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D3C3" w14:textId="132F759F" w:rsidR="00086BBB" w:rsidRPr="00021A21" w:rsidRDefault="00661E60" w:rsidP="41400BED">
      <w:pPr>
        <w:spacing w:after="0" w:line="276" w:lineRule="auto"/>
        <w:ind w:left="0" w:right="-113" w:firstLine="0"/>
        <w:jc w:val="center"/>
        <w:rPr>
          <w:rFonts w:ascii="Lato" w:hAnsi="Lato" w:cs="Times New Roman"/>
          <w:b/>
          <w:bCs/>
          <w:sz w:val="22"/>
        </w:rPr>
      </w:pPr>
      <w:r w:rsidRPr="41400BED">
        <w:rPr>
          <w:rFonts w:ascii="Lato" w:hAnsi="Lato" w:cs="Times New Roman"/>
          <w:b/>
          <w:bCs/>
          <w:sz w:val="22"/>
        </w:rPr>
        <w:t>OPIS PRZEDMIOTU</w:t>
      </w:r>
      <w:r w:rsidR="00086BBB" w:rsidRPr="41400BED">
        <w:rPr>
          <w:rFonts w:ascii="Lato" w:hAnsi="Lato" w:cs="Times New Roman"/>
          <w:b/>
          <w:bCs/>
          <w:sz w:val="22"/>
        </w:rPr>
        <w:t xml:space="preserve"> Z</w:t>
      </w:r>
      <w:r w:rsidRPr="41400BED">
        <w:rPr>
          <w:rFonts w:ascii="Lato" w:hAnsi="Lato" w:cs="Times New Roman"/>
          <w:b/>
          <w:bCs/>
          <w:sz w:val="22"/>
        </w:rPr>
        <w:t>AMÓWIENIA</w:t>
      </w:r>
      <w:r w:rsidR="00C6759F" w:rsidRPr="41400BED">
        <w:rPr>
          <w:rFonts w:ascii="Lato" w:hAnsi="Lato" w:cs="Times New Roman"/>
          <w:b/>
          <w:bCs/>
          <w:sz w:val="22"/>
        </w:rPr>
        <w:t xml:space="preserve"> </w:t>
      </w:r>
      <w:r w:rsidR="00280452" w:rsidRPr="41400BED">
        <w:rPr>
          <w:rFonts w:ascii="Lato" w:hAnsi="Lato" w:cs="Times New Roman"/>
          <w:b/>
          <w:bCs/>
          <w:sz w:val="22"/>
        </w:rPr>
        <w:t xml:space="preserve">NA </w:t>
      </w:r>
      <w:r w:rsidR="387E0EA8" w:rsidRPr="41400BED">
        <w:rPr>
          <w:rFonts w:ascii="Lato" w:hAnsi="Lato" w:cs="Times New Roman"/>
          <w:b/>
          <w:bCs/>
          <w:sz w:val="22"/>
        </w:rPr>
        <w:t>ŚWIADCZENIE USŁUGI</w:t>
      </w:r>
      <w:r w:rsidR="00280452" w:rsidRPr="41400BED">
        <w:rPr>
          <w:rFonts w:ascii="Lato" w:hAnsi="Lato" w:cs="Times New Roman"/>
          <w:b/>
          <w:bCs/>
          <w:sz w:val="22"/>
        </w:rPr>
        <w:t xml:space="preserve"> TELEKOMUNIKACYJNEJ DLA INFOLINII</w:t>
      </w:r>
      <w:r w:rsidR="00C6759F" w:rsidRPr="41400BED">
        <w:rPr>
          <w:rFonts w:ascii="Lato" w:hAnsi="Lato" w:cs="Times New Roman"/>
          <w:b/>
          <w:bCs/>
          <w:sz w:val="22"/>
        </w:rPr>
        <w:t xml:space="preserve"> </w:t>
      </w:r>
      <w:r w:rsidR="00021A21" w:rsidRPr="41400BED">
        <w:rPr>
          <w:rFonts w:ascii="Lato" w:hAnsi="Lato" w:cs="Times New Roman"/>
          <w:b/>
          <w:bCs/>
          <w:sz w:val="22"/>
        </w:rPr>
        <w:t>CENTRALNEJ E-REJESTRACJI</w:t>
      </w:r>
    </w:p>
    <w:p w14:paraId="2CCF6DB0" w14:textId="77777777" w:rsidR="00086BBB" w:rsidRPr="00021A21" w:rsidRDefault="00086BBB" w:rsidP="005166DB">
      <w:pPr>
        <w:spacing w:after="0" w:line="276" w:lineRule="auto"/>
        <w:ind w:left="0" w:right="2998" w:firstLine="1843"/>
        <w:rPr>
          <w:rFonts w:ascii="Lato" w:hAnsi="Lato" w:cs="Times New Roman"/>
          <w:b/>
          <w:sz w:val="22"/>
        </w:rPr>
      </w:pPr>
    </w:p>
    <w:p w14:paraId="443E2436" w14:textId="5312A3B2" w:rsidR="001E18C1" w:rsidRPr="00021A21" w:rsidRDefault="00661E60" w:rsidP="005166DB">
      <w:pPr>
        <w:spacing w:after="0" w:line="276" w:lineRule="auto"/>
        <w:ind w:right="2998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 </w:t>
      </w:r>
      <w:r w:rsidRPr="00021A21">
        <w:rPr>
          <w:rFonts w:ascii="Lato" w:eastAsia="Times New Roman" w:hAnsi="Lato" w:cs="Times New Roman"/>
          <w:b/>
          <w:sz w:val="22"/>
        </w:rPr>
        <w:t>I. Przedmiot zamówienia</w:t>
      </w:r>
      <w:r w:rsidRPr="00021A21">
        <w:rPr>
          <w:rFonts w:ascii="Lato" w:hAnsi="Lato" w:cs="Times New Roman"/>
          <w:sz w:val="22"/>
        </w:rPr>
        <w:t xml:space="preserve"> </w:t>
      </w:r>
    </w:p>
    <w:p w14:paraId="1F000575" w14:textId="77777777" w:rsidR="001E18C1" w:rsidRPr="00021A21" w:rsidRDefault="00661E60" w:rsidP="005166DB">
      <w:pPr>
        <w:spacing w:after="0" w:line="276" w:lineRule="auto"/>
        <w:ind w:left="0" w:firstLine="0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 xml:space="preserve"> </w:t>
      </w:r>
    </w:p>
    <w:p w14:paraId="79CC8A21" w14:textId="14E7E585" w:rsidR="002402C4" w:rsidRPr="00021A21" w:rsidRDefault="00661E60" w:rsidP="41400BED">
      <w:pPr>
        <w:spacing w:after="4" w:line="276" w:lineRule="auto"/>
        <w:ind w:left="10" w:right="159" w:hanging="10"/>
        <w:rPr>
          <w:rFonts w:ascii="Lato" w:eastAsia="Times New Roman" w:hAnsi="Lato" w:cs="Times New Roman"/>
          <w:sz w:val="22"/>
        </w:rPr>
      </w:pPr>
      <w:r w:rsidRPr="41400BED">
        <w:rPr>
          <w:rFonts w:ascii="Lato" w:eastAsia="Times New Roman" w:hAnsi="Lato" w:cs="Times New Roman"/>
          <w:sz w:val="22"/>
        </w:rPr>
        <w:t xml:space="preserve">Przedmiotem zamówienia jest </w:t>
      </w:r>
      <w:r w:rsidRPr="41400BED">
        <w:rPr>
          <w:rFonts w:ascii="Lato" w:eastAsia="Times New Roman" w:hAnsi="Lato" w:cs="Times New Roman"/>
          <w:b/>
          <w:bCs/>
          <w:sz w:val="22"/>
        </w:rPr>
        <w:t>świadczenie</w:t>
      </w:r>
      <w:r w:rsidR="00DB2FC2" w:rsidRPr="41400BED">
        <w:rPr>
          <w:rFonts w:ascii="Lato" w:eastAsia="Times New Roman" w:hAnsi="Lato" w:cs="Times New Roman"/>
          <w:b/>
          <w:bCs/>
          <w:sz w:val="22"/>
        </w:rPr>
        <w:t xml:space="preserve"> </w:t>
      </w:r>
      <w:r w:rsidRPr="41400BED">
        <w:rPr>
          <w:rFonts w:ascii="Lato" w:eastAsia="Times New Roman" w:hAnsi="Lato" w:cs="Times New Roman"/>
          <w:b/>
          <w:bCs/>
          <w:sz w:val="22"/>
        </w:rPr>
        <w:t xml:space="preserve">usługi </w:t>
      </w:r>
      <w:r w:rsidR="0A7168DA" w:rsidRPr="41400BED">
        <w:rPr>
          <w:rFonts w:ascii="Lato" w:eastAsia="Times New Roman" w:hAnsi="Lato" w:cs="Times New Roman"/>
          <w:b/>
          <w:bCs/>
          <w:sz w:val="22"/>
        </w:rPr>
        <w:t>telekomunikacyjnej dla</w:t>
      </w:r>
      <w:r w:rsidRPr="41400BED">
        <w:rPr>
          <w:rFonts w:ascii="Lato" w:eastAsia="Times New Roman" w:hAnsi="Lato" w:cs="Times New Roman"/>
          <w:sz w:val="22"/>
        </w:rPr>
        <w:t xml:space="preserve"> </w:t>
      </w:r>
      <w:r w:rsidR="00481624" w:rsidRPr="41400BED">
        <w:rPr>
          <w:rFonts w:ascii="Lato" w:eastAsia="Times New Roman" w:hAnsi="Lato" w:cs="Times New Roman"/>
          <w:sz w:val="22"/>
        </w:rPr>
        <w:t>Infolinii</w:t>
      </w:r>
      <w:r w:rsidRPr="41400BED">
        <w:rPr>
          <w:rFonts w:ascii="Lato" w:eastAsia="Times New Roman" w:hAnsi="Lato" w:cs="Times New Roman"/>
          <w:sz w:val="22"/>
        </w:rPr>
        <w:t xml:space="preserve"> </w:t>
      </w:r>
      <w:r w:rsidR="00CF2205" w:rsidRPr="41400BED">
        <w:rPr>
          <w:rFonts w:ascii="Lato" w:eastAsia="Times New Roman" w:hAnsi="Lato" w:cs="Times New Roman"/>
          <w:sz w:val="22"/>
        </w:rPr>
        <w:t>Centralnej e-Rejestracji</w:t>
      </w:r>
      <w:r w:rsidRPr="41400BED">
        <w:rPr>
          <w:rFonts w:ascii="Lato" w:eastAsia="Times New Roman" w:hAnsi="Lato" w:cs="Times New Roman"/>
          <w:sz w:val="22"/>
        </w:rPr>
        <w:t xml:space="preserve">, zwaną dalej </w:t>
      </w:r>
      <w:r w:rsidR="000F549E" w:rsidRPr="41400BED">
        <w:rPr>
          <w:rFonts w:ascii="Lato" w:eastAsia="Times New Roman" w:hAnsi="Lato" w:cs="Times New Roman"/>
          <w:sz w:val="22"/>
        </w:rPr>
        <w:t>I</w:t>
      </w:r>
      <w:r w:rsidRPr="41400BED">
        <w:rPr>
          <w:rFonts w:ascii="Lato" w:eastAsia="Times New Roman" w:hAnsi="Lato" w:cs="Times New Roman"/>
          <w:sz w:val="22"/>
        </w:rPr>
        <w:t xml:space="preserve">nfolinią </w:t>
      </w:r>
      <w:r w:rsidR="00C529F5" w:rsidRPr="41400BED">
        <w:rPr>
          <w:rFonts w:ascii="Lato" w:eastAsia="Times New Roman" w:hAnsi="Lato" w:cs="Times New Roman"/>
          <w:sz w:val="22"/>
        </w:rPr>
        <w:t>C</w:t>
      </w:r>
      <w:r w:rsidR="009901A7" w:rsidRPr="41400BED">
        <w:rPr>
          <w:rFonts w:ascii="Lato" w:eastAsia="Times New Roman" w:hAnsi="Lato" w:cs="Times New Roman"/>
          <w:sz w:val="22"/>
        </w:rPr>
        <w:t>e</w:t>
      </w:r>
      <w:r w:rsidR="00C529F5" w:rsidRPr="41400BED">
        <w:rPr>
          <w:rFonts w:ascii="Lato" w:eastAsia="Times New Roman" w:hAnsi="Lato" w:cs="Times New Roman"/>
          <w:sz w:val="22"/>
        </w:rPr>
        <w:t>R</w:t>
      </w:r>
      <w:r w:rsidR="002402C4" w:rsidRPr="41400BED">
        <w:rPr>
          <w:rFonts w:ascii="Lato" w:eastAsia="Times New Roman" w:hAnsi="Lato" w:cs="Times New Roman"/>
          <w:sz w:val="22"/>
        </w:rPr>
        <w:t>.</w:t>
      </w:r>
    </w:p>
    <w:p w14:paraId="76ADDEBC" w14:textId="77777777" w:rsidR="003F2884" w:rsidRPr="00021A21" w:rsidRDefault="002561A5" w:rsidP="009E1A9C">
      <w:pPr>
        <w:spacing w:after="4" w:line="276" w:lineRule="auto"/>
        <w:ind w:left="10" w:right="159" w:hanging="10"/>
        <w:rPr>
          <w:rFonts w:ascii="Lato" w:eastAsia="Times New Roman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 xml:space="preserve">Usługa prowadzona będzie pod 2 numerami: </w:t>
      </w:r>
    </w:p>
    <w:p w14:paraId="7B3851CA" w14:textId="407EC50B" w:rsidR="003F2884" w:rsidRPr="00021A21" w:rsidRDefault="002561A5" w:rsidP="00906E9F">
      <w:pPr>
        <w:pStyle w:val="Akapitzlist"/>
        <w:numPr>
          <w:ilvl w:val="0"/>
          <w:numId w:val="9"/>
        </w:numPr>
        <w:spacing w:after="4" w:line="276" w:lineRule="auto"/>
        <w:ind w:right="15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 xml:space="preserve">numerem 989, będącym w dyspozycji Zamawiającego (uprawnienie na podstawie Rozporządzenia Ministra Cyfryzacji z dnia 24 czerwca 2022 r. zmieniającego rozporządzenie w sprawie planu numeracji krajowej dla publicznych sieci telekomunikacyjnych, w których świadczone są publicznie dostępne usługi telefoniczne </w:t>
      </w:r>
      <w:r w:rsidR="00997F8B">
        <w:rPr>
          <w:rFonts w:ascii="Lato" w:eastAsia="Times New Roman" w:hAnsi="Lato" w:cs="Times New Roman"/>
          <w:sz w:val="22"/>
        </w:rPr>
        <w:t>(</w:t>
      </w:r>
      <w:r w:rsidRPr="00021A21">
        <w:rPr>
          <w:rFonts w:ascii="Lato" w:eastAsia="Times New Roman" w:hAnsi="Lato" w:cs="Times New Roman"/>
          <w:sz w:val="22"/>
        </w:rPr>
        <w:t>Dz. U. poz. 1337)</w:t>
      </w:r>
      <w:r w:rsidR="005C21F6" w:rsidRPr="00021A21">
        <w:rPr>
          <w:rFonts w:ascii="Lato" w:eastAsia="Times New Roman" w:hAnsi="Lato" w:cs="Times New Roman"/>
          <w:sz w:val="22"/>
        </w:rPr>
        <w:t xml:space="preserve">. Usługa </w:t>
      </w:r>
      <w:r w:rsidR="009602B8" w:rsidRPr="00021A21">
        <w:rPr>
          <w:rFonts w:ascii="Lato" w:eastAsia="Times New Roman" w:hAnsi="Lato" w:cs="Times New Roman"/>
          <w:sz w:val="22"/>
        </w:rPr>
        <w:t>w zakresie połączeń</w:t>
      </w:r>
      <w:r w:rsidR="004D681F" w:rsidRPr="00021A21">
        <w:rPr>
          <w:rFonts w:ascii="Lato" w:eastAsia="Times New Roman" w:hAnsi="Lato" w:cs="Times New Roman"/>
          <w:sz w:val="22"/>
        </w:rPr>
        <w:t xml:space="preserve"> </w:t>
      </w:r>
      <w:r w:rsidR="001E4A57" w:rsidRPr="00021A21">
        <w:rPr>
          <w:rFonts w:ascii="Lato" w:eastAsia="Times New Roman" w:hAnsi="Lato" w:cs="Times New Roman"/>
          <w:sz w:val="22"/>
        </w:rPr>
        <w:t>dla powyższego numeru jest bezpłatna</w:t>
      </w:r>
      <w:r w:rsidR="006D519D" w:rsidRPr="00021A21">
        <w:rPr>
          <w:rFonts w:ascii="Lato" w:eastAsia="Times New Roman" w:hAnsi="Lato" w:cs="Times New Roman"/>
          <w:sz w:val="22"/>
        </w:rPr>
        <w:t xml:space="preserve">. </w:t>
      </w:r>
    </w:p>
    <w:p w14:paraId="74547D16" w14:textId="79E5B076" w:rsidR="004F4170" w:rsidRPr="004F4170" w:rsidRDefault="009E1A9C" w:rsidP="4995A209">
      <w:pPr>
        <w:pStyle w:val="Akapitzlist"/>
        <w:numPr>
          <w:ilvl w:val="0"/>
          <w:numId w:val="9"/>
        </w:numPr>
        <w:rPr>
          <w:rFonts w:ascii="Lato" w:hAnsi="Lato" w:cs="Times New Roman"/>
          <w:sz w:val="22"/>
        </w:rPr>
      </w:pPr>
      <w:r w:rsidRPr="4995A209">
        <w:rPr>
          <w:rFonts w:ascii="Lato" w:hAnsi="Lato" w:cs="Times New Roman"/>
          <w:sz w:val="22"/>
        </w:rPr>
        <w:t xml:space="preserve"> </w:t>
      </w:r>
      <w:r w:rsidR="004F4170" w:rsidRPr="4995A209">
        <w:rPr>
          <w:rFonts w:ascii="Lato" w:hAnsi="Lato" w:cs="Times New Roman"/>
          <w:sz w:val="22"/>
          <w:highlight w:val="green"/>
        </w:rPr>
        <w:t>numerem komórkowym +48 ………… dla osób dzwoniących z zagranicy oraz dla połączeń wychodzących z Infolinii CeR. Koszt połączeń przychodzących pokrywa osoba dzwoniąca (opłata będzie pobierana za połączenie przychodzące według taryfikatora danej sieci, którą pokrywa osoba dzwoniąca). Koszt połączeń wychodzących  z tego numeru pokrywa Zamawiający.</w:t>
      </w:r>
    </w:p>
    <w:p w14:paraId="5D9DEF4E" w14:textId="0E86CC84" w:rsidR="002561A5" w:rsidRPr="00021A21" w:rsidRDefault="002561A5" w:rsidP="002561A5">
      <w:pPr>
        <w:spacing w:after="4" w:line="276" w:lineRule="auto"/>
        <w:ind w:left="10" w:right="159" w:hanging="10"/>
        <w:rPr>
          <w:rFonts w:ascii="Lato" w:hAnsi="Lato" w:cs="Times New Roman"/>
          <w:sz w:val="22"/>
        </w:rPr>
      </w:pPr>
    </w:p>
    <w:p w14:paraId="5EDE2B2D" w14:textId="55222AFB" w:rsidR="001E18C1" w:rsidRPr="00021A21" w:rsidRDefault="002402C4" w:rsidP="005166DB">
      <w:pPr>
        <w:spacing w:after="4" w:line="276" w:lineRule="auto"/>
        <w:ind w:left="10" w:right="159" w:hanging="10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U</w:t>
      </w:r>
      <w:r w:rsidR="009A262E" w:rsidRPr="00021A21">
        <w:rPr>
          <w:rFonts w:ascii="Lato" w:eastAsia="Times New Roman" w:hAnsi="Lato" w:cs="Times New Roman"/>
          <w:sz w:val="22"/>
        </w:rPr>
        <w:t>sług</w:t>
      </w:r>
      <w:r w:rsidRPr="00021A21">
        <w:rPr>
          <w:rFonts w:ascii="Lato" w:eastAsia="Times New Roman" w:hAnsi="Lato" w:cs="Times New Roman"/>
          <w:sz w:val="22"/>
        </w:rPr>
        <w:t>a</w:t>
      </w:r>
      <w:r w:rsidR="009A262E" w:rsidRPr="00021A21">
        <w:rPr>
          <w:rFonts w:ascii="Lato" w:eastAsia="Times New Roman" w:hAnsi="Lato" w:cs="Times New Roman"/>
          <w:sz w:val="22"/>
        </w:rPr>
        <w:t xml:space="preserve"> telekomunikacyjn</w:t>
      </w:r>
      <w:r w:rsidRPr="00021A21">
        <w:rPr>
          <w:rFonts w:ascii="Lato" w:eastAsia="Times New Roman" w:hAnsi="Lato" w:cs="Times New Roman"/>
          <w:sz w:val="22"/>
        </w:rPr>
        <w:t>a</w:t>
      </w:r>
      <w:r w:rsidR="009A262E" w:rsidRPr="00021A21">
        <w:rPr>
          <w:rFonts w:ascii="Lato" w:eastAsia="Times New Roman" w:hAnsi="Lato" w:cs="Times New Roman"/>
          <w:sz w:val="22"/>
        </w:rPr>
        <w:t xml:space="preserve"> polega</w:t>
      </w:r>
      <w:r w:rsidRPr="00021A21">
        <w:rPr>
          <w:rFonts w:ascii="Lato" w:eastAsia="Times New Roman" w:hAnsi="Lato" w:cs="Times New Roman"/>
          <w:sz w:val="22"/>
        </w:rPr>
        <w:t>ć będzie</w:t>
      </w:r>
      <w:r w:rsidR="009A262E" w:rsidRPr="00021A21">
        <w:rPr>
          <w:rFonts w:ascii="Lato" w:eastAsia="Times New Roman" w:hAnsi="Lato" w:cs="Times New Roman"/>
          <w:sz w:val="22"/>
        </w:rPr>
        <w:t xml:space="preserve"> na przekazywaniu sygnałów</w:t>
      </w:r>
      <w:r w:rsidR="00B60E08" w:rsidRPr="00021A21">
        <w:rPr>
          <w:rFonts w:ascii="Lato" w:eastAsia="Times New Roman" w:hAnsi="Lato" w:cs="Times New Roman"/>
          <w:sz w:val="22"/>
        </w:rPr>
        <w:t xml:space="preserve"> </w:t>
      </w:r>
      <w:r w:rsidR="009A262E" w:rsidRPr="00021A21">
        <w:rPr>
          <w:rFonts w:ascii="Lato" w:eastAsia="Times New Roman" w:hAnsi="Lato" w:cs="Times New Roman"/>
          <w:sz w:val="22"/>
        </w:rPr>
        <w:t>pomiędzy siecią telekomunikacyjną</w:t>
      </w:r>
      <w:r w:rsidR="00DB2FC2" w:rsidRPr="00021A21">
        <w:rPr>
          <w:rFonts w:ascii="Lato" w:eastAsia="Times New Roman" w:hAnsi="Lato" w:cs="Times New Roman"/>
          <w:sz w:val="22"/>
        </w:rPr>
        <w:t>,</w:t>
      </w:r>
      <w:r w:rsidR="009A262E" w:rsidRPr="00021A21">
        <w:rPr>
          <w:rFonts w:ascii="Lato" w:eastAsia="Times New Roman" w:hAnsi="Lato" w:cs="Times New Roman"/>
          <w:sz w:val="22"/>
        </w:rPr>
        <w:t xml:space="preserve"> a </w:t>
      </w:r>
      <w:r w:rsidRPr="00021A21">
        <w:rPr>
          <w:rFonts w:ascii="Lato" w:eastAsia="Times New Roman" w:hAnsi="Lato" w:cs="Times New Roman"/>
          <w:sz w:val="22"/>
        </w:rPr>
        <w:t>I</w:t>
      </w:r>
      <w:r w:rsidR="009A262E" w:rsidRPr="00021A21">
        <w:rPr>
          <w:rFonts w:ascii="Lato" w:eastAsia="Times New Roman" w:hAnsi="Lato" w:cs="Times New Roman"/>
          <w:sz w:val="22"/>
        </w:rPr>
        <w:t>nfolinią</w:t>
      </w:r>
      <w:r w:rsidRPr="00021A21">
        <w:rPr>
          <w:rFonts w:ascii="Lato" w:eastAsia="Times New Roman" w:hAnsi="Lato" w:cs="Times New Roman"/>
          <w:sz w:val="22"/>
        </w:rPr>
        <w:t xml:space="preserve"> CeR</w:t>
      </w:r>
      <w:r w:rsidR="00B21830" w:rsidRPr="00021A21">
        <w:rPr>
          <w:rFonts w:ascii="Lato" w:eastAsia="Times New Roman" w:hAnsi="Lato" w:cs="Times New Roman"/>
          <w:sz w:val="22"/>
        </w:rPr>
        <w:t xml:space="preserve"> oraz</w:t>
      </w:r>
      <w:r w:rsidRPr="00021A21">
        <w:rPr>
          <w:rFonts w:ascii="Lato" w:eastAsia="Times New Roman" w:hAnsi="Lato" w:cs="Times New Roman"/>
          <w:sz w:val="22"/>
        </w:rPr>
        <w:t xml:space="preserve"> na</w:t>
      </w:r>
      <w:r w:rsidR="00D32A25" w:rsidRPr="00021A21">
        <w:rPr>
          <w:rFonts w:ascii="Lato" w:eastAsia="Times New Roman" w:hAnsi="Lato" w:cs="Times New Roman"/>
          <w:sz w:val="22"/>
        </w:rPr>
        <w:t xml:space="preserve"> implementacji </w:t>
      </w:r>
      <w:r w:rsidRPr="00021A21">
        <w:rPr>
          <w:rFonts w:ascii="Lato" w:eastAsia="Times New Roman" w:hAnsi="Lato" w:cs="Times New Roman"/>
          <w:sz w:val="22"/>
        </w:rPr>
        <w:t>wskazan</w:t>
      </w:r>
      <w:r w:rsidR="001A3EA1" w:rsidRPr="00021A21">
        <w:rPr>
          <w:rFonts w:ascii="Lato" w:eastAsia="Times New Roman" w:hAnsi="Lato" w:cs="Times New Roman"/>
          <w:sz w:val="22"/>
        </w:rPr>
        <w:t>ych</w:t>
      </w:r>
      <w:r w:rsidRPr="00021A21">
        <w:rPr>
          <w:rFonts w:ascii="Lato" w:eastAsia="Times New Roman" w:hAnsi="Lato" w:cs="Times New Roman"/>
          <w:sz w:val="22"/>
        </w:rPr>
        <w:t xml:space="preserve"> </w:t>
      </w:r>
      <w:r w:rsidR="00595353" w:rsidRPr="00021A21">
        <w:rPr>
          <w:rFonts w:ascii="Lato" w:eastAsia="Times New Roman" w:hAnsi="Lato" w:cs="Times New Roman"/>
          <w:sz w:val="22"/>
        </w:rPr>
        <w:t xml:space="preserve">powyżej </w:t>
      </w:r>
      <w:r w:rsidR="00D32A25" w:rsidRPr="00021A21">
        <w:rPr>
          <w:rFonts w:ascii="Lato" w:eastAsia="Times New Roman" w:hAnsi="Lato" w:cs="Times New Roman"/>
          <w:sz w:val="22"/>
        </w:rPr>
        <w:t>numer</w:t>
      </w:r>
      <w:r w:rsidR="001A3EA1" w:rsidRPr="00021A21">
        <w:rPr>
          <w:rFonts w:ascii="Lato" w:eastAsia="Times New Roman" w:hAnsi="Lato" w:cs="Times New Roman"/>
          <w:sz w:val="22"/>
        </w:rPr>
        <w:t>ów</w:t>
      </w:r>
      <w:r w:rsidR="00D32A25" w:rsidRPr="00021A21">
        <w:rPr>
          <w:rFonts w:ascii="Lato" w:eastAsia="Times New Roman" w:hAnsi="Lato" w:cs="Times New Roman"/>
          <w:sz w:val="22"/>
        </w:rPr>
        <w:t xml:space="preserve"> w sieciach telekomunikacyjnych wraz z interaktywną obsługą osób dzwoniących</w:t>
      </w:r>
      <w:r w:rsidR="00661E60" w:rsidRPr="00021A21">
        <w:rPr>
          <w:rFonts w:ascii="Lato" w:eastAsia="Times New Roman" w:hAnsi="Lato" w:cs="Times New Roman"/>
          <w:sz w:val="22"/>
        </w:rPr>
        <w:t>.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0C2B36BE" w14:textId="77777777" w:rsidR="001E18C1" w:rsidRPr="00021A21" w:rsidRDefault="00661E60" w:rsidP="005166DB">
      <w:pPr>
        <w:spacing w:after="0" w:line="276" w:lineRule="auto"/>
        <w:ind w:left="0" w:firstLine="0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 xml:space="preserve"> </w:t>
      </w:r>
    </w:p>
    <w:p w14:paraId="05A7FAF4" w14:textId="33045A36" w:rsidR="001E18C1" w:rsidRPr="00021A21" w:rsidRDefault="001E18C1" w:rsidP="005166DB">
      <w:pPr>
        <w:spacing w:after="0" w:line="276" w:lineRule="auto"/>
        <w:ind w:left="0" w:firstLine="0"/>
        <w:rPr>
          <w:rFonts w:ascii="Lato" w:hAnsi="Lato" w:cs="Times New Roman"/>
          <w:sz w:val="22"/>
        </w:rPr>
      </w:pPr>
    </w:p>
    <w:p w14:paraId="185321F5" w14:textId="77777777" w:rsidR="001E18C1" w:rsidRPr="00021A21" w:rsidRDefault="00661E60" w:rsidP="00906E9F">
      <w:pPr>
        <w:numPr>
          <w:ilvl w:val="0"/>
          <w:numId w:val="1"/>
        </w:numPr>
        <w:spacing w:after="0" w:line="276" w:lineRule="auto"/>
        <w:ind w:hanging="36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b/>
          <w:sz w:val="22"/>
        </w:rPr>
        <w:t>Usługa będzie polegać na:</w:t>
      </w:r>
      <w:r w:rsidRPr="00021A21">
        <w:rPr>
          <w:rFonts w:ascii="Lato" w:hAnsi="Lato" w:cs="Times New Roman"/>
          <w:sz w:val="22"/>
        </w:rPr>
        <w:t xml:space="preserve"> </w:t>
      </w:r>
    </w:p>
    <w:p w14:paraId="484A7A23" w14:textId="77777777" w:rsidR="001E18C1" w:rsidRPr="00021A21" w:rsidRDefault="00661E60" w:rsidP="005166DB">
      <w:pPr>
        <w:spacing w:after="0" w:line="276" w:lineRule="auto"/>
        <w:ind w:left="0" w:firstLine="0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b/>
          <w:sz w:val="22"/>
        </w:rPr>
        <w:t xml:space="preserve"> </w:t>
      </w:r>
    </w:p>
    <w:p w14:paraId="6C3C6B27" w14:textId="7CB5E102" w:rsidR="001E18C1" w:rsidRPr="00021A21" w:rsidRDefault="004C01DF" w:rsidP="00906E9F">
      <w:pPr>
        <w:pStyle w:val="Akapitzlist"/>
        <w:numPr>
          <w:ilvl w:val="0"/>
          <w:numId w:val="2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Ś</w:t>
      </w:r>
      <w:r w:rsidR="00661E60" w:rsidRPr="00021A21">
        <w:rPr>
          <w:rFonts w:ascii="Lato" w:eastAsia="Times New Roman" w:hAnsi="Lato" w:cs="Times New Roman"/>
          <w:sz w:val="22"/>
        </w:rPr>
        <w:t>wiadczeniu telekomunikacyjnej usługi</w:t>
      </w:r>
      <w:r w:rsidR="003C3FED" w:rsidRPr="00021A21">
        <w:rPr>
          <w:rFonts w:ascii="Lato" w:eastAsia="Times New Roman" w:hAnsi="Lato" w:cs="Times New Roman"/>
          <w:sz w:val="22"/>
        </w:rPr>
        <w:t>, której koszty pokrywa Zamawiający</w:t>
      </w:r>
      <w:r w:rsidR="00661E60" w:rsidRPr="00021A21">
        <w:rPr>
          <w:rFonts w:ascii="Lato" w:eastAsia="Times New Roman" w:hAnsi="Lato" w:cs="Times New Roman"/>
          <w:sz w:val="22"/>
        </w:rPr>
        <w:t xml:space="preserve"> (pod pojęciem bezpłatnej </w:t>
      </w:r>
      <w:r w:rsidR="00DB2FC2" w:rsidRPr="00021A21">
        <w:rPr>
          <w:rFonts w:ascii="Lato" w:eastAsia="Times New Roman" w:hAnsi="Lato" w:cs="Times New Roman"/>
          <w:sz w:val="22"/>
        </w:rPr>
        <w:t>usługi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należy rozumieć usługę niegenerującą kosztów po stronie dzwoniącego</w:t>
      </w:r>
      <w:r w:rsidR="003C3FED" w:rsidRPr="00021A21">
        <w:rPr>
          <w:rFonts w:ascii="Lato" w:eastAsia="Times New Roman" w:hAnsi="Lato" w:cs="Times New Roman"/>
          <w:sz w:val="22"/>
        </w:rPr>
        <w:t xml:space="preserve"> </w:t>
      </w:r>
      <w:r w:rsidR="006A779B" w:rsidRPr="00021A21">
        <w:rPr>
          <w:rFonts w:ascii="Lato" w:eastAsia="Times New Roman" w:hAnsi="Lato" w:cs="Times New Roman"/>
          <w:sz w:val="22"/>
        </w:rPr>
        <w:t>w</w:t>
      </w:r>
      <w:r w:rsidR="003C3FED" w:rsidRPr="00021A21">
        <w:rPr>
          <w:rFonts w:ascii="Lato" w:eastAsia="Times New Roman" w:hAnsi="Lato" w:cs="Times New Roman"/>
          <w:sz w:val="22"/>
        </w:rPr>
        <w:t xml:space="preserve"> zakresie </w:t>
      </w:r>
      <w:r w:rsidR="00AA7596" w:rsidRPr="00021A21">
        <w:rPr>
          <w:rFonts w:ascii="Lato" w:eastAsia="Times New Roman" w:hAnsi="Lato" w:cs="Times New Roman"/>
          <w:sz w:val="22"/>
        </w:rPr>
        <w:t xml:space="preserve">numeru </w:t>
      </w:r>
      <w:r w:rsidR="003C3FED" w:rsidRPr="00021A21">
        <w:rPr>
          <w:rFonts w:ascii="Lato" w:eastAsia="Times New Roman" w:hAnsi="Lato" w:cs="Times New Roman"/>
          <w:sz w:val="22"/>
        </w:rPr>
        <w:t>989</w:t>
      </w:r>
      <w:r w:rsidR="00661E60" w:rsidRPr="00021A21">
        <w:rPr>
          <w:rFonts w:ascii="Lato" w:eastAsia="Times New Roman" w:hAnsi="Lato" w:cs="Times New Roman"/>
          <w:sz w:val="22"/>
        </w:rPr>
        <w:t>)</w:t>
      </w:r>
      <w:r w:rsidR="00DB2746">
        <w:rPr>
          <w:rFonts w:ascii="Lato" w:eastAsia="Times New Roman" w:hAnsi="Lato" w:cs="Times New Roman"/>
          <w:sz w:val="22"/>
        </w:rPr>
        <w:t>.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24145BA5" w14:textId="79C1BAFF" w:rsidR="001E18C1" w:rsidRPr="00021A21" w:rsidRDefault="004C01DF" w:rsidP="00906E9F">
      <w:pPr>
        <w:pStyle w:val="Akapitzlist"/>
        <w:numPr>
          <w:ilvl w:val="0"/>
          <w:numId w:val="2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U</w:t>
      </w:r>
      <w:r w:rsidR="00661E60" w:rsidRPr="00021A21">
        <w:rPr>
          <w:rFonts w:ascii="Lato" w:eastAsia="Times New Roman" w:hAnsi="Lato" w:cs="Times New Roman"/>
          <w:sz w:val="22"/>
        </w:rPr>
        <w:t xml:space="preserve">możliwieniu przeniesienia numeru </w:t>
      </w:r>
      <w:r w:rsidR="00DB2FC2" w:rsidRPr="00021A21">
        <w:rPr>
          <w:rFonts w:ascii="Lato" w:eastAsia="Times New Roman" w:hAnsi="Lato" w:cs="Times New Roman"/>
          <w:sz w:val="22"/>
        </w:rPr>
        <w:t xml:space="preserve">usługi </w:t>
      </w:r>
      <w:r w:rsidR="00661E60" w:rsidRPr="00021A21">
        <w:rPr>
          <w:rFonts w:ascii="Lato" w:eastAsia="Times New Roman" w:hAnsi="Lato" w:cs="Times New Roman"/>
          <w:sz w:val="22"/>
        </w:rPr>
        <w:t>989 do sieci innego operatora, w przypadku,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zaprzestania świadczenia usługi przez Wykonawcę, przy zachowaniu należytej staranności i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terminowości działania, z uwzględnieniem zaleceń UKE</w:t>
      </w:r>
      <w:r w:rsidR="004F0176" w:rsidRPr="00021A21">
        <w:rPr>
          <w:rFonts w:ascii="Lato" w:eastAsia="Times New Roman" w:hAnsi="Lato" w:cs="Times New Roman"/>
          <w:sz w:val="22"/>
        </w:rPr>
        <w:t xml:space="preserve"> (</w:t>
      </w:r>
      <w:r w:rsidR="00FF35C8" w:rsidRPr="00021A21">
        <w:rPr>
          <w:rFonts w:ascii="Lato" w:eastAsia="Times New Roman" w:hAnsi="Lato" w:cs="Times New Roman"/>
          <w:sz w:val="22"/>
        </w:rPr>
        <w:t>Urzędu Komunikacji Elektronicznej)</w:t>
      </w:r>
      <w:r w:rsidR="00661E60" w:rsidRPr="00021A21">
        <w:rPr>
          <w:rFonts w:ascii="Lato" w:eastAsia="Times New Roman" w:hAnsi="Lato" w:cs="Times New Roman"/>
          <w:sz w:val="22"/>
        </w:rPr>
        <w:t xml:space="preserve"> realizowanych na zlecenie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Zamawiającego</w:t>
      </w:r>
      <w:r w:rsidR="00DB2746">
        <w:rPr>
          <w:rFonts w:ascii="Lato" w:eastAsia="Times New Roman" w:hAnsi="Lato" w:cs="Times New Roman"/>
          <w:sz w:val="22"/>
        </w:rPr>
        <w:t>.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64D32316" w14:textId="518CD181" w:rsidR="0049611D" w:rsidRPr="00021A21" w:rsidRDefault="004C01DF" w:rsidP="41400BED">
      <w:pPr>
        <w:pStyle w:val="Akapitzlist"/>
        <w:numPr>
          <w:ilvl w:val="0"/>
          <w:numId w:val="2"/>
        </w:numPr>
        <w:rPr>
          <w:rFonts w:ascii="Lato" w:eastAsia="Times New Roman" w:hAnsi="Lato" w:cs="Times New Roman"/>
          <w:sz w:val="22"/>
        </w:rPr>
      </w:pPr>
      <w:r w:rsidRPr="41400BED">
        <w:rPr>
          <w:rFonts w:ascii="Lato" w:eastAsia="Times New Roman" w:hAnsi="Lato" w:cs="Times New Roman"/>
          <w:sz w:val="22"/>
        </w:rPr>
        <w:t>P</w:t>
      </w:r>
      <w:r w:rsidR="00661E60" w:rsidRPr="41400BED">
        <w:rPr>
          <w:rFonts w:ascii="Lato" w:eastAsia="Times New Roman" w:hAnsi="Lato" w:cs="Times New Roman"/>
          <w:sz w:val="22"/>
        </w:rPr>
        <w:t>rzekierowywaniu połączeń przychodzących na</w:t>
      </w:r>
      <w:r w:rsidR="00D664D9" w:rsidRPr="41400BED">
        <w:rPr>
          <w:rFonts w:ascii="Lato" w:eastAsia="Times New Roman" w:hAnsi="Lato" w:cs="Times New Roman"/>
          <w:sz w:val="22"/>
        </w:rPr>
        <w:t xml:space="preserve"> numer</w:t>
      </w:r>
      <w:r w:rsidR="00627810" w:rsidRPr="41400BED">
        <w:rPr>
          <w:rFonts w:ascii="Lato" w:eastAsia="Times New Roman" w:hAnsi="Lato" w:cs="Times New Roman"/>
          <w:sz w:val="22"/>
        </w:rPr>
        <w:t xml:space="preserve">y </w:t>
      </w:r>
      <w:r w:rsidR="00936E62" w:rsidRPr="41400BED">
        <w:rPr>
          <w:rFonts w:ascii="Lato" w:eastAsia="Times New Roman" w:hAnsi="Lato" w:cs="Times New Roman"/>
          <w:sz w:val="22"/>
        </w:rPr>
        <w:t>I</w:t>
      </w:r>
      <w:r w:rsidR="00627810" w:rsidRPr="41400BED">
        <w:rPr>
          <w:rFonts w:ascii="Lato" w:eastAsia="Times New Roman" w:hAnsi="Lato" w:cs="Times New Roman"/>
          <w:sz w:val="22"/>
        </w:rPr>
        <w:t xml:space="preserve">nfolinii </w:t>
      </w:r>
      <w:r w:rsidR="00D664D9" w:rsidRPr="41400BED">
        <w:rPr>
          <w:rFonts w:ascii="Lato" w:eastAsia="Times New Roman" w:hAnsi="Lato" w:cs="Times New Roman"/>
          <w:sz w:val="22"/>
        </w:rPr>
        <w:t xml:space="preserve"> </w:t>
      </w:r>
      <w:r w:rsidR="00BC72B7" w:rsidRPr="41400BED">
        <w:rPr>
          <w:rFonts w:ascii="Lato" w:eastAsia="Times New Roman" w:hAnsi="Lato" w:cs="Times New Roman"/>
          <w:sz w:val="22"/>
        </w:rPr>
        <w:t xml:space="preserve">CeR  </w:t>
      </w:r>
      <w:r w:rsidR="00D664D9" w:rsidRPr="41400BED">
        <w:rPr>
          <w:rFonts w:ascii="Lato" w:eastAsia="Times New Roman" w:hAnsi="Lato" w:cs="Times New Roman"/>
          <w:sz w:val="22"/>
        </w:rPr>
        <w:t xml:space="preserve">na </w:t>
      </w:r>
      <w:r w:rsidR="00E55A8B" w:rsidRPr="41400BED">
        <w:rPr>
          <w:rFonts w:ascii="Lato" w:eastAsia="Times New Roman" w:hAnsi="Lato" w:cs="Times New Roman"/>
          <w:sz w:val="22"/>
        </w:rPr>
        <w:t>wskazane</w:t>
      </w:r>
      <w:r w:rsidR="00D664D9" w:rsidRPr="41400BED">
        <w:rPr>
          <w:rFonts w:ascii="Lato" w:eastAsia="Times New Roman" w:hAnsi="Lato" w:cs="Times New Roman"/>
          <w:sz w:val="22"/>
        </w:rPr>
        <w:t xml:space="preserve"> przez</w:t>
      </w:r>
      <w:r w:rsidR="00661E60" w:rsidRPr="41400BED">
        <w:rPr>
          <w:rFonts w:ascii="Lato" w:eastAsia="Times New Roman" w:hAnsi="Lato" w:cs="Times New Roman"/>
          <w:sz w:val="22"/>
        </w:rPr>
        <w:t xml:space="preserve"> </w:t>
      </w:r>
      <w:r w:rsidR="00D664D9" w:rsidRPr="41400BED">
        <w:rPr>
          <w:rFonts w:ascii="Lato" w:eastAsia="Times New Roman" w:hAnsi="Lato" w:cs="Times New Roman"/>
          <w:sz w:val="22"/>
        </w:rPr>
        <w:t xml:space="preserve">Zamawiającego </w:t>
      </w:r>
      <w:r w:rsidR="00661E60" w:rsidRPr="41400BED">
        <w:rPr>
          <w:rFonts w:ascii="Lato" w:eastAsia="Times New Roman" w:hAnsi="Lato" w:cs="Times New Roman"/>
          <w:sz w:val="22"/>
        </w:rPr>
        <w:t>numer</w:t>
      </w:r>
      <w:r w:rsidR="00E55A8B" w:rsidRPr="41400BED">
        <w:rPr>
          <w:rFonts w:ascii="Lato" w:eastAsia="Times New Roman" w:hAnsi="Lato" w:cs="Times New Roman"/>
          <w:sz w:val="22"/>
        </w:rPr>
        <w:t>y</w:t>
      </w:r>
      <w:r w:rsidR="00661E60" w:rsidRPr="41400BED">
        <w:rPr>
          <w:rFonts w:ascii="Lato" w:eastAsia="Times New Roman" w:hAnsi="Lato" w:cs="Times New Roman"/>
          <w:sz w:val="22"/>
        </w:rPr>
        <w:t xml:space="preserve"> telefoniczn</w:t>
      </w:r>
      <w:r w:rsidR="00DC6E54" w:rsidRPr="41400BED">
        <w:rPr>
          <w:rFonts w:ascii="Lato" w:eastAsia="Times New Roman" w:hAnsi="Lato" w:cs="Times New Roman"/>
          <w:sz w:val="22"/>
        </w:rPr>
        <w:t>e</w:t>
      </w:r>
      <w:r w:rsidR="0073019C" w:rsidRPr="41400BED">
        <w:rPr>
          <w:rFonts w:ascii="Lato" w:eastAsia="Times New Roman" w:hAnsi="Lato" w:cs="Times New Roman"/>
          <w:sz w:val="22"/>
        </w:rPr>
        <w:t>.</w:t>
      </w:r>
      <w:r w:rsidR="0005397C" w:rsidRPr="41400BED">
        <w:rPr>
          <w:rFonts w:ascii="Lato" w:eastAsia="Times New Roman" w:hAnsi="Lato" w:cs="Times New Roman"/>
          <w:sz w:val="22"/>
        </w:rPr>
        <w:t xml:space="preserve"> </w:t>
      </w:r>
      <w:r w:rsidR="0049611D" w:rsidRPr="41400BED">
        <w:rPr>
          <w:rFonts w:ascii="Lato" w:eastAsia="Times New Roman" w:hAnsi="Lato" w:cs="Times New Roman"/>
          <w:sz w:val="22"/>
        </w:rPr>
        <w:t xml:space="preserve">W toku realizacji umowy zakres kierowania </w:t>
      </w:r>
      <w:r w:rsidR="42B3641F" w:rsidRPr="41400BED">
        <w:rPr>
          <w:rFonts w:ascii="Lato" w:eastAsia="Times New Roman" w:hAnsi="Lato" w:cs="Times New Roman"/>
          <w:sz w:val="22"/>
        </w:rPr>
        <w:t>połączeń może</w:t>
      </w:r>
      <w:r w:rsidR="0049611D" w:rsidRPr="41400BED">
        <w:rPr>
          <w:rFonts w:ascii="Lato" w:eastAsia="Times New Roman" w:hAnsi="Lato" w:cs="Times New Roman"/>
          <w:sz w:val="22"/>
        </w:rPr>
        <w:t xml:space="preserve"> zostać zmieniony, co nie będzie powodowało dodatkowych kosztów po stronie Zamawiającego.</w:t>
      </w:r>
    </w:p>
    <w:p w14:paraId="3ABF5587" w14:textId="6BB7A1D0" w:rsidR="002472DB" w:rsidRPr="00021A21" w:rsidRDefault="002472DB" w:rsidP="41400BED">
      <w:pPr>
        <w:numPr>
          <w:ilvl w:val="0"/>
          <w:numId w:val="2"/>
        </w:numPr>
        <w:spacing w:after="29" w:line="276" w:lineRule="auto"/>
        <w:ind w:right="29"/>
        <w:rPr>
          <w:rFonts w:ascii="Lato" w:hAnsi="Lato" w:cs="Times New Roman"/>
          <w:sz w:val="22"/>
        </w:rPr>
      </w:pPr>
      <w:r w:rsidRPr="41400BED">
        <w:rPr>
          <w:rFonts w:ascii="Lato" w:eastAsia="Times New Roman" w:hAnsi="Lato" w:cs="Times New Roman"/>
          <w:sz w:val="22"/>
        </w:rPr>
        <w:t>P</w:t>
      </w:r>
      <w:r w:rsidRPr="41400BED">
        <w:rPr>
          <w:rFonts w:ascii="Lato" w:hAnsi="Lato" w:cs="Times New Roman"/>
          <w:sz w:val="22"/>
        </w:rPr>
        <w:t xml:space="preserve">rzekierowanie połączenia na wskazany numer/y podkładowy/e powinno również zachować numer osoby </w:t>
      </w:r>
      <w:r w:rsidR="775EB21A" w:rsidRPr="41400BED">
        <w:rPr>
          <w:rFonts w:ascii="Lato" w:hAnsi="Lato" w:cs="Times New Roman"/>
          <w:sz w:val="22"/>
        </w:rPr>
        <w:t>dzwoniącej pod</w:t>
      </w:r>
      <w:r w:rsidRPr="41400BED">
        <w:rPr>
          <w:rFonts w:ascii="Lato" w:hAnsi="Lato" w:cs="Times New Roman"/>
          <w:sz w:val="22"/>
        </w:rPr>
        <w:t xml:space="preserve"> warunkiem, że identyfikacja numeru jest dostępna technicznie</w:t>
      </w:r>
      <w:r w:rsidR="00DB2746" w:rsidRPr="41400BED">
        <w:rPr>
          <w:rFonts w:ascii="Lato" w:hAnsi="Lato" w:cs="Times New Roman"/>
          <w:sz w:val="22"/>
        </w:rPr>
        <w:t>.</w:t>
      </w:r>
    </w:p>
    <w:p w14:paraId="1B2AD6E5" w14:textId="318E1779" w:rsidR="00AE2BC0" w:rsidRPr="00021A21" w:rsidRDefault="00936E62" w:rsidP="00906E9F">
      <w:pPr>
        <w:pStyle w:val="Akapitzlist"/>
        <w:numPr>
          <w:ilvl w:val="0"/>
          <w:numId w:val="2"/>
        </w:numPr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P</w:t>
      </w:r>
      <w:r w:rsidR="003E5C46" w:rsidRPr="00021A21">
        <w:rPr>
          <w:rFonts w:ascii="Lato" w:eastAsia="Times New Roman" w:hAnsi="Lato" w:cs="Times New Roman"/>
          <w:sz w:val="22"/>
        </w:rPr>
        <w:t xml:space="preserve">rzekierowywaniu połączeń wychodzących z </w:t>
      </w:r>
      <w:r w:rsidRPr="00021A21">
        <w:rPr>
          <w:rFonts w:ascii="Lato" w:eastAsia="Times New Roman" w:hAnsi="Lato" w:cs="Times New Roman"/>
          <w:sz w:val="22"/>
        </w:rPr>
        <w:t xml:space="preserve">Infolinii </w:t>
      </w:r>
      <w:r w:rsidR="00BC72B7" w:rsidRPr="00021A21">
        <w:rPr>
          <w:rFonts w:ascii="Lato" w:eastAsia="Times New Roman" w:hAnsi="Lato" w:cs="Times New Roman"/>
          <w:sz w:val="22"/>
        </w:rPr>
        <w:t>CeR</w:t>
      </w:r>
      <w:r w:rsidR="003E5C46" w:rsidRPr="00021A21">
        <w:rPr>
          <w:rFonts w:ascii="Lato" w:eastAsia="Times New Roman" w:hAnsi="Lato" w:cs="Times New Roman"/>
          <w:sz w:val="22"/>
        </w:rPr>
        <w:t xml:space="preserve"> </w:t>
      </w:r>
      <w:r w:rsidR="008B685F" w:rsidRPr="00021A21">
        <w:rPr>
          <w:rFonts w:ascii="Lato" w:eastAsia="Times New Roman" w:hAnsi="Lato" w:cs="Times New Roman"/>
          <w:sz w:val="22"/>
        </w:rPr>
        <w:t>będzie realizowane z numeru telefonicznego wskazanego przez</w:t>
      </w:r>
      <w:r w:rsidR="003E5C46" w:rsidRPr="00021A21">
        <w:rPr>
          <w:rFonts w:ascii="Lato" w:eastAsia="Times New Roman" w:hAnsi="Lato" w:cs="Times New Roman"/>
          <w:sz w:val="22"/>
        </w:rPr>
        <w:t xml:space="preserve"> Zamawiającego</w:t>
      </w:r>
      <w:r w:rsidR="0042197A">
        <w:rPr>
          <w:rFonts w:ascii="Lato" w:eastAsia="Times New Roman" w:hAnsi="Lato" w:cs="Times New Roman"/>
          <w:sz w:val="22"/>
        </w:rPr>
        <w:t>.</w:t>
      </w:r>
    </w:p>
    <w:p w14:paraId="40999499" w14:textId="0D0E500F" w:rsidR="003008C1" w:rsidRPr="00F05389" w:rsidRDefault="003008C1" w:rsidP="41400BED">
      <w:pPr>
        <w:pStyle w:val="Akapitzlist"/>
        <w:numPr>
          <w:ilvl w:val="0"/>
          <w:numId w:val="2"/>
        </w:numPr>
        <w:rPr>
          <w:rFonts w:ascii="Lato" w:hAnsi="Lato" w:cs="Times New Roman"/>
          <w:sz w:val="22"/>
          <w:highlight w:val="green"/>
        </w:rPr>
      </w:pPr>
      <w:r w:rsidRPr="41400BED">
        <w:rPr>
          <w:rFonts w:ascii="Lato" w:hAnsi="Lato" w:cs="Times New Roman"/>
          <w:sz w:val="22"/>
        </w:rPr>
        <w:t>Zaproponowaniu puli 20 numerów do wyboru Zamawiającego w terminie 5 dni od daty podpisania umowy;</w:t>
      </w:r>
      <w:r w:rsidR="008F585C" w:rsidRPr="41400BED">
        <w:rPr>
          <w:rFonts w:ascii="Lato" w:hAnsi="Lato" w:cs="Times New Roman"/>
          <w:sz w:val="22"/>
        </w:rPr>
        <w:t xml:space="preserve"> numer</w:t>
      </w:r>
      <w:r w:rsidR="00736806" w:rsidRPr="41400BED">
        <w:rPr>
          <w:rFonts w:ascii="Lato" w:hAnsi="Lato" w:cs="Times New Roman"/>
          <w:sz w:val="22"/>
        </w:rPr>
        <w:t xml:space="preserve"> powinien</w:t>
      </w:r>
      <w:r w:rsidR="008F585C" w:rsidRPr="41400BED">
        <w:rPr>
          <w:rFonts w:ascii="Lato" w:hAnsi="Lato" w:cs="Times New Roman"/>
          <w:sz w:val="22"/>
        </w:rPr>
        <w:t xml:space="preserve"> </w:t>
      </w:r>
      <w:r w:rsidR="00A6348A" w:rsidRPr="41400BED">
        <w:rPr>
          <w:rFonts w:ascii="Lato" w:hAnsi="Lato" w:cs="Times New Roman"/>
          <w:sz w:val="22"/>
        </w:rPr>
        <w:t>nawiązywać</w:t>
      </w:r>
      <w:r w:rsidR="008F585C" w:rsidRPr="41400BED">
        <w:rPr>
          <w:rFonts w:ascii="Lato" w:hAnsi="Lato" w:cs="Times New Roman"/>
          <w:sz w:val="22"/>
        </w:rPr>
        <w:t xml:space="preserve"> do </w:t>
      </w:r>
      <w:r w:rsidR="00A6348A" w:rsidRPr="41400BED">
        <w:rPr>
          <w:rFonts w:ascii="Lato" w:hAnsi="Lato" w:cs="Times New Roman"/>
          <w:sz w:val="22"/>
        </w:rPr>
        <w:t xml:space="preserve">wskazanego </w:t>
      </w:r>
      <w:r w:rsidR="00283098" w:rsidRPr="41400BED">
        <w:rPr>
          <w:rFonts w:ascii="Lato" w:hAnsi="Lato" w:cs="Times New Roman"/>
          <w:sz w:val="22"/>
        </w:rPr>
        <w:t xml:space="preserve">numeru dostępowego </w:t>
      </w:r>
      <w:r w:rsidR="036D34C2" w:rsidRPr="41400BED">
        <w:rPr>
          <w:rFonts w:ascii="Lato" w:hAnsi="Lato" w:cs="Times New Roman"/>
          <w:sz w:val="22"/>
        </w:rPr>
        <w:t>989 np.</w:t>
      </w:r>
      <w:r w:rsidR="008F585C" w:rsidRPr="41400BED">
        <w:rPr>
          <w:rFonts w:ascii="Lato" w:hAnsi="Lato" w:cs="Times New Roman"/>
          <w:sz w:val="22"/>
        </w:rPr>
        <w:t xml:space="preserve">: +48 xxx </w:t>
      </w:r>
      <w:proofErr w:type="spellStart"/>
      <w:r w:rsidR="00744A22" w:rsidRPr="41400BED">
        <w:rPr>
          <w:rFonts w:ascii="Lato" w:hAnsi="Lato" w:cs="Times New Roman"/>
          <w:sz w:val="22"/>
        </w:rPr>
        <w:t>xxx</w:t>
      </w:r>
      <w:proofErr w:type="spellEnd"/>
      <w:r w:rsidR="008F585C" w:rsidRPr="41400BED">
        <w:rPr>
          <w:rFonts w:ascii="Lato" w:hAnsi="Lato" w:cs="Times New Roman"/>
          <w:sz w:val="22"/>
        </w:rPr>
        <w:t> 989</w:t>
      </w:r>
      <w:r w:rsidR="005F5F99" w:rsidRPr="41400BED">
        <w:rPr>
          <w:rFonts w:ascii="Lato" w:hAnsi="Lato" w:cs="Times New Roman"/>
          <w:sz w:val="22"/>
        </w:rPr>
        <w:t>,</w:t>
      </w:r>
      <w:r w:rsidR="004C5E74" w:rsidRPr="41400BED">
        <w:rPr>
          <w:rFonts w:ascii="Lato" w:hAnsi="Lato" w:cs="Times New Roman"/>
          <w:sz w:val="22"/>
        </w:rPr>
        <w:t xml:space="preserve"> +</w:t>
      </w:r>
      <w:r w:rsidR="004E778B" w:rsidRPr="41400BED">
        <w:rPr>
          <w:rFonts w:ascii="Lato" w:hAnsi="Lato" w:cs="Times New Roman"/>
          <w:sz w:val="22"/>
        </w:rPr>
        <w:t>48</w:t>
      </w:r>
      <w:r w:rsidR="005F5F99" w:rsidRPr="41400BED">
        <w:rPr>
          <w:rFonts w:ascii="Lato" w:hAnsi="Lato" w:cs="Times New Roman"/>
          <w:sz w:val="22"/>
        </w:rPr>
        <w:t xml:space="preserve"> xxx</w:t>
      </w:r>
      <w:r w:rsidR="004E778B" w:rsidRPr="41400BED">
        <w:rPr>
          <w:rFonts w:ascii="Lato" w:hAnsi="Lato" w:cs="Times New Roman"/>
          <w:sz w:val="22"/>
        </w:rPr>
        <w:t> 989 xxx</w:t>
      </w:r>
      <w:r w:rsidR="005F5F99" w:rsidRPr="41400BED">
        <w:rPr>
          <w:rFonts w:ascii="Lato" w:hAnsi="Lato" w:cs="Times New Roman"/>
          <w:sz w:val="22"/>
        </w:rPr>
        <w:t>.</w:t>
      </w:r>
      <w:r w:rsidR="009C7FE6" w:rsidRPr="41400BED">
        <w:rPr>
          <w:rFonts w:ascii="Lato" w:hAnsi="Lato" w:cs="Times New Roman"/>
          <w:sz w:val="22"/>
        </w:rPr>
        <w:t xml:space="preserve">, +48 </w:t>
      </w:r>
      <w:r w:rsidR="25324591" w:rsidRPr="41400BED">
        <w:rPr>
          <w:rFonts w:ascii="Lato" w:hAnsi="Lato" w:cs="Times New Roman"/>
          <w:sz w:val="22"/>
        </w:rPr>
        <w:t>xxx 989 989</w:t>
      </w:r>
      <w:r w:rsidR="173474C3" w:rsidRPr="41400BED">
        <w:rPr>
          <w:rFonts w:ascii="Lato" w:hAnsi="Lato" w:cs="Times New Roman"/>
          <w:sz w:val="22"/>
          <w:highlight w:val="green"/>
        </w:rPr>
        <w:t>, +48 989 989 989.</w:t>
      </w:r>
      <w:r w:rsidR="00C0364A" w:rsidRPr="41400BED">
        <w:rPr>
          <w:rFonts w:ascii="Lato" w:hAnsi="Lato" w:cs="Times New Roman"/>
          <w:sz w:val="22"/>
          <w:highlight w:val="green"/>
        </w:rPr>
        <w:t xml:space="preserve"> Zamawiający wymaga</w:t>
      </w:r>
      <w:r w:rsidR="000D6F5D" w:rsidRPr="41400BED">
        <w:rPr>
          <w:rFonts w:ascii="Lato" w:hAnsi="Lato" w:cs="Times New Roman"/>
          <w:sz w:val="22"/>
          <w:highlight w:val="green"/>
        </w:rPr>
        <w:t>,</w:t>
      </w:r>
      <w:r w:rsidR="00C0364A" w:rsidRPr="41400BED">
        <w:rPr>
          <w:rFonts w:ascii="Lato" w:hAnsi="Lato" w:cs="Times New Roman"/>
          <w:sz w:val="22"/>
          <w:highlight w:val="green"/>
        </w:rPr>
        <w:t xml:space="preserve"> aby po </w:t>
      </w:r>
      <w:r w:rsidR="00BE1F75" w:rsidRPr="41400BED">
        <w:rPr>
          <w:rFonts w:ascii="Lato" w:hAnsi="Lato" w:cs="Times New Roman"/>
          <w:sz w:val="22"/>
          <w:highlight w:val="green"/>
        </w:rPr>
        <w:t xml:space="preserve">zakończeniu </w:t>
      </w:r>
      <w:r w:rsidR="000D6F5D" w:rsidRPr="41400BED">
        <w:rPr>
          <w:rFonts w:ascii="Lato" w:hAnsi="Lato" w:cs="Times New Roman"/>
          <w:sz w:val="22"/>
          <w:highlight w:val="green"/>
        </w:rPr>
        <w:t>umowy</w:t>
      </w:r>
      <w:r w:rsidR="00C0364A" w:rsidRPr="41400BED">
        <w:rPr>
          <w:rFonts w:ascii="Lato" w:hAnsi="Lato" w:cs="Times New Roman"/>
          <w:sz w:val="22"/>
          <w:highlight w:val="green"/>
        </w:rPr>
        <w:t xml:space="preserve"> prawa abonenckie do w/w numer</w:t>
      </w:r>
      <w:r w:rsidR="000D6F5D" w:rsidRPr="41400BED">
        <w:rPr>
          <w:rFonts w:ascii="Lato" w:hAnsi="Lato" w:cs="Times New Roman"/>
          <w:sz w:val="22"/>
          <w:highlight w:val="green"/>
        </w:rPr>
        <w:t>u</w:t>
      </w:r>
      <w:r w:rsidR="00C0364A" w:rsidRPr="41400BED">
        <w:rPr>
          <w:rFonts w:ascii="Lato" w:hAnsi="Lato" w:cs="Times New Roman"/>
          <w:sz w:val="22"/>
          <w:highlight w:val="green"/>
        </w:rPr>
        <w:t xml:space="preserve"> </w:t>
      </w:r>
      <w:r w:rsidR="00C0364A" w:rsidRPr="41400BED">
        <w:rPr>
          <w:rFonts w:ascii="Lato" w:hAnsi="Lato" w:cs="Times New Roman"/>
          <w:sz w:val="22"/>
          <w:highlight w:val="green"/>
        </w:rPr>
        <w:lastRenderedPageBreak/>
        <w:t>telekomunikacyjne</w:t>
      </w:r>
      <w:r w:rsidR="000D6F5D" w:rsidRPr="41400BED">
        <w:rPr>
          <w:rFonts w:ascii="Lato" w:hAnsi="Lato" w:cs="Times New Roman"/>
          <w:sz w:val="22"/>
          <w:highlight w:val="green"/>
        </w:rPr>
        <w:t>go</w:t>
      </w:r>
      <w:r w:rsidR="00B60DE2" w:rsidRPr="41400BED">
        <w:rPr>
          <w:rFonts w:ascii="Lato" w:hAnsi="Lato" w:cs="Times New Roman"/>
          <w:sz w:val="22"/>
          <w:highlight w:val="green"/>
        </w:rPr>
        <w:t xml:space="preserve"> KNA (Krajow</w:t>
      </w:r>
      <w:r w:rsidR="0063776A" w:rsidRPr="41400BED">
        <w:rPr>
          <w:rFonts w:ascii="Lato" w:hAnsi="Lato" w:cs="Times New Roman"/>
          <w:sz w:val="22"/>
          <w:highlight w:val="green"/>
        </w:rPr>
        <w:t>ej</w:t>
      </w:r>
      <w:r w:rsidR="00B60DE2" w:rsidRPr="41400BED">
        <w:rPr>
          <w:rFonts w:ascii="Lato" w:hAnsi="Lato" w:cs="Times New Roman"/>
          <w:sz w:val="22"/>
          <w:highlight w:val="green"/>
        </w:rPr>
        <w:t xml:space="preserve"> N</w:t>
      </w:r>
      <w:r w:rsidR="009D5BCB" w:rsidRPr="41400BED">
        <w:rPr>
          <w:rFonts w:ascii="Lato" w:hAnsi="Lato" w:cs="Times New Roman"/>
          <w:sz w:val="22"/>
          <w:highlight w:val="green"/>
        </w:rPr>
        <w:t>u</w:t>
      </w:r>
      <w:r w:rsidR="00B60DE2" w:rsidRPr="41400BED">
        <w:rPr>
          <w:rFonts w:ascii="Lato" w:hAnsi="Lato" w:cs="Times New Roman"/>
          <w:sz w:val="22"/>
          <w:highlight w:val="green"/>
        </w:rPr>
        <w:t>meracj</w:t>
      </w:r>
      <w:r w:rsidR="0063776A" w:rsidRPr="41400BED">
        <w:rPr>
          <w:rFonts w:ascii="Lato" w:hAnsi="Lato" w:cs="Times New Roman"/>
          <w:sz w:val="22"/>
          <w:highlight w:val="green"/>
        </w:rPr>
        <w:t>i</w:t>
      </w:r>
      <w:r w:rsidR="00B60DE2" w:rsidRPr="41400BED">
        <w:rPr>
          <w:rFonts w:ascii="Lato" w:hAnsi="Lato" w:cs="Times New Roman"/>
          <w:sz w:val="22"/>
          <w:highlight w:val="green"/>
        </w:rPr>
        <w:t xml:space="preserve"> </w:t>
      </w:r>
      <w:r w:rsidR="63FBF552" w:rsidRPr="41400BED">
        <w:rPr>
          <w:rFonts w:ascii="Lato" w:hAnsi="Lato" w:cs="Times New Roman"/>
          <w:sz w:val="22"/>
          <w:highlight w:val="green"/>
        </w:rPr>
        <w:t>Abonenckiej) /</w:t>
      </w:r>
      <w:r w:rsidR="00B36BF7" w:rsidRPr="41400BED">
        <w:rPr>
          <w:rFonts w:ascii="Lato" w:hAnsi="Lato" w:cs="Times New Roman"/>
          <w:sz w:val="22"/>
          <w:highlight w:val="green"/>
        </w:rPr>
        <w:t xml:space="preserve">AUS </w:t>
      </w:r>
      <w:r w:rsidR="00940249" w:rsidRPr="41400BED">
        <w:rPr>
          <w:rFonts w:ascii="Lato" w:hAnsi="Lato" w:cs="Times New Roman"/>
          <w:sz w:val="22"/>
          <w:highlight w:val="green"/>
        </w:rPr>
        <w:t>(</w:t>
      </w:r>
      <w:r w:rsidR="00B36BF7" w:rsidRPr="41400BED">
        <w:rPr>
          <w:highlight w:val="green"/>
        </w:rPr>
        <w:t>Abonenckie</w:t>
      </w:r>
      <w:r w:rsidR="0037629A" w:rsidRPr="41400BED">
        <w:rPr>
          <w:highlight w:val="green"/>
        </w:rPr>
        <w:t>j</w:t>
      </w:r>
      <w:r w:rsidR="00B36BF7" w:rsidRPr="41400BED">
        <w:rPr>
          <w:highlight w:val="green"/>
        </w:rPr>
        <w:t xml:space="preserve"> Usługi </w:t>
      </w:r>
      <w:r w:rsidR="37D82BF5" w:rsidRPr="41400BED">
        <w:rPr>
          <w:highlight w:val="green"/>
        </w:rPr>
        <w:t>Specjalnej)</w:t>
      </w:r>
      <w:r w:rsidR="000D6F5D" w:rsidRPr="41400BED">
        <w:rPr>
          <w:rFonts w:ascii="Lato" w:hAnsi="Lato" w:cs="Times New Roman"/>
          <w:sz w:val="22"/>
          <w:highlight w:val="green"/>
        </w:rPr>
        <w:t xml:space="preserve"> </w:t>
      </w:r>
      <w:r w:rsidR="00C0364A" w:rsidRPr="41400BED">
        <w:rPr>
          <w:rFonts w:ascii="Lato" w:hAnsi="Lato" w:cs="Times New Roman"/>
          <w:sz w:val="22"/>
          <w:highlight w:val="green"/>
        </w:rPr>
        <w:t>zostały przeniesione na Zamawiającego.</w:t>
      </w:r>
    </w:p>
    <w:p w14:paraId="05912A80" w14:textId="243B9B3C" w:rsidR="00EF2823" w:rsidRPr="00021A21" w:rsidRDefault="00936E62" w:rsidP="00906E9F">
      <w:pPr>
        <w:pStyle w:val="Akapitzlist"/>
        <w:numPr>
          <w:ilvl w:val="0"/>
          <w:numId w:val="2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Z</w:t>
      </w:r>
      <w:r w:rsidR="00EF2823" w:rsidRPr="00021A21">
        <w:rPr>
          <w:rFonts w:ascii="Lato" w:hAnsi="Lato" w:cs="Times New Roman"/>
          <w:sz w:val="22"/>
        </w:rPr>
        <w:t>apewni</w:t>
      </w:r>
      <w:r w:rsidR="00BC0B9F" w:rsidRPr="00021A21">
        <w:rPr>
          <w:rFonts w:ascii="Lato" w:hAnsi="Lato" w:cs="Times New Roman"/>
          <w:sz w:val="22"/>
        </w:rPr>
        <w:t>e</w:t>
      </w:r>
      <w:r w:rsidR="00EF2823" w:rsidRPr="00021A21">
        <w:rPr>
          <w:rFonts w:ascii="Lato" w:hAnsi="Lato" w:cs="Times New Roman"/>
          <w:sz w:val="22"/>
        </w:rPr>
        <w:t>n</w:t>
      </w:r>
      <w:r w:rsidR="00BC0B9F" w:rsidRPr="00021A21">
        <w:rPr>
          <w:rFonts w:ascii="Lato" w:hAnsi="Lato" w:cs="Times New Roman"/>
          <w:sz w:val="22"/>
        </w:rPr>
        <w:t>iu</w:t>
      </w:r>
      <w:r w:rsidR="00EF2823" w:rsidRPr="00021A21">
        <w:rPr>
          <w:rFonts w:ascii="Lato" w:hAnsi="Lato" w:cs="Times New Roman"/>
          <w:sz w:val="22"/>
        </w:rPr>
        <w:t xml:space="preserve"> obsług</w:t>
      </w:r>
      <w:r w:rsidR="00BC0B9F" w:rsidRPr="00021A21">
        <w:rPr>
          <w:rFonts w:ascii="Lato" w:hAnsi="Lato" w:cs="Times New Roman"/>
          <w:sz w:val="22"/>
        </w:rPr>
        <w:t>i</w:t>
      </w:r>
      <w:r w:rsidR="00EF2823" w:rsidRPr="00021A21">
        <w:rPr>
          <w:rFonts w:ascii="Lato" w:hAnsi="Lato" w:cs="Times New Roman"/>
          <w:sz w:val="22"/>
        </w:rPr>
        <w:t xml:space="preserve"> osób</w:t>
      </w:r>
      <w:r w:rsidR="00D664D9" w:rsidRPr="00021A21">
        <w:rPr>
          <w:rFonts w:ascii="Lato" w:hAnsi="Lato" w:cs="Times New Roman"/>
          <w:sz w:val="22"/>
        </w:rPr>
        <w:t xml:space="preserve"> dzwoniących</w:t>
      </w:r>
      <w:r w:rsidR="00EF2823" w:rsidRPr="00021A21">
        <w:rPr>
          <w:rFonts w:ascii="Lato" w:hAnsi="Lato" w:cs="Times New Roman"/>
          <w:sz w:val="22"/>
        </w:rPr>
        <w:t xml:space="preserve"> z zagranicy poprzez</w:t>
      </w:r>
      <w:r w:rsidR="00D664D9" w:rsidRPr="00021A21">
        <w:rPr>
          <w:rFonts w:ascii="Lato" w:hAnsi="Lato" w:cs="Times New Roman"/>
          <w:sz w:val="22"/>
        </w:rPr>
        <w:t xml:space="preserve"> wykorzystanie</w:t>
      </w:r>
      <w:r w:rsidR="00EF2823" w:rsidRPr="00021A21">
        <w:rPr>
          <w:rFonts w:ascii="Lato" w:hAnsi="Lato" w:cs="Times New Roman"/>
          <w:sz w:val="22"/>
        </w:rPr>
        <w:t xml:space="preserve"> numer</w:t>
      </w:r>
      <w:r w:rsidR="00D664D9" w:rsidRPr="00021A21">
        <w:rPr>
          <w:rFonts w:ascii="Lato" w:hAnsi="Lato" w:cs="Times New Roman"/>
          <w:sz w:val="22"/>
        </w:rPr>
        <w:t>u z puli Operatora</w:t>
      </w:r>
      <w:r w:rsidR="00EF2823" w:rsidRPr="00021A21">
        <w:rPr>
          <w:rFonts w:ascii="Lato" w:hAnsi="Lato" w:cs="Times New Roman"/>
          <w:sz w:val="22"/>
        </w:rPr>
        <w:t xml:space="preserve"> + 4</w:t>
      </w:r>
      <w:r w:rsidR="00D664D9" w:rsidRPr="00021A21">
        <w:rPr>
          <w:rFonts w:ascii="Lato" w:hAnsi="Lato" w:cs="Times New Roman"/>
          <w:sz w:val="22"/>
        </w:rPr>
        <w:t>8</w:t>
      </w:r>
      <w:r w:rsidR="005F0E40">
        <w:rPr>
          <w:rFonts w:ascii="Lato" w:hAnsi="Lato" w:cs="Times New Roman"/>
          <w:sz w:val="22"/>
        </w:rPr>
        <w:t>…</w:t>
      </w:r>
      <w:r w:rsidR="00D664D9" w:rsidRPr="00021A21">
        <w:rPr>
          <w:rFonts w:ascii="Lato" w:hAnsi="Lato" w:cs="Times New Roman"/>
          <w:sz w:val="22"/>
        </w:rPr>
        <w:t xml:space="preserve"> (</w:t>
      </w:r>
      <w:r w:rsidR="00F118E5" w:rsidRPr="00021A21">
        <w:rPr>
          <w:rFonts w:ascii="Lato" w:hAnsi="Lato" w:cs="Times New Roman"/>
          <w:sz w:val="22"/>
        </w:rPr>
        <w:t>Koszt połączeń</w:t>
      </w:r>
      <w:r w:rsidR="008804F7" w:rsidRPr="008804F7">
        <w:rPr>
          <w:rFonts w:ascii="Lato" w:hAnsi="Lato" w:cs="Times New Roman"/>
          <w:sz w:val="22"/>
        </w:rPr>
        <w:t xml:space="preserve"> </w:t>
      </w:r>
      <w:r w:rsidR="008804F7" w:rsidRPr="00F05389">
        <w:rPr>
          <w:rFonts w:ascii="Lato" w:hAnsi="Lato" w:cs="Times New Roman"/>
          <w:sz w:val="22"/>
          <w:highlight w:val="green"/>
        </w:rPr>
        <w:t>przychodzących</w:t>
      </w:r>
      <w:r w:rsidR="008804F7" w:rsidRPr="008804F7">
        <w:rPr>
          <w:rFonts w:ascii="Lato" w:hAnsi="Lato" w:cs="Times New Roman"/>
          <w:sz w:val="22"/>
        </w:rPr>
        <w:t xml:space="preserve"> </w:t>
      </w:r>
      <w:r w:rsidR="00FE7CB2">
        <w:rPr>
          <w:rFonts w:ascii="Lato" w:hAnsi="Lato" w:cs="Times New Roman"/>
          <w:sz w:val="22"/>
        </w:rPr>
        <w:t>p</w:t>
      </w:r>
      <w:r w:rsidR="00F118E5" w:rsidRPr="00021A21">
        <w:rPr>
          <w:rFonts w:ascii="Lato" w:hAnsi="Lato" w:cs="Times New Roman"/>
          <w:sz w:val="22"/>
        </w:rPr>
        <w:t>okrywa osoba dzwoniąca</w:t>
      </w:r>
      <w:r w:rsidR="00D664D9" w:rsidRPr="00021A21">
        <w:rPr>
          <w:rFonts w:ascii="Lato" w:hAnsi="Lato" w:cs="Times New Roman"/>
          <w:sz w:val="22"/>
        </w:rPr>
        <w:t>);</w:t>
      </w:r>
    </w:p>
    <w:p w14:paraId="4BEFAAF8" w14:textId="16B622B5" w:rsidR="006760D3" w:rsidRPr="00021A21" w:rsidRDefault="00ED2263" w:rsidP="41400BED">
      <w:pPr>
        <w:pStyle w:val="Akapitzlist"/>
        <w:numPr>
          <w:ilvl w:val="0"/>
          <w:numId w:val="2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41400BED">
        <w:rPr>
          <w:rFonts w:ascii="Lato" w:hAnsi="Lato" w:cs="Times New Roman"/>
          <w:sz w:val="22"/>
        </w:rPr>
        <w:t xml:space="preserve"> Koszt połączeń </w:t>
      </w:r>
      <w:r w:rsidR="30298E74" w:rsidRPr="41400BED">
        <w:rPr>
          <w:rFonts w:ascii="Lato" w:hAnsi="Lato" w:cs="Times New Roman"/>
          <w:sz w:val="22"/>
        </w:rPr>
        <w:t>wychodzących z</w:t>
      </w:r>
      <w:r w:rsidRPr="41400BED">
        <w:rPr>
          <w:rFonts w:ascii="Lato" w:hAnsi="Lato" w:cs="Times New Roman"/>
          <w:sz w:val="22"/>
        </w:rPr>
        <w:t xml:space="preserve"> numeru</w:t>
      </w:r>
      <w:r w:rsidR="00E63266" w:rsidRPr="41400BED">
        <w:rPr>
          <w:rFonts w:ascii="Lato" w:hAnsi="Lato" w:cs="Times New Roman"/>
          <w:sz w:val="22"/>
        </w:rPr>
        <w:t>, o którym mowa w pkt 5</w:t>
      </w:r>
      <w:r w:rsidR="00010326" w:rsidRPr="41400BED">
        <w:rPr>
          <w:rFonts w:ascii="Lato" w:hAnsi="Lato" w:cs="Times New Roman"/>
          <w:sz w:val="22"/>
        </w:rPr>
        <w:t xml:space="preserve"> pokrywa Zamawiający.</w:t>
      </w:r>
      <w:r w:rsidR="006E696A" w:rsidRPr="41400BED">
        <w:rPr>
          <w:rFonts w:ascii="Lato" w:hAnsi="Lato" w:cs="Times New Roman"/>
          <w:sz w:val="22"/>
        </w:rPr>
        <w:t>;</w:t>
      </w:r>
    </w:p>
    <w:p w14:paraId="3C0C81BD" w14:textId="66B37180" w:rsidR="001E18C1" w:rsidRPr="00021A21" w:rsidRDefault="00936E62" w:rsidP="00906E9F">
      <w:pPr>
        <w:pStyle w:val="Akapitzlist"/>
        <w:numPr>
          <w:ilvl w:val="0"/>
          <w:numId w:val="2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Z</w:t>
      </w:r>
      <w:r w:rsidR="00661E60" w:rsidRPr="00021A21">
        <w:rPr>
          <w:rFonts w:ascii="Lato" w:eastAsia="Times New Roman" w:hAnsi="Lato" w:cs="Times New Roman"/>
          <w:sz w:val="22"/>
        </w:rPr>
        <w:t>apewnieniu przez Wykonawcę: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46D9FD5C" w14:textId="710AA135" w:rsidR="001E18C1" w:rsidRPr="00021A21" w:rsidRDefault="00661E60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obsługi numeru dostępowego 989</w:t>
      </w:r>
      <w:r w:rsidR="008C244F" w:rsidRPr="00021A21">
        <w:rPr>
          <w:rFonts w:ascii="Lato" w:eastAsia="Times New Roman" w:hAnsi="Lato" w:cs="Times New Roman"/>
          <w:sz w:val="22"/>
        </w:rPr>
        <w:t xml:space="preserve"> dla połączeń przychodzących</w:t>
      </w:r>
      <w:r w:rsidRPr="00021A21">
        <w:rPr>
          <w:rFonts w:ascii="Lato" w:eastAsia="Times New Roman" w:hAnsi="Lato" w:cs="Times New Roman"/>
          <w:sz w:val="22"/>
        </w:rPr>
        <w:t>;</w:t>
      </w:r>
      <w:r w:rsidRPr="00021A21">
        <w:rPr>
          <w:rFonts w:ascii="Lato" w:hAnsi="Lato" w:cs="Times New Roman"/>
          <w:sz w:val="22"/>
        </w:rPr>
        <w:t xml:space="preserve"> </w:t>
      </w:r>
    </w:p>
    <w:p w14:paraId="0E7FE929" w14:textId="786C1ECF" w:rsidR="004521D0" w:rsidRPr="00021A21" w:rsidRDefault="00661E60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 xml:space="preserve">obsługi minimum </w:t>
      </w:r>
      <w:r w:rsidR="0077624C" w:rsidRPr="00021A21">
        <w:rPr>
          <w:rFonts w:ascii="Lato" w:eastAsia="Times New Roman" w:hAnsi="Lato" w:cs="Times New Roman"/>
          <w:sz w:val="22"/>
        </w:rPr>
        <w:t>5</w:t>
      </w:r>
      <w:r w:rsidR="00FE69C9" w:rsidRPr="00021A21">
        <w:rPr>
          <w:rFonts w:ascii="Lato" w:eastAsia="Times New Roman" w:hAnsi="Lato" w:cs="Times New Roman"/>
          <w:sz w:val="22"/>
        </w:rPr>
        <w:t>0</w:t>
      </w:r>
      <w:r w:rsidRPr="00021A21">
        <w:rPr>
          <w:rFonts w:ascii="Lato" w:eastAsia="Times New Roman" w:hAnsi="Lato" w:cs="Times New Roman"/>
          <w:sz w:val="22"/>
        </w:rPr>
        <w:t xml:space="preserve">00 jednoczesnych </w:t>
      </w:r>
      <w:r w:rsidR="00B418CF" w:rsidRPr="00021A21">
        <w:rPr>
          <w:rFonts w:ascii="Lato" w:eastAsia="Times New Roman" w:hAnsi="Lato" w:cs="Times New Roman"/>
          <w:sz w:val="22"/>
        </w:rPr>
        <w:t>połączeń</w:t>
      </w:r>
      <w:r w:rsidR="004D3BE0" w:rsidRPr="00021A21">
        <w:rPr>
          <w:rFonts w:ascii="Lato" w:eastAsia="Times New Roman" w:hAnsi="Lato" w:cs="Times New Roman"/>
          <w:sz w:val="22"/>
        </w:rPr>
        <w:t>;</w:t>
      </w:r>
    </w:p>
    <w:p w14:paraId="07FC954D" w14:textId="665D9543" w:rsidR="00884ED9" w:rsidRPr="00021A21" w:rsidRDefault="00535A18" w:rsidP="41400BED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41400BED">
        <w:rPr>
          <w:rFonts w:ascii="Lato" w:hAnsi="Lato" w:cs="Times New Roman"/>
          <w:sz w:val="22"/>
        </w:rPr>
        <w:t>N</w:t>
      </w:r>
      <w:r w:rsidR="00FB50FB" w:rsidRPr="41400BED">
        <w:rPr>
          <w:rFonts w:ascii="Lato" w:hAnsi="Lato" w:cs="Times New Roman"/>
          <w:sz w:val="22"/>
        </w:rPr>
        <w:t>a wyraźną potrzebę Zamawiającego</w:t>
      </w:r>
      <w:r w:rsidR="00E3033B" w:rsidRPr="41400BED">
        <w:rPr>
          <w:rFonts w:ascii="Lato" w:hAnsi="Lato" w:cs="Times New Roman"/>
          <w:sz w:val="22"/>
        </w:rPr>
        <w:t>,</w:t>
      </w:r>
      <w:r w:rsidR="00FB50FB" w:rsidRPr="41400BED">
        <w:rPr>
          <w:rFonts w:ascii="Lato" w:hAnsi="Lato" w:cs="Times New Roman"/>
          <w:sz w:val="22"/>
        </w:rPr>
        <w:t xml:space="preserve"> </w:t>
      </w:r>
      <w:r w:rsidR="00452343" w:rsidRPr="41400BED">
        <w:rPr>
          <w:rFonts w:ascii="Lato" w:eastAsia="Times New Roman" w:hAnsi="Lato" w:cs="Times New Roman"/>
          <w:sz w:val="22"/>
        </w:rPr>
        <w:t>w szczególności</w:t>
      </w:r>
      <w:r w:rsidR="004931FA" w:rsidRPr="41400BED">
        <w:rPr>
          <w:rFonts w:ascii="Lato" w:eastAsia="Times New Roman" w:hAnsi="Lato" w:cs="Times New Roman"/>
          <w:sz w:val="22"/>
        </w:rPr>
        <w:t xml:space="preserve"> braku możliwości przekierowania ruchu do zewnętrznego Call </w:t>
      </w:r>
      <w:r w:rsidR="6B0451EC" w:rsidRPr="41400BED">
        <w:rPr>
          <w:rFonts w:ascii="Lato" w:eastAsia="Times New Roman" w:hAnsi="Lato" w:cs="Times New Roman"/>
          <w:sz w:val="22"/>
        </w:rPr>
        <w:t>Center, rozmowy</w:t>
      </w:r>
      <w:r w:rsidR="008A693A" w:rsidRPr="41400BED">
        <w:rPr>
          <w:rFonts w:ascii="Lato" w:hAnsi="Lato" w:cs="Times New Roman"/>
          <w:sz w:val="22"/>
        </w:rPr>
        <w:t xml:space="preserve"> </w:t>
      </w:r>
      <w:r w:rsidR="001F360B" w:rsidRPr="41400BED">
        <w:rPr>
          <w:rFonts w:ascii="Lato" w:hAnsi="Lato" w:cs="Times New Roman"/>
          <w:sz w:val="22"/>
        </w:rPr>
        <w:t xml:space="preserve">przychodzące i </w:t>
      </w:r>
      <w:r w:rsidR="00D13DEB" w:rsidRPr="41400BED">
        <w:rPr>
          <w:rFonts w:ascii="Lato" w:hAnsi="Lato" w:cs="Times New Roman"/>
          <w:sz w:val="22"/>
        </w:rPr>
        <w:t xml:space="preserve">wychodzące </w:t>
      </w:r>
      <w:r w:rsidR="008A693A" w:rsidRPr="41400BED">
        <w:rPr>
          <w:rFonts w:ascii="Lato" w:hAnsi="Lato" w:cs="Times New Roman"/>
          <w:sz w:val="22"/>
        </w:rPr>
        <w:t xml:space="preserve">z </w:t>
      </w:r>
      <w:r w:rsidR="008B4A85" w:rsidRPr="41400BED">
        <w:rPr>
          <w:rFonts w:ascii="Lato" w:hAnsi="Lato" w:cs="Times New Roman"/>
          <w:sz w:val="22"/>
        </w:rPr>
        <w:t>obu numerów</w:t>
      </w:r>
      <w:r w:rsidR="008A693A" w:rsidRPr="41400BED">
        <w:rPr>
          <w:rFonts w:ascii="Lato" w:hAnsi="Lato" w:cs="Times New Roman"/>
          <w:sz w:val="22"/>
        </w:rPr>
        <w:t xml:space="preserve"> powinny być nagrywane</w:t>
      </w:r>
      <w:r w:rsidR="00884ED9" w:rsidRPr="41400BED">
        <w:rPr>
          <w:rFonts w:ascii="Lato" w:hAnsi="Lato" w:cs="Times New Roman"/>
          <w:sz w:val="22"/>
        </w:rPr>
        <w:t xml:space="preserve"> </w:t>
      </w:r>
      <w:r w:rsidR="00884ED9" w:rsidRPr="41400BED">
        <w:rPr>
          <w:rFonts w:ascii="Lato" w:eastAsia="Times New Roman" w:hAnsi="Lato" w:cs="Times New Roman"/>
          <w:sz w:val="22"/>
        </w:rPr>
        <w:t>i przechowyw</w:t>
      </w:r>
      <w:r w:rsidR="00DB0D32" w:rsidRPr="41400BED">
        <w:rPr>
          <w:rFonts w:ascii="Lato" w:eastAsia="Times New Roman" w:hAnsi="Lato" w:cs="Times New Roman"/>
          <w:sz w:val="22"/>
        </w:rPr>
        <w:t>ane</w:t>
      </w:r>
      <w:r w:rsidR="003D00E0" w:rsidRPr="41400BED">
        <w:rPr>
          <w:rFonts w:ascii="Lato" w:eastAsia="Times New Roman" w:hAnsi="Lato" w:cs="Times New Roman"/>
          <w:sz w:val="22"/>
        </w:rPr>
        <w:t xml:space="preserve"> </w:t>
      </w:r>
      <w:r w:rsidR="00884ED9" w:rsidRPr="41400BED">
        <w:rPr>
          <w:rFonts w:ascii="Lato" w:eastAsia="Times New Roman" w:hAnsi="Lato" w:cs="Times New Roman"/>
          <w:sz w:val="22"/>
        </w:rPr>
        <w:t>przez cały okres trwania Umowy</w:t>
      </w:r>
      <w:r w:rsidR="00E330E4" w:rsidRPr="41400BED">
        <w:rPr>
          <w:rFonts w:ascii="Lato" w:eastAsia="Times New Roman" w:hAnsi="Lato" w:cs="Times New Roman"/>
          <w:sz w:val="22"/>
        </w:rPr>
        <w:t xml:space="preserve">. </w:t>
      </w:r>
      <w:r w:rsidR="00E330E4" w:rsidRPr="41400BED">
        <w:rPr>
          <w:rFonts w:ascii="Lato" w:eastAsia="Times New Roman" w:hAnsi="Lato" w:cs="Times New Roman"/>
          <w:sz w:val="22"/>
          <w:highlight w:val="green"/>
        </w:rPr>
        <w:t>Wykonawca</w:t>
      </w:r>
      <w:r w:rsidR="00612F5D" w:rsidRPr="41400BED">
        <w:rPr>
          <w:rFonts w:ascii="Lato" w:eastAsia="Times New Roman" w:hAnsi="Lato" w:cs="Times New Roman"/>
          <w:sz w:val="22"/>
        </w:rPr>
        <w:t xml:space="preserve"> przekaże</w:t>
      </w:r>
      <w:r w:rsidR="00612F5D" w:rsidRPr="41400BED">
        <w:rPr>
          <w:rFonts w:ascii="Lato" w:hAnsi="Lato" w:cs="Times New Roman"/>
          <w:sz w:val="22"/>
        </w:rPr>
        <w:t xml:space="preserve"> </w:t>
      </w:r>
      <w:r w:rsidR="00884ED9" w:rsidRPr="41400BED">
        <w:rPr>
          <w:rFonts w:ascii="Lato" w:hAnsi="Lato" w:cs="Times New Roman"/>
          <w:sz w:val="22"/>
        </w:rPr>
        <w:t>nagra</w:t>
      </w:r>
      <w:r w:rsidR="00612F5D" w:rsidRPr="41400BED">
        <w:rPr>
          <w:rFonts w:ascii="Lato" w:hAnsi="Lato" w:cs="Times New Roman"/>
          <w:sz w:val="22"/>
        </w:rPr>
        <w:t>nia</w:t>
      </w:r>
      <w:r w:rsidR="00884ED9" w:rsidRPr="41400BED">
        <w:rPr>
          <w:rFonts w:ascii="Lato" w:hAnsi="Lato" w:cs="Times New Roman"/>
          <w:sz w:val="22"/>
        </w:rPr>
        <w:t xml:space="preserve"> </w:t>
      </w:r>
      <w:r w:rsidR="00884ED9" w:rsidRPr="41400BED">
        <w:rPr>
          <w:rFonts w:ascii="Lato" w:eastAsia="Times New Roman" w:hAnsi="Lato" w:cs="Times New Roman"/>
          <w:sz w:val="22"/>
        </w:rPr>
        <w:t xml:space="preserve">Zamawiającemu na jego żądanie w sposób uzgodniony z Zamawiającym; </w:t>
      </w:r>
      <w:r w:rsidR="00884ED9" w:rsidRPr="41400BED">
        <w:rPr>
          <w:rFonts w:ascii="Lato" w:hAnsi="Lato" w:cs="Times New Roman"/>
          <w:sz w:val="22"/>
        </w:rPr>
        <w:t xml:space="preserve"> </w:t>
      </w:r>
    </w:p>
    <w:p w14:paraId="30B98124" w14:textId="2CB96202" w:rsidR="00AF7F41" w:rsidRPr="00021A21" w:rsidRDefault="008A693A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Nagrania powinny być</w:t>
      </w:r>
      <w:r w:rsidR="009F728B" w:rsidRPr="00021A21">
        <w:rPr>
          <w:rFonts w:ascii="Lato" w:hAnsi="Lato" w:cs="Times New Roman"/>
          <w:sz w:val="22"/>
        </w:rPr>
        <w:t xml:space="preserve"> Zamawiającemu</w:t>
      </w:r>
      <w:r w:rsidRPr="00021A21">
        <w:rPr>
          <w:rFonts w:ascii="Lato" w:hAnsi="Lato" w:cs="Times New Roman"/>
          <w:sz w:val="22"/>
        </w:rPr>
        <w:t xml:space="preserve"> udostępnione</w:t>
      </w:r>
      <w:r w:rsidR="00CB3EE1" w:rsidRPr="00021A21">
        <w:rPr>
          <w:rFonts w:ascii="Lato" w:hAnsi="Lato" w:cs="Times New Roman"/>
          <w:sz w:val="22"/>
        </w:rPr>
        <w:t>.</w:t>
      </w:r>
      <w:r w:rsidR="00C57690" w:rsidRPr="00021A21">
        <w:rPr>
          <w:rFonts w:ascii="Lato" w:hAnsi="Lato" w:cs="Times New Roman"/>
          <w:sz w:val="22"/>
        </w:rPr>
        <w:t xml:space="preserve"> </w:t>
      </w:r>
      <w:r w:rsidR="00D4110C" w:rsidRPr="00021A21">
        <w:rPr>
          <w:rFonts w:ascii="Lato" w:hAnsi="Lato" w:cs="Times New Roman"/>
          <w:sz w:val="22"/>
        </w:rPr>
        <w:t>W powyższej sytuacji</w:t>
      </w:r>
      <w:r w:rsidR="006C29D7" w:rsidRPr="00021A21">
        <w:rPr>
          <w:rFonts w:ascii="Lato" w:hAnsi="Lato" w:cs="Times New Roman"/>
          <w:sz w:val="22"/>
        </w:rPr>
        <w:t xml:space="preserve">, Zamawiający </w:t>
      </w:r>
      <w:r w:rsidR="00640381" w:rsidRPr="00021A21">
        <w:rPr>
          <w:rFonts w:ascii="Lato" w:hAnsi="Lato" w:cs="Times New Roman"/>
          <w:sz w:val="22"/>
        </w:rPr>
        <w:t>z 1</w:t>
      </w:r>
      <w:r w:rsidR="00F35571" w:rsidRPr="00021A21">
        <w:rPr>
          <w:rFonts w:ascii="Lato" w:hAnsi="Lato" w:cs="Times New Roman"/>
          <w:sz w:val="22"/>
        </w:rPr>
        <w:t xml:space="preserve"> dniowym wyprzedzeniem</w:t>
      </w:r>
      <w:r w:rsidR="00415DF2" w:rsidRPr="00021A21">
        <w:rPr>
          <w:rFonts w:ascii="Lato" w:hAnsi="Lato" w:cs="Times New Roman"/>
          <w:sz w:val="22"/>
        </w:rPr>
        <w:t xml:space="preserve">, poinformuje </w:t>
      </w:r>
      <w:r w:rsidR="00AC38BC" w:rsidRPr="00021A21">
        <w:rPr>
          <w:rFonts w:ascii="Lato" w:hAnsi="Lato" w:cs="Times New Roman"/>
          <w:sz w:val="22"/>
        </w:rPr>
        <w:t>Wykonawcę</w:t>
      </w:r>
      <w:r w:rsidR="00415DF2" w:rsidRPr="00021A21">
        <w:rPr>
          <w:rFonts w:ascii="Lato" w:hAnsi="Lato" w:cs="Times New Roman"/>
          <w:sz w:val="22"/>
        </w:rPr>
        <w:t xml:space="preserve"> o </w:t>
      </w:r>
      <w:r w:rsidR="00AC38BC" w:rsidRPr="00021A21">
        <w:rPr>
          <w:rFonts w:ascii="Lato" w:hAnsi="Lato" w:cs="Times New Roman"/>
          <w:sz w:val="22"/>
        </w:rPr>
        <w:t>konieczności</w:t>
      </w:r>
      <w:r w:rsidR="00415DF2" w:rsidRPr="00021A21">
        <w:rPr>
          <w:rFonts w:ascii="Lato" w:hAnsi="Lato" w:cs="Times New Roman"/>
          <w:sz w:val="22"/>
        </w:rPr>
        <w:t xml:space="preserve"> nagrywania połączeń</w:t>
      </w:r>
      <w:r w:rsidRPr="00021A21">
        <w:rPr>
          <w:rFonts w:ascii="Lato" w:hAnsi="Lato" w:cs="Times New Roman"/>
          <w:sz w:val="22"/>
        </w:rPr>
        <w:t>;</w:t>
      </w:r>
      <w:r w:rsidR="00884ED9" w:rsidRPr="00021A21">
        <w:rPr>
          <w:rFonts w:ascii="Lato" w:hAnsi="Lato" w:cs="Times New Roman"/>
          <w:sz w:val="22"/>
        </w:rPr>
        <w:t xml:space="preserve">  </w:t>
      </w:r>
    </w:p>
    <w:p w14:paraId="3DFA8016" w14:textId="2E09E3C5" w:rsidR="001E18C1" w:rsidRPr="00021A21" w:rsidRDefault="00452343" w:rsidP="00906E9F">
      <w:pPr>
        <w:numPr>
          <w:ilvl w:val="0"/>
          <w:numId w:val="3"/>
        </w:numPr>
        <w:spacing w:after="29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M</w:t>
      </w:r>
      <w:r w:rsidR="00661E60" w:rsidRPr="00021A21">
        <w:rPr>
          <w:rFonts w:ascii="Lato" w:eastAsia="Times New Roman" w:hAnsi="Lato" w:cs="Times New Roman"/>
          <w:sz w:val="22"/>
        </w:rPr>
        <w:t>ożliwości zmiany w czasie 1 godziny od zgłoszenia przez Zamawiającego sposobu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kierowania ruchem połączeń;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4E10AA40" w14:textId="4F0AC471" w:rsidR="001E18C1" w:rsidRPr="00021A21" w:rsidRDefault="00CD3077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R</w:t>
      </w:r>
      <w:r w:rsidR="00661E60" w:rsidRPr="00021A21">
        <w:rPr>
          <w:rFonts w:ascii="Lato" w:eastAsia="Times New Roman" w:hAnsi="Lato" w:cs="Times New Roman"/>
          <w:sz w:val="22"/>
        </w:rPr>
        <w:t xml:space="preserve">edundancji systemu (w przypadku </w:t>
      </w:r>
      <w:r w:rsidR="008A2F53">
        <w:rPr>
          <w:rFonts w:ascii="Lato" w:eastAsia="Times New Roman" w:hAnsi="Lato" w:cs="Times New Roman"/>
          <w:sz w:val="22"/>
        </w:rPr>
        <w:t>A</w:t>
      </w:r>
      <w:r w:rsidR="00661E60" w:rsidRPr="00021A21">
        <w:rPr>
          <w:rFonts w:ascii="Lato" w:eastAsia="Times New Roman" w:hAnsi="Lato" w:cs="Times New Roman"/>
          <w:sz w:val="22"/>
        </w:rPr>
        <w:t>warii jednej centrali IVR ruch powinien być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przejmowany przez inne urządzenia o tej samej klasie);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27566C51" w14:textId="7E194BD4" w:rsidR="00CE4CFE" w:rsidRPr="00021A21" w:rsidRDefault="00CD3077" w:rsidP="00517142">
      <w:pPr>
        <w:numPr>
          <w:ilvl w:val="0"/>
          <w:numId w:val="3"/>
        </w:numPr>
        <w:spacing w:after="4" w:line="276" w:lineRule="auto"/>
        <w:ind w:right="882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D</w:t>
      </w:r>
      <w:r w:rsidR="00661E60" w:rsidRPr="00021A21">
        <w:rPr>
          <w:rFonts w:ascii="Lato" w:eastAsia="Times New Roman" w:hAnsi="Lato" w:cs="Times New Roman"/>
          <w:sz w:val="22"/>
        </w:rPr>
        <w:t xml:space="preserve">ostępności </w:t>
      </w:r>
      <w:r w:rsidR="002402C4" w:rsidRPr="00021A21">
        <w:rPr>
          <w:rFonts w:ascii="Lato" w:eastAsia="Times New Roman" w:hAnsi="Lato" w:cs="Times New Roman"/>
          <w:sz w:val="22"/>
        </w:rPr>
        <w:t>usługi</w:t>
      </w:r>
      <w:r w:rsidR="00661E60" w:rsidRPr="00021A21">
        <w:rPr>
          <w:rFonts w:ascii="Lato" w:eastAsia="Times New Roman" w:hAnsi="Lato" w:cs="Times New Roman"/>
          <w:sz w:val="22"/>
        </w:rPr>
        <w:t xml:space="preserve"> przez całą dobę, 7 dni w tygodniu oraz w dni ustawowo</w:t>
      </w:r>
      <w:r w:rsidR="00EC2406">
        <w:rPr>
          <w:rFonts w:ascii="Lato" w:eastAsia="Times New Roman" w:hAnsi="Lato" w:cs="Times New Roman"/>
          <w:sz w:val="22"/>
        </w:rPr>
        <w:t xml:space="preserve"> </w:t>
      </w:r>
      <w:r w:rsidR="003F66BD">
        <w:rPr>
          <w:rFonts w:ascii="Lato" w:eastAsia="Times New Roman" w:hAnsi="Lato" w:cs="Times New Roman"/>
          <w:sz w:val="22"/>
        </w:rPr>
        <w:t>w</w:t>
      </w:r>
      <w:r w:rsidR="00661E60" w:rsidRPr="00021A21">
        <w:rPr>
          <w:rFonts w:ascii="Lato" w:eastAsia="Times New Roman" w:hAnsi="Lato" w:cs="Times New Roman"/>
          <w:sz w:val="22"/>
        </w:rPr>
        <w:t>olne od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pracy</w:t>
      </w:r>
      <w:r w:rsidR="007E67C1" w:rsidRPr="00021A21">
        <w:rPr>
          <w:rFonts w:ascii="Lato" w:eastAsia="Times New Roman" w:hAnsi="Lato" w:cs="Times New Roman"/>
          <w:sz w:val="22"/>
        </w:rPr>
        <w:t>,</w:t>
      </w:r>
      <w:r w:rsidR="00CE4CFE" w:rsidRPr="00021A21">
        <w:rPr>
          <w:rFonts w:ascii="Lato" w:hAnsi="Lato" w:cs="Times New Roman"/>
          <w:sz w:val="22"/>
        </w:rPr>
        <w:t xml:space="preserve"> w tym:</w:t>
      </w:r>
    </w:p>
    <w:p w14:paraId="39862DBA" w14:textId="52BDBBC6" w:rsidR="00CE4CFE" w:rsidRPr="00021A21" w:rsidRDefault="00CE4CFE" w:rsidP="00517142">
      <w:pPr>
        <w:pStyle w:val="Akapitzlist"/>
        <w:numPr>
          <w:ilvl w:val="0"/>
          <w:numId w:val="7"/>
        </w:numPr>
        <w:spacing w:after="4" w:line="276" w:lineRule="auto"/>
        <w:ind w:right="882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obsługa </w:t>
      </w:r>
      <w:r w:rsidR="00C315D6" w:rsidRPr="00021A21">
        <w:rPr>
          <w:rFonts w:ascii="Lato" w:hAnsi="Lato" w:cs="Times New Roman"/>
          <w:sz w:val="22"/>
        </w:rPr>
        <w:t>K</w:t>
      </w:r>
      <w:r w:rsidRPr="00021A21">
        <w:rPr>
          <w:rFonts w:ascii="Lato" w:hAnsi="Lato" w:cs="Times New Roman"/>
          <w:sz w:val="22"/>
        </w:rPr>
        <w:t xml:space="preserve">lientów </w:t>
      </w:r>
      <w:r w:rsidRPr="00021A21" w:rsidDel="005A76CA">
        <w:rPr>
          <w:rFonts w:ascii="Lato" w:hAnsi="Lato" w:cs="Times New Roman"/>
          <w:sz w:val="22"/>
        </w:rPr>
        <w:t xml:space="preserve">w </w:t>
      </w:r>
      <w:r w:rsidRPr="00021A21">
        <w:rPr>
          <w:rFonts w:ascii="Lato" w:hAnsi="Lato" w:cs="Times New Roman"/>
          <w:sz w:val="22"/>
        </w:rPr>
        <w:t>godzinach 07.00-19.00</w:t>
      </w:r>
      <w:r w:rsidR="00B317ED">
        <w:rPr>
          <w:rFonts w:ascii="Lato" w:hAnsi="Lato" w:cs="Times New Roman"/>
          <w:sz w:val="22"/>
        </w:rPr>
        <w:t xml:space="preserve"> </w:t>
      </w:r>
      <w:r w:rsidR="00CF1DB4" w:rsidRPr="00021A21">
        <w:rPr>
          <w:rFonts w:ascii="Lato" w:hAnsi="Lato" w:cs="Times New Roman"/>
          <w:sz w:val="22"/>
        </w:rPr>
        <w:t>w dni robocze oraz soboty</w:t>
      </w:r>
      <w:r w:rsidR="00E63F6E" w:rsidRPr="00021A21">
        <w:rPr>
          <w:rFonts w:ascii="Lato" w:hAnsi="Lato" w:cs="Times New Roman"/>
          <w:sz w:val="22"/>
        </w:rPr>
        <w:t>,</w:t>
      </w:r>
    </w:p>
    <w:p w14:paraId="7060466B" w14:textId="20EA17AA" w:rsidR="001E18C1" w:rsidRPr="00021A21" w:rsidRDefault="00D77904" w:rsidP="41400BED">
      <w:pPr>
        <w:pStyle w:val="Akapitzlist"/>
        <w:numPr>
          <w:ilvl w:val="0"/>
          <w:numId w:val="7"/>
        </w:numPr>
        <w:spacing w:after="4" w:line="276" w:lineRule="auto"/>
        <w:ind w:right="882"/>
        <w:rPr>
          <w:rFonts w:ascii="Lato" w:hAnsi="Lato" w:cs="Times New Roman"/>
          <w:sz w:val="22"/>
        </w:rPr>
      </w:pPr>
      <w:r w:rsidRPr="41400BED">
        <w:rPr>
          <w:rFonts w:ascii="Lato" w:hAnsi="Lato" w:cs="Times New Roman"/>
          <w:sz w:val="22"/>
        </w:rPr>
        <w:t>w</w:t>
      </w:r>
      <w:r w:rsidR="00CE4CFE" w:rsidRPr="41400BED">
        <w:rPr>
          <w:rFonts w:ascii="Lato" w:hAnsi="Lato" w:cs="Times New Roman"/>
          <w:sz w:val="22"/>
        </w:rPr>
        <w:t xml:space="preserve"> pozostałe dni i godziny </w:t>
      </w:r>
      <w:r w:rsidR="009D1B19" w:rsidRPr="41400BED">
        <w:rPr>
          <w:rFonts w:ascii="Lato" w:hAnsi="Lato" w:cs="Times New Roman"/>
          <w:sz w:val="22"/>
        </w:rPr>
        <w:t xml:space="preserve">odtwarzanie </w:t>
      </w:r>
      <w:r w:rsidR="006947D2" w:rsidRPr="41400BED">
        <w:rPr>
          <w:rFonts w:ascii="Lato" w:hAnsi="Lato" w:cs="Times New Roman"/>
          <w:sz w:val="22"/>
        </w:rPr>
        <w:t xml:space="preserve">komunikatu </w:t>
      </w:r>
      <w:r w:rsidR="00E7278A" w:rsidRPr="41400BED">
        <w:rPr>
          <w:rFonts w:ascii="Lato" w:hAnsi="Lato" w:cs="Times New Roman"/>
          <w:sz w:val="22"/>
        </w:rPr>
        <w:t xml:space="preserve">głosowego </w:t>
      </w:r>
      <w:r w:rsidR="36D2BB1B" w:rsidRPr="41400BED">
        <w:rPr>
          <w:rFonts w:ascii="Lato" w:hAnsi="Lato" w:cs="Times New Roman"/>
          <w:sz w:val="22"/>
        </w:rPr>
        <w:t>o godzinach</w:t>
      </w:r>
      <w:r w:rsidR="003B2AC3" w:rsidRPr="41400BED">
        <w:rPr>
          <w:rFonts w:ascii="Lato" w:hAnsi="Lato" w:cs="Times New Roman"/>
          <w:sz w:val="22"/>
        </w:rPr>
        <w:t xml:space="preserve"> pracy Infolinii CeR</w:t>
      </w:r>
      <w:r w:rsidR="004D3BE0" w:rsidRPr="41400BED">
        <w:rPr>
          <w:rFonts w:ascii="Lato" w:hAnsi="Lato" w:cs="Times New Roman"/>
          <w:sz w:val="22"/>
        </w:rPr>
        <w:t>;</w:t>
      </w:r>
      <w:r w:rsidR="00C71D8B" w:rsidRPr="41400BED">
        <w:rPr>
          <w:rFonts w:ascii="Lato" w:hAnsi="Lato" w:cs="Times New Roman"/>
          <w:sz w:val="22"/>
        </w:rPr>
        <w:t xml:space="preserve"> </w:t>
      </w:r>
    </w:p>
    <w:p w14:paraId="387A69A9" w14:textId="213D80BD" w:rsidR="001E18C1" w:rsidRPr="00021A21" w:rsidRDefault="00CD3077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M</w:t>
      </w:r>
      <w:r w:rsidR="00661E60" w:rsidRPr="00021A21">
        <w:rPr>
          <w:rFonts w:ascii="Lato" w:eastAsia="Times New Roman" w:hAnsi="Lato" w:cs="Times New Roman"/>
          <w:sz w:val="22"/>
        </w:rPr>
        <w:t xml:space="preserve">ożliwości dostępu do </w:t>
      </w:r>
      <w:r w:rsidR="002402C4" w:rsidRPr="00021A21">
        <w:rPr>
          <w:rFonts w:ascii="Lato" w:eastAsia="Times New Roman" w:hAnsi="Lato" w:cs="Times New Roman"/>
          <w:sz w:val="22"/>
        </w:rPr>
        <w:t>usługi</w:t>
      </w:r>
      <w:r w:rsidR="00BE32A8" w:rsidRPr="00021A21">
        <w:rPr>
          <w:rFonts w:ascii="Lato" w:eastAsia="Times New Roman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po tonowym wybraniu na klawiaturze telefonu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właściwej cyfry, przy czym, w przypadku, gdy dzwoniący nie wybierze tonowo połączenia,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zostanie połączony ze wskazanym przez Zamawiającego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numerem</w:t>
      </w:r>
      <w:r w:rsidR="004C1815" w:rsidRPr="00021A21">
        <w:rPr>
          <w:rFonts w:ascii="Lato" w:eastAsia="Times New Roman" w:hAnsi="Lato" w:cs="Times New Roman"/>
          <w:sz w:val="22"/>
        </w:rPr>
        <w:t>/numerami</w:t>
      </w:r>
      <w:r w:rsidR="00661E60" w:rsidRPr="00021A21">
        <w:rPr>
          <w:rFonts w:ascii="Lato" w:eastAsia="Times New Roman" w:hAnsi="Lato" w:cs="Times New Roman"/>
          <w:sz w:val="22"/>
        </w:rPr>
        <w:t xml:space="preserve"> podkładowym</w:t>
      </w:r>
      <w:r w:rsidR="004C1815" w:rsidRPr="00021A21">
        <w:rPr>
          <w:rFonts w:ascii="Lato" w:eastAsia="Times New Roman" w:hAnsi="Lato" w:cs="Times New Roman"/>
          <w:sz w:val="22"/>
        </w:rPr>
        <w:t>/</w:t>
      </w:r>
      <w:r w:rsidR="00DB7E62" w:rsidRPr="00021A21">
        <w:rPr>
          <w:rFonts w:ascii="Lato" w:eastAsia="Times New Roman" w:hAnsi="Lato" w:cs="Times New Roman"/>
          <w:sz w:val="22"/>
        </w:rPr>
        <w:t>podkładowymi</w:t>
      </w:r>
      <w:r w:rsidR="00661E60" w:rsidRPr="00021A21">
        <w:rPr>
          <w:rFonts w:ascii="Lato" w:eastAsia="Times New Roman" w:hAnsi="Lato" w:cs="Times New Roman"/>
          <w:sz w:val="22"/>
        </w:rPr>
        <w:t>;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126C9E1B" w14:textId="04AB7B5E" w:rsidR="001E18C1" w:rsidRPr="00021A21" w:rsidRDefault="00CD3077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O</w:t>
      </w:r>
      <w:r w:rsidR="00661E60" w:rsidRPr="00021A21">
        <w:rPr>
          <w:rFonts w:ascii="Lato" w:eastAsia="Times New Roman" w:hAnsi="Lato" w:cs="Times New Roman"/>
          <w:sz w:val="22"/>
        </w:rPr>
        <w:t>dtwarzania przez całą dobę komunikatu głosowego</w:t>
      </w:r>
      <w:r w:rsidR="00247DB8" w:rsidRPr="00021A21">
        <w:rPr>
          <w:rFonts w:ascii="Lato" w:eastAsia="Times New Roman" w:hAnsi="Lato" w:cs="Times New Roman"/>
          <w:sz w:val="22"/>
        </w:rPr>
        <w:t xml:space="preserve"> </w:t>
      </w:r>
      <w:r w:rsidR="00467938" w:rsidRPr="00021A21">
        <w:rPr>
          <w:rFonts w:ascii="Lato" w:eastAsia="Times New Roman" w:hAnsi="Lato" w:cs="Times New Roman"/>
          <w:sz w:val="22"/>
        </w:rPr>
        <w:t>informującego o</w:t>
      </w:r>
      <w:r w:rsidR="00661E60" w:rsidRPr="00021A21">
        <w:rPr>
          <w:rFonts w:ascii="Lato" w:eastAsia="Times New Roman" w:hAnsi="Lato" w:cs="Times New Roman"/>
          <w:sz w:val="22"/>
        </w:rPr>
        <w:t xml:space="preserve"> połączeni</w:t>
      </w:r>
      <w:r w:rsidR="003E07B0" w:rsidRPr="00021A21">
        <w:rPr>
          <w:rFonts w:ascii="Lato" w:eastAsia="Times New Roman" w:hAnsi="Lato" w:cs="Times New Roman"/>
          <w:sz w:val="22"/>
        </w:rPr>
        <w:t>u</w:t>
      </w:r>
      <w:r w:rsidR="00661E60" w:rsidRPr="00021A21">
        <w:rPr>
          <w:rFonts w:ascii="Lato" w:eastAsia="Times New Roman" w:hAnsi="Lato" w:cs="Times New Roman"/>
          <w:sz w:val="22"/>
        </w:rPr>
        <w:t xml:space="preserve"> z </w:t>
      </w:r>
      <w:r w:rsidR="000A05E7" w:rsidRPr="00021A21">
        <w:rPr>
          <w:rFonts w:ascii="Lato" w:eastAsia="Times New Roman" w:hAnsi="Lato" w:cs="Times New Roman"/>
          <w:sz w:val="22"/>
        </w:rPr>
        <w:t>Infolinią CeR</w:t>
      </w:r>
      <w:r w:rsidR="00AF5C3B" w:rsidRPr="00021A21">
        <w:rPr>
          <w:rFonts w:ascii="Lato" w:eastAsia="Times New Roman" w:hAnsi="Lato" w:cs="Times New Roman"/>
          <w:sz w:val="22"/>
        </w:rPr>
        <w:t xml:space="preserve"> (w godzinach pracy Infolinii</w:t>
      </w:r>
      <w:r w:rsidR="00DD3EE7">
        <w:rPr>
          <w:rFonts w:ascii="Lato" w:eastAsia="Times New Roman" w:hAnsi="Lato" w:cs="Times New Roman"/>
          <w:sz w:val="22"/>
        </w:rPr>
        <w:t xml:space="preserve"> -</w:t>
      </w:r>
      <w:r w:rsidR="00AF0CDA" w:rsidRPr="00021A21">
        <w:rPr>
          <w:rFonts w:ascii="Lato" w:eastAsia="Times New Roman" w:hAnsi="Lato" w:cs="Times New Roman"/>
          <w:sz w:val="22"/>
        </w:rPr>
        <w:t xml:space="preserve"> wersja skrócona komunikatu</w:t>
      </w:r>
      <w:r w:rsidR="005C3525" w:rsidRPr="00021A21">
        <w:rPr>
          <w:rFonts w:ascii="Lato" w:eastAsia="Times New Roman" w:hAnsi="Lato" w:cs="Times New Roman"/>
          <w:sz w:val="22"/>
        </w:rPr>
        <w:t xml:space="preserve"> obejmująca powitanie</w:t>
      </w:r>
      <w:r w:rsidR="00AF5C3B" w:rsidRPr="00021A21">
        <w:rPr>
          <w:rFonts w:ascii="Lato" w:eastAsia="Times New Roman" w:hAnsi="Lato" w:cs="Times New Roman"/>
          <w:sz w:val="22"/>
        </w:rPr>
        <w:t>)</w:t>
      </w:r>
      <w:r w:rsidR="00B4636B" w:rsidRPr="00021A21">
        <w:rPr>
          <w:rFonts w:ascii="Lato" w:eastAsia="Times New Roman" w:hAnsi="Lato" w:cs="Times New Roman"/>
          <w:sz w:val="22"/>
        </w:rPr>
        <w:t xml:space="preserve"> lub </w:t>
      </w:r>
      <w:r w:rsidR="00F43491" w:rsidRPr="00021A21">
        <w:rPr>
          <w:rFonts w:ascii="Lato" w:eastAsia="Times New Roman" w:hAnsi="Lato" w:cs="Times New Roman"/>
          <w:sz w:val="22"/>
        </w:rPr>
        <w:t xml:space="preserve">komunikatu </w:t>
      </w:r>
      <w:r w:rsidR="002C08AB" w:rsidRPr="00021A21">
        <w:rPr>
          <w:rFonts w:ascii="Lato" w:eastAsia="Times New Roman" w:hAnsi="Lato" w:cs="Times New Roman"/>
          <w:sz w:val="22"/>
        </w:rPr>
        <w:t>głosowego</w:t>
      </w:r>
      <w:r w:rsidR="00F43491" w:rsidRPr="00021A21">
        <w:rPr>
          <w:rFonts w:ascii="Lato" w:eastAsia="Times New Roman" w:hAnsi="Lato" w:cs="Times New Roman"/>
          <w:sz w:val="22"/>
        </w:rPr>
        <w:t xml:space="preserve"> informującego o godzinach pracy Infolinii</w:t>
      </w:r>
      <w:r w:rsidR="00B74676" w:rsidRPr="00021A21">
        <w:rPr>
          <w:rFonts w:ascii="Lato" w:eastAsia="Times New Roman" w:hAnsi="Lato" w:cs="Times New Roman"/>
          <w:sz w:val="22"/>
        </w:rPr>
        <w:t xml:space="preserve"> </w:t>
      </w:r>
      <w:r w:rsidR="00E55E70" w:rsidRPr="00021A21">
        <w:rPr>
          <w:rFonts w:ascii="Lato" w:eastAsia="Times New Roman" w:hAnsi="Lato" w:cs="Times New Roman"/>
          <w:sz w:val="22"/>
        </w:rPr>
        <w:t>CeR</w:t>
      </w:r>
      <w:r w:rsidR="00D83DF9" w:rsidRPr="00021A21">
        <w:rPr>
          <w:rFonts w:ascii="Lato" w:eastAsia="Times New Roman" w:hAnsi="Lato" w:cs="Times New Roman"/>
          <w:sz w:val="22"/>
        </w:rPr>
        <w:t xml:space="preserve"> </w:t>
      </w:r>
      <w:r w:rsidR="00B74676" w:rsidRPr="00021A21">
        <w:rPr>
          <w:rFonts w:ascii="Lato" w:eastAsia="Times New Roman" w:hAnsi="Lato" w:cs="Times New Roman"/>
          <w:sz w:val="22"/>
        </w:rPr>
        <w:t>(poza godzinami pracy Infolinii</w:t>
      </w:r>
      <w:r w:rsidR="005C3525" w:rsidRPr="00021A21">
        <w:rPr>
          <w:rFonts w:ascii="Lato" w:eastAsia="Times New Roman" w:hAnsi="Lato" w:cs="Times New Roman"/>
          <w:sz w:val="22"/>
        </w:rPr>
        <w:t xml:space="preserve"> </w:t>
      </w:r>
      <w:r w:rsidR="00270361" w:rsidRPr="00021A21">
        <w:rPr>
          <w:rFonts w:ascii="Lato" w:eastAsia="Times New Roman" w:hAnsi="Lato" w:cs="Times New Roman"/>
          <w:sz w:val="22"/>
        </w:rPr>
        <w:t>–</w:t>
      </w:r>
      <w:r w:rsidR="005C3525" w:rsidRPr="00021A21">
        <w:rPr>
          <w:rFonts w:ascii="Lato" w:eastAsia="Times New Roman" w:hAnsi="Lato" w:cs="Times New Roman"/>
          <w:sz w:val="22"/>
        </w:rPr>
        <w:t xml:space="preserve"> </w:t>
      </w:r>
      <w:r w:rsidR="00270361" w:rsidRPr="00021A21">
        <w:rPr>
          <w:rFonts w:ascii="Lato" w:eastAsia="Times New Roman" w:hAnsi="Lato" w:cs="Times New Roman"/>
          <w:sz w:val="22"/>
        </w:rPr>
        <w:t xml:space="preserve">wersja </w:t>
      </w:r>
      <w:r w:rsidR="00B0098D" w:rsidRPr="00021A21">
        <w:rPr>
          <w:rFonts w:ascii="Lato" w:eastAsia="Times New Roman" w:hAnsi="Lato" w:cs="Times New Roman"/>
          <w:sz w:val="22"/>
        </w:rPr>
        <w:t>zawierająca</w:t>
      </w:r>
      <w:r w:rsidR="00C12251" w:rsidRPr="00021A21">
        <w:rPr>
          <w:rFonts w:ascii="Lato" w:eastAsia="Times New Roman" w:hAnsi="Lato" w:cs="Times New Roman"/>
          <w:sz w:val="22"/>
        </w:rPr>
        <w:t xml:space="preserve"> powitanie oraz informacje o </w:t>
      </w:r>
      <w:r w:rsidR="00B55627" w:rsidRPr="00021A21">
        <w:rPr>
          <w:rFonts w:ascii="Lato" w:eastAsia="Times New Roman" w:hAnsi="Lato" w:cs="Times New Roman"/>
          <w:sz w:val="22"/>
        </w:rPr>
        <w:t xml:space="preserve">dniach i </w:t>
      </w:r>
      <w:r w:rsidR="00C12251" w:rsidRPr="00021A21">
        <w:rPr>
          <w:rFonts w:ascii="Lato" w:eastAsia="Times New Roman" w:hAnsi="Lato" w:cs="Times New Roman"/>
          <w:sz w:val="22"/>
        </w:rPr>
        <w:t>godzinach pracy Infolinii</w:t>
      </w:r>
      <w:r w:rsidR="00101B40" w:rsidRPr="00021A21">
        <w:rPr>
          <w:rFonts w:ascii="Lato" w:eastAsia="Times New Roman" w:hAnsi="Lato" w:cs="Times New Roman"/>
          <w:sz w:val="22"/>
        </w:rPr>
        <w:t xml:space="preserve"> CeR</w:t>
      </w:r>
      <w:r w:rsidR="00B74676" w:rsidRPr="00021A21">
        <w:rPr>
          <w:rFonts w:ascii="Lato" w:eastAsia="Times New Roman" w:hAnsi="Lato" w:cs="Times New Roman"/>
          <w:sz w:val="22"/>
        </w:rPr>
        <w:t>)</w:t>
      </w:r>
      <w:r w:rsidR="00F43491" w:rsidRPr="00021A21">
        <w:rPr>
          <w:rFonts w:ascii="Lato" w:eastAsia="Times New Roman" w:hAnsi="Lato" w:cs="Times New Roman"/>
          <w:sz w:val="22"/>
        </w:rPr>
        <w:t>;</w:t>
      </w:r>
    </w:p>
    <w:p w14:paraId="4F83CADD" w14:textId="615DD32B" w:rsidR="001E18C1" w:rsidRPr="00021A21" w:rsidRDefault="00CD3077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O</w:t>
      </w:r>
      <w:r w:rsidR="00661E60" w:rsidRPr="00021A21">
        <w:rPr>
          <w:rFonts w:ascii="Lato" w:eastAsia="Times New Roman" w:hAnsi="Lato" w:cs="Times New Roman"/>
          <w:sz w:val="22"/>
        </w:rPr>
        <w:t>dtwarzania komunikatów głosowych przygotowanych przez Wykonawcę na podstawie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 xml:space="preserve">przekazanych przez </w:t>
      </w:r>
      <w:r w:rsidR="007B5B70" w:rsidRPr="00021A21">
        <w:rPr>
          <w:rFonts w:ascii="Lato" w:eastAsia="Times New Roman" w:hAnsi="Lato" w:cs="Times New Roman"/>
          <w:sz w:val="22"/>
        </w:rPr>
        <w:t>Z</w:t>
      </w:r>
      <w:r w:rsidR="00661E60" w:rsidRPr="00021A21">
        <w:rPr>
          <w:rFonts w:ascii="Lato" w:eastAsia="Times New Roman" w:hAnsi="Lato" w:cs="Times New Roman"/>
          <w:sz w:val="22"/>
        </w:rPr>
        <w:t>amawiającego treści;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3CF18290" w14:textId="03B62B7B" w:rsidR="006331B9" w:rsidRPr="00021A21" w:rsidRDefault="00CD3077" w:rsidP="00906E9F">
      <w:pPr>
        <w:pStyle w:val="Akapitzlist"/>
        <w:numPr>
          <w:ilvl w:val="0"/>
          <w:numId w:val="3"/>
        </w:numPr>
        <w:ind w:right="29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O</w:t>
      </w:r>
      <w:r w:rsidR="00661E60" w:rsidRPr="00021A21">
        <w:rPr>
          <w:rFonts w:ascii="Lato" w:hAnsi="Lato" w:cs="Times New Roman"/>
          <w:sz w:val="22"/>
        </w:rPr>
        <w:t xml:space="preserve">dtwarzania </w:t>
      </w:r>
      <w:r w:rsidR="00872EC2" w:rsidRPr="00021A21">
        <w:rPr>
          <w:rFonts w:ascii="Lato" w:hAnsi="Lato" w:cs="Times New Roman"/>
          <w:sz w:val="22"/>
        </w:rPr>
        <w:t xml:space="preserve">wskazanych </w:t>
      </w:r>
      <w:r w:rsidR="00661E60" w:rsidRPr="00021A21">
        <w:rPr>
          <w:rFonts w:ascii="Lato" w:hAnsi="Lato" w:cs="Times New Roman"/>
          <w:sz w:val="22"/>
        </w:rPr>
        <w:t xml:space="preserve">rodzajów komunikatów głosowych całodobowo, 7 dni w tygodniu oraz w dni ustawowo wolne od pracy (wg potrzeb Zamawiającego); </w:t>
      </w:r>
    </w:p>
    <w:p w14:paraId="711937A9" w14:textId="3606C648" w:rsidR="00D06805" w:rsidRPr="00021A21" w:rsidRDefault="00BB1B45" w:rsidP="00906E9F">
      <w:pPr>
        <w:pStyle w:val="Akapitzlist"/>
        <w:numPr>
          <w:ilvl w:val="0"/>
          <w:numId w:val="3"/>
        </w:numPr>
        <w:ind w:right="29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Odtwarzanie</w:t>
      </w:r>
      <w:r w:rsidR="00D06805" w:rsidRPr="00021A21">
        <w:rPr>
          <w:rFonts w:ascii="Lato" w:hAnsi="Lato" w:cs="Times New Roman"/>
          <w:sz w:val="22"/>
        </w:rPr>
        <w:t xml:space="preserve"> komunikatów głosowych dostarczonych przez Zamawiającego;</w:t>
      </w:r>
    </w:p>
    <w:p w14:paraId="2196549A" w14:textId="2C783E00" w:rsidR="00D06805" w:rsidRPr="00021A21" w:rsidRDefault="00CD3077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W</w:t>
      </w:r>
      <w:r w:rsidR="00D06805" w:rsidRPr="00021A21">
        <w:rPr>
          <w:rFonts w:ascii="Lato" w:eastAsia="Times New Roman" w:hAnsi="Lato" w:cs="Times New Roman"/>
          <w:sz w:val="22"/>
        </w:rPr>
        <w:t xml:space="preserve">ykorzystanie w systemie IVR </w:t>
      </w:r>
      <w:r w:rsidR="00661E60" w:rsidRPr="00021A21">
        <w:rPr>
          <w:rFonts w:ascii="Lato" w:eastAsia="Times New Roman" w:hAnsi="Lato" w:cs="Times New Roman"/>
          <w:sz w:val="22"/>
        </w:rPr>
        <w:t xml:space="preserve">nagrań komunikatów głosowych zrealizowanych </w:t>
      </w:r>
      <w:r w:rsidR="00D06805" w:rsidRPr="00021A21">
        <w:rPr>
          <w:rFonts w:ascii="Lato" w:eastAsia="Times New Roman" w:hAnsi="Lato" w:cs="Times New Roman"/>
          <w:sz w:val="22"/>
        </w:rPr>
        <w:t xml:space="preserve">przez Wykonawcę </w:t>
      </w:r>
      <w:r w:rsidR="00661E60" w:rsidRPr="00021A21">
        <w:rPr>
          <w:rFonts w:ascii="Lato" w:eastAsia="Times New Roman" w:hAnsi="Lato" w:cs="Times New Roman"/>
          <w:sz w:val="22"/>
        </w:rPr>
        <w:t xml:space="preserve">przy pomocy </w:t>
      </w:r>
      <w:r w:rsidR="0038767A" w:rsidRPr="00021A21">
        <w:rPr>
          <w:rFonts w:ascii="Lato" w:eastAsia="Times New Roman" w:hAnsi="Lato" w:cs="Times New Roman"/>
          <w:sz w:val="22"/>
        </w:rPr>
        <w:t>syntezator</w:t>
      </w:r>
      <w:r w:rsidR="00D06805" w:rsidRPr="00021A21">
        <w:rPr>
          <w:rFonts w:ascii="Lato" w:eastAsia="Times New Roman" w:hAnsi="Lato" w:cs="Times New Roman"/>
          <w:sz w:val="22"/>
        </w:rPr>
        <w:t xml:space="preserve">a mowy lub lektora na podstawie dostarczonej treści komunikatu </w:t>
      </w:r>
      <w:r w:rsidR="002C08AB" w:rsidRPr="00021A21">
        <w:rPr>
          <w:rFonts w:ascii="Lato" w:eastAsia="Times New Roman" w:hAnsi="Lato" w:cs="Times New Roman"/>
          <w:sz w:val="22"/>
        </w:rPr>
        <w:t xml:space="preserve">głosowego </w:t>
      </w:r>
      <w:r w:rsidR="00D06805" w:rsidRPr="00021A21">
        <w:rPr>
          <w:rFonts w:ascii="Lato" w:eastAsia="Times New Roman" w:hAnsi="Lato" w:cs="Times New Roman"/>
          <w:sz w:val="22"/>
        </w:rPr>
        <w:t>przez Zamawiającego</w:t>
      </w:r>
      <w:r w:rsidR="00967D2F" w:rsidRPr="00021A21">
        <w:rPr>
          <w:rFonts w:ascii="Lato" w:eastAsia="Times New Roman" w:hAnsi="Lato" w:cs="Times New Roman"/>
          <w:sz w:val="22"/>
        </w:rPr>
        <w:t xml:space="preserve"> (</w:t>
      </w:r>
      <w:r w:rsidR="00E444DC" w:rsidRPr="00021A21">
        <w:rPr>
          <w:rFonts w:ascii="Lato" w:eastAsia="Times New Roman" w:hAnsi="Lato" w:cs="Times New Roman"/>
          <w:sz w:val="22"/>
        </w:rPr>
        <w:t xml:space="preserve">w szczególności komunikat </w:t>
      </w:r>
      <w:r w:rsidR="002C08AB" w:rsidRPr="00021A21">
        <w:rPr>
          <w:rFonts w:ascii="Lato" w:eastAsia="Times New Roman" w:hAnsi="Lato" w:cs="Times New Roman"/>
          <w:sz w:val="22"/>
        </w:rPr>
        <w:t xml:space="preserve">głosowy </w:t>
      </w:r>
      <w:r w:rsidR="004A3608" w:rsidRPr="00021A21">
        <w:rPr>
          <w:rFonts w:ascii="Lato" w:eastAsia="Times New Roman" w:hAnsi="Lato" w:cs="Times New Roman"/>
          <w:sz w:val="22"/>
        </w:rPr>
        <w:t>zawierający powitanie</w:t>
      </w:r>
      <w:r w:rsidR="00AE372B" w:rsidRPr="00021A21">
        <w:rPr>
          <w:rFonts w:ascii="Lato" w:eastAsia="Times New Roman" w:hAnsi="Lato" w:cs="Times New Roman"/>
          <w:sz w:val="22"/>
        </w:rPr>
        <w:t xml:space="preserve"> </w:t>
      </w:r>
      <w:r w:rsidR="00D503DA" w:rsidRPr="00021A21">
        <w:rPr>
          <w:rFonts w:ascii="Lato" w:eastAsia="Times New Roman" w:hAnsi="Lato" w:cs="Times New Roman"/>
          <w:sz w:val="22"/>
        </w:rPr>
        <w:t>oraz informacje</w:t>
      </w:r>
      <w:r w:rsidR="002C08AB" w:rsidRPr="00021A21">
        <w:rPr>
          <w:rFonts w:ascii="Lato" w:eastAsia="Times New Roman" w:hAnsi="Lato" w:cs="Times New Roman"/>
          <w:sz w:val="22"/>
        </w:rPr>
        <w:t xml:space="preserve"> </w:t>
      </w:r>
      <w:r w:rsidR="00E444DC" w:rsidRPr="00021A21">
        <w:rPr>
          <w:rFonts w:ascii="Lato" w:eastAsia="Times New Roman" w:hAnsi="Lato" w:cs="Times New Roman"/>
          <w:sz w:val="22"/>
        </w:rPr>
        <w:t xml:space="preserve">o </w:t>
      </w:r>
      <w:r w:rsidR="001D546B" w:rsidRPr="00021A21">
        <w:rPr>
          <w:rFonts w:ascii="Lato" w:eastAsia="Times New Roman" w:hAnsi="Lato" w:cs="Times New Roman"/>
          <w:sz w:val="22"/>
        </w:rPr>
        <w:t>dniach i</w:t>
      </w:r>
      <w:r w:rsidR="00E444DC" w:rsidRPr="00021A21">
        <w:rPr>
          <w:rFonts w:ascii="Lato" w:eastAsia="Times New Roman" w:hAnsi="Lato" w:cs="Times New Roman"/>
          <w:sz w:val="22"/>
        </w:rPr>
        <w:t xml:space="preserve"> godzinach pracy </w:t>
      </w:r>
      <w:r w:rsidR="00E606D5" w:rsidRPr="00021A21">
        <w:rPr>
          <w:rFonts w:ascii="Lato" w:eastAsia="Times New Roman" w:hAnsi="Lato" w:cs="Times New Roman"/>
          <w:sz w:val="22"/>
        </w:rPr>
        <w:t>Infolinii CeR</w:t>
      </w:r>
      <w:r w:rsidR="002C08AB" w:rsidRPr="00021A21">
        <w:rPr>
          <w:rFonts w:ascii="Lato" w:eastAsia="Times New Roman" w:hAnsi="Lato" w:cs="Times New Roman"/>
          <w:sz w:val="22"/>
        </w:rPr>
        <w:t>,</w:t>
      </w:r>
      <w:r w:rsidR="00BE59C2" w:rsidRPr="00021A21">
        <w:rPr>
          <w:rFonts w:ascii="Lato" w:eastAsia="Times New Roman" w:hAnsi="Lato" w:cs="Times New Roman"/>
          <w:sz w:val="22"/>
        </w:rPr>
        <w:t>)</w:t>
      </w:r>
      <w:r w:rsidR="00D06805" w:rsidRPr="00021A21">
        <w:rPr>
          <w:rFonts w:ascii="Lato" w:eastAsia="Times New Roman" w:hAnsi="Lato" w:cs="Times New Roman"/>
          <w:sz w:val="22"/>
        </w:rPr>
        <w:t>;</w:t>
      </w:r>
    </w:p>
    <w:p w14:paraId="38975D58" w14:textId="0DCD4AD5" w:rsidR="001E18C1" w:rsidRPr="00021A21" w:rsidRDefault="00CD3077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Z</w:t>
      </w:r>
      <w:r w:rsidR="00661E60" w:rsidRPr="00021A21">
        <w:rPr>
          <w:rFonts w:ascii="Lato" w:eastAsia="Times New Roman" w:hAnsi="Lato" w:cs="Times New Roman"/>
          <w:sz w:val="22"/>
        </w:rPr>
        <w:t xml:space="preserve"> chwilą, gdy Wykonawca zakończy świadczenie usługi objętej niniejszym Zamówieniem,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zapewni wsparcie i pełną obsługę techniczną przy czynnościach związanych z potencjalną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lastRenderedPageBreak/>
        <w:t>procedurą zmiany operatora i przeniesieniem numer</w:t>
      </w:r>
      <w:r w:rsidR="00E137F7" w:rsidRPr="00021A21">
        <w:rPr>
          <w:rFonts w:ascii="Lato" w:eastAsia="Times New Roman" w:hAnsi="Lato" w:cs="Times New Roman"/>
          <w:sz w:val="22"/>
        </w:rPr>
        <w:t>ów</w:t>
      </w:r>
      <w:r w:rsidR="00EE2AA4" w:rsidRPr="00021A21">
        <w:rPr>
          <w:rFonts w:ascii="Lato" w:eastAsia="Times New Roman" w:hAnsi="Lato" w:cs="Times New Roman"/>
          <w:sz w:val="22"/>
        </w:rPr>
        <w:t>, o których mowa w pkt I. 1 i 2</w:t>
      </w:r>
      <w:r w:rsidR="002402C4" w:rsidRPr="00021A21">
        <w:rPr>
          <w:rFonts w:ascii="Lato" w:eastAsia="Times New Roman" w:hAnsi="Lato" w:cs="Times New Roman"/>
          <w:sz w:val="22"/>
        </w:rPr>
        <w:t xml:space="preserve"> usługi</w:t>
      </w:r>
      <w:r w:rsidR="00661E60" w:rsidRPr="00021A21">
        <w:rPr>
          <w:rFonts w:ascii="Lato" w:eastAsia="Times New Roman" w:hAnsi="Lato" w:cs="Times New Roman"/>
          <w:sz w:val="22"/>
        </w:rPr>
        <w:t xml:space="preserve"> do innego operatora;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21E4BD75" w14:textId="362641AA" w:rsidR="001E18C1" w:rsidRPr="00021A21" w:rsidRDefault="00CD3077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S</w:t>
      </w:r>
      <w:r w:rsidR="00661E60" w:rsidRPr="00021A21">
        <w:rPr>
          <w:rFonts w:ascii="Lato" w:eastAsia="Times New Roman" w:hAnsi="Lato" w:cs="Times New Roman"/>
          <w:sz w:val="22"/>
        </w:rPr>
        <w:t>ekundowego naliczania czasu realizowanych rozmów telefonicznych bez opłaty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inicjującej (wstępnej);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30F7EB1B" w14:textId="67AF4B96" w:rsidR="006D39E6" w:rsidRPr="00021A21" w:rsidRDefault="0068707C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Dostarczanie bezpłatnego comiesięcznego wykazu (wg potrzeb Zamawiającego zawierającego np. liczbę minut z podziałem na poszczególne stawki) wszystkich zrealizowanych połączeń, tj. bilingu w formie elektronicznej (w pliku Excel), na wskazany w Umowie adres poczty elektronicznej. Biling (w wersji elektronicznej) dostarczany będzie Zamawiającemu wraz z fakturą po zakończeniu danego okresu rozliczeniowego;</w:t>
      </w:r>
    </w:p>
    <w:p w14:paraId="1DD38E66" w14:textId="077AEE85" w:rsidR="00A83E60" w:rsidRPr="006D39E6" w:rsidRDefault="00A83E60" w:rsidP="006D39E6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6D39E6">
        <w:rPr>
          <w:rFonts w:ascii="Lato" w:eastAsia="Times New Roman" w:hAnsi="Lato" w:cs="Times New Roman"/>
          <w:sz w:val="22"/>
        </w:rPr>
        <w:t>Wykonawca udostępnia Zamawiającemu stały dostęp do pulpitu menadżerskiego z zabezpieczonym wejściem przed osobami nieuprawnionymi, w którym prezentowane są dane dotyczące działania usługi w czasie rzeczywistym (dopuszczalna aktualizacja danych nie rzadziej niż co 5 minut) oraz o</w:t>
      </w:r>
      <w:r w:rsidR="00FB4357" w:rsidRPr="006D39E6">
        <w:rPr>
          <w:rFonts w:ascii="Lato" w:eastAsia="Times New Roman" w:hAnsi="Lato" w:cs="Times New Roman"/>
          <w:sz w:val="22"/>
        </w:rPr>
        <w:t xml:space="preserve"> </w:t>
      </w:r>
      <w:r w:rsidRPr="006D39E6">
        <w:rPr>
          <w:rFonts w:ascii="Lato" w:eastAsia="Times New Roman" w:hAnsi="Lato" w:cs="Times New Roman"/>
          <w:sz w:val="22"/>
        </w:rPr>
        <w:t xml:space="preserve">parametr SLA usługi na dany moment. Pulpit menadżerski powinien być dostępny przez całą dobę </w:t>
      </w:r>
      <w:r w:rsidR="00937CAE" w:rsidRPr="00F05389">
        <w:rPr>
          <w:rFonts w:ascii="Lato" w:eastAsia="Times New Roman" w:hAnsi="Lato" w:cs="Times New Roman"/>
          <w:sz w:val="22"/>
          <w:highlight w:val="green"/>
        </w:rPr>
        <w:t xml:space="preserve">dla min. </w:t>
      </w:r>
      <w:r w:rsidR="00C37006" w:rsidRPr="00F05389">
        <w:rPr>
          <w:rFonts w:ascii="Lato" w:eastAsia="Times New Roman" w:hAnsi="Lato" w:cs="Times New Roman"/>
          <w:sz w:val="22"/>
          <w:highlight w:val="green"/>
        </w:rPr>
        <w:t>5</w:t>
      </w:r>
      <w:r w:rsidR="00937CAE" w:rsidRPr="00F05389">
        <w:rPr>
          <w:rFonts w:ascii="Lato" w:eastAsia="Times New Roman" w:hAnsi="Lato" w:cs="Times New Roman"/>
          <w:sz w:val="22"/>
          <w:highlight w:val="green"/>
        </w:rPr>
        <w:t xml:space="preserve"> użytkowników</w:t>
      </w:r>
      <w:r w:rsidR="00937CAE">
        <w:rPr>
          <w:rFonts w:ascii="Lato" w:eastAsia="Times New Roman" w:hAnsi="Lato" w:cs="Times New Roman"/>
          <w:sz w:val="22"/>
        </w:rPr>
        <w:t xml:space="preserve"> </w:t>
      </w:r>
      <w:r w:rsidRPr="006D39E6">
        <w:rPr>
          <w:rFonts w:ascii="Lato" w:eastAsia="Times New Roman" w:hAnsi="Lato" w:cs="Times New Roman"/>
          <w:sz w:val="22"/>
        </w:rPr>
        <w:t>poprzez aplikację lub serwis www. Pulpit nie powinien mieć ograniczeń co do </w:t>
      </w:r>
      <w:r w:rsidR="00D24E7E" w:rsidRPr="00F05389">
        <w:rPr>
          <w:rFonts w:ascii="Lato" w:eastAsia="Times New Roman" w:hAnsi="Lato" w:cs="Times New Roman"/>
          <w:sz w:val="22"/>
          <w:highlight w:val="green"/>
        </w:rPr>
        <w:t>maksymalnej</w:t>
      </w:r>
      <w:r w:rsidR="00D24E7E">
        <w:rPr>
          <w:rFonts w:ascii="Lato" w:eastAsia="Times New Roman" w:hAnsi="Lato" w:cs="Times New Roman"/>
          <w:sz w:val="22"/>
        </w:rPr>
        <w:t xml:space="preserve"> </w:t>
      </w:r>
      <w:r w:rsidRPr="006D39E6">
        <w:rPr>
          <w:rFonts w:ascii="Lato" w:eastAsia="Times New Roman" w:hAnsi="Lato" w:cs="Times New Roman"/>
          <w:sz w:val="22"/>
        </w:rPr>
        <w:t>liczby jego użytkowników. Minimalny zakres danych pulpitu menadżerskiego obejmuje</w:t>
      </w:r>
      <w:r w:rsidR="00654626" w:rsidRPr="006D39E6">
        <w:rPr>
          <w:rFonts w:ascii="Lato" w:eastAsia="Times New Roman" w:hAnsi="Lato" w:cs="Times New Roman"/>
          <w:sz w:val="22"/>
        </w:rPr>
        <w:t xml:space="preserve"> - </w:t>
      </w:r>
      <w:r w:rsidRPr="006D39E6">
        <w:rPr>
          <w:rFonts w:ascii="Lato" w:eastAsia="Times New Roman" w:hAnsi="Lato" w:cs="Times New Roman"/>
          <w:sz w:val="22"/>
        </w:rPr>
        <w:t xml:space="preserve">w zakresie danych dotyczących połączeń: </w:t>
      </w:r>
    </w:p>
    <w:p w14:paraId="580AA9AF" w14:textId="6823D502" w:rsidR="00A83E60" w:rsidRDefault="00A83E60" w:rsidP="009C43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rPr>
          <w:rFonts w:ascii="Lato" w:eastAsiaTheme="minorEastAsia" w:hAnsi="Lato" w:cs="Times New Roman"/>
          <w:color w:val="000000" w:themeColor="text1"/>
          <w:sz w:val="22"/>
        </w:rPr>
      </w:pPr>
      <w:r w:rsidRPr="00021A21">
        <w:rPr>
          <w:rFonts w:ascii="Lato" w:eastAsiaTheme="minorEastAsia" w:hAnsi="Lato" w:cs="Times New Roman"/>
          <w:color w:val="000000" w:themeColor="text1"/>
          <w:sz w:val="22"/>
        </w:rPr>
        <w:t>liczbę połączeń przychodzących</w:t>
      </w:r>
      <w:r w:rsidR="00792D67" w:rsidRPr="00021A21">
        <w:rPr>
          <w:rFonts w:ascii="Lato" w:eastAsiaTheme="minorEastAsia" w:hAnsi="Lato" w:cs="Times New Roman"/>
          <w:color w:val="000000" w:themeColor="text1"/>
          <w:sz w:val="22"/>
        </w:rPr>
        <w:t xml:space="preserve"> i wychodzących</w:t>
      </w:r>
      <w:r w:rsidR="00045B2F" w:rsidRPr="00021A21">
        <w:rPr>
          <w:rFonts w:ascii="Lato" w:eastAsiaTheme="minorEastAsia" w:hAnsi="Lato" w:cs="Times New Roman"/>
          <w:color w:val="000000" w:themeColor="text1"/>
          <w:sz w:val="22"/>
        </w:rPr>
        <w:t xml:space="preserve"> w podziale na</w:t>
      </w:r>
      <w:r w:rsidR="004B0728" w:rsidRPr="00021A21">
        <w:rPr>
          <w:rFonts w:ascii="Lato" w:eastAsiaTheme="minorEastAsia" w:hAnsi="Lato" w:cs="Times New Roman"/>
          <w:color w:val="000000" w:themeColor="text1"/>
          <w:sz w:val="22"/>
        </w:rPr>
        <w:t>:</w:t>
      </w:r>
      <w:r w:rsidR="00045B2F" w:rsidRPr="00021A21">
        <w:rPr>
          <w:rFonts w:ascii="Lato" w:eastAsiaTheme="minorEastAsia" w:hAnsi="Lato" w:cs="Times New Roman"/>
          <w:color w:val="000000" w:themeColor="text1"/>
          <w:sz w:val="22"/>
        </w:rPr>
        <w:t xml:space="preserve"> n</w:t>
      </w:r>
      <w:r w:rsidR="005A57C6" w:rsidRPr="00021A21">
        <w:rPr>
          <w:rFonts w:ascii="Lato" w:eastAsiaTheme="minorEastAsia" w:hAnsi="Lato" w:cs="Times New Roman"/>
          <w:color w:val="000000" w:themeColor="text1"/>
          <w:sz w:val="22"/>
        </w:rPr>
        <w:t>umery telefonów</w:t>
      </w:r>
      <w:r w:rsidR="00045B2F" w:rsidRPr="00021A21">
        <w:rPr>
          <w:rFonts w:ascii="Lato" w:eastAsiaTheme="minorEastAsia" w:hAnsi="Lato" w:cs="Times New Roman"/>
          <w:color w:val="000000" w:themeColor="text1"/>
          <w:sz w:val="22"/>
        </w:rPr>
        <w:t>, dni tygodnia, godziny</w:t>
      </w:r>
      <w:r w:rsidR="00A84932" w:rsidRPr="00021A21">
        <w:rPr>
          <w:rFonts w:ascii="Lato" w:eastAsiaTheme="minorEastAsia" w:hAnsi="Lato" w:cs="Times New Roman"/>
          <w:color w:val="000000" w:themeColor="text1"/>
          <w:sz w:val="22"/>
        </w:rPr>
        <w:t>, itd.</w:t>
      </w:r>
      <w:r w:rsidR="00FE0457" w:rsidRPr="00021A21">
        <w:rPr>
          <w:rFonts w:ascii="Lato" w:eastAsiaTheme="minorEastAsia" w:hAnsi="Lato" w:cs="Times New Roman"/>
          <w:color w:val="000000" w:themeColor="text1"/>
          <w:sz w:val="22"/>
        </w:rPr>
        <w:t>;</w:t>
      </w:r>
    </w:p>
    <w:p w14:paraId="41AFAB88" w14:textId="265DA803" w:rsidR="009470C8" w:rsidRPr="00F05389" w:rsidRDefault="00D25802" w:rsidP="009C43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rPr>
          <w:rFonts w:ascii="Lato" w:eastAsiaTheme="minorEastAsia" w:hAnsi="Lato" w:cs="Times New Roman"/>
          <w:color w:val="000000" w:themeColor="text1"/>
          <w:sz w:val="22"/>
          <w:highlight w:val="green"/>
        </w:rPr>
      </w:pPr>
      <w:r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 xml:space="preserve">liczbę </w:t>
      </w:r>
      <w:r w:rsidR="00CA1C8B"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>połączeń</w:t>
      </w:r>
      <w:r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 xml:space="preserve"> </w:t>
      </w:r>
      <w:r w:rsidR="00A43E1D"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 xml:space="preserve">obrazującą </w:t>
      </w:r>
      <w:r w:rsidR="00CA1C8B"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>piki</w:t>
      </w:r>
      <w:r w:rsidR="00E74AE1"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 xml:space="preserve"> (</w:t>
      </w:r>
      <w:r w:rsidR="001D3914"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>najw</w:t>
      </w:r>
      <w:r w:rsidR="00A872B5"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>iększe obciążenie)</w:t>
      </w:r>
      <w:r w:rsidR="00CA1C8B"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 xml:space="preserve"> obciążenia w interwałach czasowych zdefiniowanych przez Zamawiającego np. 30 sekund</w:t>
      </w:r>
      <w:r w:rsidR="00482CAF" w:rsidRPr="00F05389">
        <w:rPr>
          <w:rFonts w:ascii="Lato" w:eastAsiaTheme="minorEastAsia" w:hAnsi="Lato" w:cs="Times New Roman"/>
          <w:color w:val="000000" w:themeColor="text1"/>
          <w:sz w:val="22"/>
          <w:highlight w:val="green"/>
        </w:rPr>
        <w:t>;</w:t>
      </w:r>
    </w:p>
    <w:p w14:paraId="6E27F38A" w14:textId="1031AC78" w:rsidR="00D21850" w:rsidRPr="00021A21" w:rsidRDefault="00A83E60" w:rsidP="009C43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rPr>
          <w:rFonts w:ascii="Lato" w:eastAsiaTheme="minorEastAsia" w:hAnsi="Lato" w:cs="Times New Roman"/>
          <w:color w:val="000000" w:themeColor="text1"/>
          <w:sz w:val="22"/>
        </w:rPr>
      </w:pPr>
      <w:r w:rsidRPr="00021A21">
        <w:rPr>
          <w:rFonts w:ascii="Lato" w:eastAsia="Times New Roman" w:hAnsi="Lato" w:cs="Times New Roman"/>
          <w:color w:val="000000" w:themeColor="text1"/>
          <w:sz w:val="22"/>
        </w:rPr>
        <w:t xml:space="preserve">średni czas </w:t>
      </w:r>
      <w:r w:rsidR="007D1E33" w:rsidRPr="00021A21">
        <w:rPr>
          <w:rFonts w:ascii="Lato" w:eastAsia="Times New Roman" w:hAnsi="Lato" w:cs="Times New Roman"/>
          <w:color w:val="000000" w:themeColor="text1"/>
          <w:sz w:val="22"/>
        </w:rPr>
        <w:t>połączenia</w:t>
      </w:r>
      <w:r w:rsidR="00FE0457" w:rsidRPr="00021A21">
        <w:rPr>
          <w:rFonts w:ascii="Lato" w:eastAsia="Times New Roman" w:hAnsi="Lato" w:cs="Times New Roman"/>
          <w:color w:val="000000" w:themeColor="text1"/>
          <w:sz w:val="22"/>
        </w:rPr>
        <w:t>;</w:t>
      </w:r>
    </w:p>
    <w:p w14:paraId="2CCF5EE9" w14:textId="55E15A7B" w:rsidR="00A83E60" w:rsidRPr="00021A21" w:rsidRDefault="005F2A07" w:rsidP="009C43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/>
        <w:rPr>
          <w:rFonts w:ascii="Lato" w:eastAsiaTheme="minorEastAsia" w:hAnsi="Lato" w:cs="Times New Roman"/>
          <w:color w:val="000000" w:themeColor="text1"/>
          <w:sz w:val="22"/>
        </w:rPr>
      </w:pPr>
      <w:r w:rsidRPr="00021A21">
        <w:rPr>
          <w:rStyle w:val="normaltextrun"/>
          <w:rFonts w:ascii="Lato" w:hAnsi="Lato" w:cs="Times New Roman"/>
          <w:sz w:val="22"/>
          <w:bdr w:val="none" w:sz="0" w:space="0" w:color="auto" w:frame="1"/>
        </w:rPr>
        <w:t>liczby przekierowań wraz z informacją na jakie numery</w:t>
      </w:r>
      <w:r w:rsidR="00F72F40" w:rsidRPr="00021A21">
        <w:rPr>
          <w:rStyle w:val="normaltextrun"/>
          <w:rFonts w:ascii="Lato" w:hAnsi="Lato" w:cs="Times New Roman"/>
          <w:sz w:val="22"/>
          <w:bdr w:val="none" w:sz="0" w:space="0" w:color="auto" w:frame="1"/>
        </w:rPr>
        <w:t>;</w:t>
      </w:r>
    </w:p>
    <w:p w14:paraId="340E5A66" w14:textId="3BE12D8D" w:rsidR="00256A20" w:rsidRPr="00021A21" w:rsidRDefault="00603B8F" w:rsidP="00D21850">
      <w:pPr>
        <w:autoSpaceDE w:val="0"/>
        <w:autoSpaceDN w:val="0"/>
        <w:adjustRightInd w:val="0"/>
        <w:spacing w:line="276" w:lineRule="auto"/>
        <w:ind w:firstLine="58"/>
        <w:rPr>
          <w:rStyle w:val="normaltextrun"/>
          <w:rFonts w:ascii="Lato" w:hAnsi="Lato" w:cs="Times New Roman"/>
          <w:color w:val="00000A"/>
          <w:sz w:val="22"/>
          <w:shd w:val="clear" w:color="auto" w:fill="FFFFFF"/>
        </w:rPr>
      </w:pPr>
      <w:r w:rsidRPr="00021A21">
        <w:rPr>
          <w:rStyle w:val="normaltextrun"/>
          <w:rFonts w:ascii="Lato" w:hAnsi="Lato" w:cs="Times New Roman"/>
          <w:sz w:val="22"/>
          <w:shd w:val="clear" w:color="auto" w:fill="FFFFFF"/>
        </w:rPr>
        <w:t>Statystyki powinny być możliwe do wy</w:t>
      </w:r>
      <w:r w:rsidRPr="00021A21">
        <w:rPr>
          <w:rStyle w:val="normaltextrun"/>
          <w:rFonts w:ascii="Lato" w:hAnsi="Lato" w:cs="Times New Roman"/>
          <w:color w:val="00000A"/>
          <w:sz w:val="22"/>
          <w:shd w:val="clear" w:color="auto" w:fill="FFFFFF"/>
        </w:rPr>
        <w:t>generowania do plików CSV, XLSX, TXT, PDF</w:t>
      </w:r>
      <w:r w:rsidR="00F72F40" w:rsidRPr="00021A21">
        <w:rPr>
          <w:rStyle w:val="normaltextrun"/>
          <w:rFonts w:ascii="Lato" w:hAnsi="Lato" w:cs="Times New Roman"/>
          <w:color w:val="00000A"/>
          <w:sz w:val="22"/>
          <w:shd w:val="clear" w:color="auto" w:fill="FFFFFF"/>
        </w:rPr>
        <w:t>;</w:t>
      </w:r>
    </w:p>
    <w:p w14:paraId="2A78E23E" w14:textId="5122E93C" w:rsidR="00A83E60" w:rsidRPr="00021A21" w:rsidRDefault="00A83E60" w:rsidP="00AC7546">
      <w:pPr>
        <w:autoSpaceDE w:val="0"/>
        <w:autoSpaceDN w:val="0"/>
        <w:adjustRightInd w:val="0"/>
        <w:spacing w:line="276" w:lineRule="auto"/>
        <w:ind w:firstLine="58"/>
        <w:rPr>
          <w:rFonts w:ascii="Lato" w:eastAsiaTheme="minorEastAsia" w:hAnsi="Lato" w:cs="Times New Roman"/>
          <w:color w:val="000000" w:themeColor="text1"/>
          <w:sz w:val="22"/>
          <w:lang w:eastAsia="en-US"/>
        </w:rPr>
      </w:pPr>
      <w:r w:rsidRPr="00021A21">
        <w:rPr>
          <w:rFonts w:ascii="Lato" w:eastAsiaTheme="minorEastAsia" w:hAnsi="Lato" w:cs="Times New Roman"/>
          <w:color w:val="000000" w:themeColor="text1"/>
          <w:sz w:val="22"/>
        </w:rPr>
        <w:t>W toku realizacji umowy zakres tych danych może zostać rozszerzony, co nie będzie powodowało dodatkowych kosztów po stronie Zamawiającego</w:t>
      </w:r>
      <w:r w:rsidR="009A2AAA">
        <w:rPr>
          <w:rFonts w:ascii="Lato" w:eastAsiaTheme="minorEastAsia" w:hAnsi="Lato" w:cs="Times New Roman"/>
          <w:color w:val="000000" w:themeColor="text1"/>
          <w:sz w:val="22"/>
        </w:rPr>
        <w:t>;</w:t>
      </w:r>
    </w:p>
    <w:p w14:paraId="19252FD9" w14:textId="6A012C32" w:rsidR="00A83E60" w:rsidRPr="00021A21" w:rsidRDefault="007A41E2" w:rsidP="00906E9F">
      <w:pPr>
        <w:numPr>
          <w:ilvl w:val="0"/>
          <w:numId w:val="3"/>
        </w:numPr>
        <w:spacing w:after="35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Dostarczanie </w:t>
      </w:r>
      <w:r w:rsidR="00C16B9B" w:rsidRPr="00021A21">
        <w:rPr>
          <w:rFonts w:ascii="Lato" w:hAnsi="Lato" w:cs="Times New Roman"/>
          <w:sz w:val="22"/>
        </w:rPr>
        <w:t>powyższych statystyk</w:t>
      </w:r>
      <w:r w:rsidR="00041CF7" w:rsidRPr="00041CF7">
        <w:t xml:space="preserve"> </w:t>
      </w:r>
      <w:r w:rsidR="00041CF7" w:rsidRPr="00F05389">
        <w:rPr>
          <w:rFonts w:ascii="Lato" w:hAnsi="Lato" w:cs="Times New Roman"/>
          <w:sz w:val="22"/>
          <w:highlight w:val="green"/>
        </w:rPr>
        <w:t>przez Kierownika Projektu/Koordynatora umowy ze strony Wykonawcy w formie elektronicznej na wskazane adres</w:t>
      </w:r>
      <w:r w:rsidR="005A4FD1" w:rsidRPr="00F05389">
        <w:rPr>
          <w:rFonts w:ascii="Lato" w:hAnsi="Lato" w:cs="Times New Roman"/>
          <w:sz w:val="22"/>
          <w:highlight w:val="green"/>
        </w:rPr>
        <w:t>y</w:t>
      </w:r>
      <w:r w:rsidR="00041CF7" w:rsidRPr="00F05389">
        <w:rPr>
          <w:rFonts w:ascii="Lato" w:hAnsi="Lato" w:cs="Times New Roman"/>
          <w:sz w:val="22"/>
          <w:highlight w:val="green"/>
        </w:rPr>
        <w:t xml:space="preserve"> email przez Zamawiającego po zakończeniu każdego okresu rozliczeniowego</w:t>
      </w:r>
      <w:r w:rsidR="00C16B9B" w:rsidRPr="00021A21">
        <w:rPr>
          <w:rFonts w:ascii="Lato" w:hAnsi="Lato" w:cs="Times New Roman"/>
          <w:sz w:val="22"/>
        </w:rPr>
        <w:t xml:space="preserve"> w formie raportu miesięcznego</w:t>
      </w:r>
      <w:r w:rsidR="003651C0">
        <w:rPr>
          <w:rFonts w:ascii="Lato" w:hAnsi="Lato" w:cs="Times New Roman"/>
          <w:sz w:val="22"/>
        </w:rPr>
        <w:t>;</w:t>
      </w:r>
    </w:p>
    <w:p w14:paraId="35DCCB2A" w14:textId="71F08BED" w:rsidR="001E18C1" w:rsidRPr="00021A21" w:rsidRDefault="006F402E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D</w:t>
      </w:r>
      <w:r w:rsidR="00661E60" w:rsidRPr="00021A21">
        <w:rPr>
          <w:rFonts w:ascii="Lato" w:eastAsia="Times New Roman" w:hAnsi="Lato" w:cs="Times New Roman"/>
          <w:sz w:val="22"/>
        </w:rPr>
        <w:t>ostarczeniu</w:t>
      </w:r>
      <w:r w:rsidR="00400F91">
        <w:rPr>
          <w:rFonts w:ascii="Lato" w:eastAsia="Times New Roman" w:hAnsi="Lato" w:cs="Times New Roman"/>
          <w:sz w:val="22"/>
        </w:rPr>
        <w:t xml:space="preserve"> </w:t>
      </w:r>
      <w:r w:rsidR="006E6476" w:rsidRPr="00021A21">
        <w:rPr>
          <w:rFonts w:ascii="Lato" w:eastAsia="Times New Roman" w:hAnsi="Lato" w:cs="Times New Roman"/>
          <w:sz w:val="22"/>
        </w:rPr>
        <w:t>przez</w:t>
      </w:r>
      <w:r w:rsidR="006E6476" w:rsidRPr="00021A21">
        <w:rPr>
          <w:rFonts w:ascii="Lato" w:hAnsi="Lato" w:cs="Times New Roman"/>
          <w:sz w:val="22"/>
        </w:rPr>
        <w:t xml:space="preserve"> </w:t>
      </w:r>
      <w:r w:rsidR="006E6476" w:rsidRPr="005E1E13">
        <w:rPr>
          <w:rFonts w:ascii="Lato" w:eastAsia="Times New Roman" w:hAnsi="Lato" w:cs="Times New Roman"/>
          <w:sz w:val="22"/>
        </w:rPr>
        <w:t>Kierownika Projektu/Koordynatora umowy</w:t>
      </w:r>
      <w:r w:rsidR="006E6476">
        <w:rPr>
          <w:rFonts w:ascii="Lato" w:eastAsia="Times New Roman" w:hAnsi="Lato" w:cs="Times New Roman"/>
          <w:sz w:val="22"/>
        </w:rPr>
        <w:t xml:space="preserve"> ze strony Wykonawcy </w:t>
      </w:r>
      <w:r w:rsidR="00400F91">
        <w:rPr>
          <w:rFonts w:ascii="Lato" w:eastAsia="Times New Roman" w:hAnsi="Lato" w:cs="Times New Roman"/>
          <w:sz w:val="22"/>
        </w:rPr>
        <w:t>w formie elektronicznej na wskazan</w:t>
      </w:r>
      <w:r w:rsidR="006E6476">
        <w:rPr>
          <w:rFonts w:ascii="Lato" w:eastAsia="Times New Roman" w:hAnsi="Lato" w:cs="Times New Roman"/>
          <w:sz w:val="22"/>
        </w:rPr>
        <w:t>e</w:t>
      </w:r>
      <w:r w:rsidR="00400F91">
        <w:rPr>
          <w:rFonts w:ascii="Lato" w:eastAsia="Times New Roman" w:hAnsi="Lato" w:cs="Times New Roman"/>
          <w:sz w:val="22"/>
        </w:rPr>
        <w:t xml:space="preserve"> adres</w:t>
      </w:r>
      <w:r w:rsidR="009F2A06">
        <w:rPr>
          <w:rFonts w:ascii="Lato" w:eastAsia="Times New Roman" w:hAnsi="Lato" w:cs="Times New Roman"/>
          <w:sz w:val="22"/>
        </w:rPr>
        <w:t>y</w:t>
      </w:r>
      <w:r w:rsidR="00400F91">
        <w:rPr>
          <w:rFonts w:ascii="Lato" w:eastAsia="Times New Roman" w:hAnsi="Lato" w:cs="Times New Roman"/>
          <w:sz w:val="22"/>
        </w:rPr>
        <w:t xml:space="preserve"> </w:t>
      </w:r>
      <w:r w:rsidR="009F2A06">
        <w:rPr>
          <w:rFonts w:ascii="Lato" w:eastAsia="Times New Roman" w:hAnsi="Lato" w:cs="Times New Roman"/>
          <w:sz w:val="22"/>
        </w:rPr>
        <w:t>email przez Zamawiającego</w:t>
      </w:r>
      <w:r w:rsidR="00661E60" w:rsidRPr="00021A21">
        <w:rPr>
          <w:rFonts w:ascii="Lato" w:eastAsia="Times New Roman" w:hAnsi="Lato" w:cs="Times New Roman"/>
          <w:sz w:val="22"/>
        </w:rPr>
        <w:t xml:space="preserve"> po zakończeniu każdego okresu rozliczeniowego raportu zawierającego wykaz </w:t>
      </w:r>
      <w:r w:rsidR="008A2F53">
        <w:rPr>
          <w:rFonts w:ascii="Lato" w:eastAsia="Times New Roman" w:hAnsi="Lato" w:cs="Times New Roman"/>
          <w:sz w:val="22"/>
        </w:rPr>
        <w:t>A</w:t>
      </w:r>
      <w:r w:rsidR="00661E60" w:rsidRPr="00021A21">
        <w:rPr>
          <w:rFonts w:ascii="Lato" w:eastAsia="Times New Roman" w:hAnsi="Lato" w:cs="Times New Roman"/>
          <w:sz w:val="22"/>
        </w:rPr>
        <w:t xml:space="preserve">warii z podziałem na datę ich wystąpienia, </w:t>
      </w:r>
      <w:r w:rsidR="00F30096">
        <w:rPr>
          <w:rFonts w:ascii="Lato" w:eastAsia="Times New Roman" w:hAnsi="Lato" w:cs="Times New Roman"/>
          <w:sz w:val="22"/>
        </w:rPr>
        <w:t>przycz</w:t>
      </w:r>
      <w:r w:rsidR="00C61E8D">
        <w:rPr>
          <w:rFonts w:ascii="Lato" w:eastAsia="Times New Roman" w:hAnsi="Lato" w:cs="Times New Roman"/>
          <w:sz w:val="22"/>
        </w:rPr>
        <w:t>y</w:t>
      </w:r>
      <w:r w:rsidR="00F30096">
        <w:rPr>
          <w:rFonts w:ascii="Lato" w:eastAsia="Times New Roman" w:hAnsi="Lato" w:cs="Times New Roman"/>
          <w:sz w:val="22"/>
        </w:rPr>
        <w:t xml:space="preserve">nę </w:t>
      </w:r>
      <w:r w:rsidR="008A2F53">
        <w:rPr>
          <w:rFonts w:ascii="Lato" w:eastAsia="Times New Roman" w:hAnsi="Lato" w:cs="Times New Roman"/>
          <w:sz w:val="22"/>
        </w:rPr>
        <w:t>A</w:t>
      </w:r>
      <w:r w:rsidR="00C61E8D">
        <w:rPr>
          <w:rFonts w:ascii="Lato" w:eastAsia="Times New Roman" w:hAnsi="Lato" w:cs="Times New Roman"/>
          <w:sz w:val="22"/>
        </w:rPr>
        <w:t xml:space="preserve">warii, </w:t>
      </w:r>
      <w:r w:rsidR="00661E60" w:rsidRPr="00021A21">
        <w:rPr>
          <w:rFonts w:ascii="Lato" w:eastAsia="Times New Roman" w:hAnsi="Lato" w:cs="Times New Roman"/>
          <w:sz w:val="22"/>
        </w:rPr>
        <w:t>czas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trwania oraz stronę zgłaszającą</w:t>
      </w:r>
      <w:r w:rsidR="00E04816" w:rsidRPr="00021A21">
        <w:rPr>
          <w:rFonts w:ascii="Lato" w:eastAsia="Times New Roman" w:hAnsi="Lato" w:cs="Times New Roman"/>
          <w:sz w:val="22"/>
        </w:rPr>
        <w:t>;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726AE824" w14:textId="21FE2EE2" w:rsidR="001E18C1" w:rsidRPr="00021A21" w:rsidRDefault="006F402E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D</w:t>
      </w:r>
      <w:r w:rsidR="00661E60" w:rsidRPr="00021A21">
        <w:rPr>
          <w:rFonts w:ascii="Lato" w:eastAsia="Times New Roman" w:hAnsi="Lato" w:cs="Times New Roman"/>
          <w:sz w:val="22"/>
        </w:rPr>
        <w:t>ostosowaniu infrastruktury technicznej</w:t>
      </w:r>
      <w:r w:rsidR="00772FD7" w:rsidRPr="00021A21">
        <w:rPr>
          <w:rFonts w:ascii="Lato" w:eastAsia="Times New Roman" w:hAnsi="Lato" w:cs="Times New Roman"/>
          <w:sz w:val="22"/>
        </w:rPr>
        <w:t xml:space="preserve"> Wykonawcy</w:t>
      </w:r>
      <w:r w:rsidR="00661E60" w:rsidRPr="00021A21">
        <w:rPr>
          <w:rFonts w:ascii="Lato" w:eastAsia="Times New Roman" w:hAnsi="Lato" w:cs="Times New Roman"/>
          <w:sz w:val="22"/>
        </w:rPr>
        <w:t>, wraz ze wszystkimi elementami koniecznymi do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instalacji i uruchomienia usług będących przedmiotem Umowy, w tym również zapewnienia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utrzymania ww. infrastruktury oraz ponoszenia</w:t>
      </w:r>
      <w:r w:rsidR="00772FD7" w:rsidRPr="00021A21">
        <w:rPr>
          <w:rFonts w:ascii="Lato" w:eastAsia="Times New Roman" w:hAnsi="Lato" w:cs="Times New Roman"/>
          <w:sz w:val="22"/>
        </w:rPr>
        <w:t xml:space="preserve"> kosztów</w:t>
      </w:r>
      <w:r w:rsidR="00661E60" w:rsidRPr="00021A21">
        <w:rPr>
          <w:rFonts w:ascii="Lato" w:eastAsia="Times New Roman" w:hAnsi="Lato" w:cs="Times New Roman"/>
          <w:sz w:val="22"/>
        </w:rPr>
        <w:t xml:space="preserve"> prac związanych z jej</w:t>
      </w:r>
      <w:r w:rsidR="00661E60" w:rsidRPr="00021A21">
        <w:rPr>
          <w:rFonts w:ascii="Lato" w:hAnsi="Lato" w:cs="Times New Roman"/>
          <w:sz w:val="22"/>
        </w:rPr>
        <w:t xml:space="preserve"> </w:t>
      </w:r>
      <w:r w:rsidR="00661E60" w:rsidRPr="00021A21">
        <w:rPr>
          <w:rFonts w:ascii="Lato" w:eastAsia="Times New Roman" w:hAnsi="Lato" w:cs="Times New Roman"/>
          <w:sz w:val="22"/>
        </w:rPr>
        <w:t>dostarczeniem, montażem, instalacją i utrzymaniem;</w:t>
      </w:r>
      <w:r w:rsidR="00661E60" w:rsidRPr="00021A21">
        <w:rPr>
          <w:rFonts w:ascii="Lato" w:hAnsi="Lato" w:cs="Times New Roman"/>
          <w:sz w:val="22"/>
        </w:rPr>
        <w:t xml:space="preserve"> </w:t>
      </w:r>
    </w:p>
    <w:p w14:paraId="7ACDAFD9" w14:textId="5FB3A82B" w:rsidR="0026668D" w:rsidRPr="00021A21" w:rsidRDefault="006F402E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eastAsia="Times New Roman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W</w:t>
      </w:r>
      <w:r w:rsidR="00661E60" w:rsidRPr="00021A21">
        <w:rPr>
          <w:rFonts w:ascii="Lato" w:eastAsia="Times New Roman" w:hAnsi="Lato" w:cs="Times New Roman"/>
          <w:sz w:val="22"/>
        </w:rPr>
        <w:t xml:space="preserve"> przypadku rejestracji nagrań </w:t>
      </w:r>
      <w:r w:rsidR="00267FFC" w:rsidRPr="00021A21">
        <w:rPr>
          <w:rFonts w:ascii="Lato" w:hAnsi="Lato" w:cs="Times New Roman"/>
          <w:sz w:val="22"/>
        </w:rPr>
        <w:t xml:space="preserve">na wyraźną potrzebę Zamawiającego, </w:t>
      </w:r>
      <w:r w:rsidR="00267FFC" w:rsidRPr="00021A21">
        <w:rPr>
          <w:rFonts w:ascii="Lato" w:eastAsia="Times New Roman" w:hAnsi="Lato" w:cs="Times New Roman"/>
          <w:sz w:val="22"/>
        </w:rPr>
        <w:t xml:space="preserve">w szczególności braku możliwości przekierowania ruchu do zewnętrznego Call Center, </w:t>
      </w:r>
      <w:r w:rsidR="00B25877" w:rsidRPr="00021A21">
        <w:rPr>
          <w:rFonts w:ascii="Lato" w:eastAsia="Times New Roman" w:hAnsi="Lato" w:cs="Times New Roman"/>
          <w:sz w:val="22"/>
        </w:rPr>
        <w:t xml:space="preserve">Wykonawca przyznaje Zamawiającemu dostęp do systemu odsłuchu nagrań, w sposób umożliwiający ich przeszukiwanie po wymaganych parametrach (np. data i godzina rozmowy, numer telefonu, z którego wykonano połączenie, identyfikator konsultanta, temat) oraz umożliwiający ich odtworzenie (np. odsłuchanie) dla minimum 4 użytkowników, a </w:t>
      </w:r>
      <w:r w:rsidR="00B25877" w:rsidRPr="00021A21">
        <w:rPr>
          <w:rFonts w:ascii="Lato" w:eastAsia="Times New Roman" w:hAnsi="Lato" w:cs="Times New Roman"/>
          <w:sz w:val="22"/>
        </w:rPr>
        <w:lastRenderedPageBreak/>
        <w:t>maksymalnie 10.</w:t>
      </w:r>
      <w:r w:rsidR="00B25877" w:rsidRPr="00021A21" w:rsidDel="00864911">
        <w:rPr>
          <w:rFonts w:ascii="Lato" w:eastAsia="Times New Roman" w:hAnsi="Lato" w:cs="Times New Roman"/>
          <w:sz w:val="22"/>
        </w:rPr>
        <w:t xml:space="preserve"> </w:t>
      </w:r>
      <w:r w:rsidR="0026668D" w:rsidRPr="00021A21">
        <w:rPr>
          <w:rFonts w:ascii="Lato" w:eastAsia="Times New Roman" w:hAnsi="Lato" w:cs="Times New Roman"/>
          <w:sz w:val="22"/>
        </w:rPr>
        <w:t>System nagrywania musi posiadać możliwość eksportowania plików dźwiękowych co najmniej w formacie: mp3, oraz ich archiwizację.</w:t>
      </w:r>
    </w:p>
    <w:p w14:paraId="126910A2" w14:textId="0624525A" w:rsidR="00B25877" w:rsidRPr="00021A21" w:rsidRDefault="008A2D01" w:rsidP="00906E9F">
      <w:pPr>
        <w:numPr>
          <w:ilvl w:val="0"/>
          <w:numId w:val="3"/>
        </w:numPr>
        <w:spacing w:after="4" w:line="276" w:lineRule="auto"/>
        <w:ind w:right="29"/>
        <w:rPr>
          <w:rFonts w:ascii="Lato" w:eastAsia="Times New Roman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 xml:space="preserve">Po zakończeniu świadczenia usługi zbiór danych osobowych Klientów oraz uzyskanych od nich danych zgromadzonych w trakcie realizacji usług objętych umową (zgodnie z polityką o przetwarzaniu danych osobowych) </w:t>
      </w:r>
      <w:r w:rsidR="006B340B" w:rsidRPr="00021A21">
        <w:rPr>
          <w:rFonts w:ascii="Lato" w:eastAsia="Times New Roman" w:hAnsi="Lato" w:cs="Times New Roman"/>
          <w:sz w:val="22"/>
        </w:rPr>
        <w:t xml:space="preserve">powinien </w:t>
      </w:r>
      <w:r w:rsidRPr="00021A21">
        <w:rPr>
          <w:rFonts w:ascii="Lato" w:eastAsia="Times New Roman" w:hAnsi="Lato" w:cs="Times New Roman"/>
          <w:sz w:val="22"/>
        </w:rPr>
        <w:t xml:space="preserve">zostać </w:t>
      </w:r>
      <w:r w:rsidR="006B340B" w:rsidRPr="00021A21">
        <w:rPr>
          <w:rFonts w:ascii="Lato" w:eastAsia="Times New Roman" w:hAnsi="Lato" w:cs="Times New Roman"/>
          <w:sz w:val="22"/>
        </w:rPr>
        <w:t xml:space="preserve">przekazany </w:t>
      </w:r>
      <w:r w:rsidRPr="00021A21">
        <w:rPr>
          <w:rFonts w:ascii="Lato" w:eastAsia="Times New Roman" w:hAnsi="Lato" w:cs="Times New Roman"/>
          <w:sz w:val="22"/>
        </w:rPr>
        <w:t xml:space="preserve">Zamawiającemu </w:t>
      </w:r>
      <w:r w:rsidR="0096686C" w:rsidRPr="00021A21">
        <w:rPr>
          <w:rFonts w:ascii="Lato" w:eastAsia="Times New Roman" w:hAnsi="Lato" w:cs="Times New Roman"/>
          <w:sz w:val="22"/>
        </w:rPr>
        <w:t>w uzgodnionej formie.</w:t>
      </w:r>
      <w:r w:rsidRPr="00021A21">
        <w:rPr>
          <w:rFonts w:ascii="Lato" w:eastAsia="Times New Roman" w:hAnsi="Lato" w:cs="Times New Roman"/>
          <w:sz w:val="22"/>
        </w:rPr>
        <w:t xml:space="preserve"> </w:t>
      </w:r>
      <w:r w:rsidR="00B844E8" w:rsidRPr="00021A21">
        <w:rPr>
          <w:rFonts w:ascii="Lato" w:eastAsia="Times New Roman" w:hAnsi="Lato" w:cs="Times New Roman"/>
          <w:sz w:val="22"/>
        </w:rPr>
        <w:t>M</w:t>
      </w:r>
      <w:r w:rsidRPr="00021A21">
        <w:rPr>
          <w:rFonts w:ascii="Lato" w:eastAsia="Times New Roman" w:hAnsi="Lato" w:cs="Times New Roman"/>
          <w:sz w:val="22"/>
        </w:rPr>
        <w:t xml:space="preserve">inimalny zakres przekazanych danych to pliki nagrań wraz z metadanymi zawierającymi informacje o czasie połączenia, nr telefonu, danych pacjenta (imię, nazwisko). Dane zostaną przekazane na nośniku danych (dysk twardy, taśma magnetyczna) lub poprzez transfer plików poprzez sieć </w:t>
      </w:r>
      <w:proofErr w:type="spellStart"/>
      <w:r w:rsidRPr="00021A21">
        <w:rPr>
          <w:rFonts w:ascii="Lato" w:eastAsia="Times New Roman" w:hAnsi="Lato" w:cs="Times New Roman"/>
          <w:sz w:val="22"/>
        </w:rPr>
        <w:t>internet</w:t>
      </w:r>
      <w:proofErr w:type="spellEnd"/>
      <w:r w:rsidRPr="00021A21">
        <w:rPr>
          <w:rFonts w:ascii="Lato" w:eastAsia="Times New Roman" w:hAnsi="Lato" w:cs="Times New Roman"/>
          <w:sz w:val="22"/>
        </w:rPr>
        <w:t xml:space="preserve"> na zasób wskazany przez Zamawiającego. Zamawiający pisemnie potwierdzi otrzymanie danych. Wykonawca nie zachowuje u siebie żadnych kopii ani wersji tych danych. O miejscu i terminie usunięcia danych Wykonawca informuje Zamawiającego najpóźniej na 7 dni przed planowaną datą usunięcia danych. Zamawiający uczestniczy w procesie usunięcia danych, a usunięcie zatwierdzane jest protokołem podpisanym przez przedstawiciela Wykonawcy i Zamawiającego.</w:t>
      </w:r>
    </w:p>
    <w:p w14:paraId="58EC0408" w14:textId="0429B279" w:rsidR="001E18C1" w:rsidRPr="00280300" w:rsidRDefault="00B4355C" w:rsidP="00906E9F">
      <w:pPr>
        <w:numPr>
          <w:ilvl w:val="0"/>
          <w:numId w:val="3"/>
        </w:numPr>
        <w:spacing w:after="29" w:line="276" w:lineRule="auto"/>
        <w:ind w:right="29"/>
        <w:rPr>
          <w:rFonts w:ascii="Lato" w:hAnsi="Lato" w:cs="Times New Roman"/>
          <w:sz w:val="22"/>
        </w:rPr>
      </w:pPr>
      <w:r w:rsidRPr="00021A21">
        <w:rPr>
          <w:rFonts w:ascii="Lato" w:eastAsia="Times New Roman" w:hAnsi="Lato" w:cs="Times New Roman"/>
          <w:sz w:val="22"/>
        </w:rPr>
        <w:t>C</w:t>
      </w:r>
      <w:r w:rsidR="00661E60" w:rsidRPr="00021A21">
        <w:rPr>
          <w:rFonts w:ascii="Lato" w:eastAsia="Times New Roman" w:hAnsi="Lato" w:cs="Times New Roman"/>
          <w:sz w:val="22"/>
        </w:rPr>
        <w:t>ałodobowego dostępu do serwisu technicznego</w:t>
      </w:r>
      <w:r w:rsidR="00B36D68">
        <w:rPr>
          <w:rFonts w:ascii="Lato" w:eastAsia="Times New Roman" w:hAnsi="Lato" w:cs="Times New Roman"/>
          <w:sz w:val="22"/>
        </w:rPr>
        <w:t>.</w:t>
      </w:r>
    </w:p>
    <w:p w14:paraId="3BCF7059" w14:textId="77777777" w:rsidR="003E4DFA" w:rsidRPr="00021A21" w:rsidRDefault="003E4DFA" w:rsidP="005166DB">
      <w:pPr>
        <w:spacing w:after="0" w:line="276" w:lineRule="auto"/>
        <w:ind w:left="0" w:right="29" w:firstLine="0"/>
        <w:rPr>
          <w:rFonts w:ascii="Lato" w:hAnsi="Lato" w:cs="Times New Roman"/>
          <w:b/>
          <w:sz w:val="22"/>
        </w:rPr>
      </w:pPr>
    </w:p>
    <w:p w14:paraId="30AC82A2" w14:textId="75E4B4D5" w:rsidR="00B244A5" w:rsidRPr="00021A21" w:rsidRDefault="00B244A5" w:rsidP="00906E9F">
      <w:pPr>
        <w:pStyle w:val="Akapitzlist"/>
        <w:numPr>
          <w:ilvl w:val="0"/>
          <w:numId w:val="1"/>
        </w:numPr>
        <w:spacing w:after="0" w:line="276" w:lineRule="auto"/>
        <w:rPr>
          <w:rFonts w:ascii="Lato" w:hAnsi="Lato" w:cs="Times New Roman"/>
          <w:b/>
          <w:sz w:val="22"/>
        </w:rPr>
      </w:pPr>
      <w:r w:rsidRPr="00021A21">
        <w:rPr>
          <w:rFonts w:ascii="Lato" w:hAnsi="Lato" w:cs="Times New Roman"/>
          <w:b/>
          <w:sz w:val="22"/>
        </w:rPr>
        <w:t>W ramach świadczenia Usługi Wykonawca zobowiązany jest:</w:t>
      </w:r>
    </w:p>
    <w:p w14:paraId="651C3E5E" w14:textId="373D1DAC" w:rsidR="00B244A5" w:rsidRPr="00021A21" w:rsidRDefault="00B244A5" w:rsidP="00906E9F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Zapewnić poziom świadczonych usług min. SLA 99</w:t>
      </w:r>
      <w:r w:rsidR="002D159F" w:rsidRPr="00021A21">
        <w:rPr>
          <w:rFonts w:ascii="Lato" w:hAnsi="Lato" w:cs="Times New Roman"/>
          <w:sz w:val="22"/>
        </w:rPr>
        <w:t>,9</w:t>
      </w:r>
      <w:r w:rsidRPr="00021A21">
        <w:rPr>
          <w:rFonts w:ascii="Lato" w:hAnsi="Lato" w:cs="Times New Roman"/>
          <w:sz w:val="22"/>
        </w:rPr>
        <w:t>%</w:t>
      </w:r>
      <w:r w:rsidR="008032F3" w:rsidRPr="00021A21">
        <w:rPr>
          <w:rFonts w:ascii="Lato" w:hAnsi="Lato" w:cs="Times New Roman"/>
          <w:sz w:val="22"/>
        </w:rPr>
        <w:t xml:space="preserve"> w zakresie </w:t>
      </w:r>
      <w:r w:rsidR="00202D2C" w:rsidRPr="00021A21">
        <w:rPr>
          <w:rFonts w:ascii="Lato" w:hAnsi="Lato" w:cs="Times New Roman"/>
          <w:sz w:val="22"/>
        </w:rPr>
        <w:t>miesiąca</w:t>
      </w:r>
      <w:r w:rsidRPr="00021A21">
        <w:rPr>
          <w:rFonts w:ascii="Lato" w:hAnsi="Lato" w:cs="Times New Roman"/>
          <w:sz w:val="22"/>
        </w:rPr>
        <w:t>.</w:t>
      </w:r>
    </w:p>
    <w:p w14:paraId="07917ADD" w14:textId="232F77FB" w:rsidR="00B244A5" w:rsidRPr="00021A21" w:rsidRDefault="00B244A5" w:rsidP="00906E9F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Obsłużyć przewidywaną</w:t>
      </w:r>
      <w:r w:rsidR="00202D2C" w:rsidRPr="00021A21">
        <w:rPr>
          <w:rFonts w:ascii="Lato" w:hAnsi="Lato" w:cs="Times New Roman"/>
          <w:sz w:val="22"/>
        </w:rPr>
        <w:t xml:space="preserve"> </w:t>
      </w:r>
      <w:r w:rsidRPr="00021A21">
        <w:rPr>
          <w:rFonts w:ascii="Lato" w:hAnsi="Lato" w:cs="Times New Roman"/>
          <w:sz w:val="22"/>
        </w:rPr>
        <w:t>liczbę połączeń</w:t>
      </w:r>
      <w:r w:rsidR="00B2662C" w:rsidRPr="00021A21">
        <w:rPr>
          <w:rFonts w:ascii="Lato" w:hAnsi="Lato" w:cs="Times New Roman"/>
          <w:sz w:val="22"/>
        </w:rPr>
        <w:t xml:space="preserve"> średni</w:t>
      </w:r>
      <w:r w:rsidR="00724492" w:rsidRPr="00021A21">
        <w:rPr>
          <w:rFonts w:ascii="Lato" w:hAnsi="Lato" w:cs="Times New Roman"/>
          <w:sz w:val="22"/>
        </w:rPr>
        <w:t>o</w:t>
      </w:r>
      <w:r w:rsidR="00B2662C" w:rsidRPr="00021A21">
        <w:rPr>
          <w:rFonts w:ascii="Lato" w:hAnsi="Lato" w:cs="Times New Roman"/>
          <w:sz w:val="22"/>
        </w:rPr>
        <w:t>miesięcznie</w:t>
      </w:r>
      <w:r w:rsidR="00724492" w:rsidRPr="00021A21">
        <w:rPr>
          <w:rFonts w:ascii="Lato" w:hAnsi="Lato" w:cs="Times New Roman"/>
          <w:sz w:val="22"/>
        </w:rPr>
        <w:t xml:space="preserve"> w okresie:</w:t>
      </w:r>
    </w:p>
    <w:p w14:paraId="0D9646B9" w14:textId="0001ED8C" w:rsidR="00202D2C" w:rsidRPr="0055754B" w:rsidRDefault="00202D2C" w:rsidP="00906E9F">
      <w:pPr>
        <w:pStyle w:val="Akapitzlist"/>
        <w:numPr>
          <w:ilvl w:val="1"/>
          <w:numId w:val="10"/>
        </w:numPr>
        <w:spacing w:after="0" w:line="276" w:lineRule="auto"/>
        <w:rPr>
          <w:rFonts w:ascii="Lato" w:hAnsi="Lato" w:cs="Times New Roman"/>
          <w:sz w:val="22"/>
        </w:rPr>
      </w:pPr>
      <w:r w:rsidRPr="0055754B">
        <w:rPr>
          <w:rFonts w:ascii="Lato" w:hAnsi="Lato" w:cs="Times New Roman"/>
          <w:sz w:val="22"/>
        </w:rPr>
        <w:t>01.04.2023</w:t>
      </w:r>
      <w:r w:rsidR="007F5E20" w:rsidRPr="0055754B">
        <w:rPr>
          <w:rFonts w:ascii="Lato" w:hAnsi="Lato" w:cs="Times New Roman"/>
          <w:sz w:val="22"/>
        </w:rPr>
        <w:t xml:space="preserve"> </w:t>
      </w:r>
      <w:r w:rsidR="00147AD1" w:rsidRPr="0055754B">
        <w:rPr>
          <w:rFonts w:ascii="Lato" w:hAnsi="Lato" w:cs="Times New Roman"/>
          <w:sz w:val="22"/>
        </w:rPr>
        <w:t>–</w:t>
      </w:r>
      <w:r w:rsidR="007F5E20" w:rsidRPr="0055754B">
        <w:rPr>
          <w:rFonts w:ascii="Lato" w:hAnsi="Lato" w:cs="Times New Roman"/>
          <w:sz w:val="22"/>
        </w:rPr>
        <w:t xml:space="preserve"> </w:t>
      </w:r>
      <w:r w:rsidRPr="0055754B">
        <w:rPr>
          <w:rFonts w:ascii="Lato" w:hAnsi="Lato" w:cs="Times New Roman"/>
          <w:sz w:val="22"/>
        </w:rPr>
        <w:t>30.06.2023 – 750 000 połączeń</w:t>
      </w:r>
      <w:r w:rsidR="005465B1" w:rsidRPr="0055754B">
        <w:rPr>
          <w:rFonts w:ascii="Lato" w:hAnsi="Lato" w:cs="Times New Roman"/>
          <w:sz w:val="22"/>
        </w:rPr>
        <w:t xml:space="preserve"> </w:t>
      </w:r>
      <w:r w:rsidR="005465B1" w:rsidRPr="00F05389">
        <w:rPr>
          <w:rFonts w:ascii="Lato" w:hAnsi="Lato" w:cs="Times New Roman"/>
          <w:sz w:val="22"/>
          <w:highlight w:val="green"/>
        </w:rPr>
        <w:t>przychodzących</w:t>
      </w:r>
    </w:p>
    <w:p w14:paraId="172409A9" w14:textId="6DE0EA77" w:rsidR="00724492" w:rsidRPr="0055754B" w:rsidRDefault="00202D2C" w:rsidP="41400BED">
      <w:pPr>
        <w:pStyle w:val="Akapitzlist"/>
        <w:numPr>
          <w:ilvl w:val="1"/>
          <w:numId w:val="10"/>
        </w:numPr>
        <w:spacing w:after="0" w:line="276" w:lineRule="auto"/>
        <w:rPr>
          <w:rFonts w:ascii="Lato" w:hAnsi="Lato" w:cs="Times New Roman"/>
          <w:sz w:val="22"/>
        </w:rPr>
      </w:pPr>
      <w:r w:rsidRPr="41400BED">
        <w:rPr>
          <w:rFonts w:ascii="Lato" w:hAnsi="Lato" w:cs="Times New Roman"/>
          <w:sz w:val="22"/>
        </w:rPr>
        <w:t xml:space="preserve">od </w:t>
      </w:r>
      <w:r w:rsidR="08F4EB8F" w:rsidRPr="41400BED">
        <w:rPr>
          <w:rFonts w:ascii="Lato" w:hAnsi="Lato" w:cs="Times New Roman"/>
          <w:sz w:val="22"/>
        </w:rPr>
        <w:t>01.07.2023 - 1</w:t>
      </w:r>
      <w:r w:rsidRPr="41400BED">
        <w:rPr>
          <w:rFonts w:ascii="Lato" w:hAnsi="Lato" w:cs="Times New Roman"/>
          <w:sz w:val="22"/>
        </w:rPr>
        <w:t xml:space="preserve"> 000 000 połączeń</w:t>
      </w:r>
      <w:r w:rsidR="005465B1" w:rsidRPr="41400BED">
        <w:rPr>
          <w:rFonts w:ascii="Lato" w:hAnsi="Lato" w:cs="Times New Roman"/>
          <w:sz w:val="22"/>
        </w:rPr>
        <w:t xml:space="preserve"> </w:t>
      </w:r>
      <w:r w:rsidR="005465B1" w:rsidRPr="41400BED">
        <w:rPr>
          <w:rFonts w:ascii="Lato" w:hAnsi="Lato" w:cs="Times New Roman"/>
          <w:sz w:val="22"/>
          <w:highlight w:val="green"/>
        </w:rPr>
        <w:t>przychodzących</w:t>
      </w:r>
    </w:p>
    <w:p w14:paraId="634DC8FC" w14:textId="3DF2BEC7" w:rsidR="005D02E3" w:rsidRPr="0055754B" w:rsidRDefault="00AD6356" w:rsidP="00906E9F">
      <w:pPr>
        <w:pStyle w:val="Akapitzlist"/>
        <w:numPr>
          <w:ilvl w:val="1"/>
          <w:numId w:val="10"/>
        </w:numPr>
        <w:spacing w:after="0" w:line="276" w:lineRule="auto"/>
        <w:rPr>
          <w:rFonts w:ascii="Lato" w:hAnsi="Lato" w:cs="Times New Roman"/>
          <w:sz w:val="22"/>
          <w:highlight w:val="green"/>
        </w:rPr>
      </w:pPr>
      <w:r w:rsidRPr="00F05389">
        <w:rPr>
          <w:rFonts w:ascii="Lato" w:hAnsi="Lato" w:cs="Times New Roman"/>
          <w:sz w:val="22"/>
          <w:highlight w:val="green"/>
        </w:rPr>
        <w:t xml:space="preserve">średniomiesięcznie – 360 000 </w:t>
      </w:r>
      <w:r w:rsidRPr="0055754B">
        <w:rPr>
          <w:rFonts w:ascii="Lato" w:hAnsi="Lato" w:cs="Times New Roman"/>
          <w:sz w:val="22"/>
          <w:highlight w:val="green"/>
        </w:rPr>
        <w:t>połączeń wychodzących</w:t>
      </w:r>
    </w:p>
    <w:p w14:paraId="3615E86A" w14:textId="4698654D" w:rsidR="00D53DBD" w:rsidRPr="00280300" w:rsidRDefault="008C599A" w:rsidP="00280300">
      <w:pPr>
        <w:spacing w:after="0" w:line="276" w:lineRule="auto"/>
        <w:ind w:hanging="8"/>
        <w:rPr>
          <w:rFonts w:ascii="Lato" w:hAnsi="Lato" w:cs="Times New Roman"/>
          <w:sz w:val="22"/>
        </w:rPr>
      </w:pPr>
      <w:r w:rsidRPr="00280300">
        <w:rPr>
          <w:rFonts w:ascii="Lato" w:hAnsi="Lato" w:cs="Times New Roman"/>
          <w:sz w:val="22"/>
          <w:highlight w:val="green"/>
        </w:rPr>
        <w:t>przy czym czas poł</w:t>
      </w:r>
      <w:r w:rsidR="009D44B8" w:rsidRPr="00280300">
        <w:rPr>
          <w:rFonts w:ascii="Lato" w:hAnsi="Lato" w:cs="Times New Roman"/>
          <w:sz w:val="22"/>
          <w:highlight w:val="green"/>
        </w:rPr>
        <w:t>ą</w:t>
      </w:r>
      <w:r w:rsidRPr="00280300">
        <w:rPr>
          <w:rFonts w:ascii="Lato" w:hAnsi="Lato" w:cs="Times New Roman"/>
          <w:sz w:val="22"/>
          <w:highlight w:val="green"/>
        </w:rPr>
        <w:t>czenia wynosi średnio</w:t>
      </w:r>
      <w:r w:rsidR="009D44B8" w:rsidRPr="00280300">
        <w:rPr>
          <w:rFonts w:ascii="Lato" w:hAnsi="Lato" w:cs="Times New Roman"/>
          <w:sz w:val="22"/>
          <w:highlight w:val="green"/>
        </w:rPr>
        <w:t xml:space="preserve"> - 3 minuty</w:t>
      </w:r>
      <w:r w:rsidR="00280300">
        <w:rPr>
          <w:rFonts w:ascii="Lato" w:hAnsi="Lato" w:cs="Times New Roman"/>
          <w:sz w:val="22"/>
        </w:rPr>
        <w:t>.</w:t>
      </w:r>
    </w:p>
    <w:p w14:paraId="341966C5" w14:textId="4A09102C" w:rsidR="007F5E20" w:rsidRPr="00021A21" w:rsidRDefault="00B244A5" w:rsidP="00906E9F">
      <w:pPr>
        <w:pStyle w:val="Akapitzlist"/>
        <w:numPr>
          <w:ilvl w:val="0"/>
          <w:numId w:val="4"/>
        </w:numPr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Zapewnić całodobowy bezpłatny numer telefoniczny dostępny w trybie 24/7/365 oraz adres poczty elektronicznej e-mail, na </w:t>
      </w:r>
      <w:r w:rsidR="00957948" w:rsidRPr="00021A21">
        <w:rPr>
          <w:rFonts w:ascii="Lato" w:hAnsi="Lato" w:cs="Times New Roman"/>
          <w:sz w:val="22"/>
        </w:rPr>
        <w:t xml:space="preserve">który </w:t>
      </w:r>
      <w:r w:rsidR="007F3CE4" w:rsidRPr="00021A21">
        <w:rPr>
          <w:rFonts w:ascii="Lato" w:hAnsi="Lato" w:cs="Times New Roman"/>
          <w:sz w:val="22"/>
        </w:rPr>
        <w:t xml:space="preserve">Zamawiający </w:t>
      </w:r>
      <w:r w:rsidR="00113563" w:rsidRPr="00021A21">
        <w:rPr>
          <w:rFonts w:ascii="Lato" w:hAnsi="Lato" w:cs="Times New Roman"/>
          <w:sz w:val="22"/>
        </w:rPr>
        <w:t>będ</w:t>
      </w:r>
      <w:r w:rsidR="007F3CE4" w:rsidRPr="00021A21">
        <w:rPr>
          <w:rFonts w:ascii="Lato" w:hAnsi="Lato" w:cs="Times New Roman"/>
          <w:sz w:val="22"/>
        </w:rPr>
        <w:t>zie</w:t>
      </w:r>
      <w:r w:rsidRPr="00021A21">
        <w:rPr>
          <w:rFonts w:ascii="Lato" w:hAnsi="Lato" w:cs="Times New Roman"/>
          <w:sz w:val="22"/>
        </w:rPr>
        <w:t xml:space="preserve"> m</w:t>
      </w:r>
      <w:r w:rsidR="007F17E3" w:rsidRPr="00021A21">
        <w:rPr>
          <w:rFonts w:ascii="Lato" w:hAnsi="Lato" w:cs="Times New Roman"/>
          <w:sz w:val="22"/>
        </w:rPr>
        <w:t>ó</w:t>
      </w:r>
      <w:r w:rsidRPr="00021A21">
        <w:rPr>
          <w:rFonts w:ascii="Lato" w:hAnsi="Lato" w:cs="Times New Roman"/>
          <w:sz w:val="22"/>
        </w:rPr>
        <w:t>gł</w:t>
      </w:r>
      <w:r w:rsidR="00202D2C" w:rsidRPr="00021A21">
        <w:rPr>
          <w:rFonts w:ascii="Lato" w:hAnsi="Lato" w:cs="Times New Roman"/>
          <w:sz w:val="22"/>
        </w:rPr>
        <w:t xml:space="preserve"> </w:t>
      </w:r>
      <w:r w:rsidR="009E2ABD" w:rsidRPr="00021A21">
        <w:rPr>
          <w:rFonts w:ascii="Lato" w:hAnsi="Lato" w:cs="Times New Roman"/>
          <w:sz w:val="22"/>
        </w:rPr>
        <w:t>zgł</w:t>
      </w:r>
      <w:r w:rsidR="007F17E3" w:rsidRPr="00021A21">
        <w:rPr>
          <w:rFonts w:ascii="Lato" w:hAnsi="Lato" w:cs="Times New Roman"/>
          <w:sz w:val="22"/>
        </w:rPr>
        <w:t>a</w:t>
      </w:r>
      <w:r w:rsidR="009E2ABD" w:rsidRPr="00021A21">
        <w:rPr>
          <w:rFonts w:ascii="Lato" w:hAnsi="Lato" w:cs="Times New Roman"/>
          <w:sz w:val="22"/>
        </w:rPr>
        <w:t>sz</w:t>
      </w:r>
      <w:r w:rsidR="004A7F1D" w:rsidRPr="00021A21">
        <w:rPr>
          <w:rFonts w:ascii="Lato" w:hAnsi="Lato" w:cs="Times New Roman"/>
          <w:sz w:val="22"/>
        </w:rPr>
        <w:t>ać</w:t>
      </w:r>
      <w:r w:rsidR="009E2ABD" w:rsidRPr="00021A21">
        <w:rPr>
          <w:rFonts w:ascii="Lato" w:hAnsi="Lato" w:cs="Times New Roman"/>
          <w:sz w:val="22"/>
        </w:rPr>
        <w:t xml:space="preserve"> Awari</w:t>
      </w:r>
      <w:r w:rsidR="004A7F1D" w:rsidRPr="00021A21">
        <w:rPr>
          <w:rFonts w:ascii="Lato" w:hAnsi="Lato" w:cs="Times New Roman"/>
          <w:sz w:val="22"/>
        </w:rPr>
        <w:t>e</w:t>
      </w:r>
      <w:r w:rsidR="009E2ABD" w:rsidRPr="00021A21">
        <w:rPr>
          <w:rFonts w:ascii="Lato" w:hAnsi="Lato" w:cs="Times New Roman"/>
          <w:sz w:val="22"/>
        </w:rPr>
        <w:t xml:space="preserve"> i Usterk</w:t>
      </w:r>
      <w:r w:rsidR="004A7F1D" w:rsidRPr="00021A21">
        <w:rPr>
          <w:rFonts w:ascii="Lato" w:hAnsi="Lato" w:cs="Times New Roman"/>
          <w:sz w:val="22"/>
        </w:rPr>
        <w:t>i</w:t>
      </w:r>
      <w:r w:rsidR="009E2ABD" w:rsidRPr="00021A21">
        <w:rPr>
          <w:rFonts w:ascii="Lato" w:hAnsi="Lato" w:cs="Times New Roman"/>
          <w:sz w:val="22"/>
        </w:rPr>
        <w:t xml:space="preserve"> </w:t>
      </w:r>
      <w:r w:rsidR="00202D2C" w:rsidRPr="00021A21">
        <w:rPr>
          <w:rFonts w:ascii="Lato" w:hAnsi="Lato" w:cs="Times New Roman"/>
          <w:sz w:val="22"/>
        </w:rPr>
        <w:t>do Wykonawcy</w:t>
      </w:r>
      <w:r w:rsidRPr="00021A21">
        <w:rPr>
          <w:rFonts w:ascii="Lato" w:hAnsi="Lato" w:cs="Times New Roman"/>
          <w:sz w:val="22"/>
        </w:rPr>
        <w:t>.</w:t>
      </w:r>
      <w:r w:rsidR="007F5E20" w:rsidRPr="00021A21">
        <w:rPr>
          <w:rFonts w:ascii="Lato" w:hAnsi="Lato" w:cs="Times New Roman"/>
          <w:sz w:val="22"/>
        </w:rPr>
        <w:t xml:space="preserve"> </w:t>
      </w:r>
    </w:p>
    <w:p w14:paraId="342E56C2" w14:textId="4F7D72A1" w:rsidR="007F5E20" w:rsidRPr="00021A21" w:rsidRDefault="007F5E20" w:rsidP="00906E9F">
      <w:pPr>
        <w:pStyle w:val="Akapitzlist"/>
        <w:numPr>
          <w:ilvl w:val="0"/>
          <w:numId w:val="4"/>
        </w:numPr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Wykonawca zobowiązany jest do niezwłocznego potwierdzenia przyjęcia zgłoszenia </w:t>
      </w:r>
      <w:r w:rsidR="008A2F53">
        <w:rPr>
          <w:rFonts w:ascii="Lato" w:hAnsi="Lato" w:cs="Times New Roman"/>
          <w:sz w:val="22"/>
        </w:rPr>
        <w:t>A</w:t>
      </w:r>
      <w:r w:rsidRPr="00021A21">
        <w:rPr>
          <w:rFonts w:ascii="Lato" w:hAnsi="Lato" w:cs="Times New Roman"/>
          <w:sz w:val="22"/>
        </w:rPr>
        <w:t xml:space="preserve">warii drogą elektroniczną na adres email (potwierdzenie powinno zawierać datę i godzinę przyjęcia zgłoszenia </w:t>
      </w:r>
      <w:r w:rsidR="008A2F53">
        <w:rPr>
          <w:rFonts w:ascii="Lato" w:hAnsi="Lato" w:cs="Times New Roman"/>
          <w:sz w:val="22"/>
        </w:rPr>
        <w:t>A</w:t>
      </w:r>
      <w:r w:rsidRPr="00021A21">
        <w:rPr>
          <w:rFonts w:ascii="Lato" w:hAnsi="Lato" w:cs="Times New Roman"/>
          <w:sz w:val="22"/>
        </w:rPr>
        <w:t>warii</w:t>
      </w:r>
      <w:r w:rsidR="003A5A0E" w:rsidRPr="00021A21">
        <w:rPr>
          <w:rFonts w:ascii="Lato" w:hAnsi="Lato" w:cs="Times New Roman"/>
          <w:sz w:val="22"/>
        </w:rPr>
        <w:t xml:space="preserve"> oraz </w:t>
      </w:r>
      <w:r w:rsidR="00B85088" w:rsidRPr="00021A21">
        <w:rPr>
          <w:rFonts w:ascii="Lato" w:hAnsi="Lato" w:cs="Times New Roman"/>
          <w:sz w:val="22"/>
        </w:rPr>
        <w:t>numer zgłoszenia</w:t>
      </w:r>
      <w:r w:rsidR="00200F67" w:rsidRPr="00021A21">
        <w:rPr>
          <w:rFonts w:ascii="Lato" w:hAnsi="Lato" w:cs="Times New Roman"/>
          <w:sz w:val="22"/>
        </w:rPr>
        <w:t>.</w:t>
      </w:r>
    </w:p>
    <w:p w14:paraId="6A141A34" w14:textId="09E7F535" w:rsidR="007F5E20" w:rsidRPr="00021A21" w:rsidRDefault="007F5E20" w:rsidP="00906E9F">
      <w:pPr>
        <w:pStyle w:val="Akapitzlist"/>
        <w:numPr>
          <w:ilvl w:val="0"/>
          <w:numId w:val="4"/>
        </w:numPr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Fakt usunięcia </w:t>
      </w:r>
      <w:r w:rsidR="008A2F53">
        <w:rPr>
          <w:rFonts w:ascii="Lato" w:hAnsi="Lato" w:cs="Times New Roman"/>
          <w:sz w:val="22"/>
        </w:rPr>
        <w:t>A</w:t>
      </w:r>
      <w:r w:rsidRPr="00021A21">
        <w:rPr>
          <w:rFonts w:ascii="Lato" w:hAnsi="Lato" w:cs="Times New Roman"/>
          <w:sz w:val="22"/>
        </w:rPr>
        <w:t xml:space="preserve">warii musi być zgłoszony przez Wykonawcę drogą elektroniczną na adres email (zgłoszenie powinno zawierać </w:t>
      </w:r>
      <w:r w:rsidR="00266B38" w:rsidRPr="00021A21">
        <w:rPr>
          <w:rFonts w:ascii="Lato" w:hAnsi="Lato" w:cs="Times New Roman"/>
          <w:sz w:val="22"/>
        </w:rPr>
        <w:t xml:space="preserve">numer zgłoszenia, </w:t>
      </w:r>
      <w:r w:rsidRPr="00021A21">
        <w:rPr>
          <w:rFonts w:ascii="Lato" w:hAnsi="Lato" w:cs="Times New Roman"/>
          <w:sz w:val="22"/>
        </w:rPr>
        <w:t xml:space="preserve">datę </w:t>
      </w:r>
      <w:r w:rsidR="00266B38" w:rsidRPr="00021A21">
        <w:rPr>
          <w:rFonts w:ascii="Lato" w:hAnsi="Lato" w:cs="Times New Roman"/>
          <w:sz w:val="22"/>
        </w:rPr>
        <w:t xml:space="preserve">i </w:t>
      </w:r>
      <w:r w:rsidRPr="00021A21">
        <w:rPr>
          <w:rFonts w:ascii="Lato" w:hAnsi="Lato" w:cs="Times New Roman"/>
          <w:sz w:val="22"/>
        </w:rPr>
        <w:t xml:space="preserve">godzinę usunięcia </w:t>
      </w:r>
      <w:r w:rsidR="008A2F53">
        <w:rPr>
          <w:rFonts w:ascii="Lato" w:hAnsi="Lato" w:cs="Times New Roman"/>
          <w:sz w:val="22"/>
        </w:rPr>
        <w:t>A</w:t>
      </w:r>
      <w:r w:rsidRPr="00021A21">
        <w:rPr>
          <w:rFonts w:ascii="Lato" w:hAnsi="Lato" w:cs="Times New Roman"/>
          <w:sz w:val="22"/>
        </w:rPr>
        <w:t>warii).</w:t>
      </w:r>
    </w:p>
    <w:p w14:paraId="2CB3EEC3" w14:textId="1AAF14EA" w:rsidR="007F5E20" w:rsidRPr="00021A21" w:rsidRDefault="007F5E20" w:rsidP="00906E9F">
      <w:pPr>
        <w:pStyle w:val="Akapitzlist"/>
        <w:numPr>
          <w:ilvl w:val="0"/>
          <w:numId w:val="4"/>
        </w:numPr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Zamawiający, po dokonaniu weryfikacji, zobowiązany jest bez zbędnej zwłoki potwierdzić usunięcie </w:t>
      </w:r>
      <w:r w:rsidR="008A2F53">
        <w:rPr>
          <w:rFonts w:ascii="Lato" w:hAnsi="Lato" w:cs="Times New Roman"/>
          <w:sz w:val="22"/>
        </w:rPr>
        <w:t>A</w:t>
      </w:r>
      <w:r w:rsidRPr="00021A21">
        <w:rPr>
          <w:rFonts w:ascii="Lato" w:hAnsi="Lato" w:cs="Times New Roman"/>
          <w:sz w:val="22"/>
        </w:rPr>
        <w:t>warii drogą elektroniczną na adres e-mail.</w:t>
      </w:r>
    </w:p>
    <w:p w14:paraId="1E6BBBE7" w14:textId="7CB63C00" w:rsidR="007F5E20" w:rsidRPr="00021A21" w:rsidRDefault="007F5E20" w:rsidP="00906E9F">
      <w:pPr>
        <w:pStyle w:val="Akapitzlist"/>
        <w:numPr>
          <w:ilvl w:val="0"/>
          <w:numId w:val="4"/>
        </w:numPr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Czas </w:t>
      </w:r>
      <w:r w:rsidR="008A2F53">
        <w:rPr>
          <w:rFonts w:ascii="Lato" w:hAnsi="Lato" w:cs="Times New Roman"/>
          <w:sz w:val="22"/>
        </w:rPr>
        <w:t>A</w:t>
      </w:r>
      <w:r w:rsidRPr="00021A21">
        <w:rPr>
          <w:rFonts w:ascii="Lato" w:hAnsi="Lato" w:cs="Times New Roman"/>
          <w:sz w:val="22"/>
        </w:rPr>
        <w:t xml:space="preserve">warii liczony jest od momentu zgłoszenia </w:t>
      </w:r>
      <w:r w:rsidR="008A2F53">
        <w:rPr>
          <w:rFonts w:ascii="Lato" w:hAnsi="Lato" w:cs="Times New Roman"/>
          <w:sz w:val="22"/>
        </w:rPr>
        <w:t>A</w:t>
      </w:r>
      <w:r w:rsidRPr="00021A21">
        <w:rPr>
          <w:rFonts w:ascii="Lato" w:hAnsi="Lato" w:cs="Times New Roman"/>
          <w:sz w:val="22"/>
        </w:rPr>
        <w:t>warii przez Zamawiającego do momentu jej usunięcia</w:t>
      </w:r>
      <w:r w:rsidR="0015710A" w:rsidRPr="00021A21">
        <w:rPr>
          <w:rFonts w:ascii="Lato" w:hAnsi="Lato" w:cs="Times New Roman"/>
          <w:sz w:val="22"/>
        </w:rPr>
        <w:t xml:space="preserve"> i zgłoszenia tego faktu do Zamawiającego. </w:t>
      </w:r>
    </w:p>
    <w:p w14:paraId="798ADBF9" w14:textId="36B2109C" w:rsidR="00B244A5" w:rsidRPr="00021A21" w:rsidRDefault="00B244A5" w:rsidP="00906E9F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Zareagować w celu usunięcia Usterki w przeciągu 30 minut od czasu jej zgłoszenia Wykonawcy przez Zamawiającego. Wykonawca zobowiązany jest usunąć zgłoszoną przez Zamawiającego Usterkę w czasie nie dłuższym </w:t>
      </w:r>
      <w:r w:rsidR="00F666F9" w:rsidRPr="00021A21">
        <w:rPr>
          <w:rFonts w:ascii="Lato" w:hAnsi="Lato" w:cs="Times New Roman"/>
          <w:sz w:val="22"/>
        </w:rPr>
        <w:t xml:space="preserve">niż </w:t>
      </w:r>
      <w:r w:rsidR="00202D2C" w:rsidRPr="00021A21">
        <w:rPr>
          <w:rFonts w:ascii="Lato" w:hAnsi="Lato" w:cs="Times New Roman"/>
          <w:sz w:val="22"/>
        </w:rPr>
        <w:t>24 godziny</w:t>
      </w:r>
      <w:r w:rsidRPr="00021A21">
        <w:rPr>
          <w:rFonts w:ascii="Lato" w:hAnsi="Lato" w:cs="Times New Roman"/>
          <w:sz w:val="22"/>
        </w:rPr>
        <w:t xml:space="preserve"> od momentu zgłoszenia</w:t>
      </w:r>
      <w:r w:rsidR="00382CFB" w:rsidRPr="00021A21">
        <w:rPr>
          <w:rFonts w:ascii="Lato" w:hAnsi="Lato" w:cs="Times New Roman"/>
          <w:sz w:val="22"/>
        </w:rPr>
        <w:t>, wliczając w to dni świąteczne i ustawowo wolne od pracy</w:t>
      </w:r>
      <w:r w:rsidRPr="00021A21">
        <w:rPr>
          <w:rFonts w:ascii="Lato" w:hAnsi="Lato" w:cs="Times New Roman"/>
          <w:sz w:val="22"/>
        </w:rPr>
        <w:t>.</w:t>
      </w:r>
    </w:p>
    <w:p w14:paraId="5F25CCED" w14:textId="34F96321" w:rsidR="00B244A5" w:rsidRPr="00021A21" w:rsidRDefault="00B244A5" w:rsidP="00906E9F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Zareagować w celu usunięcia Awarii w przeciągu 30 minut od czasu jej zgłoszenia Wykonawcy przez Zamawiającego. Wykonawca, jest zobowiązany usunąć zgłoszoną przez Zamawiającego Awarię w czasie nie dłuższym niż </w:t>
      </w:r>
      <w:r w:rsidR="00382CFB" w:rsidRPr="00021A21">
        <w:rPr>
          <w:rFonts w:ascii="Lato" w:hAnsi="Lato" w:cs="Times New Roman"/>
          <w:sz w:val="22"/>
        </w:rPr>
        <w:t>2</w:t>
      </w:r>
      <w:r w:rsidRPr="00021A21">
        <w:rPr>
          <w:rFonts w:ascii="Lato" w:hAnsi="Lato" w:cs="Times New Roman"/>
          <w:sz w:val="22"/>
        </w:rPr>
        <w:t xml:space="preserve"> godziny od momentu zgłoszenia, wliczając w to dni świąteczne i ustawowo wolne od pracy.</w:t>
      </w:r>
    </w:p>
    <w:p w14:paraId="7C0764C4" w14:textId="798C483F" w:rsidR="00B244A5" w:rsidRPr="00F05389" w:rsidRDefault="000A4F46" w:rsidP="41400BED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 w:cs="Times New Roman"/>
          <w:sz w:val="22"/>
          <w:highlight w:val="green"/>
        </w:rPr>
      </w:pPr>
      <w:r w:rsidRPr="41400BED">
        <w:rPr>
          <w:rFonts w:ascii="Lato" w:hAnsi="Lato" w:cs="Times New Roman"/>
          <w:sz w:val="22"/>
        </w:rPr>
        <w:lastRenderedPageBreak/>
        <w:t>„</w:t>
      </w:r>
      <w:r w:rsidR="00B244A5" w:rsidRPr="41400BED">
        <w:rPr>
          <w:rFonts w:ascii="Lato" w:hAnsi="Lato" w:cs="Times New Roman"/>
          <w:sz w:val="22"/>
        </w:rPr>
        <w:t>Awaria” rozumiana jest jako brak dostępnej</w:t>
      </w:r>
      <w:r w:rsidR="008E3E9E" w:rsidRPr="41400BED">
        <w:rPr>
          <w:rFonts w:ascii="Lato" w:hAnsi="Lato" w:cs="Times New Roman"/>
          <w:sz w:val="22"/>
        </w:rPr>
        <w:t xml:space="preserve"> Usług</w:t>
      </w:r>
      <w:r w:rsidR="00651BEC" w:rsidRPr="41400BED">
        <w:rPr>
          <w:rFonts w:ascii="Lato" w:hAnsi="Lato" w:cs="Times New Roman"/>
          <w:sz w:val="22"/>
        </w:rPr>
        <w:t>i</w:t>
      </w:r>
      <w:r w:rsidR="00D02D1B" w:rsidRPr="41400BED">
        <w:rPr>
          <w:rFonts w:ascii="Lato" w:hAnsi="Lato" w:cs="Times New Roman"/>
          <w:sz w:val="22"/>
          <w:highlight w:val="green"/>
        </w:rPr>
        <w:t xml:space="preserve">, </w:t>
      </w:r>
      <w:r w:rsidR="00C15935" w:rsidRPr="41400BED">
        <w:rPr>
          <w:rFonts w:ascii="Lato" w:hAnsi="Lato" w:cs="Times New Roman"/>
          <w:sz w:val="22"/>
          <w:highlight w:val="green"/>
        </w:rPr>
        <w:t>tj. braku możliwości dodzwo</w:t>
      </w:r>
      <w:r w:rsidR="005E26B7" w:rsidRPr="41400BED">
        <w:rPr>
          <w:rFonts w:ascii="Lato" w:hAnsi="Lato" w:cs="Times New Roman"/>
          <w:sz w:val="22"/>
          <w:highlight w:val="green"/>
        </w:rPr>
        <w:t>nienia się</w:t>
      </w:r>
      <w:r w:rsidR="0041317C" w:rsidRPr="41400BED">
        <w:rPr>
          <w:rFonts w:ascii="Lato" w:hAnsi="Lato" w:cs="Times New Roman"/>
          <w:sz w:val="22"/>
          <w:highlight w:val="green"/>
        </w:rPr>
        <w:t xml:space="preserve"> na numery </w:t>
      </w:r>
      <w:r w:rsidR="306783E7" w:rsidRPr="41400BED">
        <w:rPr>
          <w:rFonts w:ascii="Lato" w:hAnsi="Lato" w:cs="Times New Roman"/>
          <w:sz w:val="22"/>
          <w:highlight w:val="green"/>
        </w:rPr>
        <w:t>dostępowe Infolinii</w:t>
      </w:r>
      <w:r w:rsidR="0041317C" w:rsidRPr="41400BED">
        <w:rPr>
          <w:rFonts w:ascii="Lato" w:hAnsi="Lato" w:cs="Times New Roman"/>
          <w:sz w:val="22"/>
          <w:highlight w:val="green"/>
        </w:rPr>
        <w:t xml:space="preserve"> C</w:t>
      </w:r>
      <w:r w:rsidR="002341B2" w:rsidRPr="41400BED">
        <w:rPr>
          <w:rFonts w:ascii="Lato" w:hAnsi="Lato" w:cs="Times New Roman"/>
          <w:sz w:val="22"/>
          <w:highlight w:val="green"/>
        </w:rPr>
        <w:t>e</w:t>
      </w:r>
      <w:r w:rsidR="0041317C" w:rsidRPr="41400BED">
        <w:rPr>
          <w:rFonts w:ascii="Lato" w:hAnsi="Lato" w:cs="Times New Roman"/>
          <w:sz w:val="22"/>
          <w:highlight w:val="green"/>
        </w:rPr>
        <w:t>R</w:t>
      </w:r>
      <w:r w:rsidR="00A65A9B" w:rsidRPr="41400BED">
        <w:rPr>
          <w:rFonts w:ascii="Lato" w:hAnsi="Lato" w:cs="Times New Roman"/>
          <w:sz w:val="22"/>
          <w:highlight w:val="green"/>
        </w:rPr>
        <w:t xml:space="preserve"> wymienione </w:t>
      </w:r>
      <w:r w:rsidR="002F02F9" w:rsidRPr="41400BED">
        <w:rPr>
          <w:rFonts w:ascii="Lato" w:hAnsi="Lato" w:cs="Times New Roman"/>
          <w:sz w:val="22"/>
          <w:highlight w:val="green"/>
        </w:rPr>
        <w:t>w punk</w:t>
      </w:r>
      <w:r w:rsidR="00E16346" w:rsidRPr="41400BED">
        <w:rPr>
          <w:rFonts w:ascii="Lato" w:hAnsi="Lato" w:cs="Times New Roman"/>
          <w:sz w:val="22"/>
          <w:highlight w:val="green"/>
        </w:rPr>
        <w:t>cie</w:t>
      </w:r>
      <w:r w:rsidR="002F02F9" w:rsidRPr="41400BED">
        <w:rPr>
          <w:rFonts w:ascii="Lato" w:hAnsi="Lato" w:cs="Times New Roman"/>
          <w:sz w:val="22"/>
          <w:highlight w:val="green"/>
        </w:rPr>
        <w:t xml:space="preserve"> I</w:t>
      </w:r>
      <w:r w:rsidR="002B310A" w:rsidRPr="41400BED">
        <w:rPr>
          <w:rFonts w:ascii="Lato" w:hAnsi="Lato" w:cs="Times New Roman"/>
          <w:sz w:val="22"/>
          <w:highlight w:val="green"/>
        </w:rPr>
        <w:t xml:space="preserve"> ust 1 i 2</w:t>
      </w:r>
      <w:r w:rsidR="00E16346" w:rsidRPr="41400BED">
        <w:rPr>
          <w:rFonts w:ascii="Lato" w:hAnsi="Lato" w:cs="Times New Roman"/>
          <w:sz w:val="22"/>
          <w:highlight w:val="green"/>
        </w:rPr>
        <w:t xml:space="preserve"> oraz </w:t>
      </w:r>
      <w:r w:rsidR="001A053B" w:rsidRPr="41400BED">
        <w:rPr>
          <w:rFonts w:ascii="Lato" w:hAnsi="Lato" w:cs="Times New Roman"/>
          <w:sz w:val="22"/>
          <w:highlight w:val="green"/>
        </w:rPr>
        <w:t xml:space="preserve">braku </w:t>
      </w:r>
      <w:r w:rsidR="004A25FC" w:rsidRPr="41400BED">
        <w:rPr>
          <w:rFonts w:ascii="Lato" w:hAnsi="Lato" w:cs="Times New Roman"/>
          <w:sz w:val="22"/>
          <w:highlight w:val="green"/>
        </w:rPr>
        <w:t>możliwości przełączenia na numery podkładowe.</w:t>
      </w:r>
    </w:p>
    <w:p w14:paraId="7FF1C65E" w14:textId="12BA20B1" w:rsidR="003E4DFA" w:rsidRPr="00F05389" w:rsidRDefault="000A4F46" w:rsidP="00906E9F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 w:cs="Times New Roman"/>
          <w:sz w:val="22"/>
          <w:highlight w:val="green"/>
        </w:rPr>
      </w:pPr>
      <w:r w:rsidRPr="00021A21">
        <w:rPr>
          <w:rFonts w:ascii="Lato" w:hAnsi="Lato" w:cs="Times New Roman"/>
          <w:sz w:val="22"/>
        </w:rPr>
        <w:t>„</w:t>
      </w:r>
      <w:r w:rsidR="00B244A5" w:rsidRPr="00021A21">
        <w:rPr>
          <w:rFonts w:ascii="Lato" w:hAnsi="Lato" w:cs="Times New Roman"/>
          <w:sz w:val="22"/>
        </w:rPr>
        <w:t>Usterka” rozumiana jest jako utrudnienia</w:t>
      </w:r>
      <w:r w:rsidR="00590380" w:rsidRPr="00590380">
        <w:t xml:space="preserve"> </w:t>
      </w:r>
      <w:r w:rsidR="00590380" w:rsidRPr="00F05389">
        <w:rPr>
          <w:rFonts w:ascii="Lato" w:hAnsi="Lato" w:cs="Times New Roman"/>
          <w:sz w:val="22"/>
          <w:highlight w:val="green"/>
        </w:rPr>
        <w:t>ograniczające jakość świadczonej Usługi</w:t>
      </w:r>
      <w:r w:rsidR="00B244A5" w:rsidRPr="00021A21">
        <w:rPr>
          <w:rFonts w:ascii="Lato" w:hAnsi="Lato" w:cs="Times New Roman"/>
          <w:sz w:val="22"/>
        </w:rPr>
        <w:t xml:space="preserve"> lub brak pełnej funkcjonalności Usług</w:t>
      </w:r>
      <w:r w:rsidR="00202D2C" w:rsidRPr="00021A21">
        <w:rPr>
          <w:rFonts w:ascii="Lato" w:hAnsi="Lato" w:cs="Times New Roman"/>
          <w:sz w:val="22"/>
        </w:rPr>
        <w:t>i</w:t>
      </w:r>
      <w:r w:rsidR="00DB74FA">
        <w:rPr>
          <w:rFonts w:ascii="Lato" w:hAnsi="Lato" w:cs="Times New Roman"/>
          <w:sz w:val="22"/>
        </w:rPr>
        <w:t xml:space="preserve"> </w:t>
      </w:r>
      <w:r w:rsidR="00DB74FA" w:rsidRPr="00F05389">
        <w:rPr>
          <w:rFonts w:ascii="Lato" w:hAnsi="Lato" w:cs="Times New Roman"/>
          <w:sz w:val="22"/>
          <w:highlight w:val="green"/>
        </w:rPr>
        <w:t>wynikające</w:t>
      </w:r>
      <w:r w:rsidR="00D656F3" w:rsidRPr="00F05389">
        <w:rPr>
          <w:rFonts w:ascii="Lato" w:hAnsi="Lato" w:cs="Times New Roman"/>
          <w:sz w:val="22"/>
          <w:highlight w:val="green"/>
        </w:rPr>
        <w:t>j</w:t>
      </w:r>
      <w:r w:rsidR="00DB74FA" w:rsidRPr="00F05389">
        <w:rPr>
          <w:rFonts w:ascii="Lato" w:hAnsi="Lato" w:cs="Times New Roman"/>
          <w:sz w:val="22"/>
          <w:highlight w:val="green"/>
        </w:rPr>
        <w:t xml:space="preserve"> np.</w:t>
      </w:r>
      <w:r w:rsidR="00691632" w:rsidRPr="00F05389">
        <w:rPr>
          <w:rFonts w:ascii="Lato" w:hAnsi="Lato" w:cs="Times New Roman"/>
          <w:sz w:val="22"/>
          <w:highlight w:val="green"/>
        </w:rPr>
        <w:t xml:space="preserve"> z</w:t>
      </w:r>
      <w:r w:rsidR="007B1262" w:rsidRPr="00F05389">
        <w:rPr>
          <w:rFonts w:ascii="Lato" w:hAnsi="Lato" w:cs="Times New Roman"/>
          <w:sz w:val="22"/>
          <w:highlight w:val="green"/>
        </w:rPr>
        <w:t xml:space="preserve"> uszkodzeni</w:t>
      </w:r>
      <w:r w:rsidR="00691632" w:rsidRPr="00F05389">
        <w:rPr>
          <w:rFonts w:ascii="Lato" w:hAnsi="Lato" w:cs="Times New Roman"/>
          <w:sz w:val="22"/>
          <w:highlight w:val="green"/>
        </w:rPr>
        <w:t>a</w:t>
      </w:r>
      <w:r w:rsidR="007B1262" w:rsidRPr="00F05389">
        <w:rPr>
          <w:rFonts w:ascii="Lato" w:hAnsi="Lato" w:cs="Times New Roman"/>
          <w:sz w:val="22"/>
          <w:highlight w:val="green"/>
        </w:rPr>
        <w:t xml:space="preserve"> Sieci lub Urządzenia</w:t>
      </w:r>
      <w:r w:rsidR="00BB07A3" w:rsidRPr="00F05389">
        <w:rPr>
          <w:rFonts w:ascii="Lato" w:hAnsi="Lato" w:cs="Times New Roman"/>
          <w:sz w:val="22"/>
          <w:highlight w:val="green"/>
        </w:rPr>
        <w:t xml:space="preserve">, na którym usługa jest </w:t>
      </w:r>
      <w:r w:rsidR="005139CA" w:rsidRPr="00F05389">
        <w:rPr>
          <w:rFonts w:ascii="Lato" w:hAnsi="Lato" w:cs="Times New Roman"/>
          <w:sz w:val="22"/>
          <w:highlight w:val="green"/>
        </w:rPr>
        <w:t>po</w:t>
      </w:r>
      <w:r w:rsidR="00BB07A3" w:rsidRPr="00F05389">
        <w:rPr>
          <w:rFonts w:ascii="Lato" w:hAnsi="Lato" w:cs="Times New Roman"/>
          <w:sz w:val="22"/>
          <w:highlight w:val="green"/>
        </w:rPr>
        <w:t>sadowiona.</w:t>
      </w:r>
    </w:p>
    <w:p w14:paraId="5C13E259" w14:textId="06402782" w:rsidR="00B244A5" w:rsidRPr="00021A21" w:rsidRDefault="00B244A5" w:rsidP="00906E9F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Na bieżąco informować Zamawiającego poprzez pocztę elektroniczną o planowanych przerwach technicznych z wyprzedzeniem co najmniej 2 Dni Roboczych przed ich rozpoczęciem</w:t>
      </w:r>
      <w:r w:rsidR="007C5FB3" w:rsidRPr="00021A21">
        <w:rPr>
          <w:rFonts w:ascii="Lato" w:hAnsi="Lato" w:cs="Times New Roman"/>
          <w:sz w:val="22"/>
        </w:rPr>
        <w:t>, po akceptacji Zamawiającego.</w:t>
      </w:r>
      <w:r w:rsidR="009E6DF2" w:rsidRPr="00021A21">
        <w:rPr>
          <w:rFonts w:ascii="Lato" w:hAnsi="Lato" w:cs="Times New Roman"/>
          <w:sz w:val="22"/>
        </w:rPr>
        <w:t xml:space="preserve"> Planowane przerwy techniczne </w:t>
      </w:r>
      <w:r w:rsidR="00283013" w:rsidRPr="00021A21">
        <w:rPr>
          <w:rFonts w:ascii="Lato" w:hAnsi="Lato" w:cs="Times New Roman"/>
          <w:sz w:val="22"/>
        </w:rPr>
        <w:t xml:space="preserve">powinny być </w:t>
      </w:r>
      <w:r w:rsidR="00A77B01" w:rsidRPr="00021A21">
        <w:rPr>
          <w:rFonts w:ascii="Lato" w:hAnsi="Lato" w:cs="Times New Roman"/>
          <w:sz w:val="22"/>
        </w:rPr>
        <w:t xml:space="preserve">przewidziane </w:t>
      </w:r>
      <w:r w:rsidR="00283013" w:rsidRPr="00021A21">
        <w:rPr>
          <w:rFonts w:ascii="Lato" w:hAnsi="Lato" w:cs="Times New Roman"/>
          <w:sz w:val="22"/>
        </w:rPr>
        <w:t>w dni i godziny, w których nie pracuje Infolinia</w:t>
      </w:r>
      <w:r w:rsidR="002402C4" w:rsidRPr="00021A21">
        <w:rPr>
          <w:rFonts w:ascii="Lato" w:hAnsi="Lato" w:cs="Times New Roman"/>
          <w:sz w:val="22"/>
        </w:rPr>
        <w:t xml:space="preserve"> CeR</w:t>
      </w:r>
      <w:r w:rsidR="00283013" w:rsidRPr="00021A21">
        <w:rPr>
          <w:rFonts w:ascii="Lato" w:hAnsi="Lato" w:cs="Times New Roman"/>
          <w:sz w:val="22"/>
        </w:rPr>
        <w:t>.</w:t>
      </w:r>
    </w:p>
    <w:p w14:paraId="06F2052F" w14:textId="46188CAC" w:rsidR="00365FC1" w:rsidRPr="00021A21" w:rsidRDefault="00365FC1" w:rsidP="00906E9F">
      <w:pPr>
        <w:pStyle w:val="Akapitzlist"/>
        <w:numPr>
          <w:ilvl w:val="0"/>
          <w:numId w:val="4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Wskazać w swoim Zespole Kierownika projektu/Koordynatora </w:t>
      </w:r>
      <w:r w:rsidR="00C247C6" w:rsidRPr="00021A21">
        <w:rPr>
          <w:rFonts w:ascii="Lato" w:hAnsi="Lato" w:cs="Times New Roman"/>
          <w:sz w:val="22"/>
        </w:rPr>
        <w:t>umowy</w:t>
      </w:r>
      <w:r w:rsidRPr="00021A21">
        <w:rPr>
          <w:rFonts w:ascii="Lato" w:hAnsi="Lato" w:cs="Times New Roman"/>
          <w:sz w:val="22"/>
        </w:rPr>
        <w:t xml:space="preserve"> do kontaktu z Zamawiającym</w:t>
      </w:r>
      <w:r w:rsidR="00F87B19" w:rsidRPr="00021A21">
        <w:rPr>
          <w:rFonts w:ascii="Lato" w:hAnsi="Lato" w:cs="Times New Roman"/>
          <w:sz w:val="22"/>
        </w:rPr>
        <w:t xml:space="preserve"> dostępnym w godzinach pracy Infolinii CeR.</w:t>
      </w:r>
    </w:p>
    <w:p w14:paraId="275F50EA" w14:textId="77777777" w:rsidR="002A2A93" w:rsidRPr="00021A21" w:rsidRDefault="002A2A93" w:rsidP="005166DB">
      <w:pPr>
        <w:spacing w:after="0" w:line="276" w:lineRule="auto"/>
        <w:ind w:left="0" w:firstLine="0"/>
        <w:rPr>
          <w:rFonts w:ascii="Lato" w:hAnsi="Lato" w:cs="Times New Roman"/>
          <w:b/>
          <w:sz w:val="22"/>
        </w:rPr>
      </w:pPr>
    </w:p>
    <w:p w14:paraId="01DF62E7" w14:textId="05D131A6" w:rsidR="00B244A5" w:rsidRPr="00021A21" w:rsidRDefault="00B244A5" w:rsidP="00906E9F">
      <w:pPr>
        <w:pStyle w:val="Akapitzlist"/>
        <w:numPr>
          <w:ilvl w:val="0"/>
          <w:numId w:val="1"/>
        </w:numPr>
        <w:spacing w:after="0" w:line="276" w:lineRule="auto"/>
        <w:rPr>
          <w:rFonts w:ascii="Lato" w:hAnsi="Lato" w:cs="Times New Roman"/>
          <w:b/>
          <w:sz w:val="22"/>
        </w:rPr>
      </w:pPr>
      <w:r w:rsidRPr="00021A21">
        <w:rPr>
          <w:rFonts w:ascii="Lato" w:hAnsi="Lato" w:cs="Times New Roman"/>
          <w:b/>
          <w:sz w:val="22"/>
        </w:rPr>
        <w:t>Terminy</w:t>
      </w:r>
    </w:p>
    <w:p w14:paraId="756E52ED" w14:textId="660A68C9" w:rsidR="0088479F" w:rsidRPr="00021A21" w:rsidRDefault="0088479F" w:rsidP="00906E9F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Usługa będzie realizowana w okresie od 1 kwietnia 2023 r. </w:t>
      </w:r>
      <w:r w:rsidR="004B41AC" w:rsidRPr="00021A21">
        <w:rPr>
          <w:rFonts w:ascii="Lato" w:hAnsi="Lato" w:cs="Times New Roman"/>
          <w:sz w:val="22"/>
        </w:rPr>
        <w:t xml:space="preserve">do 31.03.2024 r. </w:t>
      </w:r>
    </w:p>
    <w:p w14:paraId="44F399A4" w14:textId="4B82B019" w:rsidR="001557B8" w:rsidRPr="00021A21" w:rsidRDefault="00B244A5" w:rsidP="41400BED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41400BED">
        <w:rPr>
          <w:rFonts w:ascii="Lato" w:hAnsi="Lato" w:cs="Times New Roman"/>
          <w:sz w:val="22"/>
        </w:rPr>
        <w:t xml:space="preserve">Wykonawca udostępni produkcyjnie </w:t>
      </w:r>
      <w:r w:rsidR="65A0B8AE" w:rsidRPr="41400BED">
        <w:rPr>
          <w:rFonts w:ascii="Lato" w:hAnsi="Lato" w:cs="Times New Roman"/>
          <w:sz w:val="22"/>
        </w:rPr>
        <w:t>numer 989</w:t>
      </w:r>
      <w:r w:rsidR="00CC467D" w:rsidRPr="41400BED">
        <w:rPr>
          <w:rFonts w:ascii="Lato" w:hAnsi="Lato" w:cs="Times New Roman"/>
          <w:sz w:val="22"/>
        </w:rPr>
        <w:t xml:space="preserve"> oraz numer na połączenia z zagranicy</w:t>
      </w:r>
      <w:r w:rsidR="001557B8" w:rsidRPr="41400BED">
        <w:rPr>
          <w:rFonts w:ascii="Lato" w:hAnsi="Lato" w:cs="Times New Roman"/>
          <w:sz w:val="22"/>
        </w:rPr>
        <w:t xml:space="preserve"> </w:t>
      </w:r>
      <w:r w:rsidRPr="41400BED">
        <w:rPr>
          <w:rFonts w:ascii="Lato" w:hAnsi="Lato" w:cs="Times New Roman"/>
          <w:sz w:val="22"/>
        </w:rPr>
        <w:t xml:space="preserve">od dnia </w:t>
      </w:r>
      <w:r w:rsidR="008F373F" w:rsidRPr="41400BED">
        <w:rPr>
          <w:rFonts w:ascii="Lato" w:hAnsi="Lato" w:cs="Times New Roman"/>
          <w:sz w:val="22"/>
        </w:rPr>
        <w:t>01.04.</w:t>
      </w:r>
      <w:r w:rsidR="1A12E44E" w:rsidRPr="41400BED">
        <w:rPr>
          <w:rFonts w:ascii="Lato" w:hAnsi="Lato" w:cs="Times New Roman"/>
          <w:sz w:val="22"/>
        </w:rPr>
        <w:t>2023 r.</w:t>
      </w:r>
      <w:r w:rsidRPr="41400BED">
        <w:rPr>
          <w:rFonts w:ascii="Lato" w:hAnsi="Lato" w:cs="Times New Roman"/>
          <w:sz w:val="22"/>
        </w:rPr>
        <w:t>, tj.</w:t>
      </w:r>
      <w:r w:rsidR="001557B8" w:rsidRPr="41400BED">
        <w:rPr>
          <w:rFonts w:ascii="Lato" w:hAnsi="Lato" w:cs="Times New Roman"/>
          <w:sz w:val="22"/>
        </w:rPr>
        <w:t xml:space="preserve"> </w:t>
      </w:r>
      <w:r w:rsidRPr="41400BED">
        <w:rPr>
          <w:rFonts w:ascii="Lato" w:hAnsi="Lato" w:cs="Times New Roman"/>
          <w:sz w:val="22"/>
        </w:rPr>
        <w:t xml:space="preserve">udostępni go do korzystania przez użytkowników zewnętrznych, co rozumiane będzie jako uruchomienie </w:t>
      </w:r>
      <w:r w:rsidR="004A0303" w:rsidRPr="41400BED">
        <w:rPr>
          <w:rFonts w:ascii="Lato" w:hAnsi="Lato" w:cs="Times New Roman"/>
          <w:sz w:val="22"/>
        </w:rPr>
        <w:t>u</w:t>
      </w:r>
      <w:r w:rsidRPr="41400BED">
        <w:rPr>
          <w:rFonts w:ascii="Lato" w:hAnsi="Lato" w:cs="Times New Roman"/>
          <w:sz w:val="22"/>
        </w:rPr>
        <w:t>sługi.</w:t>
      </w:r>
    </w:p>
    <w:p w14:paraId="3885F599" w14:textId="0178A877" w:rsidR="00F77F0E" w:rsidRPr="00021A21" w:rsidRDefault="00B244A5" w:rsidP="00906E9F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Wykonawca w terminie 4 Dni </w:t>
      </w:r>
      <w:r w:rsidR="0096527F" w:rsidRPr="00021A21">
        <w:rPr>
          <w:rFonts w:ascii="Lato" w:hAnsi="Lato" w:cs="Times New Roman"/>
          <w:sz w:val="22"/>
        </w:rPr>
        <w:t>r</w:t>
      </w:r>
      <w:r w:rsidRPr="00021A21">
        <w:rPr>
          <w:rFonts w:ascii="Lato" w:hAnsi="Lato" w:cs="Times New Roman"/>
          <w:sz w:val="22"/>
        </w:rPr>
        <w:t>oboczych od dnia podpisania Umowy przedstawi do akceptacji Zamawiającego harmonogram prac</w:t>
      </w:r>
      <w:r w:rsidR="00141A69" w:rsidRPr="00021A21">
        <w:rPr>
          <w:rFonts w:ascii="Lato" w:hAnsi="Lato" w:cs="Times New Roman"/>
          <w:sz w:val="22"/>
        </w:rPr>
        <w:t xml:space="preserve"> uruchomienia usługi</w:t>
      </w:r>
      <w:r w:rsidRPr="00021A21">
        <w:rPr>
          <w:rFonts w:ascii="Lato" w:hAnsi="Lato" w:cs="Times New Roman"/>
          <w:sz w:val="22"/>
        </w:rPr>
        <w:t>, zwany dalej „Harmonogramem Prac</w:t>
      </w:r>
      <w:r w:rsidR="00D0146D" w:rsidRPr="00021A21">
        <w:rPr>
          <w:rFonts w:ascii="Lato" w:hAnsi="Lato" w:cs="Times New Roman"/>
          <w:sz w:val="22"/>
        </w:rPr>
        <w:t>”</w:t>
      </w:r>
      <w:r w:rsidR="00135105" w:rsidRPr="00021A21">
        <w:rPr>
          <w:rFonts w:ascii="Lato" w:hAnsi="Lato" w:cs="Times New Roman"/>
          <w:sz w:val="22"/>
        </w:rPr>
        <w:t xml:space="preserve">, zawierający co najmniej </w:t>
      </w:r>
      <w:r w:rsidR="004C46F0" w:rsidRPr="00021A21">
        <w:rPr>
          <w:rFonts w:ascii="Lato" w:hAnsi="Lato" w:cs="Times New Roman"/>
          <w:sz w:val="22"/>
        </w:rPr>
        <w:t xml:space="preserve">terminy uruchomienia następujących </w:t>
      </w:r>
      <w:r w:rsidR="00251EBF" w:rsidRPr="00021A21">
        <w:rPr>
          <w:rFonts w:ascii="Lato" w:hAnsi="Lato" w:cs="Times New Roman"/>
          <w:sz w:val="22"/>
        </w:rPr>
        <w:t>elementów,</w:t>
      </w:r>
    </w:p>
    <w:p w14:paraId="706EFFD2" w14:textId="04CE0EE8" w:rsidR="001557B8" w:rsidRPr="00021A21" w:rsidRDefault="00EA1BE8" w:rsidP="00906E9F">
      <w:pPr>
        <w:pStyle w:val="Akapitzlist"/>
        <w:numPr>
          <w:ilvl w:val="1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p</w:t>
      </w:r>
      <w:r w:rsidR="00D0146D" w:rsidRPr="00021A21">
        <w:rPr>
          <w:rFonts w:ascii="Lato" w:hAnsi="Lato" w:cs="Times New Roman"/>
          <w:sz w:val="22"/>
        </w:rPr>
        <w:t>rzygotowanie i nagrywanie komunikatów</w:t>
      </w:r>
      <w:r w:rsidRPr="00021A21">
        <w:rPr>
          <w:rFonts w:ascii="Lato" w:hAnsi="Lato" w:cs="Times New Roman"/>
          <w:sz w:val="22"/>
        </w:rPr>
        <w:t>,</w:t>
      </w:r>
    </w:p>
    <w:p w14:paraId="083C297E" w14:textId="3C42FF7B" w:rsidR="00251EBF" w:rsidRPr="00021A21" w:rsidRDefault="00EA1BE8" w:rsidP="00906E9F">
      <w:pPr>
        <w:pStyle w:val="Akapitzlist"/>
        <w:numPr>
          <w:ilvl w:val="1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k</w:t>
      </w:r>
      <w:r w:rsidR="001C570C" w:rsidRPr="00021A21">
        <w:rPr>
          <w:rFonts w:ascii="Lato" w:hAnsi="Lato" w:cs="Times New Roman"/>
          <w:sz w:val="22"/>
        </w:rPr>
        <w:t>onfiguracja</w:t>
      </w:r>
      <w:r w:rsidR="00D756F3" w:rsidRPr="00021A21">
        <w:rPr>
          <w:rFonts w:ascii="Lato" w:hAnsi="Lato" w:cs="Times New Roman"/>
          <w:sz w:val="22"/>
        </w:rPr>
        <w:t>, uruchomienie i testy IVR</w:t>
      </w:r>
      <w:r w:rsidR="00EE6029" w:rsidRPr="00021A21">
        <w:rPr>
          <w:rFonts w:ascii="Lato" w:hAnsi="Lato" w:cs="Times New Roman"/>
          <w:sz w:val="22"/>
        </w:rPr>
        <w:t xml:space="preserve"> ze strony Wykonawcy,</w:t>
      </w:r>
    </w:p>
    <w:p w14:paraId="4DE07945" w14:textId="0C944264" w:rsidR="00EE6029" w:rsidRPr="00021A21" w:rsidRDefault="00EA1BE8" w:rsidP="00906E9F">
      <w:pPr>
        <w:pStyle w:val="Akapitzlist"/>
        <w:numPr>
          <w:ilvl w:val="1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u</w:t>
      </w:r>
      <w:r w:rsidR="002C6B93" w:rsidRPr="00021A21">
        <w:rPr>
          <w:rFonts w:ascii="Lato" w:hAnsi="Lato" w:cs="Times New Roman"/>
          <w:sz w:val="22"/>
        </w:rPr>
        <w:t>dostępnianie IVR do testowania przez zamawiającego</w:t>
      </w:r>
      <w:r w:rsidR="004E5B8E" w:rsidRPr="00021A21">
        <w:rPr>
          <w:rFonts w:ascii="Lato" w:hAnsi="Lato" w:cs="Times New Roman"/>
          <w:sz w:val="22"/>
        </w:rPr>
        <w:t>,</w:t>
      </w:r>
    </w:p>
    <w:p w14:paraId="420EFDAB" w14:textId="455920F8" w:rsidR="004E5B8E" w:rsidRPr="00021A21" w:rsidRDefault="00EA1BE8" w:rsidP="00906E9F">
      <w:pPr>
        <w:pStyle w:val="Akapitzlist"/>
        <w:numPr>
          <w:ilvl w:val="1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u</w:t>
      </w:r>
      <w:r w:rsidR="004E5B8E" w:rsidRPr="00021A21">
        <w:rPr>
          <w:rFonts w:ascii="Lato" w:hAnsi="Lato" w:cs="Times New Roman"/>
          <w:sz w:val="22"/>
        </w:rPr>
        <w:t>r</w:t>
      </w:r>
      <w:r w:rsidRPr="00021A21">
        <w:rPr>
          <w:rFonts w:ascii="Lato" w:hAnsi="Lato" w:cs="Times New Roman"/>
          <w:sz w:val="22"/>
        </w:rPr>
        <w:t xml:space="preserve">uchomienie produkcyjne </w:t>
      </w:r>
      <w:r w:rsidR="004A0303">
        <w:rPr>
          <w:rFonts w:ascii="Lato" w:hAnsi="Lato" w:cs="Times New Roman"/>
          <w:sz w:val="22"/>
        </w:rPr>
        <w:t>u</w:t>
      </w:r>
      <w:r w:rsidRPr="00021A21">
        <w:rPr>
          <w:rFonts w:ascii="Lato" w:hAnsi="Lato" w:cs="Times New Roman"/>
          <w:sz w:val="22"/>
        </w:rPr>
        <w:t>sługi</w:t>
      </w:r>
      <w:r w:rsidR="00840F8A">
        <w:rPr>
          <w:rFonts w:ascii="Lato" w:hAnsi="Lato" w:cs="Times New Roman"/>
          <w:sz w:val="22"/>
        </w:rPr>
        <w:t>.</w:t>
      </w:r>
    </w:p>
    <w:p w14:paraId="57A30FBF" w14:textId="31E680BE" w:rsidR="001557B8" w:rsidRPr="00021A21" w:rsidRDefault="00B244A5" w:rsidP="00906E9F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Zamawiający zaakceptuje Harmonogram Prac przedstawiony przez Wykonawcę lub zgłosi do niego uwagi w terminie 2 Dni </w:t>
      </w:r>
      <w:r w:rsidR="00494650" w:rsidRPr="00021A21">
        <w:rPr>
          <w:rFonts w:ascii="Lato" w:hAnsi="Lato" w:cs="Times New Roman"/>
          <w:sz w:val="22"/>
        </w:rPr>
        <w:t xml:space="preserve">roboczych </w:t>
      </w:r>
      <w:r w:rsidRPr="00021A21">
        <w:rPr>
          <w:rFonts w:ascii="Lato" w:hAnsi="Lato" w:cs="Times New Roman"/>
          <w:sz w:val="22"/>
        </w:rPr>
        <w:t>od dnia otrzymania od Wykonawcy do akceptacji Harmonogramu Prac.</w:t>
      </w:r>
    </w:p>
    <w:p w14:paraId="6360BD51" w14:textId="77777777" w:rsidR="001557B8" w:rsidRPr="00021A21" w:rsidRDefault="00B244A5" w:rsidP="00906E9F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W przypadku zgłoszenia przez Zamawiającego uwag do Harmonogramu Prac Wykonawca uwzględni je i przedstawi Zamawiającemu poprawiony Harmonogram Prac w terminie 1 Dnia Roboczego od dnia otrzymania od Zamawiającego uwag do Harmonogramu Prac.</w:t>
      </w:r>
    </w:p>
    <w:p w14:paraId="41FAD5ED" w14:textId="0D573F10" w:rsidR="0088479F" w:rsidRPr="00021A21" w:rsidRDefault="00B244A5" w:rsidP="41400BED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41400BED">
        <w:rPr>
          <w:rFonts w:ascii="Lato" w:hAnsi="Lato" w:cs="Times New Roman"/>
          <w:sz w:val="22"/>
        </w:rPr>
        <w:t xml:space="preserve">Wykonawca uruchomi i skonfiguruje </w:t>
      </w:r>
      <w:r w:rsidR="004F3774" w:rsidRPr="41400BED">
        <w:rPr>
          <w:rFonts w:ascii="Lato" w:hAnsi="Lato" w:cs="Times New Roman"/>
          <w:sz w:val="22"/>
        </w:rPr>
        <w:t>s</w:t>
      </w:r>
      <w:r w:rsidRPr="41400BED">
        <w:rPr>
          <w:rFonts w:ascii="Lato" w:hAnsi="Lato" w:cs="Times New Roman"/>
          <w:sz w:val="22"/>
        </w:rPr>
        <w:t>ystem IVR w terminie do 10 Dni Roboczych od dnia podpisania Umowy</w:t>
      </w:r>
      <w:r w:rsidR="00B36266" w:rsidRPr="41400BED">
        <w:rPr>
          <w:rFonts w:ascii="Lato" w:hAnsi="Lato" w:cs="Times New Roman"/>
          <w:sz w:val="22"/>
        </w:rPr>
        <w:t xml:space="preserve">, lecz nie później </w:t>
      </w:r>
      <w:r w:rsidR="0853DBB7" w:rsidRPr="41400BED">
        <w:rPr>
          <w:rFonts w:ascii="Lato" w:hAnsi="Lato" w:cs="Times New Roman"/>
          <w:sz w:val="22"/>
        </w:rPr>
        <w:t>niż do</w:t>
      </w:r>
      <w:r w:rsidR="00B36266" w:rsidRPr="41400BED">
        <w:rPr>
          <w:rFonts w:ascii="Lato" w:hAnsi="Lato" w:cs="Times New Roman"/>
          <w:sz w:val="22"/>
        </w:rPr>
        <w:t xml:space="preserve"> dnia </w:t>
      </w:r>
      <w:r w:rsidR="009B143A" w:rsidRPr="41400BED">
        <w:rPr>
          <w:rFonts w:ascii="Lato" w:hAnsi="Lato" w:cs="Times New Roman"/>
          <w:sz w:val="22"/>
        </w:rPr>
        <w:t xml:space="preserve">25 </w:t>
      </w:r>
      <w:r w:rsidR="00B6216D" w:rsidRPr="41400BED">
        <w:rPr>
          <w:rFonts w:ascii="Lato" w:hAnsi="Lato" w:cs="Times New Roman"/>
          <w:sz w:val="22"/>
        </w:rPr>
        <w:t xml:space="preserve">marca </w:t>
      </w:r>
      <w:r w:rsidR="4F87AC68" w:rsidRPr="41400BED">
        <w:rPr>
          <w:rFonts w:ascii="Lato" w:hAnsi="Lato" w:cs="Times New Roman"/>
          <w:sz w:val="22"/>
        </w:rPr>
        <w:t>2023 r.</w:t>
      </w:r>
    </w:p>
    <w:p w14:paraId="006C47EA" w14:textId="499FA843" w:rsidR="000D0E9F" w:rsidRPr="00021A21" w:rsidRDefault="000D0E9F" w:rsidP="00906E9F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Podstawą do uruchomienia </w:t>
      </w:r>
      <w:r w:rsidR="004A0303">
        <w:rPr>
          <w:rFonts w:ascii="Lato" w:hAnsi="Lato" w:cs="Times New Roman"/>
          <w:sz w:val="22"/>
        </w:rPr>
        <w:t>u</w:t>
      </w:r>
      <w:r w:rsidRPr="00021A21">
        <w:rPr>
          <w:rFonts w:ascii="Lato" w:hAnsi="Lato" w:cs="Times New Roman"/>
          <w:sz w:val="22"/>
        </w:rPr>
        <w:t xml:space="preserve">sługi będzie wykonanie testów weryfikujące poprawność uruchomienia </w:t>
      </w:r>
      <w:r w:rsidR="004A0303">
        <w:rPr>
          <w:rFonts w:ascii="Lato" w:hAnsi="Lato" w:cs="Times New Roman"/>
          <w:sz w:val="22"/>
        </w:rPr>
        <w:t>u</w:t>
      </w:r>
      <w:r w:rsidRPr="00021A21">
        <w:rPr>
          <w:rFonts w:ascii="Lato" w:hAnsi="Lato" w:cs="Times New Roman"/>
          <w:sz w:val="22"/>
        </w:rPr>
        <w:t>sługi, w tym testu systemu IVR oraz testu wydajnościowego:</w:t>
      </w:r>
    </w:p>
    <w:p w14:paraId="550F93AE" w14:textId="77777777" w:rsidR="000D0E9F" w:rsidRPr="00021A21" w:rsidRDefault="000D0E9F" w:rsidP="00B06FEB">
      <w:pPr>
        <w:pStyle w:val="Akapitzlist"/>
        <w:spacing w:after="0" w:line="276" w:lineRule="auto"/>
        <w:ind w:left="567" w:firstLine="0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a) weryfikacji parametrów wydajnościowych przy 100 osobach dzwoniących jednocześnie przez 8 godzin,</w:t>
      </w:r>
    </w:p>
    <w:p w14:paraId="51A1527A" w14:textId="77777777" w:rsidR="000D0E9F" w:rsidRPr="00021A21" w:rsidRDefault="000D0E9F" w:rsidP="00B06FEB">
      <w:pPr>
        <w:pStyle w:val="Akapitzlist"/>
        <w:spacing w:after="0" w:line="276" w:lineRule="auto"/>
        <w:ind w:left="567" w:firstLine="0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>b) weryfikacji przekierowania połączeń na numery podkładowe,</w:t>
      </w:r>
    </w:p>
    <w:p w14:paraId="34E5F693" w14:textId="4112E71A" w:rsidR="000D0E9F" w:rsidRPr="00021A21" w:rsidRDefault="000D0E9F" w:rsidP="00B06FEB">
      <w:pPr>
        <w:pStyle w:val="Akapitzlist"/>
        <w:spacing w:after="0" w:line="276" w:lineRule="auto"/>
        <w:ind w:left="567" w:firstLine="0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c) </w:t>
      </w:r>
      <w:r w:rsidR="00701411" w:rsidRPr="00701411">
        <w:rPr>
          <w:rFonts w:ascii="Lato" w:hAnsi="Lato" w:cs="Times New Roman"/>
          <w:sz w:val="22"/>
        </w:rPr>
        <w:t>testy systemu udostępniającego dane statystyczne.</w:t>
      </w:r>
    </w:p>
    <w:p w14:paraId="6A8E72AC" w14:textId="74C1868F" w:rsidR="00F144CA" w:rsidRPr="00021A21" w:rsidRDefault="000D0E9F" w:rsidP="337D69DE">
      <w:pPr>
        <w:spacing w:after="0" w:line="276" w:lineRule="auto"/>
        <w:ind w:hanging="8"/>
        <w:rPr>
          <w:rFonts w:ascii="Lato" w:hAnsi="Lato" w:cs="Times New Roman"/>
          <w:sz w:val="22"/>
        </w:rPr>
      </w:pPr>
      <w:r w:rsidRPr="00021A21">
        <w:rPr>
          <w:rFonts w:ascii="Lato" w:hAnsi="Lato" w:cs="Times New Roman"/>
          <w:sz w:val="22"/>
        </w:rPr>
        <w:t xml:space="preserve">Wykonawca nie będzie mógł rozpocząć świadczenia usługi bez pozytywnego zakończenia testów. Testy zostaną przeprowadzone przez Wykonawcę. </w:t>
      </w:r>
    </w:p>
    <w:p w14:paraId="2819F75D" w14:textId="243F4A89" w:rsidR="00F144CA" w:rsidRPr="00021A21" w:rsidRDefault="000D0E9F" w:rsidP="41400BED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41400BED">
        <w:rPr>
          <w:rFonts w:ascii="Lato" w:hAnsi="Lato" w:cs="Times New Roman"/>
          <w:sz w:val="22"/>
        </w:rPr>
        <w:t xml:space="preserve">Zamawiający zastrzega ponadto możliwość przeprowadzenia dodatkowych testów </w:t>
      </w:r>
      <w:r w:rsidR="64EED12F" w:rsidRPr="41400BED">
        <w:rPr>
          <w:rFonts w:ascii="Lato" w:hAnsi="Lato" w:cs="Times New Roman"/>
          <w:sz w:val="22"/>
          <w:highlight w:val="green"/>
        </w:rPr>
        <w:t xml:space="preserve">prawidłowego funkcjonowania </w:t>
      </w:r>
      <w:r w:rsidR="07591B2E" w:rsidRPr="41400BED">
        <w:rPr>
          <w:rFonts w:ascii="Lato" w:hAnsi="Lato" w:cs="Times New Roman"/>
          <w:sz w:val="22"/>
          <w:highlight w:val="green"/>
        </w:rPr>
        <w:t>usługi we</w:t>
      </w:r>
      <w:r w:rsidRPr="41400BED">
        <w:rPr>
          <w:rFonts w:ascii="Lato" w:hAnsi="Lato" w:cs="Times New Roman"/>
          <w:sz w:val="22"/>
        </w:rPr>
        <w:t xml:space="preserve"> własnym zakresie lub ich zlecenie firmie zewnętrznej.</w:t>
      </w:r>
      <w:r w:rsidR="4A459B0C" w:rsidRPr="41400BED">
        <w:rPr>
          <w:rFonts w:ascii="Lato" w:hAnsi="Lato" w:cs="Times New Roman"/>
          <w:sz w:val="22"/>
        </w:rPr>
        <w:t xml:space="preserve"> </w:t>
      </w:r>
      <w:r w:rsidR="4A459B0C" w:rsidRPr="41400BED">
        <w:rPr>
          <w:rFonts w:ascii="Lato" w:hAnsi="Lato" w:cs="Times New Roman"/>
          <w:sz w:val="22"/>
          <w:highlight w:val="green"/>
        </w:rPr>
        <w:t>Zamawiający poinformuje wykonawcę o terminie przeprowadzanych testów.</w:t>
      </w:r>
    </w:p>
    <w:p w14:paraId="62508D0E" w14:textId="309D739A" w:rsidR="006B17AA" w:rsidRPr="00021A21" w:rsidRDefault="00B244A5" w:rsidP="41400BED">
      <w:pPr>
        <w:pStyle w:val="Akapitzlist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2"/>
        </w:rPr>
      </w:pPr>
      <w:r w:rsidRPr="41400BED">
        <w:rPr>
          <w:rFonts w:ascii="Lato" w:hAnsi="Lato" w:cs="Times New Roman"/>
          <w:sz w:val="22"/>
        </w:rPr>
        <w:lastRenderedPageBreak/>
        <w:t xml:space="preserve">Zamawiający od dnia uruchomienia </w:t>
      </w:r>
      <w:r w:rsidR="004F3774" w:rsidRPr="41400BED">
        <w:rPr>
          <w:rFonts w:ascii="Lato" w:hAnsi="Lato" w:cs="Times New Roman"/>
          <w:sz w:val="22"/>
        </w:rPr>
        <w:t>s</w:t>
      </w:r>
      <w:r w:rsidRPr="41400BED">
        <w:rPr>
          <w:rFonts w:ascii="Lato" w:hAnsi="Lato" w:cs="Times New Roman"/>
          <w:sz w:val="22"/>
        </w:rPr>
        <w:t xml:space="preserve">ystemu IVR do dnia uruchomienia </w:t>
      </w:r>
      <w:r w:rsidR="004A0303" w:rsidRPr="41400BED">
        <w:rPr>
          <w:rFonts w:ascii="Lato" w:hAnsi="Lato" w:cs="Times New Roman"/>
          <w:sz w:val="22"/>
        </w:rPr>
        <w:t>u</w:t>
      </w:r>
      <w:r w:rsidRPr="41400BED">
        <w:rPr>
          <w:rFonts w:ascii="Lato" w:hAnsi="Lato" w:cs="Times New Roman"/>
          <w:sz w:val="22"/>
        </w:rPr>
        <w:t xml:space="preserve">sługi, o którym mowa w pkt. </w:t>
      </w:r>
      <w:r w:rsidR="000B24D8" w:rsidRPr="41400BED">
        <w:rPr>
          <w:rFonts w:ascii="Lato" w:hAnsi="Lato" w:cs="Times New Roman"/>
          <w:sz w:val="22"/>
        </w:rPr>
        <w:t>6</w:t>
      </w:r>
      <w:r w:rsidRPr="41400BED">
        <w:rPr>
          <w:rFonts w:ascii="Lato" w:hAnsi="Lato" w:cs="Times New Roman"/>
          <w:sz w:val="22"/>
        </w:rPr>
        <w:t xml:space="preserve">, będzie miał możliwość </w:t>
      </w:r>
      <w:r w:rsidR="3AC9D9FD" w:rsidRPr="41400BED">
        <w:rPr>
          <w:rFonts w:ascii="Lato" w:hAnsi="Lato" w:cs="Times New Roman"/>
          <w:sz w:val="22"/>
        </w:rPr>
        <w:t>testowania oraz</w:t>
      </w:r>
      <w:r w:rsidR="004E2D35" w:rsidRPr="41400BED">
        <w:rPr>
          <w:rFonts w:ascii="Lato" w:hAnsi="Lato" w:cs="Times New Roman"/>
          <w:sz w:val="22"/>
        </w:rPr>
        <w:t xml:space="preserve"> zgłaszania Wykonawcy uwag do jego działania.</w:t>
      </w:r>
      <w:r w:rsidRPr="41400BED">
        <w:rPr>
          <w:rFonts w:ascii="Lato" w:hAnsi="Lato" w:cs="Times New Roman"/>
          <w:sz w:val="22"/>
        </w:rPr>
        <w:t xml:space="preserve"> </w:t>
      </w:r>
      <w:r w:rsidR="0069482F" w:rsidRPr="41400BED">
        <w:rPr>
          <w:rFonts w:ascii="Lato" w:hAnsi="Lato" w:cs="Times New Roman"/>
          <w:sz w:val="22"/>
        </w:rPr>
        <w:t>Poprzez testowanie</w:t>
      </w:r>
      <w:r w:rsidR="004E2D35" w:rsidRPr="41400BED">
        <w:rPr>
          <w:rFonts w:ascii="Lato" w:hAnsi="Lato" w:cs="Times New Roman"/>
          <w:sz w:val="22"/>
        </w:rPr>
        <w:t xml:space="preserve"> </w:t>
      </w:r>
      <w:r w:rsidR="00D47F92" w:rsidRPr="41400BED">
        <w:rPr>
          <w:rFonts w:ascii="Lato" w:hAnsi="Lato" w:cs="Times New Roman"/>
          <w:sz w:val="22"/>
        </w:rPr>
        <w:t xml:space="preserve">systemu </w:t>
      </w:r>
      <w:r w:rsidR="002A1182" w:rsidRPr="41400BED">
        <w:rPr>
          <w:rFonts w:ascii="Lato" w:hAnsi="Lato" w:cs="Times New Roman"/>
          <w:sz w:val="22"/>
        </w:rPr>
        <w:t xml:space="preserve">Zamawiający rozumie </w:t>
      </w:r>
      <w:r w:rsidR="00172433" w:rsidRPr="41400BED">
        <w:rPr>
          <w:rFonts w:ascii="Lato" w:hAnsi="Lato" w:cs="Times New Roman"/>
          <w:sz w:val="22"/>
        </w:rPr>
        <w:t>od</w:t>
      </w:r>
      <w:r w:rsidR="002A1182" w:rsidRPr="41400BED">
        <w:rPr>
          <w:rFonts w:ascii="Lato" w:hAnsi="Lato" w:cs="Times New Roman"/>
          <w:sz w:val="22"/>
        </w:rPr>
        <w:t>s</w:t>
      </w:r>
      <w:r w:rsidR="00172433" w:rsidRPr="41400BED">
        <w:rPr>
          <w:rFonts w:ascii="Lato" w:hAnsi="Lato" w:cs="Times New Roman"/>
          <w:sz w:val="22"/>
        </w:rPr>
        <w:t>łuchani</w:t>
      </w:r>
      <w:r w:rsidR="002A1182" w:rsidRPr="41400BED">
        <w:rPr>
          <w:rFonts w:ascii="Lato" w:hAnsi="Lato" w:cs="Times New Roman"/>
          <w:sz w:val="22"/>
        </w:rPr>
        <w:t>e</w:t>
      </w:r>
      <w:r w:rsidR="00172433" w:rsidRPr="41400BED">
        <w:rPr>
          <w:rFonts w:ascii="Lato" w:hAnsi="Lato" w:cs="Times New Roman"/>
          <w:sz w:val="22"/>
        </w:rPr>
        <w:t xml:space="preserve"> komunikatów </w:t>
      </w:r>
      <w:r w:rsidR="00C06EC2" w:rsidRPr="41400BED">
        <w:rPr>
          <w:rFonts w:ascii="Lato" w:hAnsi="Lato" w:cs="Times New Roman"/>
          <w:sz w:val="22"/>
        </w:rPr>
        <w:t>oraz sprawdzenie przekierowania połączenia na wskazane przez Zamawiającego numery podkładowe</w:t>
      </w:r>
      <w:r w:rsidR="00687B33" w:rsidRPr="41400BED">
        <w:rPr>
          <w:rFonts w:ascii="Lato" w:hAnsi="Lato" w:cs="Times New Roman"/>
          <w:sz w:val="22"/>
        </w:rPr>
        <w:t xml:space="preserve">. </w:t>
      </w:r>
    </w:p>
    <w:p w14:paraId="0F051075" w14:textId="77777777" w:rsidR="002D159F" w:rsidRPr="00021A21" w:rsidRDefault="002D159F" w:rsidP="005166DB">
      <w:pPr>
        <w:rPr>
          <w:rFonts w:ascii="Lato" w:eastAsiaTheme="minorHAnsi" w:hAnsi="Lato" w:cs="Times New Roman"/>
          <w:sz w:val="22"/>
          <w:lang w:eastAsia="en-US"/>
        </w:rPr>
      </w:pPr>
      <w:r w:rsidRPr="00021A21">
        <w:rPr>
          <w:rFonts w:ascii="Lato" w:eastAsiaTheme="minorHAnsi" w:hAnsi="Lato" w:cs="Times New Roman"/>
          <w:sz w:val="22"/>
          <w:lang w:eastAsia="en-US"/>
        </w:rPr>
        <w:t> </w:t>
      </w:r>
    </w:p>
    <w:p w14:paraId="50550503" w14:textId="317A4A77" w:rsidR="002D159F" w:rsidRPr="00021A21" w:rsidRDefault="00086BBB" w:rsidP="00906E9F">
      <w:pPr>
        <w:pStyle w:val="Akapitzlist"/>
        <w:numPr>
          <w:ilvl w:val="0"/>
          <w:numId w:val="1"/>
        </w:numPr>
        <w:rPr>
          <w:rFonts w:ascii="Lato" w:eastAsiaTheme="minorHAnsi" w:hAnsi="Lato" w:cs="Times New Roman"/>
          <w:sz w:val="22"/>
          <w:lang w:eastAsia="en-US"/>
        </w:rPr>
      </w:pPr>
      <w:r w:rsidRPr="00021A21">
        <w:rPr>
          <w:rFonts w:ascii="Lato" w:eastAsiaTheme="minorHAnsi" w:hAnsi="Lato" w:cs="Times New Roman"/>
          <w:b/>
          <w:sz w:val="22"/>
          <w:lang w:eastAsia="en-US"/>
        </w:rPr>
        <w:t xml:space="preserve">Kary umowne z tytułu przekroczenia czasu usunięcia </w:t>
      </w:r>
      <w:r w:rsidR="00F96A5F">
        <w:rPr>
          <w:rFonts w:ascii="Lato" w:eastAsiaTheme="minorHAnsi" w:hAnsi="Lato" w:cs="Times New Roman"/>
          <w:b/>
          <w:sz w:val="22"/>
          <w:lang w:eastAsia="en-US"/>
        </w:rPr>
        <w:t>A</w:t>
      </w:r>
      <w:r w:rsidRPr="00021A21">
        <w:rPr>
          <w:rFonts w:ascii="Lato" w:eastAsiaTheme="minorHAnsi" w:hAnsi="Lato" w:cs="Times New Roman"/>
          <w:b/>
          <w:sz w:val="22"/>
          <w:lang w:eastAsia="en-US"/>
        </w:rPr>
        <w:t>warii w okresie miesięcznym</w:t>
      </w:r>
    </w:p>
    <w:p w14:paraId="7A23CC1D" w14:textId="2A66ED07" w:rsidR="002D159F" w:rsidRPr="00021A21" w:rsidRDefault="002D159F" w:rsidP="005166DB">
      <w:pPr>
        <w:rPr>
          <w:rFonts w:ascii="Lato" w:eastAsiaTheme="minorHAnsi" w:hAnsi="Lato" w:cs="Times New Roman"/>
          <w:sz w:val="22"/>
          <w:lang w:eastAsia="en-US"/>
        </w:rPr>
      </w:pPr>
      <w:r w:rsidRPr="00021A21">
        <w:rPr>
          <w:rFonts w:ascii="Lato" w:eastAsiaTheme="minorHAnsi" w:hAnsi="Lato" w:cs="Times New Roman"/>
          <w:sz w:val="22"/>
          <w:lang w:eastAsia="en-US"/>
        </w:rPr>
        <w:t> </w:t>
      </w:r>
      <w:r w:rsidR="00E97E1C" w:rsidRPr="00021A21">
        <w:rPr>
          <w:rFonts w:ascii="Lato" w:eastAsiaTheme="minorHAnsi" w:hAnsi="Lato" w:cs="Times New Roman"/>
          <w:sz w:val="22"/>
          <w:lang w:eastAsia="en-US"/>
        </w:rPr>
        <w:t xml:space="preserve">Tab. 1 </w:t>
      </w:r>
      <w:r w:rsidR="00A630B7" w:rsidRPr="00021A21">
        <w:rPr>
          <w:rFonts w:ascii="Lato" w:eastAsiaTheme="minorHAnsi" w:hAnsi="Lato" w:cs="Times New Roman"/>
          <w:sz w:val="22"/>
          <w:lang w:eastAsia="en-US"/>
        </w:rPr>
        <w:t>Kary umowne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5139"/>
      </w:tblGrid>
      <w:tr w:rsidR="002D159F" w:rsidRPr="00021A21" w14:paraId="435AF1F3" w14:textId="77777777" w:rsidTr="00673C50">
        <w:trPr>
          <w:trHeight w:val="397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A6CA5" w14:textId="3B877E0A" w:rsidR="002D159F" w:rsidRPr="00021A21" w:rsidRDefault="002D159F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Łączny czas </w:t>
            </w:r>
            <w:r w:rsidR="00F96A5F">
              <w:rPr>
                <w:rFonts w:ascii="Lato" w:eastAsiaTheme="minorHAnsi" w:hAnsi="Lato" w:cs="Times New Roman"/>
                <w:sz w:val="22"/>
                <w:lang w:eastAsia="en-US"/>
              </w:rPr>
              <w:t>A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warii w okresie miesięcznym dla danego łącza [w godz.]</w:t>
            </w:r>
          </w:p>
        </w:tc>
        <w:tc>
          <w:tcPr>
            <w:tcW w:w="5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6D661" w14:textId="510B3826" w:rsidR="002D159F" w:rsidRPr="00021A21" w:rsidRDefault="002D159F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Kara umowna: % miesięczne</w:t>
            </w:r>
            <w:r w:rsidR="000F51B8" w:rsidRPr="00021A21">
              <w:rPr>
                <w:rFonts w:ascii="Lato" w:eastAsiaTheme="minorHAnsi" w:hAnsi="Lato" w:cs="Times New Roman"/>
                <w:sz w:val="22"/>
                <w:lang w:eastAsia="en-US"/>
              </w:rPr>
              <w:t>j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 </w:t>
            </w:r>
            <w:r w:rsidR="005241C8"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opłaty stałej 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brutto (o którym mowa w</w:t>
            </w:r>
            <w:r w:rsidR="007430F8"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 umowie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 § 3 ust. 2 pkt. </w:t>
            </w:r>
            <w:r w:rsidR="00941AD9" w:rsidRPr="00021A21">
              <w:rPr>
                <w:rFonts w:ascii="Lato" w:eastAsiaTheme="minorHAnsi" w:hAnsi="Lato" w:cs="Times New Roman"/>
                <w:sz w:val="22"/>
                <w:lang w:eastAsia="en-US"/>
              </w:rPr>
              <w:t>2</w:t>
            </w:r>
            <w:r w:rsidR="007430F8" w:rsidRPr="00021A21">
              <w:rPr>
                <w:rFonts w:ascii="Lato" w:eastAsiaTheme="minorHAnsi" w:hAnsi="Lato" w:cs="Times New Roman"/>
                <w:sz w:val="22"/>
                <w:lang w:eastAsia="en-US"/>
              </w:rPr>
              <w:t>)</w:t>
            </w:r>
          </w:p>
        </w:tc>
      </w:tr>
      <w:tr w:rsidR="002D159F" w:rsidRPr="00021A21" w14:paraId="71C77173" w14:textId="77777777" w:rsidTr="00673C50">
        <w:trPr>
          <w:trHeight w:val="397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0BF49" w14:textId="57FB120F" w:rsidR="002D159F" w:rsidRPr="00021A21" w:rsidRDefault="002D159F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Czas </w:t>
            </w:r>
            <w:r w:rsidR="00AA3ACD">
              <w:rPr>
                <w:rFonts w:ascii="Lato" w:eastAsiaTheme="minorHAnsi" w:hAnsi="Lato" w:cs="Times New Roman"/>
                <w:sz w:val="22"/>
                <w:lang w:eastAsia="en-US"/>
              </w:rPr>
              <w:t>A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warii ≤ </w:t>
            </w:r>
            <w:r w:rsidR="006B17AA" w:rsidRPr="00021A21">
              <w:rPr>
                <w:rFonts w:ascii="Lato" w:eastAsiaTheme="minorHAnsi" w:hAnsi="Lato" w:cs="Times New Roman"/>
                <w:sz w:val="22"/>
                <w:lang w:eastAsia="en-US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71C5A" w14:textId="439B839C" w:rsidR="002D159F" w:rsidRPr="00021A21" w:rsidRDefault="002D159F" w:rsidP="005166DB">
            <w:pPr>
              <w:spacing w:line="276" w:lineRule="auto"/>
              <w:ind w:left="175"/>
              <w:jc w:val="center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--</w:t>
            </w:r>
          </w:p>
        </w:tc>
      </w:tr>
      <w:tr w:rsidR="002D159F" w:rsidRPr="00021A21" w14:paraId="000721CA" w14:textId="77777777" w:rsidTr="00673C50">
        <w:trPr>
          <w:trHeight w:val="397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830EE" w14:textId="55F0ADC7" w:rsidR="002D159F" w:rsidRPr="00021A21" w:rsidRDefault="006B17AA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2</w:t>
            </w:r>
            <w:r w:rsidR="002D159F"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 &lt; Czas </w:t>
            </w:r>
            <w:r w:rsidR="00AA3ACD">
              <w:rPr>
                <w:rFonts w:ascii="Lato" w:eastAsiaTheme="minorHAnsi" w:hAnsi="Lato" w:cs="Times New Roman"/>
                <w:sz w:val="22"/>
                <w:lang w:eastAsia="en-US"/>
              </w:rPr>
              <w:t>A</w:t>
            </w:r>
            <w:r w:rsidR="002D159F"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warii ≤ 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9E085" w14:textId="77777777" w:rsidR="002D159F" w:rsidRPr="00021A21" w:rsidRDefault="002D159F" w:rsidP="005166DB">
            <w:pPr>
              <w:spacing w:line="276" w:lineRule="auto"/>
              <w:ind w:left="175"/>
              <w:jc w:val="center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10</w:t>
            </w:r>
          </w:p>
        </w:tc>
      </w:tr>
      <w:tr w:rsidR="002D159F" w:rsidRPr="00021A21" w14:paraId="4E51B0C8" w14:textId="77777777" w:rsidTr="00673C50">
        <w:trPr>
          <w:trHeight w:val="397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80333" w14:textId="0D478D74" w:rsidR="002D159F" w:rsidRPr="00021A21" w:rsidRDefault="006B17AA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5</w:t>
            </w:r>
            <w:r w:rsidR="002D159F"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&lt; Czas </w:t>
            </w:r>
            <w:r w:rsidR="00AA3ACD">
              <w:rPr>
                <w:rFonts w:ascii="Lato" w:eastAsiaTheme="minorHAnsi" w:hAnsi="Lato" w:cs="Times New Roman"/>
                <w:sz w:val="22"/>
                <w:lang w:eastAsia="en-US"/>
              </w:rPr>
              <w:t>A</w:t>
            </w:r>
            <w:r w:rsidR="002D159F" w:rsidRPr="00021A21">
              <w:rPr>
                <w:rFonts w:ascii="Lato" w:eastAsiaTheme="minorHAnsi" w:hAnsi="Lato" w:cs="Times New Roman"/>
                <w:sz w:val="22"/>
                <w:lang w:eastAsia="en-US"/>
              </w:rPr>
              <w:t>warii ≤ 1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F7393" w14:textId="77777777" w:rsidR="002D159F" w:rsidRPr="00021A21" w:rsidRDefault="002D159F" w:rsidP="005166DB">
            <w:pPr>
              <w:spacing w:line="276" w:lineRule="auto"/>
              <w:ind w:left="175"/>
              <w:jc w:val="center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20</w:t>
            </w:r>
          </w:p>
        </w:tc>
      </w:tr>
      <w:tr w:rsidR="002D159F" w:rsidRPr="00021A21" w14:paraId="344BABED" w14:textId="77777777" w:rsidTr="00673C50">
        <w:trPr>
          <w:trHeight w:val="397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D574" w14:textId="0D0A4CAC" w:rsidR="002D159F" w:rsidRPr="00021A21" w:rsidRDefault="002D159F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10 &lt; Czas </w:t>
            </w:r>
            <w:r w:rsidR="00AA3ACD">
              <w:rPr>
                <w:rFonts w:ascii="Lato" w:eastAsiaTheme="minorHAnsi" w:hAnsi="Lato" w:cs="Times New Roman"/>
                <w:sz w:val="22"/>
                <w:lang w:eastAsia="en-US"/>
              </w:rPr>
              <w:t>A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warii ≤ 1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9316" w14:textId="77777777" w:rsidR="002D159F" w:rsidRPr="00021A21" w:rsidRDefault="002D159F" w:rsidP="005166DB">
            <w:pPr>
              <w:spacing w:line="276" w:lineRule="auto"/>
              <w:ind w:left="175"/>
              <w:jc w:val="center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30</w:t>
            </w:r>
          </w:p>
        </w:tc>
      </w:tr>
      <w:tr w:rsidR="002D159F" w:rsidRPr="00021A21" w14:paraId="267F3BB1" w14:textId="77777777" w:rsidTr="00673C50">
        <w:trPr>
          <w:trHeight w:val="397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8388" w14:textId="5F2C186E" w:rsidR="002D159F" w:rsidRPr="00021A21" w:rsidRDefault="002D159F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15 &lt; Czas </w:t>
            </w:r>
            <w:r w:rsidR="00AA3ACD">
              <w:rPr>
                <w:rFonts w:ascii="Lato" w:eastAsiaTheme="minorHAnsi" w:hAnsi="Lato" w:cs="Times New Roman"/>
                <w:sz w:val="22"/>
                <w:lang w:eastAsia="en-US"/>
              </w:rPr>
              <w:t>A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warii ≤ 2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5C97B" w14:textId="77777777" w:rsidR="002D159F" w:rsidRPr="00021A21" w:rsidRDefault="002D159F" w:rsidP="005166DB">
            <w:pPr>
              <w:spacing w:line="276" w:lineRule="auto"/>
              <w:ind w:left="175"/>
              <w:jc w:val="center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40</w:t>
            </w:r>
          </w:p>
        </w:tc>
      </w:tr>
      <w:tr w:rsidR="002D159F" w:rsidRPr="00021A21" w14:paraId="27B9DF09" w14:textId="77777777" w:rsidTr="00673C50">
        <w:trPr>
          <w:trHeight w:val="397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1BE21" w14:textId="39B22BC6" w:rsidR="002D159F" w:rsidRPr="00021A21" w:rsidRDefault="002D159F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24 &lt; Czas </w:t>
            </w:r>
            <w:r w:rsidR="00AA3ACD">
              <w:rPr>
                <w:rFonts w:ascii="Lato" w:eastAsiaTheme="minorHAnsi" w:hAnsi="Lato" w:cs="Times New Roman"/>
                <w:sz w:val="22"/>
                <w:lang w:eastAsia="en-US"/>
              </w:rPr>
              <w:t>A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warii ≤ 7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7E71B" w14:textId="77777777" w:rsidR="002D159F" w:rsidRPr="00021A21" w:rsidRDefault="002D159F" w:rsidP="005166DB">
            <w:pPr>
              <w:spacing w:line="276" w:lineRule="auto"/>
              <w:ind w:left="175"/>
              <w:jc w:val="center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50</w:t>
            </w:r>
          </w:p>
        </w:tc>
      </w:tr>
      <w:tr w:rsidR="002D159F" w:rsidRPr="00021A21" w14:paraId="70248FA9" w14:textId="77777777" w:rsidTr="00673C50">
        <w:trPr>
          <w:trHeight w:val="397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2939" w14:textId="03460F6B" w:rsidR="002D159F" w:rsidRPr="00021A21" w:rsidRDefault="002D159F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72 &lt; Czas </w:t>
            </w:r>
            <w:r w:rsidR="00AA3ACD">
              <w:rPr>
                <w:rFonts w:ascii="Lato" w:eastAsiaTheme="minorHAnsi" w:hAnsi="Lato" w:cs="Times New Roman"/>
                <w:sz w:val="22"/>
                <w:lang w:eastAsia="en-US"/>
              </w:rPr>
              <w:t>A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warii ≤ 12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03816" w14:textId="77777777" w:rsidR="002D159F" w:rsidRPr="00021A21" w:rsidRDefault="002D159F" w:rsidP="005166DB">
            <w:pPr>
              <w:spacing w:line="276" w:lineRule="auto"/>
              <w:ind w:left="175"/>
              <w:jc w:val="center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75</w:t>
            </w:r>
          </w:p>
        </w:tc>
      </w:tr>
      <w:tr w:rsidR="002D159F" w:rsidRPr="00021A21" w14:paraId="4CB3A905" w14:textId="77777777" w:rsidTr="00673C50">
        <w:trPr>
          <w:trHeight w:val="397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84745" w14:textId="31CA3019" w:rsidR="002D159F" w:rsidRPr="00021A21" w:rsidRDefault="002D159F" w:rsidP="005166DB">
            <w:pPr>
              <w:spacing w:line="276" w:lineRule="auto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 xml:space="preserve">120 &lt; Czas </w:t>
            </w:r>
            <w:r w:rsidR="00AA3ACD">
              <w:rPr>
                <w:rFonts w:ascii="Lato" w:eastAsiaTheme="minorHAnsi" w:hAnsi="Lato" w:cs="Times New Roman"/>
                <w:sz w:val="22"/>
                <w:lang w:eastAsia="en-US"/>
              </w:rPr>
              <w:t>A</w:t>
            </w: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warii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0C17" w14:textId="77777777" w:rsidR="002D159F" w:rsidRPr="00021A21" w:rsidRDefault="002D159F" w:rsidP="005166DB">
            <w:pPr>
              <w:spacing w:line="276" w:lineRule="auto"/>
              <w:ind w:left="175"/>
              <w:jc w:val="center"/>
              <w:rPr>
                <w:rFonts w:ascii="Lato" w:eastAsiaTheme="minorHAnsi" w:hAnsi="Lato" w:cs="Times New Roman"/>
                <w:sz w:val="22"/>
                <w:lang w:eastAsia="en-US"/>
              </w:rPr>
            </w:pPr>
            <w:r w:rsidRPr="00021A21">
              <w:rPr>
                <w:rFonts w:ascii="Lato" w:eastAsiaTheme="minorHAnsi" w:hAnsi="Lato" w:cs="Times New Roman"/>
                <w:sz w:val="22"/>
                <w:lang w:eastAsia="en-US"/>
              </w:rPr>
              <w:t>100</w:t>
            </w:r>
          </w:p>
        </w:tc>
      </w:tr>
    </w:tbl>
    <w:p w14:paraId="181AE01D" w14:textId="5A147587" w:rsidR="00F87B19" w:rsidRPr="00021A21" w:rsidRDefault="00F87B19" w:rsidP="005166DB">
      <w:pPr>
        <w:rPr>
          <w:rFonts w:ascii="Lato" w:eastAsiaTheme="minorHAnsi" w:hAnsi="Lato" w:cs="Times New Roman"/>
          <w:b/>
          <w:sz w:val="22"/>
        </w:rPr>
      </w:pPr>
    </w:p>
    <w:p w14:paraId="5DED9056" w14:textId="77777777" w:rsidR="00F87B19" w:rsidRPr="00021A21" w:rsidRDefault="00F87B19" w:rsidP="005166DB">
      <w:pPr>
        <w:rPr>
          <w:rFonts w:ascii="Lato" w:eastAsiaTheme="minorHAnsi" w:hAnsi="Lato" w:cs="Times New Roman"/>
          <w:sz w:val="22"/>
          <w:lang w:eastAsia="en-US"/>
        </w:rPr>
      </w:pPr>
    </w:p>
    <w:p w14:paraId="0358032D" w14:textId="55EA4F6B" w:rsidR="00B77984" w:rsidRPr="00021A21" w:rsidRDefault="00B77984" w:rsidP="00906E9F">
      <w:pPr>
        <w:pStyle w:val="Akapitzlist"/>
        <w:numPr>
          <w:ilvl w:val="0"/>
          <w:numId w:val="1"/>
        </w:numPr>
        <w:rPr>
          <w:rFonts w:ascii="Lato" w:eastAsiaTheme="minorHAnsi" w:hAnsi="Lato" w:cs="Times New Roman"/>
          <w:b/>
          <w:color w:val="auto"/>
          <w:sz w:val="22"/>
          <w:lang w:eastAsia="en-US"/>
        </w:rPr>
      </w:pPr>
      <w:r w:rsidRPr="00021A21">
        <w:rPr>
          <w:rFonts w:ascii="Lato" w:eastAsiaTheme="minorHAnsi" w:hAnsi="Lato" w:cs="Times New Roman"/>
          <w:b/>
          <w:color w:val="auto"/>
          <w:sz w:val="22"/>
          <w:lang w:eastAsia="en-US"/>
        </w:rPr>
        <w:t>Słownik</w:t>
      </w:r>
      <w:r w:rsidR="00A630B7" w:rsidRPr="00021A21">
        <w:rPr>
          <w:rFonts w:ascii="Lato" w:eastAsiaTheme="minorHAnsi" w:hAnsi="Lato" w:cs="Times New Roman"/>
          <w:b/>
          <w:color w:val="auto"/>
          <w:sz w:val="22"/>
          <w:lang w:eastAsia="en-US"/>
        </w:rPr>
        <w:t xml:space="preserve"> pojęć</w:t>
      </w:r>
      <w:r w:rsidRPr="00021A21">
        <w:rPr>
          <w:rFonts w:ascii="Lato" w:eastAsiaTheme="minorHAnsi" w:hAnsi="Lato" w:cs="Times New Roman"/>
          <w:b/>
          <w:color w:val="auto"/>
          <w:sz w:val="22"/>
          <w:lang w:eastAsia="en-US"/>
        </w:rPr>
        <w:t>.</w:t>
      </w:r>
    </w:p>
    <w:p w14:paraId="19BC0849" w14:textId="503459C1" w:rsidR="00A630B7" w:rsidRPr="00021A21" w:rsidRDefault="00A630B7" w:rsidP="00A630B7">
      <w:pPr>
        <w:ind w:left="1" w:firstLine="0"/>
        <w:rPr>
          <w:rFonts w:ascii="Lato" w:eastAsiaTheme="minorHAnsi" w:hAnsi="Lato" w:cs="Times New Roman"/>
          <w:color w:val="auto"/>
          <w:sz w:val="22"/>
          <w:lang w:eastAsia="en-US"/>
        </w:rPr>
      </w:pPr>
      <w:r w:rsidRPr="00021A21">
        <w:rPr>
          <w:rFonts w:ascii="Lato" w:eastAsiaTheme="minorHAnsi" w:hAnsi="Lato" w:cs="Times New Roman"/>
          <w:color w:val="auto"/>
          <w:sz w:val="22"/>
          <w:lang w:eastAsia="en-US"/>
        </w:rPr>
        <w:t>Tab. 2 Słownik</w:t>
      </w:r>
    </w:p>
    <w:tbl>
      <w:tblPr>
        <w:tblStyle w:val="Tabela-Siatka7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6832"/>
      </w:tblGrid>
      <w:tr w:rsidR="008B21EF" w:rsidRPr="00021A21" w14:paraId="2475FBEF" w14:textId="77777777" w:rsidTr="00611B62">
        <w:tc>
          <w:tcPr>
            <w:tcW w:w="1531" w:type="dxa"/>
          </w:tcPr>
          <w:p w14:paraId="2B43214A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Infolinia CeR</w:t>
            </w:r>
          </w:p>
        </w:tc>
        <w:tc>
          <w:tcPr>
            <w:tcW w:w="6832" w:type="dxa"/>
          </w:tcPr>
          <w:p w14:paraId="4960DFC9" w14:textId="5B022A4A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Infolinia Centralnej e-Rejestracji</w:t>
            </w:r>
            <w:r w:rsidRPr="00021A21">
              <w:rPr>
                <w:rFonts w:ascii="Lato" w:eastAsia="Times New Roman" w:hAnsi="Lato" w:cs="Times New Roman"/>
                <w:color w:val="auto"/>
                <w:sz w:val="20"/>
              </w:rPr>
              <w:t xml:space="preserve"> </w:t>
            </w: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umożliwiająca pacjentowi telefoniczną rejestrację na świadczenie </w:t>
            </w:r>
            <w:r w:rsidR="006B79AE" w:rsidRPr="00021A21">
              <w:rPr>
                <w:rFonts w:ascii="Lato" w:eastAsia="Times New Roman" w:hAnsi="Lato" w:cs="Times New Roman"/>
                <w:color w:val="auto"/>
                <w:sz w:val="22"/>
              </w:rPr>
              <w:t>zdrowotne</w:t>
            </w:r>
          </w:p>
        </w:tc>
      </w:tr>
      <w:tr w:rsidR="008B21EF" w:rsidRPr="00021A21" w14:paraId="3C5C20F6" w14:textId="77777777" w:rsidTr="002D733C">
        <w:trPr>
          <w:trHeight w:val="534"/>
        </w:trPr>
        <w:tc>
          <w:tcPr>
            <w:tcW w:w="1531" w:type="dxa"/>
          </w:tcPr>
          <w:p w14:paraId="6D1D48AC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Dzień roboczy</w:t>
            </w:r>
          </w:p>
        </w:tc>
        <w:tc>
          <w:tcPr>
            <w:tcW w:w="6832" w:type="dxa"/>
          </w:tcPr>
          <w:p w14:paraId="1779F296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Dzień od poniedziałku do piątku, z wyłączeniem dni ustawowo wolnych od pracy.</w:t>
            </w:r>
          </w:p>
        </w:tc>
      </w:tr>
      <w:tr w:rsidR="008B21EF" w:rsidRPr="00021A21" w14:paraId="5E0121D1" w14:textId="77777777" w:rsidTr="002D733C">
        <w:tc>
          <w:tcPr>
            <w:tcW w:w="1531" w:type="dxa"/>
          </w:tcPr>
          <w:p w14:paraId="1C3CBB86" w14:textId="55E23FD2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Parametry </w:t>
            </w:r>
            <w:r w:rsidR="009925AD" w:rsidRPr="00021A21">
              <w:rPr>
                <w:rFonts w:ascii="Lato" w:eastAsia="Times New Roman" w:hAnsi="Lato" w:cs="Times New Roman"/>
                <w:color w:val="auto"/>
                <w:sz w:val="22"/>
              </w:rPr>
              <w:t>SLA</w:t>
            </w:r>
          </w:p>
        </w:tc>
        <w:tc>
          <w:tcPr>
            <w:tcW w:w="6832" w:type="dxa"/>
          </w:tcPr>
          <w:p w14:paraId="60F2CF21" w14:textId="05A674DC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SLA (ang. Service Level Agreement)</w:t>
            </w:r>
            <w:r w:rsidR="00EB42CF"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 to parametry</w:t>
            </w: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 </w:t>
            </w:r>
            <w:r w:rsidR="002C3991" w:rsidRPr="00021A21">
              <w:rPr>
                <w:rFonts w:ascii="Lato" w:eastAsia="Times New Roman" w:hAnsi="Lato" w:cs="Times New Roman"/>
                <w:color w:val="auto"/>
                <w:sz w:val="22"/>
              </w:rPr>
              <w:t>jakościowe usługi</w:t>
            </w:r>
            <w:r w:rsidR="00701464" w:rsidRPr="00021A21">
              <w:rPr>
                <w:rFonts w:ascii="Lato" w:eastAsia="Times New Roman" w:hAnsi="Lato" w:cs="Times New Roman"/>
                <w:color w:val="auto"/>
                <w:sz w:val="22"/>
              </w:rPr>
              <w:t>.</w:t>
            </w:r>
          </w:p>
        </w:tc>
      </w:tr>
      <w:tr w:rsidR="008B21EF" w:rsidRPr="00021A21" w14:paraId="703A246E" w14:textId="77777777" w:rsidTr="002B36D8">
        <w:trPr>
          <w:trHeight w:val="194"/>
        </w:trPr>
        <w:tc>
          <w:tcPr>
            <w:tcW w:w="1531" w:type="dxa"/>
          </w:tcPr>
          <w:p w14:paraId="6C7B404A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Połączenie</w:t>
            </w:r>
          </w:p>
        </w:tc>
        <w:tc>
          <w:tcPr>
            <w:tcW w:w="6832" w:type="dxa"/>
          </w:tcPr>
          <w:p w14:paraId="4F5E5044" w14:textId="7A38945C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Moment połączenia </w:t>
            </w:r>
            <w:r w:rsidR="00067A82"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z numerem </w:t>
            </w:r>
            <w:r w:rsidR="00AF6269"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usługi </w:t>
            </w:r>
          </w:p>
        </w:tc>
      </w:tr>
      <w:tr w:rsidR="009B2C6B" w:rsidRPr="00021A21" w14:paraId="5D9DF3CC" w14:textId="77777777" w:rsidTr="005F5F99">
        <w:trPr>
          <w:trHeight w:val="194"/>
        </w:trPr>
        <w:tc>
          <w:tcPr>
            <w:tcW w:w="1531" w:type="dxa"/>
          </w:tcPr>
          <w:p w14:paraId="777D5CDF" w14:textId="19D6A283" w:rsidR="009B2C6B" w:rsidRPr="00021A21" w:rsidRDefault="009B2C6B" w:rsidP="009B2C6B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  <w:szCs w:val="22"/>
              </w:rPr>
            </w:pPr>
            <w:r w:rsidRPr="00021A21">
              <w:rPr>
                <w:rFonts w:ascii="Lato" w:hAnsi="Lato" w:cs="Times New Roman"/>
                <w:sz w:val="22"/>
                <w:szCs w:val="22"/>
              </w:rPr>
              <w:t>IVR</w:t>
            </w:r>
          </w:p>
        </w:tc>
        <w:tc>
          <w:tcPr>
            <w:tcW w:w="6832" w:type="dxa"/>
          </w:tcPr>
          <w:p w14:paraId="1F60BF77" w14:textId="5A254B50" w:rsidR="009B2C6B" w:rsidRPr="00021A21" w:rsidRDefault="009B2C6B" w:rsidP="009B2C6B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  <w:szCs w:val="22"/>
              </w:rPr>
            </w:pPr>
            <w:r w:rsidRPr="00021A21">
              <w:rPr>
                <w:rFonts w:ascii="Lato" w:hAnsi="Lato" w:cs="Times New Roman"/>
                <w:sz w:val="22"/>
                <w:szCs w:val="22"/>
              </w:rPr>
              <w:t>Automatyczna obsługa połączeń głosowych (ang. Interactive Voice Response).</w:t>
            </w:r>
          </w:p>
        </w:tc>
      </w:tr>
      <w:tr w:rsidR="008B21EF" w:rsidRPr="00021A21" w14:paraId="29FBE655" w14:textId="77777777" w:rsidTr="005F5F99">
        <w:trPr>
          <w:trHeight w:val="194"/>
        </w:trPr>
        <w:tc>
          <w:tcPr>
            <w:tcW w:w="1531" w:type="dxa"/>
          </w:tcPr>
          <w:p w14:paraId="432B2A81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Połączenie do systemu IVR</w:t>
            </w:r>
          </w:p>
        </w:tc>
        <w:tc>
          <w:tcPr>
            <w:tcW w:w="6832" w:type="dxa"/>
          </w:tcPr>
          <w:p w14:paraId="6A0A811C" w14:textId="16EA757E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Połączenie umożliwiające interaktywną obsługę osoby dzwoniącej. Osoba dzwoniąca po wysłuchaniu nagranych wcześniej komunikatów </w:t>
            </w:r>
            <w:r w:rsidR="00280F72" w:rsidRPr="00021A21">
              <w:rPr>
                <w:rFonts w:ascii="Lato" w:eastAsia="Times New Roman" w:hAnsi="Lato" w:cs="Times New Roman"/>
                <w:color w:val="auto"/>
                <w:sz w:val="22"/>
              </w:rPr>
              <w:t>głosowych</w:t>
            </w:r>
            <w:r w:rsidR="00E7278A"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 </w:t>
            </w: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za pomocą aparatu z wybieraniem tonowym wybiera poszczególne pozycje z menu. IVR zapewni w szczególności:</w:t>
            </w:r>
          </w:p>
          <w:p w14:paraId="3007FEBE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•</w:t>
            </w: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ab/>
              <w:t xml:space="preserve">tworzenie zapowiedzi głosowych </w:t>
            </w:r>
          </w:p>
          <w:p w14:paraId="3DC48442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•</w:t>
            </w: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ab/>
              <w:t>wybór języka obsługi angielskiego,</w:t>
            </w:r>
          </w:p>
          <w:p w14:paraId="3712AB86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•</w:t>
            </w: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ab/>
              <w:t>tworzenie kolejek połączeń</w:t>
            </w:r>
          </w:p>
          <w:p w14:paraId="624AFB76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•</w:t>
            </w: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ab/>
              <w:t>przekierowania do zewnętrznego numeru telefonu</w:t>
            </w:r>
          </w:p>
          <w:p w14:paraId="719DB827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•</w:t>
            </w: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ab/>
              <w:t>powiadamianie o pozycji w kolejce</w:t>
            </w:r>
          </w:p>
          <w:p w14:paraId="4AAEABA6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•</w:t>
            </w: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ab/>
              <w:t>zwrotne oddzwanianie</w:t>
            </w:r>
          </w:p>
        </w:tc>
      </w:tr>
      <w:tr w:rsidR="008B21EF" w:rsidRPr="00021A21" w14:paraId="4057F1B6" w14:textId="77777777" w:rsidTr="005F5F99">
        <w:trPr>
          <w:trHeight w:val="194"/>
        </w:trPr>
        <w:tc>
          <w:tcPr>
            <w:tcW w:w="1531" w:type="dxa"/>
          </w:tcPr>
          <w:p w14:paraId="1DE80ABA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lastRenderedPageBreak/>
              <w:t>Klient Infolinii Centralnej e-Rejestracji</w:t>
            </w:r>
          </w:p>
        </w:tc>
        <w:tc>
          <w:tcPr>
            <w:tcW w:w="6832" w:type="dxa"/>
          </w:tcPr>
          <w:p w14:paraId="69F03CC3" w14:textId="77777777" w:rsidR="008B21EF" w:rsidRPr="00021A21" w:rsidRDefault="008B21EF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Każda osoba, która zamierza połączyć się z Infolinią Centralnej e-Rejestracji.</w:t>
            </w:r>
          </w:p>
        </w:tc>
      </w:tr>
      <w:tr w:rsidR="007E017C" w:rsidRPr="00021A21" w14:paraId="18139ACB" w14:textId="77777777" w:rsidTr="00114DA3">
        <w:trPr>
          <w:trHeight w:val="194"/>
        </w:trPr>
        <w:tc>
          <w:tcPr>
            <w:tcW w:w="1531" w:type="dxa"/>
          </w:tcPr>
          <w:p w14:paraId="2BAB0985" w14:textId="3A6CD58C" w:rsidR="007E017C" w:rsidRPr="00021A21" w:rsidRDefault="00147AD1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N</w:t>
            </w:r>
            <w:r w:rsidRPr="00021A21">
              <w:rPr>
                <w:rFonts w:ascii="Lato" w:hAnsi="Lato" w:cs="Times New Roman"/>
                <w:sz w:val="22"/>
                <w:szCs w:val="22"/>
              </w:rPr>
              <w:t>umer wywołujący</w:t>
            </w:r>
          </w:p>
        </w:tc>
        <w:tc>
          <w:tcPr>
            <w:tcW w:w="6832" w:type="dxa"/>
          </w:tcPr>
          <w:p w14:paraId="5B9902F7" w14:textId="39A60C9E" w:rsidR="007E017C" w:rsidRPr="00021A21" w:rsidRDefault="000473CD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Numer </w:t>
            </w:r>
            <w:r w:rsidR="004307F5" w:rsidRPr="00021A21">
              <w:rPr>
                <w:rFonts w:ascii="Lato" w:eastAsia="Times New Roman" w:hAnsi="Lato" w:cs="Times New Roman"/>
                <w:color w:val="auto"/>
                <w:sz w:val="22"/>
              </w:rPr>
              <w:t>ini</w:t>
            </w:r>
            <w:r w:rsidR="00736D9B" w:rsidRPr="00021A21">
              <w:rPr>
                <w:rFonts w:ascii="Lato" w:eastAsia="Times New Roman" w:hAnsi="Lato" w:cs="Times New Roman"/>
                <w:color w:val="auto"/>
                <w:sz w:val="22"/>
              </w:rPr>
              <w:t>cjujący połączenie, z którego wychodzi połączenie</w:t>
            </w:r>
          </w:p>
        </w:tc>
      </w:tr>
      <w:tr w:rsidR="00147AD1" w:rsidRPr="00021A21" w14:paraId="56A9EEA9" w14:textId="77777777" w:rsidTr="005F5F99">
        <w:trPr>
          <w:trHeight w:val="811"/>
        </w:trPr>
        <w:tc>
          <w:tcPr>
            <w:tcW w:w="1531" w:type="dxa"/>
          </w:tcPr>
          <w:p w14:paraId="63CCF20C" w14:textId="51B1F903" w:rsidR="00147AD1" w:rsidRPr="00021A21" w:rsidRDefault="00147AD1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Numer podkładowy</w:t>
            </w:r>
          </w:p>
        </w:tc>
        <w:tc>
          <w:tcPr>
            <w:tcW w:w="6832" w:type="dxa"/>
          </w:tcPr>
          <w:p w14:paraId="486E9DD6" w14:textId="014C4A76" w:rsidR="00147AD1" w:rsidRPr="00021A21" w:rsidRDefault="00DB1957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Numer wprowadzony z przyczyn technicznych do zestawienia połączenia</w:t>
            </w:r>
          </w:p>
        </w:tc>
      </w:tr>
      <w:tr w:rsidR="008C66F0" w:rsidRPr="00021A21" w14:paraId="6CFEEF90" w14:textId="77777777" w:rsidTr="00114DA3">
        <w:trPr>
          <w:trHeight w:val="194"/>
        </w:trPr>
        <w:tc>
          <w:tcPr>
            <w:tcW w:w="1531" w:type="dxa"/>
          </w:tcPr>
          <w:p w14:paraId="7945D3EF" w14:textId="189D8AD4" w:rsidR="008C66F0" w:rsidRPr="00021A21" w:rsidRDefault="00664D26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Pulpit </w:t>
            </w:r>
            <w:r w:rsidR="00C13BD4" w:rsidRPr="00021A21">
              <w:rPr>
                <w:rFonts w:ascii="Lato" w:eastAsia="Times New Roman" w:hAnsi="Lato" w:cs="Times New Roman"/>
                <w:color w:val="auto"/>
                <w:sz w:val="22"/>
              </w:rPr>
              <w:t>menadżerski</w:t>
            </w:r>
          </w:p>
        </w:tc>
        <w:tc>
          <w:tcPr>
            <w:tcW w:w="6832" w:type="dxa"/>
          </w:tcPr>
          <w:p w14:paraId="06E07BED" w14:textId="393ECDF8" w:rsidR="008C66F0" w:rsidRPr="00021A21" w:rsidRDefault="00C52B3B" w:rsidP="008B21EF">
            <w:pPr>
              <w:spacing w:after="0" w:line="276" w:lineRule="auto"/>
              <w:ind w:left="0" w:firstLine="0"/>
              <w:jc w:val="left"/>
              <w:rPr>
                <w:rFonts w:ascii="Lato" w:eastAsia="Times New Roman" w:hAnsi="Lato" w:cs="Times New Roman"/>
                <w:color w:val="auto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auto"/>
                <w:sz w:val="22"/>
              </w:rPr>
              <w:t>Inaczej Dashboard –</w:t>
            </w:r>
            <w:r w:rsidR="005970A7" w:rsidRPr="00021A21">
              <w:rPr>
                <w:rFonts w:ascii="Lato" w:eastAsia="Times New Roman" w:hAnsi="Lato" w:cs="Times New Roman"/>
                <w:color w:val="auto"/>
                <w:sz w:val="22"/>
              </w:rPr>
              <w:t xml:space="preserve">jest graficznym interfejsem, który wizualizuje kluczowe wskaźniki i </w:t>
            </w:r>
            <w:r w:rsidR="00AF00C2" w:rsidRPr="00021A21">
              <w:rPr>
                <w:rFonts w:ascii="Lato" w:eastAsia="Times New Roman" w:hAnsi="Lato" w:cs="Times New Roman"/>
                <w:color w:val="auto"/>
                <w:sz w:val="22"/>
              </w:rPr>
              <w:t>miary.</w:t>
            </w:r>
          </w:p>
        </w:tc>
      </w:tr>
    </w:tbl>
    <w:p w14:paraId="38944A65" w14:textId="2BF6D3F8" w:rsidR="00B77984" w:rsidRPr="00021A21" w:rsidRDefault="00B77984" w:rsidP="00B77984">
      <w:pPr>
        <w:pStyle w:val="Akapitzlist"/>
        <w:ind w:left="369" w:firstLine="0"/>
        <w:rPr>
          <w:rFonts w:ascii="Lato" w:eastAsiaTheme="minorHAnsi" w:hAnsi="Lato" w:cs="Times New Roman"/>
          <w:b/>
          <w:color w:val="auto"/>
          <w:sz w:val="22"/>
          <w:lang w:eastAsia="en-US"/>
        </w:rPr>
      </w:pPr>
    </w:p>
    <w:p w14:paraId="372E8B50" w14:textId="77777777" w:rsidR="00B77984" w:rsidRPr="00021A21" w:rsidRDefault="00B77984" w:rsidP="00B77984">
      <w:pPr>
        <w:pStyle w:val="Akapitzlist"/>
        <w:ind w:left="369" w:firstLine="0"/>
        <w:rPr>
          <w:rFonts w:ascii="Lato" w:eastAsiaTheme="minorHAnsi" w:hAnsi="Lato" w:cs="Times New Roman"/>
          <w:b/>
          <w:color w:val="auto"/>
          <w:sz w:val="22"/>
          <w:lang w:eastAsia="en-US"/>
        </w:rPr>
      </w:pPr>
    </w:p>
    <w:p w14:paraId="66CEDACA" w14:textId="18F58F6B" w:rsidR="00F87B19" w:rsidRPr="00021A21" w:rsidRDefault="002D159F" w:rsidP="00906E9F">
      <w:pPr>
        <w:pStyle w:val="Akapitzlist"/>
        <w:numPr>
          <w:ilvl w:val="0"/>
          <w:numId w:val="1"/>
        </w:numPr>
        <w:rPr>
          <w:rFonts w:ascii="Lato" w:eastAsiaTheme="minorHAnsi" w:hAnsi="Lato" w:cs="Times New Roman"/>
          <w:sz w:val="22"/>
          <w:lang w:eastAsia="en-US"/>
        </w:rPr>
      </w:pPr>
      <w:r w:rsidRPr="00021A21">
        <w:rPr>
          <w:rFonts w:ascii="Lato" w:eastAsiaTheme="minorHAnsi" w:hAnsi="Lato" w:cs="Times New Roman"/>
          <w:color w:val="1F497D"/>
          <w:sz w:val="22"/>
          <w:lang w:eastAsia="en-US"/>
        </w:rPr>
        <w:t> </w:t>
      </w:r>
      <w:r w:rsidR="00F87B19" w:rsidRPr="00021A21">
        <w:rPr>
          <w:rFonts w:ascii="Lato" w:eastAsiaTheme="minorHAnsi" w:hAnsi="Lato" w:cs="Times New Roman"/>
          <w:b/>
          <w:color w:val="auto"/>
          <w:sz w:val="22"/>
          <w:lang w:eastAsia="en-US"/>
        </w:rPr>
        <w:t>Minimalne wymagania dla personelu Wykonawcy</w:t>
      </w:r>
      <w:r w:rsidR="00136333" w:rsidRPr="00021A21">
        <w:rPr>
          <w:rFonts w:ascii="Lato" w:eastAsiaTheme="minorHAnsi" w:hAnsi="Lato" w:cs="Times New Roman"/>
          <w:b/>
          <w:color w:val="auto"/>
          <w:sz w:val="22"/>
          <w:lang w:eastAsia="en-US"/>
        </w:rPr>
        <w:t>.</w:t>
      </w:r>
    </w:p>
    <w:p w14:paraId="1F8BC3A8" w14:textId="27549859" w:rsidR="00A630B7" w:rsidRPr="00021A21" w:rsidRDefault="00A630B7" w:rsidP="00A630B7">
      <w:pPr>
        <w:ind w:left="1" w:firstLine="0"/>
        <w:rPr>
          <w:rFonts w:ascii="Lato" w:eastAsiaTheme="minorHAnsi" w:hAnsi="Lato" w:cs="Times New Roman"/>
          <w:sz w:val="22"/>
          <w:lang w:eastAsia="en-US"/>
        </w:rPr>
      </w:pPr>
      <w:r w:rsidRPr="00021A21">
        <w:rPr>
          <w:rFonts w:ascii="Lato" w:eastAsiaTheme="minorHAnsi" w:hAnsi="Lato" w:cs="Times New Roman"/>
          <w:sz w:val="22"/>
          <w:lang w:eastAsia="en-US"/>
        </w:rPr>
        <w:t xml:space="preserve">Tab. 3 </w:t>
      </w:r>
      <w:r w:rsidR="00867761" w:rsidRPr="00021A21">
        <w:rPr>
          <w:rFonts w:ascii="Lato" w:eastAsiaTheme="minorHAnsi" w:hAnsi="Lato" w:cs="Times New Roman"/>
          <w:sz w:val="22"/>
          <w:lang w:eastAsia="en-US"/>
        </w:rPr>
        <w:t>Wymagania dla personelu.</w:t>
      </w:r>
    </w:p>
    <w:tbl>
      <w:tblPr>
        <w:tblStyle w:val="TableGrid0"/>
        <w:tblW w:w="8363" w:type="dxa"/>
        <w:tblInd w:w="704" w:type="dxa"/>
        <w:tblLook w:val="04A0" w:firstRow="1" w:lastRow="0" w:firstColumn="1" w:lastColumn="0" w:noHBand="0" w:noVBand="1"/>
      </w:tblPr>
      <w:tblGrid>
        <w:gridCol w:w="2492"/>
        <w:gridCol w:w="887"/>
        <w:gridCol w:w="4984"/>
      </w:tblGrid>
      <w:tr w:rsidR="00F87B19" w:rsidRPr="00021A21" w14:paraId="6C0061EF" w14:textId="77777777" w:rsidTr="41400BED">
        <w:tc>
          <w:tcPr>
            <w:tcW w:w="1723" w:type="dxa"/>
          </w:tcPr>
          <w:p w14:paraId="28AC600F" w14:textId="77777777" w:rsidR="00F87B19" w:rsidRPr="00021A21" w:rsidRDefault="00F87B19" w:rsidP="005166DB">
            <w:pPr>
              <w:spacing w:before="100" w:beforeAutospacing="1" w:after="100" w:afterAutospacing="1" w:line="240" w:lineRule="auto"/>
              <w:ind w:left="0" w:firstLine="0"/>
              <w:rPr>
                <w:rFonts w:ascii="Lato" w:eastAsia="Times New Roman" w:hAnsi="Lato" w:cs="Times New Roman"/>
                <w:color w:val="242424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242424"/>
                <w:sz w:val="22"/>
              </w:rPr>
              <w:t>Rola w projekcie</w:t>
            </w:r>
          </w:p>
        </w:tc>
        <w:tc>
          <w:tcPr>
            <w:tcW w:w="930" w:type="dxa"/>
          </w:tcPr>
          <w:p w14:paraId="77EDEFC5" w14:textId="77777777" w:rsidR="00F87B19" w:rsidRPr="00021A21" w:rsidRDefault="00F87B19" w:rsidP="00E9040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Lato" w:eastAsia="Times New Roman" w:hAnsi="Lato" w:cs="Times New Roman"/>
                <w:color w:val="242424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242424"/>
                <w:sz w:val="22"/>
              </w:rPr>
              <w:t>Min. liczba osób</w:t>
            </w:r>
          </w:p>
        </w:tc>
        <w:tc>
          <w:tcPr>
            <w:tcW w:w="5710" w:type="dxa"/>
          </w:tcPr>
          <w:p w14:paraId="7E144DFA" w14:textId="77777777" w:rsidR="00F87B19" w:rsidRPr="00021A21" w:rsidRDefault="00F87B19" w:rsidP="00E9040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Lato" w:eastAsia="Times New Roman" w:hAnsi="Lato" w:cs="Times New Roman"/>
                <w:color w:val="242424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242424"/>
                <w:sz w:val="22"/>
              </w:rPr>
              <w:t>Wymagania</w:t>
            </w:r>
          </w:p>
        </w:tc>
      </w:tr>
      <w:tr w:rsidR="00F87B19" w:rsidRPr="00021A21" w14:paraId="75833D6A" w14:textId="77777777" w:rsidTr="41400BED">
        <w:trPr>
          <w:trHeight w:val="699"/>
        </w:trPr>
        <w:tc>
          <w:tcPr>
            <w:tcW w:w="1723" w:type="dxa"/>
          </w:tcPr>
          <w:p w14:paraId="65BA003D" w14:textId="2DEAFEA1" w:rsidR="00F87B19" w:rsidRPr="00021A21" w:rsidRDefault="00F87B19" w:rsidP="005166DB">
            <w:pPr>
              <w:spacing w:before="100" w:beforeAutospacing="1" w:after="100" w:afterAutospacing="1" w:line="240" w:lineRule="auto"/>
              <w:ind w:left="0" w:firstLine="0"/>
              <w:rPr>
                <w:rFonts w:ascii="Lato" w:eastAsia="Times New Roman" w:hAnsi="Lato" w:cs="Times New Roman"/>
                <w:color w:val="242424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242424"/>
                <w:sz w:val="22"/>
              </w:rPr>
              <w:t>Kierownika Projektu/Koordynatora</w:t>
            </w:r>
            <w:r w:rsidR="00CD4092" w:rsidRPr="00021A21">
              <w:rPr>
                <w:rFonts w:ascii="Lato" w:eastAsia="Times New Roman" w:hAnsi="Lato" w:cs="Times New Roman"/>
                <w:color w:val="242424"/>
                <w:sz w:val="22"/>
              </w:rPr>
              <w:t xml:space="preserve"> umowy</w:t>
            </w:r>
          </w:p>
        </w:tc>
        <w:tc>
          <w:tcPr>
            <w:tcW w:w="930" w:type="dxa"/>
          </w:tcPr>
          <w:p w14:paraId="2BA80C16" w14:textId="09974E35" w:rsidR="00F87B19" w:rsidRPr="00021A21" w:rsidRDefault="00E15737" w:rsidP="00EF56E9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Lato" w:eastAsia="Times New Roman" w:hAnsi="Lato" w:cs="Times New Roman"/>
                <w:color w:val="242424"/>
                <w:sz w:val="22"/>
              </w:rPr>
            </w:pPr>
            <w:r w:rsidRPr="00021A21">
              <w:rPr>
                <w:rFonts w:ascii="Lato" w:eastAsia="Times New Roman" w:hAnsi="Lato" w:cs="Times New Roman"/>
                <w:color w:val="242424"/>
                <w:sz w:val="22"/>
              </w:rPr>
              <w:t>1</w:t>
            </w:r>
          </w:p>
        </w:tc>
        <w:tc>
          <w:tcPr>
            <w:tcW w:w="5710" w:type="dxa"/>
          </w:tcPr>
          <w:p w14:paraId="46DC2C3F" w14:textId="4B383CBB" w:rsidR="0079404B" w:rsidRPr="00021A21" w:rsidRDefault="00F87B19" w:rsidP="003A4C5C">
            <w:pPr>
              <w:spacing w:after="0" w:line="240" w:lineRule="auto"/>
              <w:ind w:left="53" w:firstLine="0"/>
              <w:jc w:val="left"/>
              <w:rPr>
                <w:rFonts w:ascii="Lato" w:eastAsiaTheme="minorHAnsi" w:hAnsi="Lato" w:cs="Times New Roman"/>
                <w:color w:val="auto"/>
                <w:sz w:val="22"/>
              </w:rPr>
            </w:pPr>
            <w:r w:rsidRPr="00021A21">
              <w:rPr>
                <w:rFonts w:ascii="Lato" w:eastAsiaTheme="minorHAnsi" w:hAnsi="Lato" w:cs="Times New Roman"/>
                <w:color w:val="auto"/>
                <w:sz w:val="22"/>
              </w:rPr>
              <w:t>Posiada wyższe wykształcenie oraz</w:t>
            </w:r>
            <w:r w:rsidR="00E55319" w:rsidRPr="00021A21">
              <w:rPr>
                <w:rFonts w:ascii="Lato" w:eastAsiaTheme="minorHAnsi" w:hAnsi="Lato" w:cs="Times New Roman"/>
                <w:color w:val="auto"/>
                <w:sz w:val="22"/>
              </w:rPr>
              <w:t xml:space="preserve"> </w:t>
            </w:r>
            <w:r w:rsidR="00E55319" w:rsidRPr="00021A21">
              <w:rPr>
                <w:rFonts w:ascii="Lato" w:eastAsiaTheme="minorEastAsia" w:hAnsi="Lato" w:cs="Times New Roman"/>
                <w:color w:val="auto"/>
                <w:sz w:val="22"/>
              </w:rPr>
              <w:t>w ostatnich 3</w:t>
            </w:r>
            <w:r w:rsidR="003A4C5C">
              <w:rPr>
                <w:rFonts w:ascii="Lato" w:eastAsiaTheme="minorEastAsia" w:hAnsi="Lato" w:cs="Times New Roman"/>
                <w:color w:val="auto"/>
                <w:sz w:val="22"/>
              </w:rPr>
              <w:t xml:space="preserve"> </w:t>
            </w:r>
            <w:r w:rsidR="00E55319" w:rsidRPr="00021A21">
              <w:rPr>
                <w:rFonts w:ascii="Lato" w:eastAsiaTheme="minorEastAsia" w:hAnsi="Lato" w:cs="Times New Roman"/>
                <w:color w:val="auto"/>
                <w:sz w:val="22"/>
              </w:rPr>
              <w:t>latach</w:t>
            </w:r>
            <w:r w:rsidR="00FE3DEA" w:rsidRPr="00021A21">
              <w:rPr>
                <w:rFonts w:ascii="Lato" w:eastAsiaTheme="minorEastAsia" w:hAnsi="Lato" w:cs="Times New Roman"/>
                <w:color w:val="auto"/>
                <w:sz w:val="22"/>
              </w:rPr>
              <w:t xml:space="preserve"> </w:t>
            </w:r>
            <w:r w:rsidR="00E55319" w:rsidRPr="00021A21">
              <w:rPr>
                <w:rFonts w:ascii="Lato" w:eastAsiaTheme="minorEastAsia" w:hAnsi="Lato" w:cs="Times New Roman"/>
                <w:color w:val="auto"/>
                <w:sz w:val="22"/>
              </w:rPr>
              <w:t>przed upływem terminu składania ofert</w:t>
            </w:r>
            <w:r w:rsidR="0079404B" w:rsidRPr="00021A21">
              <w:rPr>
                <w:rFonts w:ascii="Lato" w:eastAsiaTheme="minorEastAsia" w:hAnsi="Lato" w:cs="Times New Roman"/>
                <w:color w:val="auto"/>
                <w:sz w:val="22"/>
              </w:rPr>
              <w:t>:</w:t>
            </w:r>
          </w:p>
          <w:p w14:paraId="68E47F5B" w14:textId="6867E7AB" w:rsidR="00F87B19" w:rsidRPr="00021A21" w:rsidRDefault="6DE4A2EF" w:rsidP="41400BE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Lato" w:eastAsiaTheme="minorEastAsia" w:hAnsi="Lato" w:cs="Times New Roman"/>
                <w:color w:val="auto"/>
                <w:sz w:val="22"/>
              </w:rPr>
            </w:pPr>
            <w:r w:rsidRPr="41400BED">
              <w:rPr>
                <w:rFonts w:ascii="Lato" w:eastAsiaTheme="minorEastAsia" w:hAnsi="Lato" w:cs="Times New Roman"/>
                <w:color w:val="auto"/>
                <w:sz w:val="22"/>
              </w:rPr>
              <w:t>pełnił rolę</w:t>
            </w:r>
            <w:r w:rsidR="09D2BE95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 Kierownika projektu/ Koordynatora w co najmniej jednym projekcie </w:t>
            </w:r>
            <w:r w:rsidR="63161102" w:rsidRPr="41400BED">
              <w:rPr>
                <w:rFonts w:ascii="Lato" w:eastAsiaTheme="minorEastAsia" w:hAnsi="Lato" w:cs="Times New Roman"/>
                <w:color w:val="auto"/>
                <w:sz w:val="22"/>
              </w:rPr>
              <w:t>informatycznym</w:t>
            </w:r>
            <w:r w:rsidR="09D2BE95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 lub telekomunikacyjnym, wspierającym utrzymanie lub zorganizowanie infolinii o wartości co najmniej </w:t>
            </w:r>
            <w:r w:rsidR="138EAEEB" w:rsidRPr="41400BED">
              <w:rPr>
                <w:rFonts w:ascii="Lato" w:eastAsiaTheme="minorEastAsia" w:hAnsi="Lato" w:cs="Times New Roman"/>
                <w:color w:val="auto"/>
                <w:sz w:val="22"/>
              </w:rPr>
              <w:t>3</w:t>
            </w:r>
            <w:r w:rsidR="09D2BE95" w:rsidRPr="41400BED">
              <w:rPr>
                <w:rFonts w:ascii="Lato" w:eastAsiaTheme="minorEastAsia" w:hAnsi="Lato" w:cs="Times New Roman"/>
                <w:color w:val="auto"/>
                <w:sz w:val="22"/>
              </w:rPr>
              <w:t>00 000 zł brutto</w:t>
            </w:r>
            <w:r w:rsidR="2D3D02A6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 lub</w:t>
            </w:r>
          </w:p>
          <w:p w14:paraId="79CAD611" w14:textId="76DB7750" w:rsidR="00F87B19" w:rsidRPr="00021A21" w:rsidRDefault="62F819F6" w:rsidP="41400BE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Lato" w:eastAsiaTheme="minorEastAsia" w:hAnsi="Lato" w:cs="Times New Roman"/>
                <w:color w:val="auto"/>
                <w:sz w:val="22"/>
              </w:rPr>
            </w:pPr>
            <w:r w:rsidRPr="41400BED">
              <w:rPr>
                <w:rFonts w:ascii="Lato" w:eastAsiaTheme="minorEastAsia" w:hAnsi="Lato" w:cs="Times New Roman"/>
                <w:color w:val="auto"/>
                <w:sz w:val="22"/>
              </w:rPr>
              <w:t>p</w:t>
            </w:r>
            <w:r w:rsidR="00F87B19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osiada co najmniej 2-letnie doświadczenie zawodowe, w tym co najmniej 12 miesięcy doświadczenia w pełnieniu roli Kierownika </w:t>
            </w:r>
            <w:r w:rsidR="5808DA39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w </w:t>
            </w:r>
            <w:r w:rsidR="4AD2FFBD" w:rsidRPr="41400BED">
              <w:rPr>
                <w:rFonts w:ascii="Lato" w:eastAsiaTheme="minorEastAsia" w:hAnsi="Lato" w:cs="Times New Roman"/>
                <w:color w:val="auto"/>
                <w:sz w:val="22"/>
              </w:rPr>
              <w:t>projekcie,</w:t>
            </w:r>
            <w:r w:rsidR="5808DA39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 </w:t>
            </w:r>
            <w:r w:rsidR="2EDA0832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w ramach którego </w:t>
            </w:r>
            <w:r w:rsidR="53FEF7D4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zapewniono </w:t>
            </w:r>
            <w:r w:rsidR="30782369" w:rsidRPr="41400BED">
              <w:rPr>
                <w:rFonts w:ascii="Lato" w:eastAsiaTheme="minorEastAsia" w:hAnsi="Lato" w:cs="Times New Roman"/>
                <w:color w:val="auto"/>
                <w:sz w:val="22"/>
              </w:rPr>
              <w:t>udostępnienie usługi</w:t>
            </w:r>
            <w:r w:rsidR="2EDA0832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 telekom</w:t>
            </w:r>
            <w:r w:rsidR="2A057CC2" w:rsidRPr="41400BED">
              <w:rPr>
                <w:rFonts w:ascii="Lato" w:eastAsiaTheme="minorEastAsia" w:hAnsi="Lato" w:cs="Times New Roman"/>
                <w:color w:val="auto"/>
                <w:sz w:val="22"/>
              </w:rPr>
              <w:t>u</w:t>
            </w:r>
            <w:r w:rsidR="2EDA0832" w:rsidRPr="41400BED">
              <w:rPr>
                <w:rFonts w:ascii="Lato" w:eastAsiaTheme="minorEastAsia" w:hAnsi="Lato" w:cs="Times New Roman"/>
                <w:color w:val="auto"/>
                <w:sz w:val="22"/>
              </w:rPr>
              <w:t>nikacyjn</w:t>
            </w:r>
            <w:r w:rsidR="53FEF7D4" w:rsidRPr="41400BED">
              <w:rPr>
                <w:rFonts w:ascii="Lato" w:eastAsiaTheme="minorEastAsia" w:hAnsi="Lato" w:cs="Times New Roman"/>
                <w:color w:val="auto"/>
                <w:sz w:val="22"/>
              </w:rPr>
              <w:t>ej</w:t>
            </w:r>
            <w:r w:rsidR="18095B69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 do </w:t>
            </w:r>
            <w:r w:rsidR="19719710" w:rsidRPr="41400BED">
              <w:rPr>
                <w:rFonts w:ascii="Lato" w:eastAsiaTheme="minorEastAsia" w:hAnsi="Lato" w:cs="Times New Roman"/>
                <w:color w:val="auto"/>
                <w:sz w:val="22"/>
              </w:rPr>
              <w:t>Infolinii</w:t>
            </w:r>
            <w:r w:rsidR="138EAEEB" w:rsidRPr="41400BED">
              <w:rPr>
                <w:rFonts w:ascii="Lato" w:eastAsiaTheme="minorEastAsia" w:hAnsi="Lato" w:cs="Times New Roman"/>
                <w:color w:val="auto"/>
                <w:sz w:val="22"/>
              </w:rPr>
              <w:t>.</w:t>
            </w:r>
            <w:r w:rsidR="19719710" w:rsidRPr="41400BED">
              <w:rPr>
                <w:rFonts w:ascii="Lato" w:eastAsiaTheme="minorEastAsia" w:hAnsi="Lato" w:cs="Times New Roman"/>
                <w:color w:val="auto"/>
                <w:sz w:val="22"/>
              </w:rPr>
              <w:t xml:space="preserve"> </w:t>
            </w:r>
          </w:p>
        </w:tc>
      </w:tr>
    </w:tbl>
    <w:p w14:paraId="44C8262E" w14:textId="06A76E91" w:rsidR="001E18C1" w:rsidRPr="00021A21" w:rsidRDefault="001E18C1" w:rsidP="005166DB">
      <w:pPr>
        <w:pStyle w:val="Akapitzlist"/>
        <w:spacing w:after="0" w:line="276" w:lineRule="auto"/>
        <w:ind w:left="0" w:firstLine="0"/>
        <w:rPr>
          <w:rFonts w:ascii="Lato" w:hAnsi="Lato" w:cs="Times New Roman"/>
          <w:sz w:val="22"/>
        </w:rPr>
      </w:pPr>
    </w:p>
    <w:sectPr w:rsidR="001E18C1" w:rsidRPr="00021A21" w:rsidSect="00806A07">
      <w:pgSz w:w="11906" w:h="16838"/>
      <w:pgMar w:top="1459" w:right="1247" w:bottom="1472" w:left="1416" w:header="2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FD4F" w14:textId="77777777" w:rsidR="00B43E82" w:rsidRDefault="00B43E82" w:rsidP="00806A07">
      <w:pPr>
        <w:spacing w:after="0" w:line="240" w:lineRule="auto"/>
      </w:pPr>
      <w:r>
        <w:separator/>
      </w:r>
    </w:p>
  </w:endnote>
  <w:endnote w:type="continuationSeparator" w:id="0">
    <w:p w14:paraId="052D8708" w14:textId="77777777" w:rsidR="00B43E82" w:rsidRDefault="00B43E82" w:rsidP="00806A07">
      <w:pPr>
        <w:spacing w:after="0" w:line="240" w:lineRule="auto"/>
      </w:pPr>
      <w:r>
        <w:continuationSeparator/>
      </w:r>
    </w:p>
  </w:endnote>
  <w:endnote w:type="continuationNotice" w:id="1">
    <w:p w14:paraId="62D91CE8" w14:textId="77777777" w:rsidR="00B43E82" w:rsidRDefault="00B43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D6A3" w14:textId="77777777" w:rsidR="00B43E82" w:rsidRDefault="00B43E82" w:rsidP="00806A07">
      <w:pPr>
        <w:spacing w:after="0" w:line="240" w:lineRule="auto"/>
      </w:pPr>
      <w:r>
        <w:separator/>
      </w:r>
    </w:p>
  </w:footnote>
  <w:footnote w:type="continuationSeparator" w:id="0">
    <w:p w14:paraId="7E76EE90" w14:textId="77777777" w:rsidR="00B43E82" w:rsidRDefault="00B43E82" w:rsidP="00806A07">
      <w:pPr>
        <w:spacing w:after="0" w:line="240" w:lineRule="auto"/>
      </w:pPr>
      <w:r>
        <w:continuationSeparator/>
      </w:r>
    </w:p>
  </w:footnote>
  <w:footnote w:type="continuationNotice" w:id="1">
    <w:p w14:paraId="43ED39A1" w14:textId="77777777" w:rsidR="00B43E82" w:rsidRDefault="00B43E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9FE"/>
    <w:multiLevelType w:val="hybridMultilevel"/>
    <w:tmpl w:val="7A3E2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319"/>
    <w:multiLevelType w:val="hybridMultilevel"/>
    <w:tmpl w:val="EFC03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D1AE7"/>
    <w:multiLevelType w:val="hybridMultilevel"/>
    <w:tmpl w:val="EBF0D8CE"/>
    <w:lvl w:ilvl="0" w:tplc="3F64422E">
      <w:start w:val="2"/>
      <w:numFmt w:val="upperRoman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264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E96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85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65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43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F237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A15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4BB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D968F9"/>
    <w:multiLevelType w:val="multilevel"/>
    <w:tmpl w:val="3032613E"/>
    <w:lvl w:ilvl="0">
      <w:start w:val="1"/>
      <w:numFmt w:val="decimal"/>
      <w:lvlText w:val="%1."/>
      <w:lvlJc w:val="left"/>
      <w:pPr>
        <w:ind w:left="592" w:hanging="360"/>
      </w:pPr>
    </w:lvl>
    <w:lvl w:ilvl="1">
      <w:start w:val="8"/>
      <w:numFmt w:val="decimal"/>
      <w:isLgl/>
      <w:lvlText w:val="%1.%2."/>
      <w:lvlJc w:val="left"/>
      <w:pPr>
        <w:ind w:left="62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2" w:hanging="1800"/>
      </w:pPr>
      <w:rPr>
        <w:rFonts w:hint="default"/>
      </w:rPr>
    </w:lvl>
  </w:abstractNum>
  <w:abstractNum w:abstractNumId="4" w15:restartNumberingAfterBreak="0">
    <w:nsid w:val="512C3904"/>
    <w:multiLevelType w:val="hybridMultilevel"/>
    <w:tmpl w:val="B72C97D8"/>
    <w:lvl w:ilvl="0" w:tplc="E87A461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6F3D"/>
    <w:multiLevelType w:val="hybridMultilevel"/>
    <w:tmpl w:val="3458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F3975"/>
    <w:multiLevelType w:val="hybridMultilevel"/>
    <w:tmpl w:val="B6D46FA0"/>
    <w:lvl w:ilvl="0" w:tplc="ACBE7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A1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489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E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8D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81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C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5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41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349D4"/>
    <w:multiLevelType w:val="hybridMultilevel"/>
    <w:tmpl w:val="41DE5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7F15"/>
    <w:multiLevelType w:val="hybridMultilevel"/>
    <w:tmpl w:val="E92E413A"/>
    <w:lvl w:ilvl="0" w:tplc="86ECAF44">
      <w:start w:val="1"/>
      <w:numFmt w:val="bullet"/>
      <w:lvlText w:val="-"/>
      <w:lvlJc w:val="left"/>
      <w:pPr>
        <w:ind w:left="1440" w:hanging="360"/>
      </w:pPr>
      <w:rPr>
        <w:rFonts w:ascii="STXihei" w:eastAsia="STXihei" w:hAnsi="STXihei" w:hint="eastAsi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D74678"/>
    <w:multiLevelType w:val="hybridMultilevel"/>
    <w:tmpl w:val="4326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21C5E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A7621"/>
    <w:multiLevelType w:val="hybridMultilevel"/>
    <w:tmpl w:val="4C16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81470">
    <w:abstractNumId w:val="2"/>
  </w:num>
  <w:num w:numId="2" w16cid:durableId="939147150">
    <w:abstractNumId w:val="3"/>
  </w:num>
  <w:num w:numId="3" w16cid:durableId="1616716475">
    <w:abstractNumId w:val="7"/>
  </w:num>
  <w:num w:numId="4" w16cid:durableId="1781335981">
    <w:abstractNumId w:val="10"/>
  </w:num>
  <w:num w:numId="5" w16cid:durableId="721634550">
    <w:abstractNumId w:val="4"/>
  </w:num>
  <w:num w:numId="6" w16cid:durableId="359477830">
    <w:abstractNumId w:val="5"/>
  </w:num>
  <w:num w:numId="7" w16cid:durableId="546067924">
    <w:abstractNumId w:val="8"/>
  </w:num>
  <w:num w:numId="8" w16cid:durableId="439422608">
    <w:abstractNumId w:val="9"/>
  </w:num>
  <w:num w:numId="9" w16cid:durableId="922034952">
    <w:abstractNumId w:val="0"/>
  </w:num>
  <w:num w:numId="10" w16cid:durableId="1239247035">
    <w:abstractNumId w:val="6"/>
  </w:num>
  <w:num w:numId="11" w16cid:durableId="39107776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C1"/>
    <w:rsid w:val="000015F9"/>
    <w:rsid w:val="0000330E"/>
    <w:rsid w:val="0000383C"/>
    <w:rsid w:val="00004DBC"/>
    <w:rsid w:val="00004E86"/>
    <w:rsid w:val="00005FDD"/>
    <w:rsid w:val="000065C6"/>
    <w:rsid w:val="00006DB6"/>
    <w:rsid w:val="00010326"/>
    <w:rsid w:val="00014D16"/>
    <w:rsid w:val="00017965"/>
    <w:rsid w:val="00017D4F"/>
    <w:rsid w:val="00021A21"/>
    <w:rsid w:val="00026402"/>
    <w:rsid w:val="00031682"/>
    <w:rsid w:val="0003518B"/>
    <w:rsid w:val="0004070A"/>
    <w:rsid w:val="000408F3"/>
    <w:rsid w:val="00040E09"/>
    <w:rsid w:val="00041CF7"/>
    <w:rsid w:val="00043605"/>
    <w:rsid w:val="000457B5"/>
    <w:rsid w:val="000457E6"/>
    <w:rsid w:val="00045AFF"/>
    <w:rsid w:val="00045B2F"/>
    <w:rsid w:val="00047223"/>
    <w:rsid w:val="000473CD"/>
    <w:rsid w:val="00052025"/>
    <w:rsid w:val="00052FB4"/>
    <w:rsid w:val="0005397C"/>
    <w:rsid w:val="00061B38"/>
    <w:rsid w:val="00061C97"/>
    <w:rsid w:val="0006216D"/>
    <w:rsid w:val="00063454"/>
    <w:rsid w:val="00065DFC"/>
    <w:rsid w:val="00066CAF"/>
    <w:rsid w:val="00067A82"/>
    <w:rsid w:val="00067B5D"/>
    <w:rsid w:val="00067E01"/>
    <w:rsid w:val="00070D89"/>
    <w:rsid w:val="00071D21"/>
    <w:rsid w:val="00071DB7"/>
    <w:rsid w:val="00071F8A"/>
    <w:rsid w:val="000733B6"/>
    <w:rsid w:val="0007494E"/>
    <w:rsid w:val="0007531D"/>
    <w:rsid w:val="00080E48"/>
    <w:rsid w:val="0008305C"/>
    <w:rsid w:val="00083D66"/>
    <w:rsid w:val="0008414C"/>
    <w:rsid w:val="00084171"/>
    <w:rsid w:val="000861E4"/>
    <w:rsid w:val="00086B97"/>
    <w:rsid w:val="00086BBB"/>
    <w:rsid w:val="00086CFF"/>
    <w:rsid w:val="000919DA"/>
    <w:rsid w:val="00095C32"/>
    <w:rsid w:val="000964FF"/>
    <w:rsid w:val="00097EA4"/>
    <w:rsid w:val="000A05E7"/>
    <w:rsid w:val="000A06A9"/>
    <w:rsid w:val="000A0EE0"/>
    <w:rsid w:val="000A1CD4"/>
    <w:rsid w:val="000A2042"/>
    <w:rsid w:val="000A3316"/>
    <w:rsid w:val="000A4F46"/>
    <w:rsid w:val="000A5621"/>
    <w:rsid w:val="000B24D8"/>
    <w:rsid w:val="000B27C6"/>
    <w:rsid w:val="000B27C7"/>
    <w:rsid w:val="000B2BBB"/>
    <w:rsid w:val="000B42F9"/>
    <w:rsid w:val="000B77A1"/>
    <w:rsid w:val="000B7A97"/>
    <w:rsid w:val="000B7AFB"/>
    <w:rsid w:val="000B7FBC"/>
    <w:rsid w:val="000C044D"/>
    <w:rsid w:val="000C19A7"/>
    <w:rsid w:val="000C30F5"/>
    <w:rsid w:val="000C339D"/>
    <w:rsid w:val="000C62B1"/>
    <w:rsid w:val="000D0E9F"/>
    <w:rsid w:val="000D2DF5"/>
    <w:rsid w:val="000D4CE3"/>
    <w:rsid w:val="000D5696"/>
    <w:rsid w:val="000D6F5D"/>
    <w:rsid w:val="000D6FBE"/>
    <w:rsid w:val="000E453A"/>
    <w:rsid w:val="000E56BE"/>
    <w:rsid w:val="000E5F0A"/>
    <w:rsid w:val="000E65BF"/>
    <w:rsid w:val="000F01AF"/>
    <w:rsid w:val="000F4653"/>
    <w:rsid w:val="000F51B8"/>
    <w:rsid w:val="000F549E"/>
    <w:rsid w:val="0010066C"/>
    <w:rsid w:val="00101B40"/>
    <w:rsid w:val="00103FB5"/>
    <w:rsid w:val="001063C2"/>
    <w:rsid w:val="001077DA"/>
    <w:rsid w:val="00110EA5"/>
    <w:rsid w:val="00113563"/>
    <w:rsid w:val="00114DA3"/>
    <w:rsid w:val="0011585C"/>
    <w:rsid w:val="00115A28"/>
    <w:rsid w:val="00116483"/>
    <w:rsid w:val="001169C3"/>
    <w:rsid w:val="00116F10"/>
    <w:rsid w:val="00117203"/>
    <w:rsid w:val="00121350"/>
    <w:rsid w:val="00121AD4"/>
    <w:rsid w:val="00121C17"/>
    <w:rsid w:val="00122193"/>
    <w:rsid w:val="00122674"/>
    <w:rsid w:val="00126237"/>
    <w:rsid w:val="00126366"/>
    <w:rsid w:val="00130E9B"/>
    <w:rsid w:val="001336E4"/>
    <w:rsid w:val="001339E6"/>
    <w:rsid w:val="00133F2E"/>
    <w:rsid w:val="00134D39"/>
    <w:rsid w:val="00135105"/>
    <w:rsid w:val="00136333"/>
    <w:rsid w:val="00136C79"/>
    <w:rsid w:val="00141A69"/>
    <w:rsid w:val="00144CD6"/>
    <w:rsid w:val="00146023"/>
    <w:rsid w:val="001464B1"/>
    <w:rsid w:val="00147372"/>
    <w:rsid w:val="00147AD1"/>
    <w:rsid w:val="00151F36"/>
    <w:rsid w:val="0015568D"/>
    <w:rsid w:val="001557B8"/>
    <w:rsid w:val="00156072"/>
    <w:rsid w:val="0015710A"/>
    <w:rsid w:val="00157C13"/>
    <w:rsid w:val="001619BA"/>
    <w:rsid w:val="00162808"/>
    <w:rsid w:val="00162BA7"/>
    <w:rsid w:val="00163716"/>
    <w:rsid w:val="00163B5D"/>
    <w:rsid w:val="00171C7A"/>
    <w:rsid w:val="00172433"/>
    <w:rsid w:val="00172BEE"/>
    <w:rsid w:val="00172D30"/>
    <w:rsid w:val="0017775D"/>
    <w:rsid w:val="00181DD4"/>
    <w:rsid w:val="00182E2E"/>
    <w:rsid w:val="00187AC1"/>
    <w:rsid w:val="0019154F"/>
    <w:rsid w:val="00193476"/>
    <w:rsid w:val="001970ED"/>
    <w:rsid w:val="00197AD0"/>
    <w:rsid w:val="001A053B"/>
    <w:rsid w:val="001A0C88"/>
    <w:rsid w:val="001A3EA1"/>
    <w:rsid w:val="001A55C0"/>
    <w:rsid w:val="001A6A13"/>
    <w:rsid w:val="001B0024"/>
    <w:rsid w:val="001B0566"/>
    <w:rsid w:val="001B2705"/>
    <w:rsid w:val="001B3FDF"/>
    <w:rsid w:val="001C046B"/>
    <w:rsid w:val="001C0B4F"/>
    <w:rsid w:val="001C2885"/>
    <w:rsid w:val="001C2E56"/>
    <w:rsid w:val="001C33C1"/>
    <w:rsid w:val="001C35D3"/>
    <w:rsid w:val="001C4CD4"/>
    <w:rsid w:val="001C570C"/>
    <w:rsid w:val="001C596E"/>
    <w:rsid w:val="001D17AC"/>
    <w:rsid w:val="001D3914"/>
    <w:rsid w:val="001D436D"/>
    <w:rsid w:val="001D546B"/>
    <w:rsid w:val="001D5BD8"/>
    <w:rsid w:val="001E18C1"/>
    <w:rsid w:val="001E2828"/>
    <w:rsid w:val="001E3604"/>
    <w:rsid w:val="001E4302"/>
    <w:rsid w:val="001E4A57"/>
    <w:rsid w:val="001F2ACD"/>
    <w:rsid w:val="001F2B18"/>
    <w:rsid w:val="001F32C2"/>
    <w:rsid w:val="001F360B"/>
    <w:rsid w:val="001F3F3C"/>
    <w:rsid w:val="001F410A"/>
    <w:rsid w:val="001F41F8"/>
    <w:rsid w:val="001F5941"/>
    <w:rsid w:val="001F7CD0"/>
    <w:rsid w:val="00200F67"/>
    <w:rsid w:val="0020188E"/>
    <w:rsid w:val="002027DD"/>
    <w:rsid w:val="00202D2C"/>
    <w:rsid w:val="00203A40"/>
    <w:rsid w:val="00204747"/>
    <w:rsid w:val="002052C8"/>
    <w:rsid w:val="002115C8"/>
    <w:rsid w:val="00211D76"/>
    <w:rsid w:val="00213E76"/>
    <w:rsid w:val="002154B0"/>
    <w:rsid w:val="0021618D"/>
    <w:rsid w:val="00217332"/>
    <w:rsid w:val="0021740E"/>
    <w:rsid w:val="002212B8"/>
    <w:rsid w:val="002216E8"/>
    <w:rsid w:val="0022386F"/>
    <w:rsid w:val="00224073"/>
    <w:rsid w:val="0022647C"/>
    <w:rsid w:val="00230531"/>
    <w:rsid w:val="00233D48"/>
    <w:rsid w:val="002341B2"/>
    <w:rsid w:val="00234BB7"/>
    <w:rsid w:val="002352F3"/>
    <w:rsid w:val="0023731A"/>
    <w:rsid w:val="002402C4"/>
    <w:rsid w:val="00241346"/>
    <w:rsid w:val="00241A56"/>
    <w:rsid w:val="0024255C"/>
    <w:rsid w:val="002451BE"/>
    <w:rsid w:val="00245FD2"/>
    <w:rsid w:val="002468EA"/>
    <w:rsid w:val="00247264"/>
    <w:rsid w:val="002472DB"/>
    <w:rsid w:val="00247DB8"/>
    <w:rsid w:val="00250C06"/>
    <w:rsid w:val="00251EBF"/>
    <w:rsid w:val="002520F0"/>
    <w:rsid w:val="002536D1"/>
    <w:rsid w:val="00253EDF"/>
    <w:rsid w:val="00254E83"/>
    <w:rsid w:val="002561A5"/>
    <w:rsid w:val="00256A20"/>
    <w:rsid w:val="002633CF"/>
    <w:rsid w:val="00263497"/>
    <w:rsid w:val="0026431F"/>
    <w:rsid w:val="00264E70"/>
    <w:rsid w:val="00266006"/>
    <w:rsid w:val="0026668D"/>
    <w:rsid w:val="00266B38"/>
    <w:rsid w:val="00266B7D"/>
    <w:rsid w:val="00267FFC"/>
    <w:rsid w:val="00270300"/>
    <w:rsid w:val="00270361"/>
    <w:rsid w:val="00280300"/>
    <w:rsid w:val="00280452"/>
    <w:rsid w:val="00280F72"/>
    <w:rsid w:val="00283013"/>
    <w:rsid w:val="00283098"/>
    <w:rsid w:val="002938F3"/>
    <w:rsid w:val="002A0639"/>
    <w:rsid w:val="002A0942"/>
    <w:rsid w:val="002A0CCF"/>
    <w:rsid w:val="002A1182"/>
    <w:rsid w:val="002A24B1"/>
    <w:rsid w:val="002A2A93"/>
    <w:rsid w:val="002A49DE"/>
    <w:rsid w:val="002A636E"/>
    <w:rsid w:val="002A6712"/>
    <w:rsid w:val="002B1DCD"/>
    <w:rsid w:val="002B2F36"/>
    <w:rsid w:val="002B2FBC"/>
    <w:rsid w:val="002B310A"/>
    <w:rsid w:val="002B36D8"/>
    <w:rsid w:val="002B3EEF"/>
    <w:rsid w:val="002B429F"/>
    <w:rsid w:val="002B69DF"/>
    <w:rsid w:val="002C0456"/>
    <w:rsid w:val="002C08AB"/>
    <w:rsid w:val="002C0C28"/>
    <w:rsid w:val="002C2D43"/>
    <w:rsid w:val="002C3991"/>
    <w:rsid w:val="002C6402"/>
    <w:rsid w:val="002C6B93"/>
    <w:rsid w:val="002C768A"/>
    <w:rsid w:val="002D159F"/>
    <w:rsid w:val="002D15A9"/>
    <w:rsid w:val="002D3BA9"/>
    <w:rsid w:val="002D733C"/>
    <w:rsid w:val="002D7929"/>
    <w:rsid w:val="002E0B2F"/>
    <w:rsid w:val="002E0D08"/>
    <w:rsid w:val="002E325A"/>
    <w:rsid w:val="002E3456"/>
    <w:rsid w:val="002E4D95"/>
    <w:rsid w:val="002F01A8"/>
    <w:rsid w:val="002F02F9"/>
    <w:rsid w:val="002F1C91"/>
    <w:rsid w:val="003008C1"/>
    <w:rsid w:val="003057E7"/>
    <w:rsid w:val="003071F7"/>
    <w:rsid w:val="00311318"/>
    <w:rsid w:val="0031345F"/>
    <w:rsid w:val="00314879"/>
    <w:rsid w:val="00315E70"/>
    <w:rsid w:val="00316515"/>
    <w:rsid w:val="00316FE1"/>
    <w:rsid w:val="003172C9"/>
    <w:rsid w:val="003200EA"/>
    <w:rsid w:val="00320185"/>
    <w:rsid w:val="00321FAE"/>
    <w:rsid w:val="003246FE"/>
    <w:rsid w:val="00325E86"/>
    <w:rsid w:val="003276AE"/>
    <w:rsid w:val="003278D1"/>
    <w:rsid w:val="003302E1"/>
    <w:rsid w:val="00332E84"/>
    <w:rsid w:val="003360DD"/>
    <w:rsid w:val="003367C9"/>
    <w:rsid w:val="00336D45"/>
    <w:rsid w:val="0034040C"/>
    <w:rsid w:val="003469F9"/>
    <w:rsid w:val="00350D95"/>
    <w:rsid w:val="00352B10"/>
    <w:rsid w:val="00352CCE"/>
    <w:rsid w:val="00353F02"/>
    <w:rsid w:val="00355016"/>
    <w:rsid w:val="00357B03"/>
    <w:rsid w:val="00360A80"/>
    <w:rsid w:val="00361595"/>
    <w:rsid w:val="00362C2C"/>
    <w:rsid w:val="0036340D"/>
    <w:rsid w:val="00364DC2"/>
    <w:rsid w:val="003651C0"/>
    <w:rsid w:val="00365FC1"/>
    <w:rsid w:val="003665D9"/>
    <w:rsid w:val="00370FEA"/>
    <w:rsid w:val="0037629A"/>
    <w:rsid w:val="003773B2"/>
    <w:rsid w:val="00382875"/>
    <w:rsid w:val="00382A86"/>
    <w:rsid w:val="00382AFB"/>
    <w:rsid w:val="00382CFB"/>
    <w:rsid w:val="003843CF"/>
    <w:rsid w:val="0038488D"/>
    <w:rsid w:val="003866D8"/>
    <w:rsid w:val="003866DF"/>
    <w:rsid w:val="003875C9"/>
    <w:rsid w:val="0038767A"/>
    <w:rsid w:val="0039386A"/>
    <w:rsid w:val="00394569"/>
    <w:rsid w:val="00395289"/>
    <w:rsid w:val="00395B7F"/>
    <w:rsid w:val="0039686B"/>
    <w:rsid w:val="003A1DF9"/>
    <w:rsid w:val="003A3E58"/>
    <w:rsid w:val="003A4C5C"/>
    <w:rsid w:val="003A51B4"/>
    <w:rsid w:val="003A57A3"/>
    <w:rsid w:val="003A5A0E"/>
    <w:rsid w:val="003A607E"/>
    <w:rsid w:val="003A6F2C"/>
    <w:rsid w:val="003B1DFB"/>
    <w:rsid w:val="003B2AC3"/>
    <w:rsid w:val="003B2B8A"/>
    <w:rsid w:val="003C0741"/>
    <w:rsid w:val="003C1F37"/>
    <w:rsid w:val="003C3FED"/>
    <w:rsid w:val="003C4DFD"/>
    <w:rsid w:val="003C7117"/>
    <w:rsid w:val="003D00B3"/>
    <w:rsid w:val="003D00E0"/>
    <w:rsid w:val="003D1413"/>
    <w:rsid w:val="003D7CF7"/>
    <w:rsid w:val="003E07B0"/>
    <w:rsid w:val="003E0890"/>
    <w:rsid w:val="003E2471"/>
    <w:rsid w:val="003E352D"/>
    <w:rsid w:val="003E3A33"/>
    <w:rsid w:val="003E3B27"/>
    <w:rsid w:val="003E4DFA"/>
    <w:rsid w:val="003E5C46"/>
    <w:rsid w:val="003E6932"/>
    <w:rsid w:val="003E6A5A"/>
    <w:rsid w:val="003E6CBF"/>
    <w:rsid w:val="003E70C1"/>
    <w:rsid w:val="003E7A28"/>
    <w:rsid w:val="003F1704"/>
    <w:rsid w:val="003F2884"/>
    <w:rsid w:val="003F4AAD"/>
    <w:rsid w:val="003F5FD4"/>
    <w:rsid w:val="003F66BD"/>
    <w:rsid w:val="003F724E"/>
    <w:rsid w:val="003F7E5C"/>
    <w:rsid w:val="00400F91"/>
    <w:rsid w:val="00403069"/>
    <w:rsid w:val="0040332D"/>
    <w:rsid w:val="00403980"/>
    <w:rsid w:val="00404397"/>
    <w:rsid w:val="00404527"/>
    <w:rsid w:val="004045D7"/>
    <w:rsid w:val="00405AD3"/>
    <w:rsid w:val="004078D1"/>
    <w:rsid w:val="004123CF"/>
    <w:rsid w:val="0041317C"/>
    <w:rsid w:val="00413A11"/>
    <w:rsid w:val="004152FA"/>
    <w:rsid w:val="00415DF2"/>
    <w:rsid w:val="00415F51"/>
    <w:rsid w:val="004164FD"/>
    <w:rsid w:val="0042014E"/>
    <w:rsid w:val="0042061D"/>
    <w:rsid w:val="0042079C"/>
    <w:rsid w:val="0042197A"/>
    <w:rsid w:val="0042459E"/>
    <w:rsid w:val="00424D0C"/>
    <w:rsid w:val="00426C32"/>
    <w:rsid w:val="004274DF"/>
    <w:rsid w:val="004307F5"/>
    <w:rsid w:val="004309D5"/>
    <w:rsid w:val="0043192F"/>
    <w:rsid w:val="004325F8"/>
    <w:rsid w:val="00434D24"/>
    <w:rsid w:val="00436415"/>
    <w:rsid w:val="00436978"/>
    <w:rsid w:val="00440722"/>
    <w:rsid w:val="0044140A"/>
    <w:rsid w:val="00441862"/>
    <w:rsid w:val="00443503"/>
    <w:rsid w:val="0044491B"/>
    <w:rsid w:val="004456CB"/>
    <w:rsid w:val="00447BF2"/>
    <w:rsid w:val="004521D0"/>
    <w:rsid w:val="00452343"/>
    <w:rsid w:val="00453447"/>
    <w:rsid w:val="00454AF1"/>
    <w:rsid w:val="00455A1E"/>
    <w:rsid w:val="004628C0"/>
    <w:rsid w:val="00467938"/>
    <w:rsid w:val="00470DA9"/>
    <w:rsid w:val="004712A2"/>
    <w:rsid w:val="004719D9"/>
    <w:rsid w:val="004742F6"/>
    <w:rsid w:val="004751F0"/>
    <w:rsid w:val="004760B0"/>
    <w:rsid w:val="00480EA1"/>
    <w:rsid w:val="00480F19"/>
    <w:rsid w:val="00481624"/>
    <w:rsid w:val="00482CAF"/>
    <w:rsid w:val="00482D1E"/>
    <w:rsid w:val="00487E93"/>
    <w:rsid w:val="004909A1"/>
    <w:rsid w:val="00491DDA"/>
    <w:rsid w:val="004931FA"/>
    <w:rsid w:val="00493413"/>
    <w:rsid w:val="0049422B"/>
    <w:rsid w:val="0049458F"/>
    <w:rsid w:val="00494650"/>
    <w:rsid w:val="00494D09"/>
    <w:rsid w:val="00495548"/>
    <w:rsid w:val="004960C4"/>
    <w:rsid w:val="0049611D"/>
    <w:rsid w:val="0049723B"/>
    <w:rsid w:val="004A00DB"/>
    <w:rsid w:val="004A0303"/>
    <w:rsid w:val="004A2305"/>
    <w:rsid w:val="004A25FC"/>
    <w:rsid w:val="004A3608"/>
    <w:rsid w:val="004A374A"/>
    <w:rsid w:val="004A5064"/>
    <w:rsid w:val="004A7A31"/>
    <w:rsid w:val="004A7F1D"/>
    <w:rsid w:val="004B0645"/>
    <w:rsid w:val="004B0728"/>
    <w:rsid w:val="004B21DA"/>
    <w:rsid w:val="004B3708"/>
    <w:rsid w:val="004B4096"/>
    <w:rsid w:val="004B41AC"/>
    <w:rsid w:val="004B5117"/>
    <w:rsid w:val="004B5B51"/>
    <w:rsid w:val="004B5BA2"/>
    <w:rsid w:val="004C001C"/>
    <w:rsid w:val="004C01DF"/>
    <w:rsid w:val="004C0F26"/>
    <w:rsid w:val="004C1815"/>
    <w:rsid w:val="004C18C8"/>
    <w:rsid w:val="004C223E"/>
    <w:rsid w:val="004C2643"/>
    <w:rsid w:val="004C2B64"/>
    <w:rsid w:val="004C4011"/>
    <w:rsid w:val="004C41C5"/>
    <w:rsid w:val="004C46F0"/>
    <w:rsid w:val="004C56BE"/>
    <w:rsid w:val="004C5E74"/>
    <w:rsid w:val="004C6ABC"/>
    <w:rsid w:val="004D0892"/>
    <w:rsid w:val="004D3AE1"/>
    <w:rsid w:val="004D3BE0"/>
    <w:rsid w:val="004D438A"/>
    <w:rsid w:val="004D4BAC"/>
    <w:rsid w:val="004D5DD5"/>
    <w:rsid w:val="004D681F"/>
    <w:rsid w:val="004E2D35"/>
    <w:rsid w:val="004E3881"/>
    <w:rsid w:val="004E5B8E"/>
    <w:rsid w:val="004E653F"/>
    <w:rsid w:val="004E65F7"/>
    <w:rsid w:val="004E72FC"/>
    <w:rsid w:val="004E778B"/>
    <w:rsid w:val="004F0176"/>
    <w:rsid w:val="004F19F0"/>
    <w:rsid w:val="004F2B9E"/>
    <w:rsid w:val="004F2E38"/>
    <w:rsid w:val="004F3774"/>
    <w:rsid w:val="004F3CB3"/>
    <w:rsid w:val="004F4170"/>
    <w:rsid w:val="004F5399"/>
    <w:rsid w:val="004F5BDA"/>
    <w:rsid w:val="00501301"/>
    <w:rsid w:val="0050302C"/>
    <w:rsid w:val="00506921"/>
    <w:rsid w:val="005078FC"/>
    <w:rsid w:val="00512DE0"/>
    <w:rsid w:val="0051397B"/>
    <w:rsid w:val="005139CA"/>
    <w:rsid w:val="005149D6"/>
    <w:rsid w:val="005150AB"/>
    <w:rsid w:val="00515979"/>
    <w:rsid w:val="005165FA"/>
    <w:rsid w:val="005166DB"/>
    <w:rsid w:val="00517142"/>
    <w:rsid w:val="00517477"/>
    <w:rsid w:val="00521E46"/>
    <w:rsid w:val="00523085"/>
    <w:rsid w:val="005241C8"/>
    <w:rsid w:val="00525BEE"/>
    <w:rsid w:val="005268B5"/>
    <w:rsid w:val="00531CB7"/>
    <w:rsid w:val="00533A03"/>
    <w:rsid w:val="00535A18"/>
    <w:rsid w:val="0053755A"/>
    <w:rsid w:val="005401E9"/>
    <w:rsid w:val="0054151E"/>
    <w:rsid w:val="005435A0"/>
    <w:rsid w:val="005465B1"/>
    <w:rsid w:val="00546790"/>
    <w:rsid w:val="00550AF7"/>
    <w:rsid w:val="00551623"/>
    <w:rsid w:val="00555B7A"/>
    <w:rsid w:val="005572A2"/>
    <w:rsid w:val="0055754B"/>
    <w:rsid w:val="00557C24"/>
    <w:rsid w:val="00561D47"/>
    <w:rsid w:val="00565E0D"/>
    <w:rsid w:val="00566B0C"/>
    <w:rsid w:val="00566B77"/>
    <w:rsid w:val="00570E80"/>
    <w:rsid w:val="00573B25"/>
    <w:rsid w:val="00573E1C"/>
    <w:rsid w:val="00574D5A"/>
    <w:rsid w:val="00575088"/>
    <w:rsid w:val="00580114"/>
    <w:rsid w:val="00581DE8"/>
    <w:rsid w:val="005845F0"/>
    <w:rsid w:val="0058507F"/>
    <w:rsid w:val="0058519F"/>
    <w:rsid w:val="005860DB"/>
    <w:rsid w:val="005864E1"/>
    <w:rsid w:val="00590380"/>
    <w:rsid w:val="0059086B"/>
    <w:rsid w:val="00593AEE"/>
    <w:rsid w:val="00594B8F"/>
    <w:rsid w:val="00595353"/>
    <w:rsid w:val="005970A7"/>
    <w:rsid w:val="00597FBC"/>
    <w:rsid w:val="005A057C"/>
    <w:rsid w:val="005A0FD3"/>
    <w:rsid w:val="005A2F03"/>
    <w:rsid w:val="005A41EE"/>
    <w:rsid w:val="005A4FD1"/>
    <w:rsid w:val="005A57C6"/>
    <w:rsid w:val="005A76CA"/>
    <w:rsid w:val="005B2824"/>
    <w:rsid w:val="005B3FC6"/>
    <w:rsid w:val="005B4576"/>
    <w:rsid w:val="005C0246"/>
    <w:rsid w:val="005C0B92"/>
    <w:rsid w:val="005C10B7"/>
    <w:rsid w:val="005C21F6"/>
    <w:rsid w:val="005C3525"/>
    <w:rsid w:val="005C40F6"/>
    <w:rsid w:val="005C627E"/>
    <w:rsid w:val="005C68D3"/>
    <w:rsid w:val="005C74AD"/>
    <w:rsid w:val="005D0128"/>
    <w:rsid w:val="005D02E3"/>
    <w:rsid w:val="005D240E"/>
    <w:rsid w:val="005D2FCA"/>
    <w:rsid w:val="005D36D9"/>
    <w:rsid w:val="005D4CD9"/>
    <w:rsid w:val="005E1E13"/>
    <w:rsid w:val="005E26AD"/>
    <w:rsid w:val="005E26B7"/>
    <w:rsid w:val="005E3156"/>
    <w:rsid w:val="005E3BB7"/>
    <w:rsid w:val="005F0E40"/>
    <w:rsid w:val="005F2A07"/>
    <w:rsid w:val="005F2F46"/>
    <w:rsid w:val="005F33A4"/>
    <w:rsid w:val="005F5F99"/>
    <w:rsid w:val="005F6162"/>
    <w:rsid w:val="00600A25"/>
    <w:rsid w:val="00600CE0"/>
    <w:rsid w:val="00601CB3"/>
    <w:rsid w:val="00602862"/>
    <w:rsid w:val="00602C69"/>
    <w:rsid w:val="00603B8F"/>
    <w:rsid w:val="00603E1A"/>
    <w:rsid w:val="0060400F"/>
    <w:rsid w:val="00605EBF"/>
    <w:rsid w:val="00606119"/>
    <w:rsid w:val="0061001D"/>
    <w:rsid w:val="00610953"/>
    <w:rsid w:val="00610CFD"/>
    <w:rsid w:val="00610F15"/>
    <w:rsid w:val="00611B62"/>
    <w:rsid w:val="00611D52"/>
    <w:rsid w:val="00612263"/>
    <w:rsid w:val="00612F5D"/>
    <w:rsid w:val="00613992"/>
    <w:rsid w:val="006156B8"/>
    <w:rsid w:val="0061700E"/>
    <w:rsid w:val="00621518"/>
    <w:rsid w:val="00621DA3"/>
    <w:rsid w:val="00623CEC"/>
    <w:rsid w:val="006261E1"/>
    <w:rsid w:val="00627810"/>
    <w:rsid w:val="00630200"/>
    <w:rsid w:val="0063058A"/>
    <w:rsid w:val="00632BBC"/>
    <w:rsid w:val="006331B9"/>
    <w:rsid w:val="0063406B"/>
    <w:rsid w:val="00636D6D"/>
    <w:rsid w:val="0063776A"/>
    <w:rsid w:val="00640381"/>
    <w:rsid w:val="00643DAE"/>
    <w:rsid w:val="0064492E"/>
    <w:rsid w:val="00644E2F"/>
    <w:rsid w:val="0065017C"/>
    <w:rsid w:val="0065090E"/>
    <w:rsid w:val="00650CF7"/>
    <w:rsid w:val="00650EAB"/>
    <w:rsid w:val="00651914"/>
    <w:rsid w:val="00651BEC"/>
    <w:rsid w:val="0065214C"/>
    <w:rsid w:val="00652B51"/>
    <w:rsid w:val="0065428E"/>
    <w:rsid w:val="00654626"/>
    <w:rsid w:val="006551B2"/>
    <w:rsid w:val="0065540F"/>
    <w:rsid w:val="0065650C"/>
    <w:rsid w:val="00656518"/>
    <w:rsid w:val="00661E60"/>
    <w:rsid w:val="00664D26"/>
    <w:rsid w:val="00667A46"/>
    <w:rsid w:val="006703AB"/>
    <w:rsid w:val="00670DD0"/>
    <w:rsid w:val="006714E8"/>
    <w:rsid w:val="006721E0"/>
    <w:rsid w:val="00673C50"/>
    <w:rsid w:val="006760D3"/>
    <w:rsid w:val="00680BAA"/>
    <w:rsid w:val="00680C87"/>
    <w:rsid w:val="00681257"/>
    <w:rsid w:val="00683A47"/>
    <w:rsid w:val="0068604E"/>
    <w:rsid w:val="0068707C"/>
    <w:rsid w:val="00687B33"/>
    <w:rsid w:val="00691632"/>
    <w:rsid w:val="00693004"/>
    <w:rsid w:val="00693BEC"/>
    <w:rsid w:val="006947D2"/>
    <w:rsid w:val="0069482F"/>
    <w:rsid w:val="00696391"/>
    <w:rsid w:val="00697254"/>
    <w:rsid w:val="006A15F4"/>
    <w:rsid w:val="006A16D0"/>
    <w:rsid w:val="006A1FE5"/>
    <w:rsid w:val="006A20E5"/>
    <w:rsid w:val="006A3708"/>
    <w:rsid w:val="006A767D"/>
    <w:rsid w:val="006A779B"/>
    <w:rsid w:val="006B1116"/>
    <w:rsid w:val="006B17AA"/>
    <w:rsid w:val="006B340B"/>
    <w:rsid w:val="006B5D1A"/>
    <w:rsid w:val="006B7543"/>
    <w:rsid w:val="006B79AE"/>
    <w:rsid w:val="006B79EE"/>
    <w:rsid w:val="006C1224"/>
    <w:rsid w:val="006C16C5"/>
    <w:rsid w:val="006C29D7"/>
    <w:rsid w:val="006C2CB6"/>
    <w:rsid w:val="006C47CE"/>
    <w:rsid w:val="006C486C"/>
    <w:rsid w:val="006C79E3"/>
    <w:rsid w:val="006C7CE4"/>
    <w:rsid w:val="006D2E77"/>
    <w:rsid w:val="006D3291"/>
    <w:rsid w:val="006D39E6"/>
    <w:rsid w:val="006D3E59"/>
    <w:rsid w:val="006D497C"/>
    <w:rsid w:val="006D519D"/>
    <w:rsid w:val="006D5736"/>
    <w:rsid w:val="006E11C2"/>
    <w:rsid w:val="006E6476"/>
    <w:rsid w:val="006E696A"/>
    <w:rsid w:val="006F04E1"/>
    <w:rsid w:val="006F09CA"/>
    <w:rsid w:val="006F1167"/>
    <w:rsid w:val="006F12F7"/>
    <w:rsid w:val="006F402E"/>
    <w:rsid w:val="006F4E2B"/>
    <w:rsid w:val="006F5A37"/>
    <w:rsid w:val="006F6356"/>
    <w:rsid w:val="006F7C2D"/>
    <w:rsid w:val="006F7F06"/>
    <w:rsid w:val="00701411"/>
    <w:rsid w:val="00701464"/>
    <w:rsid w:val="007035D4"/>
    <w:rsid w:val="00703D9F"/>
    <w:rsid w:val="00707FE7"/>
    <w:rsid w:val="00710360"/>
    <w:rsid w:val="00710DB7"/>
    <w:rsid w:val="00713CB2"/>
    <w:rsid w:val="0072204C"/>
    <w:rsid w:val="00722472"/>
    <w:rsid w:val="007227F3"/>
    <w:rsid w:val="00724492"/>
    <w:rsid w:val="0073019C"/>
    <w:rsid w:val="0073330A"/>
    <w:rsid w:val="007339ED"/>
    <w:rsid w:val="00734FBE"/>
    <w:rsid w:val="00736806"/>
    <w:rsid w:val="00736D9B"/>
    <w:rsid w:val="007406A1"/>
    <w:rsid w:val="007425AD"/>
    <w:rsid w:val="007430F8"/>
    <w:rsid w:val="0074344E"/>
    <w:rsid w:val="00744A22"/>
    <w:rsid w:val="00745983"/>
    <w:rsid w:val="00745CA1"/>
    <w:rsid w:val="00747FF2"/>
    <w:rsid w:val="007515B9"/>
    <w:rsid w:val="007516F8"/>
    <w:rsid w:val="00752538"/>
    <w:rsid w:val="00754F58"/>
    <w:rsid w:val="00756BF2"/>
    <w:rsid w:val="007570B2"/>
    <w:rsid w:val="007574CD"/>
    <w:rsid w:val="00761081"/>
    <w:rsid w:val="007617ED"/>
    <w:rsid w:val="00761CE9"/>
    <w:rsid w:val="00764085"/>
    <w:rsid w:val="00764AE9"/>
    <w:rsid w:val="00764B7E"/>
    <w:rsid w:val="007650E0"/>
    <w:rsid w:val="00765269"/>
    <w:rsid w:val="00770199"/>
    <w:rsid w:val="00771986"/>
    <w:rsid w:val="0077209A"/>
    <w:rsid w:val="0077220C"/>
    <w:rsid w:val="00772FD7"/>
    <w:rsid w:val="007736DE"/>
    <w:rsid w:val="00774130"/>
    <w:rsid w:val="0077525C"/>
    <w:rsid w:val="00775CAC"/>
    <w:rsid w:val="0077624C"/>
    <w:rsid w:val="00777BC2"/>
    <w:rsid w:val="0078125D"/>
    <w:rsid w:val="00781D6F"/>
    <w:rsid w:val="00781EBB"/>
    <w:rsid w:val="007821B2"/>
    <w:rsid w:val="00782395"/>
    <w:rsid w:val="00782A40"/>
    <w:rsid w:val="00785ECC"/>
    <w:rsid w:val="00790F12"/>
    <w:rsid w:val="0079273B"/>
    <w:rsid w:val="00792D67"/>
    <w:rsid w:val="0079404B"/>
    <w:rsid w:val="00794422"/>
    <w:rsid w:val="0079535D"/>
    <w:rsid w:val="00796DB3"/>
    <w:rsid w:val="00796F72"/>
    <w:rsid w:val="007A2C60"/>
    <w:rsid w:val="007A31ED"/>
    <w:rsid w:val="007A41E2"/>
    <w:rsid w:val="007A6A7A"/>
    <w:rsid w:val="007B071C"/>
    <w:rsid w:val="007B1262"/>
    <w:rsid w:val="007B25BC"/>
    <w:rsid w:val="007B47E5"/>
    <w:rsid w:val="007B513C"/>
    <w:rsid w:val="007B5B70"/>
    <w:rsid w:val="007B6554"/>
    <w:rsid w:val="007B66F1"/>
    <w:rsid w:val="007C069B"/>
    <w:rsid w:val="007C29F0"/>
    <w:rsid w:val="007C2B6E"/>
    <w:rsid w:val="007C45FD"/>
    <w:rsid w:val="007C4C46"/>
    <w:rsid w:val="007C5FB3"/>
    <w:rsid w:val="007C7A5A"/>
    <w:rsid w:val="007C7E25"/>
    <w:rsid w:val="007D1E33"/>
    <w:rsid w:val="007D3240"/>
    <w:rsid w:val="007D4091"/>
    <w:rsid w:val="007D783E"/>
    <w:rsid w:val="007E006C"/>
    <w:rsid w:val="007E017C"/>
    <w:rsid w:val="007E1671"/>
    <w:rsid w:val="007E180E"/>
    <w:rsid w:val="007E5C8B"/>
    <w:rsid w:val="007E67C1"/>
    <w:rsid w:val="007E6823"/>
    <w:rsid w:val="007E7D5D"/>
    <w:rsid w:val="007F047F"/>
    <w:rsid w:val="007F17E3"/>
    <w:rsid w:val="007F23BE"/>
    <w:rsid w:val="007F3CE4"/>
    <w:rsid w:val="007F4021"/>
    <w:rsid w:val="007F5015"/>
    <w:rsid w:val="007F5E20"/>
    <w:rsid w:val="00802755"/>
    <w:rsid w:val="008032F3"/>
    <w:rsid w:val="0080356E"/>
    <w:rsid w:val="0080569E"/>
    <w:rsid w:val="00806781"/>
    <w:rsid w:val="00806A07"/>
    <w:rsid w:val="00810AFD"/>
    <w:rsid w:val="00812B6C"/>
    <w:rsid w:val="00817B6D"/>
    <w:rsid w:val="00817DC8"/>
    <w:rsid w:val="008214B1"/>
    <w:rsid w:val="00821D07"/>
    <w:rsid w:val="00821E95"/>
    <w:rsid w:val="00822168"/>
    <w:rsid w:val="00822C46"/>
    <w:rsid w:val="00827257"/>
    <w:rsid w:val="0082774D"/>
    <w:rsid w:val="00832F5D"/>
    <w:rsid w:val="0083302C"/>
    <w:rsid w:val="00833C87"/>
    <w:rsid w:val="00833E08"/>
    <w:rsid w:val="008367EF"/>
    <w:rsid w:val="0083785E"/>
    <w:rsid w:val="00840F8A"/>
    <w:rsid w:val="00842BB2"/>
    <w:rsid w:val="00842DE0"/>
    <w:rsid w:val="008444BE"/>
    <w:rsid w:val="00844A6E"/>
    <w:rsid w:val="00852FBA"/>
    <w:rsid w:val="008532A7"/>
    <w:rsid w:val="0085368D"/>
    <w:rsid w:val="00856B9A"/>
    <w:rsid w:val="00857919"/>
    <w:rsid w:val="008650B6"/>
    <w:rsid w:val="00866C73"/>
    <w:rsid w:val="00867761"/>
    <w:rsid w:val="00867965"/>
    <w:rsid w:val="008720EE"/>
    <w:rsid w:val="008721BF"/>
    <w:rsid w:val="00872EC2"/>
    <w:rsid w:val="008804F7"/>
    <w:rsid w:val="008817FD"/>
    <w:rsid w:val="00883316"/>
    <w:rsid w:val="00884610"/>
    <w:rsid w:val="0088479F"/>
    <w:rsid w:val="00884ED9"/>
    <w:rsid w:val="008871B9"/>
    <w:rsid w:val="00887235"/>
    <w:rsid w:val="008901D5"/>
    <w:rsid w:val="00891541"/>
    <w:rsid w:val="00891C94"/>
    <w:rsid w:val="00892372"/>
    <w:rsid w:val="008942DE"/>
    <w:rsid w:val="00894451"/>
    <w:rsid w:val="008960F8"/>
    <w:rsid w:val="00896275"/>
    <w:rsid w:val="008968FD"/>
    <w:rsid w:val="00896A88"/>
    <w:rsid w:val="00897310"/>
    <w:rsid w:val="008A2D01"/>
    <w:rsid w:val="008A2ED7"/>
    <w:rsid w:val="008A2F53"/>
    <w:rsid w:val="008A39C4"/>
    <w:rsid w:val="008A5CAD"/>
    <w:rsid w:val="008A693A"/>
    <w:rsid w:val="008A7C1B"/>
    <w:rsid w:val="008B103D"/>
    <w:rsid w:val="008B21EF"/>
    <w:rsid w:val="008B2757"/>
    <w:rsid w:val="008B4A85"/>
    <w:rsid w:val="008B5A03"/>
    <w:rsid w:val="008B685F"/>
    <w:rsid w:val="008B7E34"/>
    <w:rsid w:val="008C244F"/>
    <w:rsid w:val="008C33C5"/>
    <w:rsid w:val="008C38BD"/>
    <w:rsid w:val="008C3D1E"/>
    <w:rsid w:val="008C4236"/>
    <w:rsid w:val="008C4647"/>
    <w:rsid w:val="008C574F"/>
    <w:rsid w:val="008C599A"/>
    <w:rsid w:val="008C632C"/>
    <w:rsid w:val="008C66F0"/>
    <w:rsid w:val="008C7EC2"/>
    <w:rsid w:val="008D1458"/>
    <w:rsid w:val="008D2C98"/>
    <w:rsid w:val="008D6285"/>
    <w:rsid w:val="008E12BB"/>
    <w:rsid w:val="008E13FC"/>
    <w:rsid w:val="008E195E"/>
    <w:rsid w:val="008E3879"/>
    <w:rsid w:val="008E3E9E"/>
    <w:rsid w:val="008E441B"/>
    <w:rsid w:val="008E5479"/>
    <w:rsid w:val="008E56E0"/>
    <w:rsid w:val="008F1673"/>
    <w:rsid w:val="008F1989"/>
    <w:rsid w:val="008F1AAF"/>
    <w:rsid w:val="008F373F"/>
    <w:rsid w:val="008F43C8"/>
    <w:rsid w:val="008F523A"/>
    <w:rsid w:val="008F585C"/>
    <w:rsid w:val="00901780"/>
    <w:rsid w:val="00903047"/>
    <w:rsid w:val="00903EB8"/>
    <w:rsid w:val="00905A80"/>
    <w:rsid w:val="00906E9F"/>
    <w:rsid w:val="00907A27"/>
    <w:rsid w:val="00916FA9"/>
    <w:rsid w:val="00917F34"/>
    <w:rsid w:val="00920F86"/>
    <w:rsid w:val="00922F80"/>
    <w:rsid w:val="009238F7"/>
    <w:rsid w:val="0092433A"/>
    <w:rsid w:val="00924599"/>
    <w:rsid w:val="00927B34"/>
    <w:rsid w:val="00930789"/>
    <w:rsid w:val="00931E0E"/>
    <w:rsid w:val="009340A8"/>
    <w:rsid w:val="00936E62"/>
    <w:rsid w:val="00937CAE"/>
    <w:rsid w:val="00940249"/>
    <w:rsid w:val="00940798"/>
    <w:rsid w:val="00941AD9"/>
    <w:rsid w:val="00942297"/>
    <w:rsid w:val="0094473A"/>
    <w:rsid w:val="009470C8"/>
    <w:rsid w:val="009503BC"/>
    <w:rsid w:val="0095367D"/>
    <w:rsid w:val="00953F26"/>
    <w:rsid w:val="00954545"/>
    <w:rsid w:val="00954DFD"/>
    <w:rsid w:val="00955F23"/>
    <w:rsid w:val="009576B6"/>
    <w:rsid w:val="00957948"/>
    <w:rsid w:val="00960132"/>
    <w:rsid w:val="009602B8"/>
    <w:rsid w:val="00961583"/>
    <w:rsid w:val="009622D3"/>
    <w:rsid w:val="00962459"/>
    <w:rsid w:val="009634EF"/>
    <w:rsid w:val="0096527F"/>
    <w:rsid w:val="0096686C"/>
    <w:rsid w:val="009671D0"/>
    <w:rsid w:val="00967D2F"/>
    <w:rsid w:val="009726AF"/>
    <w:rsid w:val="00972C75"/>
    <w:rsid w:val="00973593"/>
    <w:rsid w:val="00973C97"/>
    <w:rsid w:val="00975A02"/>
    <w:rsid w:val="00977ECB"/>
    <w:rsid w:val="00980F4D"/>
    <w:rsid w:val="00981E3D"/>
    <w:rsid w:val="009846F1"/>
    <w:rsid w:val="0098529A"/>
    <w:rsid w:val="009878A7"/>
    <w:rsid w:val="009901A7"/>
    <w:rsid w:val="009922A2"/>
    <w:rsid w:val="009923F5"/>
    <w:rsid w:val="009925AD"/>
    <w:rsid w:val="00993FBD"/>
    <w:rsid w:val="009941A5"/>
    <w:rsid w:val="009955F1"/>
    <w:rsid w:val="00995EB7"/>
    <w:rsid w:val="00997F8B"/>
    <w:rsid w:val="009A033F"/>
    <w:rsid w:val="009A262E"/>
    <w:rsid w:val="009A2AAA"/>
    <w:rsid w:val="009A3DE3"/>
    <w:rsid w:val="009A4898"/>
    <w:rsid w:val="009A4E67"/>
    <w:rsid w:val="009A6CC8"/>
    <w:rsid w:val="009B017D"/>
    <w:rsid w:val="009B143A"/>
    <w:rsid w:val="009B2C59"/>
    <w:rsid w:val="009B2C6B"/>
    <w:rsid w:val="009B5366"/>
    <w:rsid w:val="009C0121"/>
    <w:rsid w:val="009C1CD1"/>
    <w:rsid w:val="009C43D9"/>
    <w:rsid w:val="009C52AC"/>
    <w:rsid w:val="009C5598"/>
    <w:rsid w:val="009C59DF"/>
    <w:rsid w:val="009C6678"/>
    <w:rsid w:val="009C78E9"/>
    <w:rsid w:val="009C7FE6"/>
    <w:rsid w:val="009D1B19"/>
    <w:rsid w:val="009D44B8"/>
    <w:rsid w:val="009D4FC8"/>
    <w:rsid w:val="009D5BCB"/>
    <w:rsid w:val="009D620D"/>
    <w:rsid w:val="009D7B11"/>
    <w:rsid w:val="009D7B5E"/>
    <w:rsid w:val="009E15A6"/>
    <w:rsid w:val="009E1A9C"/>
    <w:rsid w:val="009E2ABD"/>
    <w:rsid w:val="009E322C"/>
    <w:rsid w:val="009E3385"/>
    <w:rsid w:val="009E4ACB"/>
    <w:rsid w:val="009E6DF2"/>
    <w:rsid w:val="009F11E1"/>
    <w:rsid w:val="009F1893"/>
    <w:rsid w:val="009F2A06"/>
    <w:rsid w:val="009F2F61"/>
    <w:rsid w:val="009F4566"/>
    <w:rsid w:val="009F476A"/>
    <w:rsid w:val="009F59E0"/>
    <w:rsid w:val="009F6710"/>
    <w:rsid w:val="009F6879"/>
    <w:rsid w:val="009F728B"/>
    <w:rsid w:val="009F7606"/>
    <w:rsid w:val="00A010CF"/>
    <w:rsid w:val="00A0328E"/>
    <w:rsid w:val="00A07802"/>
    <w:rsid w:val="00A10584"/>
    <w:rsid w:val="00A105DA"/>
    <w:rsid w:val="00A111B4"/>
    <w:rsid w:val="00A11404"/>
    <w:rsid w:val="00A117AD"/>
    <w:rsid w:val="00A127C1"/>
    <w:rsid w:val="00A142C2"/>
    <w:rsid w:val="00A1564B"/>
    <w:rsid w:val="00A1609A"/>
    <w:rsid w:val="00A178F9"/>
    <w:rsid w:val="00A17B8B"/>
    <w:rsid w:val="00A202A9"/>
    <w:rsid w:val="00A210E7"/>
    <w:rsid w:val="00A2417B"/>
    <w:rsid w:val="00A2471D"/>
    <w:rsid w:val="00A2487A"/>
    <w:rsid w:val="00A24AF0"/>
    <w:rsid w:val="00A2506C"/>
    <w:rsid w:val="00A260E9"/>
    <w:rsid w:val="00A261C6"/>
    <w:rsid w:val="00A30FB0"/>
    <w:rsid w:val="00A35957"/>
    <w:rsid w:val="00A36604"/>
    <w:rsid w:val="00A41098"/>
    <w:rsid w:val="00A43E1D"/>
    <w:rsid w:val="00A46ADB"/>
    <w:rsid w:val="00A46E55"/>
    <w:rsid w:val="00A51043"/>
    <w:rsid w:val="00A51B88"/>
    <w:rsid w:val="00A51BFA"/>
    <w:rsid w:val="00A53666"/>
    <w:rsid w:val="00A538B3"/>
    <w:rsid w:val="00A57F77"/>
    <w:rsid w:val="00A6014E"/>
    <w:rsid w:val="00A6038A"/>
    <w:rsid w:val="00A61C81"/>
    <w:rsid w:val="00A62A4D"/>
    <w:rsid w:val="00A630B7"/>
    <w:rsid w:val="00A6348A"/>
    <w:rsid w:val="00A6428D"/>
    <w:rsid w:val="00A647FF"/>
    <w:rsid w:val="00A652B5"/>
    <w:rsid w:val="00A6574F"/>
    <w:rsid w:val="00A65A9B"/>
    <w:rsid w:val="00A67B92"/>
    <w:rsid w:val="00A67D23"/>
    <w:rsid w:val="00A73AB8"/>
    <w:rsid w:val="00A75673"/>
    <w:rsid w:val="00A765D1"/>
    <w:rsid w:val="00A77B01"/>
    <w:rsid w:val="00A81FE3"/>
    <w:rsid w:val="00A82C94"/>
    <w:rsid w:val="00A835C4"/>
    <w:rsid w:val="00A83E60"/>
    <w:rsid w:val="00A84932"/>
    <w:rsid w:val="00A85F7F"/>
    <w:rsid w:val="00A8633C"/>
    <w:rsid w:val="00A8718D"/>
    <w:rsid w:val="00A872B5"/>
    <w:rsid w:val="00A903FB"/>
    <w:rsid w:val="00A91827"/>
    <w:rsid w:val="00A92ECC"/>
    <w:rsid w:val="00A955A8"/>
    <w:rsid w:val="00A96E5F"/>
    <w:rsid w:val="00AA0944"/>
    <w:rsid w:val="00AA1704"/>
    <w:rsid w:val="00AA303C"/>
    <w:rsid w:val="00AA3543"/>
    <w:rsid w:val="00AA38CF"/>
    <w:rsid w:val="00AA3ACD"/>
    <w:rsid w:val="00AA4151"/>
    <w:rsid w:val="00AA7596"/>
    <w:rsid w:val="00AB26E8"/>
    <w:rsid w:val="00AC0E5E"/>
    <w:rsid w:val="00AC2E0E"/>
    <w:rsid w:val="00AC38BC"/>
    <w:rsid w:val="00AC52A9"/>
    <w:rsid w:val="00AC6226"/>
    <w:rsid w:val="00AC6A80"/>
    <w:rsid w:val="00AC7423"/>
    <w:rsid w:val="00AC7546"/>
    <w:rsid w:val="00AD2112"/>
    <w:rsid w:val="00AD2DEB"/>
    <w:rsid w:val="00AD420D"/>
    <w:rsid w:val="00AD433E"/>
    <w:rsid w:val="00AD48D5"/>
    <w:rsid w:val="00AD4C58"/>
    <w:rsid w:val="00AD5D5D"/>
    <w:rsid w:val="00AD6356"/>
    <w:rsid w:val="00AD65A8"/>
    <w:rsid w:val="00AD6C98"/>
    <w:rsid w:val="00AD72E2"/>
    <w:rsid w:val="00AE10C1"/>
    <w:rsid w:val="00AE2BC0"/>
    <w:rsid w:val="00AE372B"/>
    <w:rsid w:val="00AE3FFA"/>
    <w:rsid w:val="00AF00C2"/>
    <w:rsid w:val="00AF0CDA"/>
    <w:rsid w:val="00AF4458"/>
    <w:rsid w:val="00AF530F"/>
    <w:rsid w:val="00AF5C3B"/>
    <w:rsid w:val="00AF6269"/>
    <w:rsid w:val="00AF68DF"/>
    <w:rsid w:val="00AF7F41"/>
    <w:rsid w:val="00B00651"/>
    <w:rsid w:val="00B0098D"/>
    <w:rsid w:val="00B04DBE"/>
    <w:rsid w:val="00B05DC8"/>
    <w:rsid w:val="00B060A4"/>
    <w:rsid w:val="00B0671A"/>
    <w:rsid w:val="00B06FEB"/>
    <w:rsid w:val="00B11BFF"/>
    <w:rsid w:val="00B12FA8"/>
    <w:rsid w:val="00B151B2"/>
    <w:rsid w:val="00B157C6"/>
    <w:rsid w:val="00B16A46"/>
    <w:rsid w:val="00B173B6"/>
    <w:rsid w:val="00B21830"/>
    <w:rsid w:val="00B232FC"/>
    <w:rsid w:val="00B23ACD"/>
    <w:rsid w:val="00B244A5"/>
    <w:rsid w:val="00B25877"/>
    <w:rsid w:val="00B2662C"/>
    <w:rsid w:val="00B317ED"/>
    <w:rsid w:val="00B334E7"/>
    <w:rsid w:val="00B33527"/>
    <w:rsid w:val="00B35199"/>
    <w:rsid w:val="00B36266"/>
    <w:rsid w:val="00B36BF7"/>
    <w:rsid w:val="00B36D68"/>
    <w:rsid w:val="00B402D6"/>
    <w:rsid w:val="00B418CF"/>
    <w:rsid w:val="00B42617"/>
    <w:rsid w:val="00B4327F"/>
    <w:rsid w:val="00B4355C"/>
    <w:rsid w:val="00B43E82"/>
    <w:rsid w:val="00B44036"/>
    <w:rsid w:val="00B442E4"/>
    <w:rsid w:val="00B45637"/>
    <w:rsid w:val="00B4595A"/>
    <w:rsid w:val="00B4636B"/>
    <w:rsid w:val="00B464AD"/>
    <w:rsid w:val="00B5042D"/>
    <w:rsid w:val="00B51945"/>
    <w:rsid w:val="00B51F78"/>
    <w:rsid w:val="00B55627"/>
    <w:rsid w:val="00B557AB"/>
    <w:rsid w:val="00B576C4"/>
    <w:rsid w:val="00B60DE2"/>
    <w:rsid w:val="00B60E08"/>
    <w:rsid w:val="00B6216D"/>
    <w:rsid w:val="00B63599"/>
    <w:rsid w:val="00B6560B"/>
    <w:rsid w:val="00B72472"/>
    <w:rsid w:val="00B74676"/>
    <w:rsid w:val="00B74B1E"/>
    <w:rsid w:val="00B77984"/>
    <w:rsid w:val="00B80574"/>
    <w:rsid w:val="00B80CC9"/>
    <w:rsid w:val="00B828AB"/>
    <w:rsid w:val="00B8301F"/>
    <w:rsid w:val="00B83240"/>
    <w:rsid w:val="00B83F8F"/>
    <w:rsid w:val="00B844E8"/>
    <w:rsid w:val="00B8488D"/>
    <w:rsid w:val="00B85088"/>
    <w:rsid w:val="00B852F9"/>
    <w:rsid w:val="00B86F68"/>
    <w:rsid w:val="00B913C1"/>
    <w:rsid w:val="00B91523"/>
    <w:rsid w:val="00B92778"/>
    <w:rsid w:val="00B92825"/>
    <w:rsid w:val="00B932CE"/>
    <w:rsid w:val="00B9457A"/>
    <w:rsid w:val="00B95A2E"/>
    <w:rsid w:val="00B974EB"/>
    <w:rsid w:val="00BA1B71"/>
    <w:rsid w:val="00BA2884"/>
    <w:rsid w:val="00BA35A6"/>
    <w:rsid w:val="00BA4A69"/>
    <w:rsid w:val="00BA52BC"/>
    <w:rsid w:val="00BA65E0"/>
    <w:rsid w:val="00BB06AE"/>
    <w:rsid w:val="00BB07A3"/>
    <w:rsid w:val="00BB1B45"/>
    <w:rsid w:val="00BB2C9E"/>
    <w:rsid w:val="00BB31DA"/>
    <w:rsid w:val="00BB40EA"/>
    <w:rsid w:val="00BB4113"/>
    <w:rsid w:val="00BB5ECD"/>
    <w:rsid w:val="00BC00E2"/>
    <w:rsid w:val="00BC0B9F"/>
    <w:rsid w:val="00BC31F6"/>
    <w:rsid w:val="00BC4E70"/>
    <w:rsid w:val="00BC5B11"/>
    <w:rsid w:val="00BC72B7"/>
    <w:rsid w:val="00BD2347"/>
    <w:rsid w:val="00BD45BF"/>
    <w:rsid w:val="00BD5B39"/>
    <w:rsid w:val="00BE1F75"/>
    <w:rsid w:val="00BE2587"/>
    <w:rsid w:val="00BE2F7F"/>
    <w:rsid w:val="00BE32A8"/>
    <w:rsid w:val="00BE4D93"/>
    <w:rsid w:val="00BE523C"/>
    <w:rsid w:val="00BE59C2"/>
    <w:rsid w:val="00BE65C5"/>
    <w:rsid w:val="00BF0CB2"/>
    <w:rsid w:val="00BF16B5"/>
    <w:rsid w:val="00BF5B15"/>
    <w:rsid w:val="00BF5C6E"/>
    <w:rsid w:val="00BF7809"/>
    <w:rsid w:val="00C02C00"/>
    <w:rsid w:val="00C0364A"/>
    <w:rsid w:val="00C03C65"/>
    <w:rsid w:val="00C04139"/>
    <w:rsid w:val="00C06EC2"/>
    <w:rsid w:val="00C073D0"/>
    <w:rsid w:val="00C10D2C"/>
    <w:rsid w:val="00C11CBE"/>
    <w:rsid w:val="00C12251"/>
    <w:rsid w:val="00C132D7"/>
    <w:rsid w:val="00C137AE"/>
    <w:rsid w:val="00C13BD4"/>
    <w:rsid w:val="00C15935"/>
    <w:rsid w:val="00C163B4"/>
    <w:rsid w:val="00C16B9B"/>
    <w:rsid w:val="00C21500"/>
    <w:rsid w:val="00C21B38"/>
    <w:rsid w:val="00C22311"/>
    <w:rsid w:val="00C2278B"/>
    <w:rsid w:val="00C23B46"/>
    <w:rsid w:val="00C247C6"/>
    <w:rsid w:val="00C25241"/>
    <w:rsid w:val="00C25D36"/>
    <w:rsid w:val="00C315D6"/>
    <w:rsid w:val="00C31F96"/>
    <w:rsid w:val="00C3200C"/>
    <w:rsid w:val="00C345B1"/>
    <w:rsid w:val="00C346F7"/>
    <w:rsid w:val="00C3474E"/>
    <w:rsid w:val="00C37006"/>
    <w:rsid w:val="00C41AAD"/>
    <w:rsid w:val="00C41C09"/>
    <w:rsid w:val="00C41F2F"/>
    <w:rsid w:val="00C422E8"/>
    <w:rsid w:val="00C47083"/>
    <w:rsid w:val="00C47630"/>
    <w:rsid w:val="00C51728"/>
    <w:rsid w:val="00C529F5"/>
    <w:rsid w:val="00C52B3B"/>
    <w:rsid w:val="00C53C98"/>
    <w:rsid w:val="00C558F1"/>
    <w:rsid w:val="00C56FAB"/>
    <w:rsid w:val="00C57690"/>
    <w:rsid w:val="00C57CE1"/>
    <w:rsid w:val="00C61E8D"/>
    <w:rsid w:val="00C6257E"/>
    <w:rsid w:val="00C64E5C"/>
    <w:rsid w:val="00C66180"/>
    <w:rsid w:val="00C6759F"/>
    <w:rsid w:val="00C676EB"/>
    <w:rsid w:val="00C7054C"/>
    <w:rsid w:val="00C71D8B"/>
    <w:rsid w:val="00C7251C"/>
    <w:rsid w:val="00C75769"/>
    <w:rsid w:val="00C75866"/>
    <w:rsid w:val="00C76EA3"/>
    <w:rsid w:val="00C775C5"/>
    <w:rsid w:val="00C81843"/>
    <w:rsid w:val="00C841D4"/>
    <w:rsid w:val="00C85794"/>
    <w:rsid w:val="00C86228"/>
    <w:rsid w:val="00C90025"/>
    <w:rsid w:val="00C90AC0"/>
    <w:rsid w:val="00C90EA7"/>
    <w:rsid w:val="00C91C25"/>
    <w:rsid w:val="00C91E96"/>
    <w:rsid w:val="00C934D0"/>
    <w:rsid w:val="00C9417B"/>
    <w:rsid w:val="00C95442"/>
    <w:rsid w:val="00C96368"/>
    <w:rsid w:val="00CA1A1A"/>
    <w:rsid w:val="00CA1C8B"/>
    <w:rsid w:val="00CA2144"/>
    <w:rsid w:val="00CA47C3"/>
    <w:rsid w:val="00CA604C"/>
    <w:rsid w:val="00CB2C4F"/>
    <w:rsid w:val="00CB325C"/>
    <w:rsid w:val="00CB3EE1"/>
    <w:rsid w:val="00CB6B32"/>
    <w:rsid w:val="00CB77B7"/>
    <w:rsid w:val="00CC0516"/>
    <w:rsid w:val="00CC1174"/>
    <w:rsid w:val="00CC1EC8"/>
    <w:rsid w:val="00CC1F1D"/>
    <w:rsid w:val="00CC3E92"/>
    <w:rsid w:val="00CC4022"/>
    <w:rsid w:val="00CC467D"/>
    <w:rsid w:val="00CD12CA"/>
    <w:rsid w:val="00CD142C"/>
    <w:rsid w:val="00CD24E0"/>
    <w:rsid w:val="00CD3077"/>
    <w:rsid w:val="00CD3B00"/>
    <w:rsid w:val="00CD4092"/>
    <w:rsid w:val="00CD6186"/>
    <w:rsid w:val="00CE0344"/>
    <w:rsid w:val="00CE0541"/>
    <w:rsid w:val="00CE3FA0"/>
    <w:rsid w:val="00CE4CFE"/>
    <w:rsid w:val="00CE58B3"/>
    <w:rsid w:val="00CE5F81"/>
    <w:rsid w:val="00CE6026"/>
    <w:rsid w:val="00CE6155"/>
    <w:rsid w:val="00CE75BE"/>
    <w:rsid w:val="00CF07F1"/>
    <w:rsid w:val="00CF1DB4"/>
    <w:rsid w:val="00CF2205"/>
    <w:rsid w:val="00CF24F5"/>
    <w:rsid w:val="00CF3374"/>
    <w:rsid w:val="00CF4D43"/>
    <w:rsid w:val="00CF66DC"/>
    <w:rsid w:val="00CF7AC0"/>
    <w:rsid w:val="00D002FA"/>
    <w:rsid w:val="00D0146D"/>
    <w:rsid w:val="00D02D1B"/>
    <w:rsid w:val="00D02F10"/>
    <w:rsid w:val="00D03963"/>
    <w:rsid w:val="00D06805"/>
    <w:rsid w:val="00D073A4"/>
    <w:rsid w:val="00D074C3"/>
    <w:rsid w:val="00D11016"/>
    <w:rsid w:val="00D111E1"/>
    <w:rsid w:val="00D12B1E"/>
    <w:rsid w:val="00D13DEB"/>
    <w:rsid w:val="00D14A0A"/>
    <w:rsid w:val="00D158A0"/>
    <w:rsid w:val="00D17ED8"/>
    <w:rsid w:val="00D21850"/>
    <w:rsid w:val="00D2197E"/>
    <w:rsid w:val="00D23244"/>
    <w:rsid w:val="00D23C17"/>
    <w:rsid w:val="00D24720"/>
    <w:rsid w:val="00D24E7E"/>
    <w:rsid w:val="00D25802"/>
    <w:rsid w:val="00D259E7"/>
    <w:rsid w:val="00D300AD"/>
    <w:rsid w:val="00D31C97"/>
    <w:rsid w:val="00D32A25"/>
    <w:rsid w:val="00D33DAE"/>
    <w:rsid w:val="00D35228"/>
    <w:rsid w:val="00D35ED3"/>
    <w:rsid w:val="00D37D59"/>
    <w:rsid w:val="00D40003"/>
    <w:rsid w:val="00D40319"/>
    <w:rsid w:val="00D40DB5"/>
    <w:rsid w:val="00D4110C"/>
    <w:rsid w:val="00D41131"/>
    <w:rsid w:val="00D4300A"/>
    <w:rsid w:val="00D4468D"/>
    <w:rsid w:val="00D45965"/>
    <w:rsid w:val="00D46DFB"/>
    <w:rsid w:val="00D47F92"/>
    <w:rsid w:val="00D503DA"/>
    <w:rsid w:val="00D507EA"/>
    <w:rsid w:val="00D53DBD"/>
    <w:rsid w:val="00D55893"/>
    <w:rsid w:val="00D62C09"/>
    <w:rsid w:val="00D62EBA"/>
    <w:rsid w:val="00D646C3"/>
    <w:rsid w:val="00D64EA5"/>
    <w:rsid w:val="00D65001"/>
    <w:rsid w:val="00D656F3"/>
    <w:rsid w:val="00D664D9"/>
    <w:rsid w:val="00D709CC"/>
    <w:rsid w:val="00D7101F"/>
    <w:rsid w:val="00D72001"/>
    <w:rsid w:val="00D74BD7"/>
    <w:rsid w:val="00D756F3"/>
    <w:rsid w:val="00D762F2"/>
    <w:rsid w:val="00D768AA"/>
    <w:rsid w:val="00D77904"/>
    <w:rsid w:val="00D77F2F"/>
    <w:rsid w:val="00D82299"/>
    <w:rsid w:val="00D82BD8"/>
    <w:rsid w:val="00D83CBA"/>
    <w:rsid w:val="00D83DF9"/>
    <w:rsid w:val="00D84EC8"/>
    <w:rsid w:val="00D84F19"/>
    <w:rsid w:val="00D9123E"/>
    <w:rsid w:val="00D92867"/>
    <w:rsid w:val="00D92E64"/>
    <w:rsid w:val="00D93E7F"/>
    <w:rsid w:val="00D93EF2"/>
    <w:rsid w:val="00D9530D"/>
    <w:rsid w:val="00D97FEF"/>
    <w:rsid w:val="00DA1043"/>
    <w:rsid w:val="00DA1901"/>
    <w:rsid w:val="00DA1D02"/>
    <w:rsid w:val="00DA7193"/>
    <w:rsid w:val="00DB09DA"/>
    <w:rsid w:val="00DB0C14"/>
    <w:rsid w:val="00DB0D32"/>
    <w:rsid w:val="00DB112A"/>
    <w:rsid w:val="00DB1957"/>
    <w:rsid w:val="00DB2746"/>
    <w:rsid w:val="00DB2FC2"/>
    <w:rsid w:val="00DB5131"/>
    <w:rsid w:val="00DB74FA"/>
    <w:rsid w:val="00DB7E62"/>
    <w:rsid w:val="00DC069F"/>
    <w:rsid w:val="00DC0CAD"/>
    <w:rsid w:val="00DC21EA"/>
    <w:rsid w:val="00DC26BE"/>
    <w:rsid w:val="00DC35DF"/>
    <w:rsid w:val="00DC3ECF"/>
    <w:rsid w:val="00DC411B"/>
    <w:rsid w:val="00DC5925"/>
    <w:rsid w:val="00DC6E0A"/>
    <w:rsid w:val="00DC6E54"/>
    <w:rsid w:val="00DD3215"/>
    <w:rsid w:val="00DD3EE7"/>
    <w:rsid w:val="00DD4CD4"/>
    <w:rsid w:val="00DD61DC"/>
    <w:rsid w:val="00DE123E"/>
    <w:rsid w:val="00DE1896"/>
    <w:rsid w:val="00DE5825"/>
    <w:rsid w:val="00DE61E3"/>
    <w:rsid w:val="00DE69C2"/>
    <w:rsid w:val="00DE7311"/>
    <w:rsid w:val="00DF0320"/>
    <w:rsid w:val="00DF0B91"/>
    <w:rsid w:val="00DF1DF1"/>
    <w:rsid w:val="00DF390E"/>
    <w:rsid w:val="00DF5BA6"/>
    <w:rsid w:val="00DF6383"/>
    <w:rsid w:val="00DF7F86"/>
    <w:rsid w:val="00E04816"/>
    <w:rsid w:val="00E05E3C"/>
    <w:rsid w:val="00E06FDB"/>
    <w:rsid w:val="00E11356"/>
    <w:rsid w:val="00E11AC5"/>
    <w:rsid w:val="00E137F7"/>
    <w:rsid w:val="00E144EB"/>
    <w:rsid w:val="00E1480D"/>
    <w:rsid w:val="00E15737"/>
    <w:rsid w:val="00E15B53"/>
    <w:rsid w:val="00E15BBB"/>
    <w:rsid w:val="00E15DFB"/>
    <w:rsid w:val="00E16346"/>
    <w:rsid w:val="00E16C6E"/>
    <w:rsid w:val="00E17AB7"/>
    <w:rsid w:val="00E216E9"/>
    <w:rsid w:val="00E2310B"/>
    <w:rsid w:val="00E237AA"/>
    <w:rsid w:val="00E24B47"/>
    <w:rsid w:val="00E2776D"/>
    <w:rsid w:val="00E300B5"/>
    <w:rsid w:val="00E3033B"/>
    <w:rsid w:val="00E30E69"/>
    <w:rsid w:val="00E330E4"/>
    <w:rsid w:val="00E33C41"/>
    <w:rsid w:val="00E344BB"/>
    <w:rsid w:val="00E34986"/>
    <w:rsid w:val="00E35863"/>
    <w:rsid w:val="00E36BF7"/>
    <w:rsid w:val="00E371E6"/>
    <w:rsid w:val="00E374A9"/>
    <w:rsid w:val="00E40293"/>
    <w:rsid w:val="00E42DAD"/>
    <w:rsid w:val="00E444DC"/>
    <w:rsid w:val="00E445A2"/>
    <w:rsid w:val="00E461FC"/>
    <w:rsid w:val="00E51E0E"/>
    <w:rsid w:val="00E52FF9"/>
    <w:rsid w:val="00E534C4"/>
    <w:rsid w:val="00E55319"/>
    <w:rsid w:val="00E5564B"/>
    <w:rsid w:val="00E55A8B"/>
    <w:rsid w:val="00E55AC9"/>
    <w:rsid w:val="00E55E70"/>
    <w:rsid w:val="00E571B9"/>
    <w:rsid w:val="00E606D5"/>
    <w:rsid w:val="00E619E2"/>
    <w:rsid w:val="00E63266"/>
    <w:rsid w:val="00E63F6E"/>
    <w:rsid w:val="00E65914"/>
    <w:rsid w:val="00E66FAF"/>
    <w:rsid w:val="00E676C9"/>
    <w:rsid w:val="00E7009F"/>
    <w:rsid w:val="00E70B30"/>
    <w:rsid w:val="00E719CF"/>
    <w:rsid w:val="00E7278A"/>
    <w:rsid w:val="00E736AA"/>
    <w:rsid w:val="00E737EF"/>
    <w:rsid w:val="00E74AE1"/>
    <w:rsid w:val="00E76C86"/>
    <w:rsid w:val="00E802EC"/>
    <w:rsid w:val="00E808E2"/>
    <w:rsid w:val="00E85CC6"/>
    <w:rsid w:val="00E87101"/>
    <w:rsid w:val="00E90404"/>
    <w:rsid w:val="00E90DE8"/>
    <w:rsid w:val="00E91420"/>
    <w:rsid w:val="00E91ED6"/>
    <w:rsid w:val="00E922B0"/>
    <w:rsid w:val="00E94E31"/>
    <w:rsid w:val="00E95CAB"/>
    <w:rsid w:val="00E95ECC"/>
    <w:rsid w:val="00E96209"/>
    <w:rsid w:val="00E96623"/>
    <w:rsid w:val="00E97E1C"/>
    <w:rsid w:val="00EA161C"/>
    <w:rsid w:val="00EA1BE8"/>
    <w:rsid w:val="00EA1C22"/>
    <w:rsid w:val="00EA1DF5"/>
    <w:rsid w:val="00EA1EB6"/>
    <w:rsid w:val="00EA7AFA"/>
    <w:rsid w:val="00EB289B"/>
    <w:rsid w:val="00EB42CF"/>
    <w:rsid w:val="00EB6CDC"/>
    <w:rsid w:val="00EB78AA"/>
    <w:rsid w:val="00EC113B"/>
    <w:rsid w:val="00EC2406"/>
    <w:rsid w:val="00EC4D77"/>
    <w:rsid w:val="00EC5B23"/>
    <w:rsid w:val="00EC7E0C"/>
    <w:rsid w:val="00ED0556"/>
    <w:rsid w:val="00ED06BC"/>
    <w:rsid w:val="00ED0DAE"/>
    <w:rsid w:val="00ED2263"/>
    <w:rsid w:val="00ED25BF"/>
    <w:rsid w:val="00ED28C9"/>
    <w:rsid w:val="00ED2A73"/>
    <w:rsid w:val="00ED32C0"/>
    <w:rsid w:val="00ED34A0"/>
    <w:rsid w:val="00ED723F"/>
    <w:rsid w:val="00ED7AE3"/>
    <w:rsid w:val="00EE0B72"/>
    <w:rsid w:val="00EE17C4"/>
    <w:rsid w:val="00EE1BCB"/>
    <w:rsid w:val="00EE2AA4"/>
    <w:rsid w:val="00EE6029"/>
    <w:rsid w:val="00EE609F"/>
    <w:rsid w:val="00EF100B"/>
    <w:rsid w:val="00EF111E"/>
    <w:rsid w:val="00EF2823"/>
    <w:rsid w:val="00EF4AAC"/>
    <w:rsid w:val="00EF4DC0"/>
    <w:rsid w:val="00EF53AD"/>
    <w:rsid w:val="00EF56E9"/>
    <w:rsid w:val="00EF7202"/>
    <w:rsid w:val="00EF7602"/>
    <w:rsid w:val="00EF76D9"/>
    <w:rsid w:val="00EF7E4E"/>
    <w:rsid w:val="00F04032"/>
    <w:rsid w:val="00F049F5"/>
    <w:rsid w:val="00F05291"/>
    <w:rsid w:val="00F05389"/>
    <w:rsid w:val="00F10888"/>
    <w:rsid w:val="00F10932"/>
    <w:rsid w:val="00F10C9D"/>
    <w:rsid w:val="00F118B9"/>
    <w:rsid w:val="00F118E5"/>
    <w:rsid w:val="00F1401E"/>
    <w:rsid w:val="00F144CA"/>
    <w:rsid w:val="00F14FED"/>
    <w:rsid w:val="00F219A1"/>
    <w:rsid w:val="00F22284"/>
    <w:rsid w:val="00F24002"/>
    <w:rsid w:val="00F24F50"/>
    <w:rsid w:val="00F2699B"/>
    <w:rsid w:val="00F26C2D"/>
    <w:rsid w:val="00F30096"/>
    <w:rsid w:val="00F303E6"/>
    <w:rsid w:val="00F324A2"/>
    <w:rsid w:val="00F32C42"/>
    <w:rsid w:val="00F340C6"/>
    <w:rsid w:val="00F34316"/>
    <w:rsid w:val="00F34FA2"/>
    <w:rsid w:val="00F35571"/>
    <w:rsid w:val="00F365F5"/>
    <w:rsid w:val="00F371C8"/>
    <w:rsid w:val="00F4135C"/>
    <w:rsid w:val="00F414B9"/>
    <w:rsid w:val="00F43491"/>
    <w:rsid w:val="00F45924"/>
    <w:rsid w:val="00F45B50"/>
    <w:rsid w:val="00F465B2"/>
    <w:rsid w:val="00F479DB"/>
    <w:rsid w:val="00F504EA"/>
    <w:rsid w:val="00F51058"/>
    <w:rsid w:val="00F51469"/>
    <w:rsid w:val="00F51865"/>
    <w:rsid w:val="00F52660"/>
    <w:rsid w:val="00F52A39"/>
    <w:rsid w:val="00F62070"/>
    <w:rsid w:val="00F62115"/>
    <w:rsid w:val="00F628D4"/>
    <w:rsid w:val="00F64071"/>
    <w:rsid w:val="00F642D0"/>
    <w:rsid w:val="00F643DB"/>
    <w:rsid w:val="00F6591B"/>
    <w:rsid w:val="00F666F9"/>
    <w:rsid w:val="00F66B46"/>
    <w:rsid w:val="00F70C6D"/>
    <w:rsid w:val="00F72F40"/>
    <w:rsid w:val="00F77F0E"/>
    <w:rsid w:val="00F77F16"/>
    <w:rsid w:val="00F80C45"/>
    <w:rsid w:val="00F80FE6"/>
    <w:rsid w:val="00F81743"/>
    <w:rsid w:val="00F82994"/>
    <w:rsid w:val="00F84BA7"/>
    <w:rsid w:val="00F856D1"/>
    <w:rsid w:val="00F86FD6"/>
    <w:rsid w:val="00F87650"/>
    <w:rsid w:val="00F87B19"/>
    <w:rsid w:val="00F904FA"/>
    <w:rsid w:val="00F9083E"/>
    <w:rsid w:val="00F95D9E"/>
    <w:rsid w:val="00F96A5F"/>
    <w:rsid w:val="00F9734C"/>
    <w:rsid w:val="00FA0E06"/>
    <w:rsid w:val="00FA4D0F"/>
    <w:rsid w:val="00FA62D2"/>
    <w:rsid w:val="00FA6387"/>
    <w:rsid w:val="00FA6FA8"/>
    <w:rsid w:val="00FB0684"/>
    <w:rsid w:val="00FB1196"/>
    <w:rsid w:val="00FB1E48"/>
    <w:rsid w:val="00FB4357"/>
    <w:rsid w:val="00FB4FCD"/>
    <w:rsid w:val="00FB50FB"/>
    <w:rsid w:val="00FB5314"/>
    <w:rsid w:val="00FC125A"/>
    <w:rsid w:val="00FC417B"/>
    <w:rsid w:val="00FC4893"/>
    <w:rsid w:val="00FC4E32"/>
    <w:rsid w:val="00FC50D0"/>
    <w:rsid w:val="00FC5FA6"/>
    <w:rsid w:val="00FC7B7A"/>
    <w:rsid w:val="00FD0132"/>
    <w:rsid w:val="00FD054D"/>
    <w:rsid w:val="00FD0D59"/>
    <w:rsid w:val="00FD2199"/>
    <w:rsid w:val="00FD278E"/>
    <w:rsid w:val="00FD2B8F"/>
    <w:rsid w:val="00FD3A73"/>
    <w:rsid w:val="00FD78B8"/>
    <w:rsid w:val="00FE0243"/>
    <w:rsid w:val="00FE0457"/>
    <w:rsid w:val="00FE06AB"/>
    <w:rsid w:val="00FE1943"/>
    <w:rsid w:val="00FE1C10"/>
    <w:rsid w:val="00FE3DEA"/>
    <w:rsid w:val="00FE5471"/>
    <w:rsid w:val="00FE5E15"/>
    <w:rsid w:val="00FE69C9"/>
    <w:rsid w:val="00FE7CB2"/>
    <w:rsid w:val="00FF1C20"/>
    <w:rsid w:val="00FF35C8"/>
    <w:rsid w:val="00FF465A"/>
    <w:rsid w:val="00FF46EF"/>
    <w:rsid w:val="036D34C2"/>
    <w:rsid w:val="05027449"/>
    <w:rsid w:val="06398655"/>
    <w:rsid w:val="07591B2E"/>
    <w:rsid w:val="0853DBB7"/>
    <w:rsid w:val="086D583D"/>
    <w:rsid w:val="08F4EB8F"/>
    <w:rsid w:val="09D2BE95"/>
    <w:rsid w:val="0A7168DA"/>
    <w:rsid w:val="0D4E12C0"/>
    <w:rsid w:val="0DEE02C4"/>
    <w:rsid w:val="0F863C56"/>
    <w:rsid w:val="0FC03279"/>
    <w:rsid w:val="10A8A205"/>
    <w:rsid w:val="10B0F15F"/>
    <w:rsid w:val="10E9C71B"/>
    <w:rsid w:val="12052ABB"/>
    <w:rsid w:val="1228D9F1"/>
    <w:rsid w:val="138EAEEB"/>
    <w:rsid w:val="13DBD976"/>
    <w:rsid w:val="161075A7"/>
    <w:rsid w:val="16CDEBD1"/>
    <w:rsid w:val="173474C3"/>
    <w:rsid w:val="18095B69"/>
    <w:rsid w:val="19719710"/>
    <w:rsid w:val="1A12E44E"/>
    <w:rsid w:val="1DB84BBF"/>
    <w:rsid w:val="1E771627"/>
    <w:rsid w:val="1FEB8F01"/>
    <w:rsid w:val="2062A822"/>
    <w:rsid w:val="211E0EC4"/>
    <w:rsid w:val="22FD8A41"/>
    <w:rsid w:val="25324591"/>
    <w:rsid w:val="29387256"/>
    <w:rsid w:val="2988D9D5"/>
    <w:rsid w:val="2A057CC2"/>
    <w:rsid w:val="2BA9BFB2"/>
    <w:rsid w:val="2D3D02A6"/>
    <w:rsid w:val="2EDA0832"/>
    <w:rsid w:val="30298E74"/>
    <w:rsid w:val="306783E7"/>
    <w:rsid w:val="30782369"/>
    <w:rsid w:val="30CEFFED"/>
    <w:rsid w:val="3195677D"/>
    <w:rsid w:val="335B19DE"/>
    <w:rsid w:val="337D69DE"/>
    <w:rsid w:val="343E83AC"/>
    <w:rsid w:val="36658598"/>
    <w:rsid w:val="36D2BB1B"/>
    <w:rsid w:val="376B9D5F"/>
    <w:rsid w:val="37D82BF5"/>
    <w:rsid w:val="387E0EA8"/>
    <w:rsid w:val="3A1DF918"/>
    <w:rsid w:val="3A9B45BD"/>
    <w:rsid w:val="3AC9D9FD"/>
    <w:rsid w:val="3DB8CC28"/>
    <w:rsid w:val="41400BED"/>
    <w:rsid w:val="4263FF52"/>
    <w:rsid w:val="42B3641F"/>
    <w:rsid w:val="444CCD43"/>
    <w:rsid w:val="4591AB3A"/>
    <w:rsid w:val="472C95D1"/>
    <w:rsid w:val="4995A209"/>
    <w:rsid w:val="4A459B0C"/>
    <w:rsid w:val="4ABFB1E1"/>
    <w:rsid w:val="4AD2FFBD"/>
    <w:rsid w:val="4BF1EDAE"/>
    <w:rsid w:val="4CDB8754"/>
    <w:rsid w:val="4D85FA99"/>
    <w:rsid w:val="4EBAC3B9"/>
    <w:rsid w:val="4F87AC68"/>
    <w:rsid w:val="53EBC83B"/>
    <w:rsid w:val="53FEF7D4"/>
    <w:rsid w:val="54697CD2"/>
    <w:rsid w:val="559A5EBD"/>
    <w:rsid w:val="5808DA39"/>
    <w:rsid w:val="58192AC6"/>
    <w:rsid w:val="5DB1207F"/>
    <w:rsid w:val="62F819F6"/>
    <w:rsid w:val="63161102"/>
    <w:rsid w:val="63FBF552"/>
    <w:rsid w:val="64EED12F"/>
    <w:rsid w:val="651B4235"/>
    <w:rsid w:val="65674550"/>
    <w:rsid w:val="65A0B8AE"/>
    <w:rsid w:val="680D5490"/>
    <w:rsid w:val="68E3C141"/>
    <w:rsid w:val="6B0451EC"/>
    <w:rsid w:val="6D97B113"/>
    <w:rsid w:val="6DE4A2EF"/>
    <w:rsid w:val="6FA9EC2C"/>
    <w:rsid w:val="70EA5E44"/>
    <w:rsid w:val="775EB21A"/>
    <w:rsid w:val="78E875BB"/>
    <w:rsid w:val="796322A8"/>
    <w:rsid w:val="79738293"/>
    <w:rsid w:val="7B25001F"/>
    <w:rsid w:val="7E92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77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368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right="17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3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32A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2A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aliases w:val="Numerowanie,Podsis rysunku,T_SZ_List Paragraph,L1,Akapit z listą5,CP-UC,CP-Punkty,Bullet List,List - bullets,Equipment,Bullet 1,List Paragraph1,List Paragraph Char Char,b1,Figure_name,Numbered Indented Text,lp1,Ref,List_TIS"/>
    <w:basedOn w:val="Normalny"/>
    <w:link w:val="AkapitzlistZnak"/>
    <w:uiPriority w:val="34"/>
    <w:qFormat/>
    <w:rsid w:val="00597F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A07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0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A07"/>
    <w:rPr>
      <w:rFonts w:ascii="Calibri" w:eastAsia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2D159F"/>
    <w:rPr>
      <w:color w:val="0563C1"/>
      <w:u w:val="single"/>
    </w:rPr>
  </w:style>
  <w:style w:type="paragraph" w:customStyle="1" w:styleId="Default">
    <w:name w:val="Default"/>
    <w:basedOn w:val="Normalny"/>
    <w:rsid w:val="002D159F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Tabela-Siatka7">
    <w:name w:val="Tabela - Siatka7"/>
    <w:basedOn w:val="Standardowy"/>
    <w:next w:val="Standardowy"/>
    <w:uiPriority w:val="39"/>
    <w:rsid w:val="008B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rsid w:val="00754F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754F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54F58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AkapitzlistZnak">
    <w:name w:val="Akapit z listą Znak"/>
    <w:aliases w:val="Numerowanie Znak,Podsis rysunku Znak,T_SZ_List Paragraph Znak,L1 Znak,Akapit z listą5 Znak,CP-UC Znak,CP-Punkty Znak,Bullet List Znak,List - bullets Znak,Equipment Znak,Bullet 1 Znak,List Paragraph1 Znak,List Paragraph Char Char Znak"/>
    <w:link w:val="Akapitzlist"/>
    <w:uiPriority w:val="34"/>
    <w:qFormat/>
    <w:rsid w:val="00A83E60"/>
    <w:rPr>
      <w:rFonts w:ascii="Calibri" w:eastAsia="Calibri" w:hAnsi="Calibri" w:cs="Calibri"/>
      <w:color w:val="000000"/>
      <w:sz w:val="24"/>
    </w:rPr>
  </w:style>
  <w:style w:type="character" w:customStyle="1" w:styleId="normaltextrun">
    <w:name w:val="normaltextrun"/>
    <w:basedOn w:val="Domylnaczcionkaakapitu"/>
    <w:rsid w:val="00B83240"/>
  </w:style>
  <w:style w:type="character" w:styleId="Wzmianka">
    <w:name w:val="Mention"/>
    <w:basedOn w:val="Domylnaczcionkaakapitu"/>
    <w:uiPriority w:val="99"/>
    <w:unhideWhenUsed/>
    <w:rsid w:val="002B2F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3473-0C7C-427F-96AD-B39748B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6</Words>
  <Characters>15096</Characters>
  <Application>Microsoft Office Word</Application>
  <DocSecurity>0</DocSecurity>
  <Lines>125</Lines>
  <Paragraphs>35</Paragraphs>
  <ScaleCrop>false</ScaleCrop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6T14:14:00Z</dcterms:created>
  <dcterms:modified xsi:type="dcterms:W3CDTF">2022-12-16T14:14:00Z</dcterms:modified>
</cp:coreProperties>
</file>